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1BA5" w14:textId="244334CE" w:rsidR="00CD4517" w:rsidRDefault="00B93B24" w:rsidP="00CD4517">
      <w:pPr>
        <w:pStyle w:val="TitleDoc"/>
        <w:keepNext w:val="0"/>
        <w:spacing w:before="120" w:after="0"/>
        <w:rPr>
          <w:rFonts w:ascii="Arial" w:hAnsi="Arial" w:cs="Arial"/>
          <w:color w:val="000000" w:themeColor="text1"/>
          <w:szCs w:val="22"/>
        </w:rPr>
      </w:pPr>
      <w:bookmarkStart w:id="0" w:name="_Toc241680064"/>
      <w:bookmarkStart w:id="1" w:name="_Toc241680311"/>
      <w:bookmarkStart w:id="2" w:name="_Toc436039049"/>
      <w:r>
        <w:rPr>
          <w:rFonts w:ascii="Arial" w:hAnsi="Arial" w:cs="Arial"/>
          <w:color w:val="000000" w:themeColor="text1"/>
          <w:szCs w:val="22"/>
        </w:rPr>
        <w:t>WORLD PARAVOLLEY</w:t>
      </w:r>
    </w:p>
    <w:p w14:paraId="2BB4464F" w14:textId="77777777" w:rsidR="00CD4517" w:rsidRPr="00861646" w:rsidRDefault="00CD4517" w:rsidP="00CD4517">
      <w:pPr>
        <w:pStyle w:val="TitleDoc"/>
        <w:keepNext w:val="0"/>
        <w:spacing w:before="120" w:after="0"/>
        <w:rPr>
          <w:rFonts w:ascii="Arial" w:hAnsi="Arial" w:cs="Arial"/>
          <w:color w:val="000000" w:themeColor="text1"/>
          <w:szCs w:val="22"/>
        </w:rPr>
      </w:pPr>
      <w:r w:rsidRPr="000755AC">
        <w:rPr>
          <w:rFonts w:ascii="Arial" w:hAnsi="Arial" w:cs="Arial"/>
          <w:szCs w:val="22"/>
        </w:rPr>
        <w:t>Therapeutic Use Exemption (TUE</w:t>
      </w:r>
      <w:bookmarkEnd w:id="0"/>
      <w:bookmarkEnd w:id="1"/>
      <w:r w:rsidRPr="000755AC">
        <w:rPr>
          <w:rFonts w:ascii="Arial" w:hAnsi="Arial" w:cs="Arial"/>
          <w:szCs w:val="22"/>
        </w:rPr>
        <w:t>)</w:t>
      </w:r>
      <w:r w:rsidRPr="00F420A6">
        <w:rPr>
          <w:rFonts w:ascii="Arial" w:hAnsi="Arial" w:cs="Arial"/>
          <w:szCs w:val="22"/>
        </w:rPr>
        <w:t xml:space="preserve"> A</w:t>
      </w:r>
      <w:r>
        <w:rPr>
          <w:rFonts w:ascii="Arial" w:hAnsi="Arial" w:cs="Arial"/>
          <w:szCs w:val="22"/>
        </w:rPr>
        <w:t>pplication Form</w:t>
      </w:r>
      <w:r w:rsidRPr="00F420A6">
        <w:rPr>
          <w:rFonts w:ascii="Arial" w:hAnsi="Arial" w:cs="Arial"/>
          <w:szCs w:val="22"/>
        </w:rPr>
        <w:t xml:space="preserve"> </w:t>
      </w:r>
    </w:p>
    <w:bookmarkEnd w:id="2"/>
    <w:p w14:paraId="3DFA1579" w14:textId="77777777" w:rsidR="00CD4517" w:rsidRDefault="00CD4517" w:rsidP="00CD4517">
      <w:pPr>
        <w:pStyle w:val="NoSpacing"/>
      </w:pPr>
    </w:p>
    <w:p w14:paraId="3E169574" w14:textId="77777777" w:rsidR="00CD4517" w:rsidRDefault="00CD4517" w:rsidP="00CD4517">
      <w:pPr>
        <w:pStyle w:val="NoSpacing"/>
        <w:rPr>
          <w:rFonts w:ascii="Verdana" w:hAnsi="Verdana"/>
          <w:sz w:val="20"/>
          <w:szCs w:val="20"/>
        </w:rPr>
      </w:pPr>
      <w:r w:rsidRPr="00FD5E65">
        <w:rPr>
          <w:rFonts w:ascii="Verdana" w:hAnsi="Verdana"/>
          <w:sz w:val="20"/>
          <w:szCs w:val="20"/>
        </w:rPr>
        <w:t xml:space="preserve">Please complete all sections </w:t>
      </w:r>
      <w:r w:rsidRPr="00FD5E65">
        <w:rPr>
          <w:rFonts w:ascii="Verdana" w:hAnsi="Verdana"/>
          <w:sz w:val="20"/>
          <w:szCs w:val="20"/>
          <w:u w:val="single"/>
        </w:rPr>
        <w:t>in capital letters or typing</w:t>
      </w:r>
      <w:r w:rsidRPr="00FD5E65">
        <w:rPr>
          <w:rFonts w:ascii="Verdana" w:hAnsi="Verdana"/>
          <w:sz w:val="20"/>
          <w:szCs w:val="20"/>
        </w:rPr>
        <w:t>. Athlete to complete sections 1, 2, 3 and 7; Physician to complete sections</w:t>
      </w:r>
      <w:r w:rsidRPr="00FD5E65">
        <w:rPr>
          <w:rFonts w:ascii="Verdana" w:hAnsi="Verdana"/>
          <w:b/>
          <w:bCs/>
          <w:sz w:val="20"/>
          <w:szCs w:val="20"/>
        </w:rPr>
        <w:t xml:space="preserve"> </w:t>
      </w:r>
      <w:r w:rsidRPr="00FD5E65">
        <w:rPr>
          <w:rFonts w:ascii="Verdana" w:hAnsi="Verdana"/>
          <w:sz w:val="20"/>
          <w:szCs w:val="20"/>
        </w:rPr>
        <w:t>4, 5 and 6. Illegible or incomp</w:t>
      </w:r>
      <w:r>
        <w:rPr>
          <w:rFonts w:ascii="Verdana" w:hAnsi="Verdana"/>
          <w:sz w:val="20"/>
          <w:szCs w:val="20"/>
        </w:rPr>
        <w:t>l</w:t>
      </w:r>
      <w:r w:rsidRPr="00FD5E65">
        <w:rPr>
          <w:rFonts w:ascii="Verdana" w:hAnsi="Verdana"/>
          <w:sz w:val="20"/>
          <w:szCs w:val="20"/>
        </w:rPr>
        <w:t xml:space="preserve">ete applications will be returned and will need to be re-submitted in legible and complete form. </w:t>
      </w:r>
    </w:p>
    <w:p w14:paraId="03705C76" w14:textId="77777777" w:rsidR="00CD4517" w:rsidRPr="00FD5E65" w:rsidRDefault="00CD4517" w:rsidP="00CD4517">
      <w:pPr>
        <w:pStyle w:val="NoSpacing"/>
        <w:rPr>
          <w:rFonts w:ascii="Verdana" w:hAnsi="Verdana"/>
          <w:sz w:val="20"/>
          <w:szCs w:val="20"/>
        </w:rPr>
      </w:pPr>
    </w:p>
    <w:p w14:paraId="0897BBC4" w14:textId="77777777" w:rsidR="00CD4517" w:rsidRPr="00FD5E65" w:rsidRDefault="00CD4517" w:rsidP="00CD4517">
      <w:pPr>
        <w:pStyle w:val="ListParagraph"/>
        <w:numPr>
          <w:ilvl w:val="0"/>
          <w:numId w:val="3"/>
        </w:numPr>
        <w:spacing w:after="360"/>
        <w:rPr>
          <w:rFonts w:ascii="Verdana" w:hAnsi="Verdana"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5E65">
        <w:rPr>
          <w:rFonts w:ascii="Verdana" w:hAnsi="Verdana" w:cs="Arial"/>
          <w:b/>
          <w:bCs/>
          <w:noProof/>
        </w:rPr>
        <mc:AlternateContent>
          <mc:Choice Requires="wps">
            <w:drawing>
              <wp:anchor distT="0" distB="0" distL="114300" distR="114300" simplePos="0" relativeHeight="251659264" behindDoc="1" locked="0" layoutInCell="1" allowOverlap="1" wp14:anchorId="05209D73" wp14:editId="2992317D">
                <wp:simplePos x="0" y="0"/>
                <wp:positionH relativeFrom="margin">
                  <wp:posOffset>-15240</wp:posOffset>
                </wp:positionH>
                <wp:positionV relativeFrom="paragraph">
                  <wp:posOffset>325120</wp:posOffset>
                </wp:positionV>
                <wp:extent cx="6603365" cy="3578860"/>
                <wp:effectExtent l="133350" t="114300" r="159385" b="135890"/>
                <wp:wrapNone/>
                <wp:docPr id="1" name="Rectangle 1"/>
                <wp:cNvGraphicFramePr/>
                <a:graphic xmlns:a="http://schemas.openxmlformats.org/drawingml/2006/main">
                  <a:graphicData uri="http://schemas.microsoft.com/office/word/2010/wordprocessingShape">
                    <wps:wsp>
                      <wps:cNvSpPr/>
                      <wps:spPr>
                        <a:xfrm>
                          <a:off x="0" y="0"/>
                          <a:ext cx="6603365" cy="357886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DFF2" id="Rectangle 1" o:spid="_x0000_s1026" style="position:absolute;margin-left:-1.2pt;margin-top:25.6pt;width:519.95pt;height:28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" filled="f" strokecolor="#002060" strokeweight="1pt">
                <v:shadow on="t" type="perspective" color="black" opacity="26214f" offset="0,0" matrix="66847f,,,66847f"/>
                <w10:wrap anchorx="margin"/>
              </v:rect>
            </w:pict>
          </mc:Fallback>
        </mc:AlternateContent>
      </w:r>
      <w:r w:rsidRPr="00FD5E65">
        <w:rPr>
          <w:rFonts w:ascii="Verdana" w:hAnsi="Verdana" w:cs="Arial"/>
          <w:b/>
          <w:bCs/>
        </w:rPr>
        <w:t>Athlete Information</w:t>
      </w:r>
    </w:p>
    <w:p w14:paraId="400AF7B7" w14:textId="77777777" w:rsidR="00CD4517" w:rsidRPr="00D424EF" w:rsidRDefault="00CD4517" w:rsidP="00CD4517">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CDF314" w14:textId="346A86EE" w:rsidR="00CD4517" w:rsidRPr="00FD5E65" w:rsidRDefault="00CD4517" w:rsidP="00C1531B">
      <w:pPr>
        <w:pStyle w:val="BodyText"/>
        <w:tabs>
          <w:tab w:val="right" w:pos="4860"/>
        </w:tabs>
        <w:spacing w:after="360"/>
        <w:ind w:firstLine="180"/>
        <w:jc w:val="left"/>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1692742"/>
          <w:placeholder>
            <w:docPart w:val="DFF585D5D90D4F3893C2907F4BA339FA"/>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35921244"/>
          <w:placeholder>
            <w:docPart w:val="323E4A17CD0948E3A1EA841425599F11"/>
          </w:placeholder>
          <w:text/>
        </w:sdtPr>
        <w:sdtContent>
          <w:r w:rsidR="00C1531B" w:rsidRPr="008269B2">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1AF35109" w14:textId="2C17A1F9" w:rsidR="00CD4517" w:rsidRPr="00FD5E65" w:rsidRDefault="00CD4517" w:rsidP="00CD4517">
      <w:pPr>
        <w:pStyle w:val="BodyText"/>
        <w:spacing w:after="60"/>
        <w:ind w:firstLine="180"/>
        <w:jc w:val="left"/>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B93B24">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ate of Birth: </w:t>
      </w:r>
      <w:sdt>
        <w:sdtPr>
          <w:rPr>
            <w:rFonts w:ascii="Verdana" w:hAnsi="Verdana" w:cs="Arial"/>
            <w:color w:val="000000" w:themeColor="text1"/>
            <w:sz w:val="20"/>
          </w:rPr>
          <w:id w:val="-692997388"/>
          <w:placeholder>
            <w:docPart w:val="BC482282AFBF49D3867F581D25F30AD8"/>
          </w:placeholder>
          <w:showingPlcHdr/>
          <w:date>
            <w:dateFormat w:val="M/d/yyyy"/>
            <w:lid w:val="en-US"/>
            <w:storeMappedDataAs w:val="dateTime"/>
            <w:calendar w:val="gregorian"/>
          </w:date>
        </w:sdtPr>
        <w:sdtContent>
          <w:r w:rsidR="00414233">
            <w:rPr>
              <w:rFonts w:ascii="Verdana" w:hAnsi="Verdana" w:cs="Arial"/>
              <w:color w:val="000000" w:themeColor="text1"/>
              <w:sz w:val="20"/>
            </w:rPr>
            <w:t xml:space="preserve">     </w:t>
          </w:r>
        </w:sdtContent>
      </w:sdt>
    </w:p>
    <w:p w14:paraId="03788909" w14:textId="77777777" w:rsidR="00CD4517" w:rsidRPr="00FD5E65" w:rsidRDefault="00CD4517" w:rsidP="00CD4517">
      <w:pPr>
        <w:pStyle w:val="BodyText"/>
        <w:tabs>
          <w:tab w:val="left" w:pos="5040"/>
        </w:tabs>
        <w:spacing w:after="360"/>
        <w:ind w:firstLine="5040"/>
        <w:jc w:val="left"/>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422DCBAD" w14:textId="0322293A" w:rsidR="00CD4517" w:rsidRPr="00FD5E65" w:rsidRDefault="00CD4517" w:rsidP="00CD4517">
      <w:pPr>
        <w:pStyle w:val="BodyText"/>
        <w:tabs>
          <w:tab w:val="left" w:pos="5040"/>
        </w:tabs>
        <w:spacing w:after="360"/>
        <w:ind w:firstLine="180"/>
        <w:jc w:val="left"/>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31011958"/>
          <w:placeholder>
            <w:docPart w:val="554C117ADFB44E17A32862FF40DFAA67"/>
          </w:placeholder>
          <w:text/>
        </w:sdtPr>
        <w:sdtContent>
          <w:r w:rsidR="00C1531B" w:rsidRPr="00F371B1">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71EB8888" w14:textId="69D9BBBC" w:rsidR="00CD4517" w:rsidRPr="00FD5E65" w:rsidRDefault="00CD4517" w:rsidP="00CD4517">
      <w:pPr>
        <w:pStyle w:val="BodyText"/>
        <w:tabs>
          <w:tab w:val="left" w:pos="4860"/>
        </w:tabs>
        <w:spacing w:after="360"/>
        <w:ind w:right="181" w:firstLine="180"/>
        <w:jc w:val="left"/>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ty: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25035650"/>
          <w:placeholder>
            <w:docPart w:val="6A0792F6B04545D98A8D458E656C04CA"/>
          </w:placeholder>
          <w:text/>
        </w:sdtPr>
        <w:sdtContent>
          <w:r w:rsidR="00C1531B" w:rsidRPr="00431947">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Country: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15801238"/>
          <w:placeholder>
            <w:docPart w:val="5203921FDEE946DD9AA9E27E9A3EF91E"/>
          </w:placeholder>
          <w:text/>
        </w:sdtPr>
        <w:sdtContent>
          <w:r w:rsidR="00C1531B" w:rsidRPr="005F5720">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73E1BDB1" w14:textId="2981EEF2" w:rsidR="00CD4517" w:rsidRPr="00FD5E65" w:rsidRDefault="00CD4517" w:rsidP="00CD4517">
      <w:pPr>
        <w:pStyle w:val="BodyText"/>
        <w:tabs>
          <w:tab w:val="left" w:pos="4860"/>
        </w:tabs>
        <w:spacing w:after="60"/>
        <w:ind w:right="181" w:firstLine="180"/>
        <w:jc w:val="left"/>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0069432"/>
          <w:placeholder>
            <w:docPart w:val="EF18EA134EBA4854965AE0256805F701"/>
          </w:placeholder>
          <w:text/>
        </w:sdtPr>
        <w:sdtContent>
          <w:r w:rsidR="00C1531B" w:rsidRPr="00C52111">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elephon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7647751"/>
          <w:placeholder>
            <w:docPart w:val="FF6DD43A21FC4E0785D06D2A2CEF7455"/>
          </w:placeholder>
          <w:text/>
        </w:sdtPr>
        <w:sdtContent>
          <w:r w:rsidR="00C1531B" w:rsidRPr="00EA3766">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36372BE8" w14:textId="77777777" w:rsidR="00CD4517" w:rsidRPr="00FD5E65" w:rsidRDefault="00CD4517" w:rsidP="00CD4517">
      <w:pPr>
        <w:pStyle w:val="BodyText"/>
        <w:tabs>
          <w:tab w:val="left" w:pos="3960"/>
        </w:tabs>
        <w:spacing w:after="360"/>
        <w:ind w:right="-179" w:firstLine="5040"/>
        <w:jc w:val="left"/>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7D9C3FD0" w14:textId="23FF214D" w:rsidR="00CD4517" w:rsidRPr="00FD5E65" w:rsidRDefault="00CD4517" w:rsidP="00CD4517">
      <w:pPr>
        <w:pStyle w:val="BodyText"/>
        <w:tabs>
          <w:tab w:val="left" w:pos="3960"/>
        </w:tabs>
        <w:spacing w:after="360"/>
        <w:ind w:right="-179" w:firstLine="142"/>
        <w:jc w:val="left"/>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5E65">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91890645"/>
          <w:placeholder>
            <w:docPart w:val="38A3DB7360094C15922972924ADFBB7C"/>
          </w:placeholder>
          <w:text/>
        </w:sdtPr>
        <w:sdtContent>
          <w:r w:rsidR="00C1531B" w:rsidRPr="00412243">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25CCE88F" w14:textId="4563FA37" w:rsidR="00CD4517" w:rsidRPr="00CD4517" w:rsidRDefault="00CD4517" w:rsidP="00414233">
      <w:pPr>
        <w:pStyle w:val="BodyText"/>
        <w:tabs>
          <w:tab w:val="left" w:pos="3960"/>
          <w:tab w:val="left" w:pos="6480"/>
        </w:tabs>
        <w:ind w:right="-179" w:firstLine="180"/>
        <w:jc w:val="left"/>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4517">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xt </w:t>
      </w: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CD4517">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mpetition</w:t>
      </w: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Dat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7918801"/>
          <w:placeholder>
            <w:docPart w:val="1C8B471E51F64732A4B31C222EF8EA35"/>
          </w:placeholder>
          <w:text/>
        </w:sdtPr>
        <w:sdtContent>
          <w:r w:rsidR="00C1531B" w:rsidRPr="00771B33">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r w:rsidR="00414233">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sdt>
        <w:sdtPr>
          <w:rPr>
            <w:rFonts w:ascii="Verdana" w:hAnsi="Verdana" w:cs="Arial"/>
            <w:color w:val="000000" w:themeColor="text1"/>
            <w:sz w:val="20"/>
          </w:rPr>
          <w:id w:val="-14919895"/>
          <w:placeholder>
            <w:docPart w:val="F5EF02E495254DF78B46195E541F355C"/>
          </w:placeholder>
          <w:showingPlcHdr/>
          <w:date>
            <w:dateFormat w:val="M/d/yyyy"/>
            <w:lid w:val="en-US"/>
            <w:storeMappedDataAs w:val="dateTime"/>
            <w:calendar w:val="gregorian"/>
          </w:date>
        </w:sdtPr>
        <w:sdtContent>
          <w:r w:rsidR="00414233">
            <w:rPr>
              <w:rFonts w:ascii="Verdana" w:hAnsi="Verdana" w:cs="Arial"/>
              <w:color w:val="000000" w:themeColor="text1"/>
              <w:sz w:val="20"/>
            </w:rPr>
            <w:t xml:space="preserve">     </w:t>
          </w:r>
        </w:sdtContent>
      </w:sdt>
    </w:p>
    <w:p w14:paraId="05A8516E" w14:textId="130827A6" w:rsidR="00CD4517" w:rsidRPr="00C1531B" w:rsidRDefault="00CD4517" w:rsidP="00C1531B">
      <w:pPr>
        <w:pStyle w:val="BodyText"/>
        <w:tabs>
          <w:tab w:val="left" w:pos="3960"/>
        </w:tabs>
        <w:ind w:right="-179" w:firstLine="180"/>
        <w:jc w:val="left"/>
        <w:rPr>
          <w:rFonts w:ascii="Menlo Regular" w:eastAsia="MS Gothic" w:hAnsi="Menlo Regular" w:cs="Menlo Regular"/>
          <w:color w:val="000000"/>
          <w:sz w:val="22"/>
          <w:szCs w:val="22"/>
        </w:rPr>
      </w:pPr>
      <w:r w:rsidRPr="00FD5E65">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FCB0F11A22754C969ECBE6CA94892BB3"/>
          </w:placeholder>
        </w:sdtPr>
        <w:sdtContent>
          <w:r>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RAVOLLEY</w:t>
          </w:r>
        </w:sdtContent>
      </w:sdt>
      <w:r>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5E65">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scipline: </w:t>
      </w:r>
      <w:sdt>
        <w:sdtPr>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FCB0F11A22754C969ECBE6CA94892BB3"/>
          </w:placeholder>
        </w:sdtPr>
        <w:sdtContent>
          <w:r>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D5E65">
            <w:rPr>
              <w:rFonts w:ascii="Verdana" w:hAnsi="Verdana"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tting Volleyball </w:t>
          </w:r>
        </w:sdtContent>
      </w:sdt>
      <w:r w:rsidRPr="00CD4517">
        <w:rPr>
          <w:rFonts w:ascii="Verdana" w:hAnsi="Verdana" w:cs="Arial"/>
          <w:color w:val="000000" w:themeColor="text1"/>
          <w:sz w:val="20"/>
        </w:rPr>
        <w:t xml:space="preserve"> </w:t>
      </w:r>
      <w:sdt>
        <w:sdtPr>
          <w:rPr>
            <w:rFonts w:ascii="Verdana" w:hAnsi="Verdana" w:cs="Arial"/>
            <w:color w:val="000000" w:themeColor="text1"/>
            <w:sz w:val="20"/>
          </w:rPr>
          <w:id w:val="37999311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rPr>
            <w:t>☐</w:t>
          </w:r>
        </w:sdtContent>
      </w:sdt>
      <w:r w:rsidRPr="00FD5E65">
        <w:rPr>
          <w:rFonts w:ascii="Verdana" w:eastAsia="MS Gothic" w:hAnsi="Verdana" w:cs="Menlo Regular"/>
          <w:color w:val="000000"/>
          <w:sz w:val="22"/>
          <w:szCs w:val="22"/>
        </w:rPr>
        <w:t xml:space="preserve"> </w:t>
      </w:r>
      <w:r>
        <w:rPr>
          <w:rFonts w:ascii="Verdana" w:eastAsia="MS Gothic" w:hAnsi="Verdana" w:cs="Menlo Regular"/>
          <w:color w:val="000000"/>
          <w:sz w:val="22"/>
          <w:szCs w:val="22"/>
        </w:rPr>
        <w:t xml:space="preserve">   </w:t>
      </w:r>
      <w:r w:rsidRPr="00FD5E65">
        <w:rPr>
          <w:rFonts w:ascii="Verdana" w:eastAsia="MS Gothic" w:hAnsi="Verdana" w:cs="Arial"/>
          <w:color w:val="000000"/>
          <w:sz w:val="22"/>
          <w:szCs w:val="22"/>
        </w:rPr>
        <w:t xml:space="preserve">Beach ParaVolley </w:t>
      </w:r>
      <w:sdt>
        <w:sdtPr>
          <w:rPr>
            <w:rFonts w:ascii="Verdana" w:hAnsi="Verdana" w:cs="Arial"/>
            <w:color w:val="000000" w:themeColor="text1"/>
            <w:sz w:val="20"/>
          </w:rPr>
          <w:id w:val="104033139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rPr>
            <w:t>☐</w:t>
          </w:r>
        </w:sdtContent>
      </w:sdt>
      <w:r w:rsidR="005D40C4">
        <w:rPr>
          <w:rFonts w:ascii="Verdana" w:hAnsi="Verdana" w:cs="Arial"/>
          <w:color w:val="000000" w:themeColor="text1"/>
          <w:sz w:val="20"/>
        </w:rPr>
        <w:fldChar w:fldCharType="begin">
          <w:ffData>
            <w:name w:val="Text1"/>
            <w:enabled/>
            <w:calcOnExit w:val="0"/>
            <w:textInput/>
          </w:ffData>
        </w:fldChar>
      </w:r>
      <w:bookmarkStart w:id="3" w:name="Text1"/>
      <w:r w:rsidR="005D40C4">
        <w:rPr>
          <w:rFonts w:ascii="Verdana" w:hAnsi="Verdana" w:cs="Arial"/>
          <w:color w:val="000000" w:themeColor="text1"/>
          <w:sz w:val="20"/>
        </w:rPr>
        <w:instrText xml:space="preserve"> FORMTEXT </w:instrText>
      </w:r>
      <w:r w:rsidR="005D40C4">
        <w:rPr>
          <w:rFonts w:ascii="Verdana" w:hAnsi="Verdana" w:cs="Arial"/>
          <w:color w:val="000000" w:themeColor="text1"/>
          <w:sz w:val="20"/>
        </w:rPr>
      </w:r>
      <w:r w:rsidR="005D40C4">
        <w:rPr>
          <w:rFonts w:ascii="Verdana" w:hAnsi="Verdana" w:cs="Arial"/>
          <w:color w:val="000000" w:themeColor="text1"/>
          <w:sz w:val="20"/>
        </w:rPr>
        <w:fldChar w:fldCharType="separate"/>
      </w:r>
      <w:r w:rsidR="005D40C4">
        <w:rPr>
          <w:rFonts w:ascii="Verdana" w:hAnsi="Verdana" w:cs="Arial"/>
          <w:noProof/>
          <w:color w:val="000000" w:themeColor="text1"/>
          <w:sz w:val="20"/>
        </w:rPr>
        <w:t> </w:t>
      </w:r>
      <w:r w:rsidR="005D40C4">
        <w:rPr>
          <w:rFonts w:ascii="Verdana" w:hAnsi="Verdana" w:cs="Arial"/>
          <w:noProof/>
          <w:color w:val="000000" w:themeColor="text1"/>
          <w:sz w:val="20"/>
        </w:rPr>
        <w:t> </w:t>
      </w:r>
      <w:r w:rsidR="005D40C4">
        <w:rPr>
          <w:rFonts w:ascii="Verdana" w:hAnsi="Verdana" w:cs="Arial"/>
          <w:noProof/>
          <w:color w:val="000000" w:themeColor="text1"/>
          <w:sz w:val="20"/>
        </w:rPr>
        <w:t> </w:t>
      </w:r>
      <w:r w:rsidR="005D40C4">
        <w:rPr>
          <w:rFonts w:ascii="Verdana" w:hAnsi="Verdana" w:cs="Arial"/>
          <w:noProof/>
          <w:color w:val="000000" w:themeColor="text1"/>
          <w:sz w:val="20"/>
        </w:rPr>
        <w:t> </w:t>
      </w:r>
      <w:r w:rsidR="005D40C4">
        <w:rPr>
          <w:rFonts w:ascii="Verdana" w:hAnsi="Verdana" w:cs="Arial"/>
          <w:noProof/>
          <w:color w:val="000000" w:themeColor="text1"/>
          <w:sz w:val="20"/>
        </w:rPr>
        <w:t> </w:t>
      </w:r>
      <w:r w:rsidR="005D40C4">
        <w:rPr>
          <w:rFonts w:ascii="Verdana" w:hAnsi="Verdana" w:cs="Arial"/>
          <w:color w:val="000000" w:themeColor="text1"/>
          <w:sz w:val="20"/>
        </w:rPr>
        <w:fldChar w:fldCharType="end"/>
      </w:r>
      <w:bookmarkEnd w:id="3"/>
    </w:p>
    <w:p w14:paraId="2548AC53" w14:textId="77777777" w:rsidR="00CD4517" w:rsidRPr="00572342" w:rsidRDefault="00CD4517" w:rsidP="00CD4517">
      <w:pPr>
        <w:pStyle w:val="ListParagraph"/>
        <w:numPr>
          <w:ilvl w:val="0"/>
          <w:numId w:val="3"/>
        </w:numPr>
        <w:spacing w:after="360"/>
        <w:rPr>
          <w:rFonts w:ascii="Verdana" w:hAnsi="Verdana" w:cs="Arial"/>
          <w:b/>
          <w:bCs/>
        </w:rPr>
      </w:pPr>
      <w:r w:rsidRPr="00FD5E65">
        <w:rPr>
          <w:rFonts w:ascii="Verdana" w:hAnsi="Verdana" w:cs="Arial"/>
          <w:b/>
          <w:bCs/>
          <w:noProof/>
        </w:rPr>
        <mc:AlternateContent>
          <mc:Choice Requires="wps">
            <w:drawing>
              <wp:anchor distT="0" distB="0" distL="114300" distR="114300" simplePos="0" relativeHeight="251660288" behindDoc="1" locked="0" layoutInCell="1" allowOverlap="1" wp14:anchorId="25C09298" wp14:editId="67C4A36A">
                <wp:simplePos x="0" y="0"/>
                <wp:positionH relativeFrom="margin">
                  <wp:posOffset>-17145</wp:posOffset>
                </wp:positionH>
                <wp:positionV relativeFrom="paragraph">
                  <wp:posOffset>300355</wp:posOffset>
                </wp:positionV>
                <wp:extent cx="6593270" cy="2489200"/>
                <wp:effectExtent l="152400" t="101600" r="188595" b="127000"/>
                <wp:wrapNone/>
                <wp:docPr id="4" name="Rectangle 4"/>
                <wp:cNvGraphicFramePr/>
                <a:graphic xmlns:a="http://schemas.openxmlformats.org/drawingml/2006/main">
                  <a:graphicData uri="http://schemas.microsoft.com/office/word/2010/wordprocessingShape">
                    <wps:wsp>
                      <wps:cNvSpPr/>
                      <wps:spPr>
                        <a:xfrm>
                          <a:off x="0" y="0"/>
                          <a:ext cx="6593270" cy="24892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10C0" id="Rectangle 4" o:spid="_x0000_s1026" style="position:absolute;margin-left:-1.35pt;margin-top:23.65pt;width:519.15pt;height:1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" filled="f" strokecolor="#002060" strokeweight="1pt">
                <v:shadow on="t" type="perspective" color="black" opacity="26214f" offset="0,0" matrix="66847f,,,66847f"/>
                <w10:wrap anchorx="margin"/>
              </v:rect>
            </w:pict>
          </mc:Fallback>
        </mc:AlternateContent>
      </w:r>
      <w:r w:rsidRPr="00572342">
        <w:rPr>
          <w:rFonts w:ascii="Verdana" w:hAnsi="Verdana" w:cs="Arial"/>
          <w:b/>
          <w:bCs/>
        </w:rPr>
        <w:t xml:space="preserve">Previous Applications </w:t>
      </w:r>
    </w:p>
    <w:p w14:paraId="7007AAF1" w14:textId="77777777" w:rsidR="00CD4517" w:rsidRPr="00D424EF" w:rsidRDefault="00CD4517" w:rsidP="00CD4517">
      <w:pPr>
        <w:ind w:left="180" w:right="91"/>
        <w:rPr>
          <w:rFonts w:ascii="Arial" w:hAnsi="Arial" w:cs="Arial"/>
          <w:b/>
          <w:sz w:val="14"/>
          <w:szCs w:val="14"/>
        </w:rPr>
      </w:pPr>
    </w:p>
    <w:p w14:paraId="7135C1A1" w14:textId="77777777" w:rsidR="00CD4517" w:rsidRPr="00FD5E65" w:rsidRDefault="00CD4517" w:rsidP="00CD4517">
      <w:pPr>
        <w:ind w:left="180" w:right="91"/>
        <w:rPr>
          <w:rFonts w:ascii="Verdana" w:hAnsi="Verdana" w:cs="Arial"/>
          <w:b/>
          <w:color w:val="000000" w:themeColor="text1"/>
          <w:sz w:val="20"/>
          <w:szCs w:val="20"/>
        </w:rPr>
      </w:pPr>
      <w:r w:rsidRPr="00FD5E65">
        <w:rPr>
          <w:rFonts w:ascii="Verdana" w:hAnsi="Verdana" w:cs="Arial"/>
          <w:b/>
          <w:color w:val="000000" w:themeColor="text1"/>
          <w:sz w:val="20"/>
          <w:szCs w:val="20"/>
        </w:rPr>
        <w:t xml:space="preserve">Have you submitted any previous TUE application(s) to any Anti-Doping Organization for the same condition? </w:t>
      </w:r>
    </w:p>
    <w:p w14:paraId="365234DA" w14:textId="77777777" w:rsidR="00CD4517" w:rsidRPr="00FD5E65" w:rsidRDefault="00CD4517" w:rsidP="00CD4517">
      <w:pPr>
        <w:ind w:firstLine="180"/>
        <w:rPr>
          <w:rFonts w:ascii="Verdana" w:hAnsi="Verdana" w:cs="Arial"/>
          <w:color w:val="000000" w:themeColor="text1"/>
          <w:sz w:val="22"/>
          <w:szCs w:val="22"/>
        </w:rPr>
      </w:pPr>
    </w:p>
    <w:p w14:paraId="0AC25050" w14:textId="5E6CC0EE" w:rsidR="00CD4517" w:rsidRPr="00FD5E65" w:rsidRDefault="00CD4517" w:rsidP="00CD4517">
      <w:pPr>
        <w:spacing w:after="480"/>
        <w:ind w:firstLine="180"/>
        <w:rPr>
          <w:rFonts w:ascii="Verdana" w:hAnsi="Verdana" w:cs="Arial"/>
          <w:color w:val="000000" w:themeColor="text1"/>
          <w:sz w:val="20"/>
          <w:szCs w:val="20"/>
        </w:rPr>
      </w:pPr>
      <w:r w:rsidRPr="00FD5E65">
        <w:rPr>
          <w:rFonts w:ascii="Verdana" w:hAnsi="Verdana" w:cs="Arial"/>
          <w:color w:val="000000" w:themeColor="text1"/>
          <w:sz w:val="20"/>
          <w:szCs w:val="20"/>
        </w:rPr>
        <w:t xml:space="preserve">Yes </w:t>
      </w:r>
      <w:sdt>
        <w:sdtPr>
          <w:rPr>
            <w:rFonts w:ascii="Verdana" w:hAnsi="Verdana" w:cs="Arial"/>
            <w:color w:val="000000" w:themeColor="text1"/>
            <w:sz w:val="20"/>
            <w:szCs w:val="20"/>
          </w:rPr>
          <w:id w:val="-32970354"/>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FD5E65">
        <w:rPr>
          <w:rFonts w:ascii="Verdana" w:hAnsi="Verdana" w:cs="Arial"/>
          <w:color w:val="000000" w:themeColor="text1"/>
          <w:sz w:val="20"/>
          <w:szCs w:val="20"/>
        </w:rPr>
        <w:tab/>
      </w:r>
      <w:r>
        <w:rPr>
          <w:rFonts w:ascii="Verdana" w:hAnsi="Verdana" w:cs="Arial"/>
          <w:color w:val="000000" w:themeColor="text1"/>
          <w:sz w:val="20"/>
          <w:szCs w:val="20"/>
        </w:rPr>
        <w:tab/>
      </w:r>
      <w:r w:rsidRPr="00FD5E65">
        <w:rPr>
          <w:rFonts w:ascii="Verdana" w:hAnsi="Verdana" w:cs="Arial"/>
          <w:color w:val="000000" w:themeColor="text1"/>
          <w:sz w:val="20"/>
          <w:szCs w:val="20"/>
        </w:rPr>
        <w:t xml:space="preserve">No </w:t>
      </w:r>
      <w:sdt>
        <w:sdtPr>
          <w:rPr>
            <w:rFonts w:ascii="Verdana" w:hAnsi="Verdana" w:cs="Arial"/>
            <w:color w:val="000000" w:themeColor="text1"/>
            <w:sz w:val="20"/>
            <w:szCs w:val="20"/>
          </w:rPr>
          <w:id w:val="21139045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p>
    <w:p w14:paraId="5B8FBA9E" w14:textId="6DB29578" w:rsidR="00CD4517" w:rsidRPr="00FD5E65" w:rsidRDefault="00CD4517" w:rsidP="00CD4517">
      <w:pPr>
        <w:spacing w:after="480"/>
        <w:ind w:firstLine="180"/>
        <w:rPr>
          <w:rStyle w:val="PlaceholderText"/>
          <w:rFonts w:ascii="Verdana" w:hAnsi="Verdana"/>
          <w:color w:val="000000" w:themeColor="text1"/>
          <w:u w:val="single"/>
        </w:rPr>
      </w:pPr>
      <w:r w:rsidRPr="00FD5E65">
        <w:rPr>
          <w:rFonts w:ascii="Verdana" w:hAnsi="Verdana" w:cs="Arial"/>
          <w:color w:val="000000" w:themeColor="text1"/>
          <w:sz w:val="20"/>
          <w:szCs w:val="20"/>
        </w:rPr>
        <w:t xml:space="preserve">For which substance(s) or method(s)?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3083672"/>
          <w:placeholder>
            <w:docPart w:val="885608CE0819449180F5B9B1F72B733B"/>
          </w:placeholder>
          <w:text/>
        </w:sdtPr>
        <w:sdtContent>
          <w:r w:rsidR="00C1531B" w:rsidRPr="00D71256">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33F72A06" w14:textId="25A468E2" w:rsidR="00CD4517" w:rsidRPr="00FD5E65" w:rsidRDefault="00CD4517" w:rsidP="00CD4517">
      <w:pPr>
        <w:tabs>
          <w:tab w:val="left" w:pos="6030"/>
        </w:tabs>
        <w:spacing w:after="480"/>
        <w:ind w:firstLine="180"/>
        <w:rPr>
          <w:rFonts w:ascii="Verdana" w:hAnsi="Verdana" w:cs="Arial"/>
          <w:color w:val="000000" w:themeColor="text1"/>
          <w:sz w:val="20"/>
          <w:szCs w:val="16"/>
        </w:rPr>
      </w:pPr>
      <w:r w:rsidRPr="00FD5E65">
        <w:rPr>
          <w:rStyle w:val="PlaceholderText"/>
          <w:rFonts w:ascii="Verdana" w:hAnsi="Verdana" w:cs="Arial"/>
          <w:color w:val="000000" w:themeColor="text1"/>
          <w:sz w:val="20"/>
          <w:szCs w:val="16"/>
        </w:rPr>
        <w:t xml:space="preserve">To whom?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1547585"/>
          <w:placeholder>
            <w:docPart w:val="D4B91A03F2EB49F0A799881440D4BA04"/>
          </w:placeholder>
          <w:text/>
        </w:sdtPr>
        <w:sdtContent>
          <w:r w:rsidR="00C1531B" w:rsidRPr="00AC1812">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r w:rsidRPr="00FD5E65">
        <w:rPr>
          <w:rStyle w:val="PlaceholderText"/>
          <w:rFonts w:ascii="Verdana" w:hAnsi="Verdana" w:cs="Arial"/>
          <w:color w:val="000000" w:themeColor="text1"/>
          <w:sz w:val="20"/>
          <w:szCs w:val="16"/>
        </w:rPr>
        <w:tab/>
        <w:t xml:space="preserve">When? </w:t>
      </w:r>
      <w:sdt>
        <w:sdtPr>
          <w:rPr>
            <w:rFonts w:ascii="Verdana" w:hAnsi="Verdana" w:cs="Arial"/>
            <w:color w:val="000000" w:themeColor="text1"/>
            <w:sz w:val="20"/>
            <w:szCs w:val="20"/>
          </w:rPr>
          <w:id w:val="365722061"/>
          <w:placeholder>
            <w:docPart w:val="6DAF9C5E710A4BA99EECD18A5A2426D7"/>
          </w:placeholder>
          <w:showingPlcHdr/>
          <w:date>
            <w:dateFormat w:val="M/d/yyyy"/>
            <w:lid w:val="en-US"/>
            <w:storeMappedDataAs w:val="dateTime"/>
            <w:calendar w:val="gregorian"/>
          </w:date>
        </w:sdtPr>
        <w:sdtContent>
          <w:r w:rsidR="00414233">
            <w:rPr>
              <w:rFonts w:ascii="Verdana" w:hAnsi="Verdana" w:cs="Arial"/>
              <w:color w:val="000000" w:themeColor="text1"/>
              <w:sz w:val="20"/>
              <w:szCs w:val="20"/>
            </w:rPr>
            <w:t xml:space="preserve">     </w:t>
          </w:r>
        </w:sdtContent>
      </w:sdt>
    </w:p>
    <w:p w14:paraId="2C13EDDD" w14:textId="51C1D1F1" w:rsidR="00CD4517" w:rsidRPr="00FD5E65" w:rsidRDefault="00CD4517" w:rsidP="00C1531B">
      <w:pPr>
        <w:ind w:firstLine="180"/>
        <w:rPr>
          <w:rFonts w:ascii="Verdana" w:hAnsi="Verdana" w:cs="Arial"/>
          <w:color w:val="000000" w:themeColor="text1"/>
          <w:sz w:val="20"/>
          <w:szCs w:val="20"/>
        </w:rPr>
      </w:pPr>
      <w:r w:rsidRPr="00FD5E65">
        <w:rPr>
          <w:rFonts w:ascii="Verdana" w:hAnsi="Verdana" w:cs="Arial"/>
          <w:color w:val="000000" w:themeColor="text1"/>
          <w:sz w:val="20"/>
          <w:szCs w:val="20"/>
        </w:rPr>
        <w:t xml:space="preserve">Decision: Approved </w:t>
      </w:r>
      <w:sdt>
        <w:sdtPr>
          <w:rPr>
            <w:rFonts w:ascii="Verdana" w:hAnsi="Verdana" w:cs="Arial"/>
            <w:color w:val="000000" w:themeColor="text1"/>
            <w:sz w:val="20"/>
            <w:szCs w:val="20"/>
          </w:rPr>
          <w:id w:val="212534966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FD5E65">
        <w:rPr>
          <w:rFonts w:ascii="Verdana" w:hAnsi="Verdana" w:cs="Arial"/>
          <w:color w:val="000000" w:themeColor="text1"/>
          <w:sz w:val="20"/>
          <w:szCs w:val="20"/>
        </w:rPr>
        <w:tab/>
        <w:t xml:space="preserve">Not approved </w:t>
      </w:r>
      <w:sdt>
        <w:sdtPr>
          <w:rPr>
            <w:rFonts w:ascii="Verdana" w:hAnsi="Verdana" w:cs="Arial"/>
            <w:color w:val="000000" w:themeColor="text1"/>
            <w:sz w:val="20"/>
            <w:szCs w:val="20"/>
          </w:rPr>
          <w:id w:val="-117648779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p>
    <w:p w14:paraId="13990E48" w14:textId="77777777" w:rsidR="00CD4517" w:rsidRDefault="00CD4517" w:rsidP="00CD4517">
      <w:pPr>
        <w:rPr>
          <w:rFonts w:ascii="Arial" w:hAnsi="Arial" w:cs="Arial"/>
          <w:b/>
          <w:bCs/>
        </w:rPr>
        <w:sectPr w:rsidR="00CD4517" w:rsidSect="00CD4517">
          <w:headerReference w:type="default" r:id="rId8"/>
          <w:footerReference w:type="default" r:id="rId9"/>
          <w:pgSz w:w="12241" w:h="15842" w:code="1"/>
          <w:pgMar w:top="510" w:right="1080" w:bottom="1008" w:left="1080" w:header="720" w:footer="360" w:gutter="0"/>
          <w:cols w:space="720"/>
          <w:noEndnote/>
          <w:docGrid w:linePitch="360"/>
        </w:sectPr>
      </w:pPr>
    </w:p>
    <w:p w14:paraId="474981D4" w14:textId="77777777" w:rsidR="00C1531B" w:rsidRDefault="00C1531B" w:rsidP="00414233">
      <w:pPr>
        <w:spacing w:after="360"/>
        <w:ind w:firstLine="180"/>
        <w:rPr>
          <w:rFonts w:ascii="Verdana" w:hAnsi="Verdana" w:cs="Arial"/>
          <w:b/>
          <w:bCs/>
        </w:rPr>
      </w:pPr>
    </w:p>
    <w:p w14:paraId="4313E727" w14:textId="17DB3A70" w:rsidR="00CD4517" w:rsidRPr="0098124F" w:rsidRDefault="00CD4517" w:rsidP="00C1531B">
      <w:pPr>
        <w:spacing w:after="360"/>
        <w:rPr>
          <w:rFonts w:ascii="Verdana" w:hAnsi="Verdana" w:cs="Arial"/>
          <w:b/>
          <w:bCs/>
        </w:rPr>
      </w:pPr>
      <w:r w:rsidRPr="00FD5E65">
        <w:rPr>
          <w:rFonts w:ascii="Verdana" w:hAnsi="Verdana" w:cs="Arial"/>
          <w:b/>
          <w:bCs/>
          <w:noProof/>
          <w:sz w:val="20"/>
          <w:szCs w:val="20"/>
        </w:rPr>
        <w:lastRenderedPageBreak/>
        <mc:AlternateContent>
          <mc:Choice Requires="wps">
            <w:drawing>
              <wp:anchor distT="0" distB="0" distL="114300" distR="114300" simplePos="0" relativeHeight="251665408" behindDoc="1" locked="0" layoutInCell="1" allowOverlap="1" wp14:anchorId="7DBDFD4F" wp14:editId="32517D70">
                <wp:simplePos x="0" y="0"/>
                <wp:positionH relativeFrom="margin">
                  <wp:posOffset>-60960</wp:posOffset>
                </wp:positionH>
                <wp:positionV relativeFrom="paragraph">
                  <wp:posOffset>373380</wp:posOffset>
                </wp:positionV>
                <wp:extent cx="6813550" cy="8170545"/>
                <wp:effectExtent l="50800" t="101600" r="69850" b="59055"/>
                <wp:wrapNone/>
                <wp:docPr id="2" name="Rectangle 2"/>
                <wp:cNvGraphicFramePr/>
                <a:graphic xmlns:a="http://schemas.openxmlformats.org/drawingml/2006/main">
                  <a:graphicData uri="http://schemas.microsoft.com/office/word/2010/wordprocessingShape">
                    <wps:wsp>
                      <wps:cNvSpPr/>
                      <wps:spPr>
                        <a:xfrm>
                          <a:off x="0" y="0"/>
                          <a:ext cx="6813550" cy="817054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4BD1" id="Rectangle 2" o:spid="_x0000_s1026" style="position:absolute;margin-left:-4.8pt;margin-top:29.4pt;width:536.5pt;height:643.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" filled="f" strokecolor="#002060" strokeweight="1pt">
                <v:shadow on="t" color="black" opacity="26214f" origin=",.5" offset="0,-3pt"/>
                <w10:wrap anchorx="margin"/>
              </v:rect>
            </w:pict>
          </mc:Fallback>
        </mc:AlternateContent>
      </w:r>
      <w:r>
        <w:rPr>
          <w:rFonts w:ascii="Verdana" w:hAnsi="Verdana" w:cs="Arial"/>
          <w:b/>
          <w:bCs/>
        </w:rPr>
        <w:t xml:space="preserve">3. </w:t>
      </w:r>
      <w:r w:rsidRPr="0098124F">
        <w:rPr>
          <w:rFonts w:ascii="Verdana" w:hAnsi="Verdana" w:cs="Arial"/>
          <w:b/>
          <w:bCs/>
        </w:rPr>
        <w:t>Retroactive A</w:t>
      </w:r>
      <w:r>
        <w:rPr>
          <w:rFonts w:ascii="Verdana" w:hAnsi="Verdana" w:cs="Arial"/>
          <w:b/>
          <w:bCs/>
        </w:rPr>
        <w:t>pplications</w:t>
      </w:r>
    </w:p>
    <w:p w14:paraId="6D97A998" w14:textId="77777777" w:rsidR="00CD4517" w:rsidRPr="00FD5E65" w:rsidRDefault="00CD4517" w:rsidP="00CD4517">
      <w:pPr>
        <w:spacing w:after="200" w:line="276" w:lineRule="auto"/>
        <w:ind w:firstLine="180"/>
        <w:jc w:val="left"/>
        <w:rPr>
          <w:rFonts w:ascii="Verdana" w:hAnsi="Verdana" w:cs="Arial"/>
          <w:b/>
          <w:color w:val="000000" w:themeColor="text1"/>
          <w:sz w:val="20"/>
          <w:szCs w:val="20"/>
        </w:rPr>
      </w:pPr>
      <w:r w:rsidRPr="00FD5E65">
        <w:rPr>
          <w:rFonts w:ascii="Verdana" w:hAnsi="Verdana" w:cs="Arial"/>
          <w:b/>
          <w:color w:val="000000" w:themeColor="text1"/>
          <w:sz w:val="20"/>
          <w:szCs w:val="20"/>
        </w:rPr>
        <w:t>Is this a retroactive application?</w:t>
      </w:r>
    </w:p>
    <w:p w14:paraId="6E5211AB" w14:textId="77777777" w:rsidR="00CD4517" w:rsidRPr="00FD5E65" w:rsidRDefault="00CD4517" w:rsidP="00CD4517">
      <w:pPr>
        <w:spacing w:before="120" w:after="360"/>
        <w:ind w:firstLine="180"/>
        <w:rPr>
          <w:rFonts w:ascii="Verdana" w:hAnsi="Verdana" w:cs="Arial"/>
          <w:b/>
          <w:color w:val="000000" w:themeColor="text1"/>
          <w:sz w:val="20"/>
          <w:szCs w:val="20"/>
        </w:rPr>
      </w:pPr>
      <w:r w:rsidRPr="00FD5E65">
        <w:rPr>
          <w:rFonts w:ascii="Verdana" w:hAnsi="Verdana" w:cs="Arial"/>
          <w:b/>
          <w:color w:val="000000" w:themeColor="text1"/>
          <w:sz w:val="20"/>
          <w:szCs w:val="20"/>
        </w:rPr>
        <w:t xml:space="preserve">Yes </w:t>
      </w:r>
      <w:sdt>
        <w:sdtPr>
          <w:rPr>
            <w:rFonts w:ascii="Verdana" w:hAnsi="Verdana" w:cs="Arial"/>
            <w:b/>
            <w:color w:val="000000" w:themeColor="text1"/>
            <w:sz w:val="20"/>
            <w:szCs w:val="20"/>
          </w:rPr>
          <w:id w:val="1466854934"/>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 w:val="20"/>
              <w:szCs w:val="20"/>
            </w:rPr>
            <w:t>☐</w:t>
          </w:r>
        </w:sdtContent>
      </w:sdt>
      <w:r w:rsidRPr="00FD5E65">
        <w:rPr>
          <w:rFonts w:ascii="Verdana" w:hAnsi="Verdana" w:cs="Arial"/>
          <w:b/>
          <w:color w:val="000000" w:themeColor="text1"/>
          <w:sz w:val="20"/>
          <w:szCs w:val="20"/>
        </w:rPr>
        <w:tab/>
      </w:r>
      <w:r w:rsidRPr="00FD5E65">
        <w:rPr>
          <w:rFonts w:ascii="Verdana" w:hAnsi="Verdana" w:cs="Arial"/>
          <w:b/>
          <w:color w:val="000000" w:themeColor="text1"/>
          <w:sz w:val="20"/>
          <w:szCs w:val="20"/>
        </w:rPr>
        <w:tab/>
        <w:t xml:space="preserve">No </w:t>
      </w:r>
      <w:sdt>
        <w:sdtPr>
          <w:rPr>
            <w:rFonts w:ascii="Verdana" w:hAnsi="Verdana" w:cs="Arial"/>
            <w:b/>
            <w:color w:val="000000" w:themeColor="text1"/>
            <w:sz w:val="20"/>
            <w:szCs w:val="20"/>
          </w:rPr>
          <w:id w:val="-1002510461"/>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sz w:val="20"/>
              <w:szCs w:val="20"/>
            </w:rPr>
            <w:t>☐</w:t>
          </w:r>
        </w:sdtContent>
      </w:sdt>
    </w:p>
    <w:p w14:paraId="5D7CCB39" w14:textId="1BE5DF51" w:rsidR="00CD4517" w:rsidRPr="00FD5E65" w:rsidRDefault="00CD4517" w:rsidP="00CD4517">
      <w:pPr>
        <w:tabs>
          <w:tab w:val="right" w:pos="10081"/>
        </w:tabs>
        <w:spacing w:before="120" w:after="360"/>
        <w:ind w:firstLine="180"/>
        <w:rPr>
          <w:rFonts w:ascii="Verdana" w:hAnsi="Verdana" w:cs="Arial"/>
          <w:color w:val="000000" w:themeColor="text1"/>
          <w:sz w:val="20"/>
          <w:szCs w:val="20"/>
        </w:rPr>
      </w:pPr>
      <w:r w:rsidRPr="00FD5E65">
        <w:rPr>
          <w:rFonts w:ascii="Verdana" w:hAnsi="Verdana" w:cs="Arial"/>
          <w:color w:val="000000" w:themeColor="text1"/>
          <w:sz w:val="20"/>
          <w:szCs w:val="20"/>
        </w:rPr>
        <w:t>If yes, on what date was the treatment started?</w:t>
      </w:r>
      <w:r w:rsidR="00414233">
        <w:rPr>
          <w:rFonts w:ascii="Verdana" w:hAnsi="Verdana" w:cs="Arial"/>
          <w:color w:val="000000" w:themeColor="text1"/>
          <w:sz w:val="20"/>
          <w:szCs w:val="20"/>
        </w:rPr>
        <w:t xml:space="preserve">   Date: </w:t>
      </w:r>
      <w:r w:rsidRPr="00FD5E65">
        <w:rPr>
          <w:rFonts w:ascii="Verdana" w:hAnsi="Verdana" w:cs="Arial"/>
          <w:color w:val="000000" w:themeColor="text1"/>
          <w:sz w:val="20"/>
          <w:szCs w:val="20"/>
        </w:rPr>
        <w:t xml:space="preserve"> </w:t>
      </w:r>
      <w:sdt>
        <w:sdtPr>
          <w:rPr>
            <w:rFonts w:ascii="Verdana" w:hAnsi="Verdana" w:cs="Arial"/>
            <w:color w:val="000000" w:themeColor="text1"/>
            <w:sz w:val="20"/>
            <w:szCs w:val="20"/>
          </w:rPr>
          <w:id w:val="1783922959"/>
          <w:placeholder>
            <w:docPart w:val="B0B82A415D0A40A1B955531FACBE0FD9"/>
          </w:placeholder>
          <w:showingPlcHdr/>
          <w:date>
            <w:dateFormat w:val="M/d/yyyy"/>
            <w:lid w:val="en-US"/>
            <w:storeMappedDataAs w:val="dateTime"/>
            <w:calendar w:val="gregorian"/>
          </w:date>
        </w:sdtPr>
        <w:sdtContent>
          <w:r w:rsidR="00414233">
            <w:rPr>
              <w:rFonts w:ascii="Verdana" w:hAnsi="Verdana" w:cs="Arial"/>
              <w:color w:val="000000" w:themeColor="text1"/>
              <w:sz w:val="20"/>
              <w:szCs w:val="20"/>
            </w:rPr>
            <w:t xml:space="preserve">     </w:t>
          </w:r>
        </w:sdtContent>
      </w:sdt>
    </w:p>
    <w:p w14:paraId="178D3E86" w14:textId="77777777" w:rsidR="00CD4517" w:rsidRPr="00FD5E65" w:rsidRDefault="00CD4517" w:rsidP="00CD4517">
      <w:pPr>
        <w:spacing w:before="240" w:after="240"/>
        <w:ind w:firstLine="180"/>
        <w:rPr>
          <w:rFonts w:ascii="Verdana" w:hAnsi="Verdana" w:cs="Arial"/>
          <w:b/>
          <w:color w:val="000000" w:themeColor="text1"/>
          <w:sz w:val="20"/>
          <w:szCs w:val="20"/>
        </w:rPr>
      </w:pPr>
      <w:r w:rsidRPr="00FD5E65">
        <w:rPr>
          <w:rFonts w:ascii="Verdana" w:hAnsi="Verdana" w:cs="Arial"/>
          <w:b/>
          <w:color w:val="000000" w:themeColor="text1"/>
          <w:sz w:val="20"/>
          <w:szCs w:val="20"/>
        </w:rPr>
        <w:t>Do any of the following exceptions apply? (Article 4.1 of the ISTUE):</w:t>
      </w:r>
    </w:p>
    <w:p w14:paraId="20A454FA" w14:textId="77777777" w:rsidR="00CD4517" w:rsidRPr="00FD5E65" w:rsidRDefault="00000000" w:rsidP="00CD4517">
      <w:pPr>
        <w:spacing w:before="120" w:line="276" w:lineRule="auto"/>
        <w:ind w:firstLine="180"/>
        <w:rPr>
          <w:rFonts w:ascii="Verdana" w:hAnsi="Verdana" w:cs="Arial"/>
          <w:color w:val="000000" w:themeColor="text1"/>
          <w:sz w:val="20"/>
          <w:szCs w:val="20"/>
        </w:rPr>
      </w:pPr>
      <w:sdt>
        <w:sdtPr>
          <w:rPr>
            <w:rFonts w:ascii="Verdana" w:hAnsi="Verdana" w:cs="Arial"/>
            <w:color w:val="000000" w:themeColor="text1"/>
            <w:sz w:val="20"/>
            <w:szCs w:val="20"/>
          </w:rPr>
          <w:id w:val="-274172080"/>
          <w14:checkbox>
            <w14:checked w14:val="0"/>
            <w14:checkedState w14:val="2612" w14:font="MS Gothic"/>
            <w14:uncheckedState w14:val="2610" w14:font="MS Gothic"/>
          </w14:checkbox>
        </w:sdtPr>
        <w:sdtContent>
          <w:r w:rsidR="00CD4517">
            <w:rPr>
              <w:rFonts w:ascii="MS Gothic" w:eastAsia="MS Gothic" w:hAnsi="MS Gothic" w:cs="Arial" w:hint="eastAsia"/>
              <w:color w:val="000000" w:themeColor="text1"/>
              <w:sz w:val="20"/>
              <w:szCs w:val="20"/>
            </w:rPr>
            <w:t>☐</w:t>
          </w:r>
        </w:sdtContent>
      </w:sdt>
      <w:r w:rsidR="00CD4517" w:rsidRPr="00FD5E65">
        <w:rPr>
          <w:rFonts w:ascii="Verdana" w:hAnsi="Verdana" w:cs="Arial"/>
          <w:color w:val="000000" w:themeColor="text1"/>
          <w:sz w:val="20"/>
          <w:szCs w:val="20"/>
        </w:rPr>
        <w:t xml:space="preserve"> </w:t>
      </w:r>
      <w:r w:rsidR="00CD4517">
        <w:rPr>
          <w:rFonts w:ascii="Verdana" w:hAnsi="Verdana" w:cs="Arial"/>
          <w:color w:val="000000" w:themeColor="text1"/>
          <w:sz w:val="20"/>
          <w:szCs w:val="20"/>
        </w:rPr>
        <w:t xml:space="preserve"> </w:t>
      </w:r>
      <w:r w:rsidR="00CD4517" w:rsidRPr="00FD5E65">
        <w:rPr>
          <w:rFonts w:ascii="Verdana" w:hAnsi="Verdana" w:cs="Arial"/>
          <w:b/>
          <w:bCs/>
          <w:color w:val="000000" w:themeColor="text1"/>
          <w:sz w:val="20"/>
          <w:szCs w:val="20"/>
        </w:rPr>
        <w:t>4.1 (a)</w:t>
      </w:r>
      <w:r w:rsidR="00CD4517" w:rsidRPr="00FD5E65">
        <w:rPr>
          <w:rFonts w:ascii="Verdana" w:hAnsi="Verdana" w:cs="Arial"/>
          <w:color w:val="000000" w:themeColor="text1"/>
          <w:sz w:val="20"/>
          <w:szCs w:val="20"/>
        </w:rPr>
        <w:t xml:space="preserve"> - </w:t>
      </w:r>
      <w:r w:rsidR="00CD4517" w:rsidRPr="00FD5E65">
        <w:rPr>
          <w:rFonts w:ascii="Verdana" w:hAnsi="Verdana" w:cs="Arial"/>
          <w:sz w:val="20"/>
          <w:szCs w:val="20"/>
        </w:rPr>
        <w:t>You required emergency or urgent treatment of a medical condition.</w:t>
      </w:r>
    </w:p>
    <w:p w14:paraId="5B5CBA6F" w14:textId="77777777" w:rsidR="00CD4517" w:rsidRPr="00FD5E65" w:rsidRDefault="00CD4517" w:rsidP="00CD4517">
      <w:pPr>
        <w:spacing w:line="276" w:lineRule="auto"/>
        <w:ind w:left="630" w:hanging="450"/>
        <w:rPr>
          <w:rFonts w:ascii="Verdana" w:hAnsi="Verdana" w:cs="Arial"/>
          <w:color w:val="000000" w:themeColor="text1"/>
          <w:sz w:val="20"/>
          <w:szCs w:val="20"/>
        </w:rPr>
      </w:pPr>
    </w:p>
    <w:p w14:paraId="0F691655" w14:textId="77777777" w:rsidR="00CD4517" w:rsidRPr="00FD5E65" w:rsidDel="00816FD9" w:rsidRDefault="00000000" w:rsidP="00CD4517">
      <w:pPr>
        <w:pStyle w:val="BodyText2"/>
        <w:spacing w:line="276" w:lineRule="auto"/>
        <w:ind w:left="450" w:right="-267" w:hanging="270"/>
        <w:jc w:val="both"/>
        <w:rPr>
          <w:rFonts w:cs="Arial"/>
          <w:color w:val="000000" w:themeColor="text1"/>
          <w:sz w:val="20"/>
          <w:szCs w:val="20"/>
        </w:rPr>
      </w:pPr>
      <w:sdt>
        <w:sdtPr>
          <w:rPr>
            <w:rFonts w:cs="Arial"/>
            <w:color w:val="000000" w:themeColor="text1"/>
            <w:sz w:val="20"/>
            <w:szCs w:val="20"/>
          </w:rPr>
          <w:id w:val="1482047562"/>
          <w14:checkbox>
            <w14:checked w14:val="0"/>
            <w14:checkedState w14:val="2612" w14:font="MS Gothic"/>
            <w14:uncheckedState w14:val="2610" w14:font="MS Gothic"/>
          </w14:checkbox>
        </w:sdtPr>
        <w:sdtContent>
          <w:r w:rsidR="00CD4517">
            <w:rPr>
              <w:rFonts w:ascii="MS Gothic" w:eastAsia="MS Gothic" w:hAnsi="MS Gothic" w:cs="Arial" w:hint="eastAsia"/>
              <w:color w:val="000000" w:themeColor="text1"/>
              <w:sz w:val="20"/>
              <w:szCs w:val="20"/>
            </w:rPr>
            <w:t>☐</w:t>
          </w:r>
        </w:sdtContent>
      </w:sdt>
      <w:r w:rsidR="00CD4517" w:rsidRPr="00FD5E65">
        <w:rPr>
          <w:rFonts w:cs="Arial"/>
          <w:color w:val="000000" w:themeColor="text1"/>
          <w:sz w:val="20"/>
          <w:szCs w:val="20"/>
        </w:rPr>
        <w:t xml:space="preserve"> </w:t>
      </w:r>
      <w:r w:rsidR="00CD4517" w:rsidRPr="00FD5E65">
        <w:rPr>
          <w:rFonts w:cs="Arial"/>
          <w:b/>
          <w:bCs/>
          <w:color w:val="000000" w:themeColor="text1"/>
          <w:sz w:val="20"/>
          <w:szCs w:val="20"/>
        </w:rPr>
        <w:t>4.1 (b)</w:t>
      </w:r>
      <w:r w:rsidR="00CD4517" w:rsidRPr="00FD5E65">
        <w:rPr>
          <w:rFonts w:cs="Arial"/>
          <w:color w:val="000000" w:themeColor="text1"/>
          <w:sz w:val="20"/>
          <w:szCs w:val="20"/>
        </w:rPr>
        <w:t xml:space="preserve"> - </w:t>
      </w:r>
      <w:r w:rsidR="00CD4517" w:rsidRPr="00FD5E65">
        <w:rPr>
          <w:rFonts w:cs="Arial"/>
          <w:sz w:val="20"/>
          <w:szCs w:val="20"/>
        </w:rPr>
        <w:t>There was insufficient time, opportunity or other exceptional circumstances that prevented you from submitting the TUE application, or having it evaluated, before getting tested.</w:t>
      </w:r>
    </w:p>
    <w:p w14:paraId="4D8A84D5" w14:textId="77777777" w:rsidR="00CD4517" w:rsidRPr="00FD5E65" w:rsidRDefault="00CD4517" w:rsidP="00CD4517">
      <w:pPr>
        <w:pStyle w:val="BodyText2"/>
        <w:spacing w:line="276" w:lineRule="auto"/>
        <w:ind w:left="630" w:hanging="450"/>
        <w:jc w:val="both"/>
        <w:rPr>
          <w:rFonts w:cs="Arial"/>
          <w:color w:val="000000" w:themeColor="text1"/>
          <w:sz w:val="20"/>
          <w:szCs w:val="20"/>
        </w:rPr>
      </w:pPr>
    </w:p>
    <w:p w14:paraId="5616C3EF" w14:textId="72FBA446" w:rsidR="00CD4517" w:rsidRPr="00FD5E65" w:rsidRDefault="00000000" w:rsidP="00CD4517">
      <w:pPr>
        <w:spacing w:line="276" w:lineRule="auto"/>
        <w:ind w:left="450" w:right="-125" w:hanging="270"/>
        <w:rPr>
          <w:rFonts w:ascii="Verdana" w:hAnsi="Verdana" w:cs="Arial"/>
          <w:color w:val="000000" w:themeColor="text1"/>
          <w:sz w:val="20"/>
          <w:szCs w:val="20"/>
        </w:rPr>
      </w:pPr>
      <w:sdt>
        <w:sdtPr>
          <w:rPr>
            <w:rFonts w:ascii="Verdana" w:hAnsi="Verdana" w:cs="Arial"/>
            <w:b/>
            <w:bCs/>
            <w:color w:val="000000" w:themeColor="text1"/>
            <w:sz w:val="20"/>
            <w:szCs w:val="20"/>
          </w:rPr>
          <w:id w:val="209698329"/>
          <w14:checkbox>
            <w14:checked w14:val="0"/>
            <w14:checkedState w14:val="2612" w14:font="MS Gothic"/>
            <w14:uncheckedState w14:val="2610" w14:font="MS Gothic"/>
          </w14:checkbox>
        </w:sdtPr>
        <w:sdtContent>
          <w:r w:rsidR="00CD4517">
            <w:rPr>
              <w:rFonts w:ascii="MS Gothic" w:eastAsia="MS Gothic" w:hAnsi="MS Gothic" w:cs="Arial" w:hint="eastAsia"/>
              <w:b/>
              <w:bCs/>
              <w:color w:val="000000" w:themeColor="text1"/>
              <w:sz w:val="20"/>
              <w:szCs w:val="20"/>
            </w:rPr>
            <w:t>☐</w:t>
          </w:r>
        </w:sdtContent>
      </w:sdt>
      <w:r w:rsidR="00CD4517" w:rsidRPr="00FD5E65">
        <w:rPr>
          <w:rFonts w:ascii="Verdana" w:hAnsi="Verdana" w:cs="Arial"/>
          <w:b/>
          <w:bCs/>
          <w:color w:val="000000" w:themeColor="text1"/>
          <w:sz w:val="20"/>
          <w:szCs w:val="20"/>
        </w:rPr>
        <w:t xml:space="preserve"> 4.1 (c)</w:t>
      </w:r>
      <w:r w:rsidR="00CD4517" w:rsidRPr="00FD5E65">
        <w:rPr>
          <w:rFonts w:ascii="Verdana" w:hAnsi="Verdana" w:cs="Arial"/>
          <w:color w:val="000000" w:themeColor="text1"/>
          <w:sz w:val="20"/>
          <w:szCs w:val="20"/>
        </w:rPr>
        <w:t xml:space="preserve"> - You were not permitted or required to apply in advance for a TUE as per</w:t>
      </w:r>
      <w:r w:rsidR="00CD4517" w:rsidRPr="00FD5E65">
        <w:rPr>
          <w:rFonts w:ascii="Verdana" w:hAnsi="Verdana" w:cs="Arial"/>
          <w:b/>
          <w:bCs/>
          <w:color w:val="000000" w:themeColor="text1"/>
          <w:sz w:val="20"/>
          <w:szCs w:val="20"/>
        </w:rPr>
        <w:t xml:space="preserve"> </w:t>
      </w:r>
      <w:hyperlink r:id="rId10" w:history="1">
        <w:sdt>
          <w:sdtPr>
            <w:rPr>
              <w:rStyle w:val="Hyperlink"/>
              <w:rFonts w:ascii="Verdana" w:hAnsi="Verdana" w:cs="Arial"/>
              <w:b/>
              <w:bCs/>
              <w:sz w:val="20"/>
              <w:szCs w:val="20"/>
            </w:rPr>
            <w:alias w:val="Insert applicable NADO"/>
            <w:tag w:val="Insert applicable NADO"/>
            <w:id w:val="144476558"/>
            <w:placeholder>
              <w:docPart w:val="FCB0F11A22754C969ECBE6CA94892BB3"/>
            </w:placeholder>
          </w:sdtPr>
          <w:sdtContent>
            <w:r w:rsidR="00CD4517" w:rsidRPr="004C495D">
              <w:rPr>
                <w:rStyle w:val="Hyperlink"/>
                <w:rFonts w:ascii="Verdana" w:hAnsi="Verdana" w:cs="Arial"/>
                <w:b/>
                <w:bCs/>
                <w:sz w:val="20"/>
                <w:szCs w:val="20"/>
              </w:rPr>
              <w:t>World ParaVolley</w:t>
            </w:r>
          </w:sdtContent>
        </w:sdt>
        <w:r w:rsidR="00CD4517" w:rsidRPr="004C495D">
          <w:rPr>
            <w:rStyle w:val="Hyperlink"/>
            <w:rFonts w:ascii="Verdana" w:hAnsi="Verdana" w:cs="Arial"/>
            <w:sz w:val="20"/>
            <w:szCs w:val="20"/>
          </w:rPr>
          <w:t xml:space="preserve"> anti-doping rules.</w:t>
        </w:r>
      </w:hyperlink>
    </w:p>
    <w:p w14:paraId="42677886" w14:textId="77777777" w:rsidR="00CD4517" w:rsidRPr="00FD5E65" w:rsidRDefault="00CD4517" w:rsidP="00CD4517">
      <w:pPr>
        <w:spacing w:line="276" w:lineRule="auto"/>
        <w:ind w:left="630" w:hanging="450"/>
        <w:rPr>
          <w:rFonts w:ascii="Verdana" w:hAnsi="Verdana" w:cs="Arial"/>
          <w:sz w:val="20"/>
          <w:szCs w:val="20"/>
        </w:rPr>
      </w:pPr>
    </w:p>
    <w:p w14:paraId="16877836" w14:textId="77777777" w:rsidR="00CD4517" w:rsidRPr="00FD5E65" w:rsidRDefault="00000000" w:rsidP="00CD4517">
      <w:pPr>
        <w:spacing w:line="276" w:lineRule="auto"/>
        <w:ind w:left="450" w:right="-267" w:hanging="270"/>
        <w:rPr>
          <w:rFonts w:ascii="Verdana" w:hAnsi="Verdana" w:cs="Arial"/>
          <w:sz w:val="20"/>
          <w:szCs w:val="20"/>
        </w:rPr>
      </w:pPr>
      <w:sdt>
        <w:sdtPr>
          <w:rPr>
            <w:rFonts w:ascii="Verdana" w:hAnsi="Verdana" w:cs="Arial"/>
            <w:b/>
            <w:bCs/>
            <w:sz w:val="20"/>
            <w:szCs w:val="20"/>
          </w:rPr>
          <w:id w:val="-1264452693"/>
          <w14:checkbox>
            <w14:checked w14:val="0"/>
            <w14:checkedState w14:val="2612" w14:font="MS Gothic"/>
            <w14:uncheckedState w14:val="2610" w14:font="MS Gothic"/>
          </w14:checkbox>
        </w:sdtPr>
        <w:sdtContent>
          <w:r w:rsidR="00CD4517">
            <w:rPr>
              <w:rFonts w:ascii="MS Gothic" w:eastAsia="MS Gothic" w:hAnsi="MS Gothic" w:cs="Arial" w:hint="eastAsia"/>
              <w:b/>
              <w:bCs/>
              <w:sz w:val="20"/>
              <w:szCs w:val="20"/>
            </w:rPr>
            <w:t>☐</w:t>
          </w:r>
        </w:sdtContent>
      </w:sdt>
      <w:r w:rsidR="00CD4517" w:rsidRPr="00FD5E65">
        <w:rPr>
          <w:rFonts w:ascii="Verdana" w:hAnsi="Verdana" w:cs="Arial"/>
          <w:b/>
          <w:bCs/>
          <w:sz w:val="20"/>
          <w:szCs w:val="20"/>
        </w:rPr>
        <w:t xml:space="preserve"> 4.1 (d)</w:t>
      </w:r>
      <w:r w:rsidR="00CD4517" w:rsidRPr="00FD5E65">
        <w:rPr>
          <w:rFonts w:ascii="Verdana" w:hAnsi="Verdana" w:cs="Arial"/>
          <w:sz w:val="20"/>
          <w:szCs w:val="20"/>
        </w:rPr>
        <w:t xml:space="preserve"> - You are a lower-level athlete who is not under the jurisdiction of an International Federation or National Anti-Doping Organization and were tested.</w:t>
      </w:r>
    </w:p>
    <w:p w14:paraId="661B66B0" w14:textId="77777777" w:rsidR="00CD4517" w:rsidRPr="00FD5E65" w:rsidRDefault="00CD4517" w:rsidP="00CD4517">
      <w:pPr>
        <w:spacing w:line="276" w:lineRule="auto"/>
        <w:ind w:left="630" w:hanging="450"/>
        <w:rPr>
          <w:rFonts w:ascii="Verdana" w:hAnsi="Verdana" w:cs="Arial"/>
          <w:sz w:val="20"/>
          <w:szCs w:val="20"/>
        </w:rPr>
      </w:pPr>
    </w:p>
    <w:p w14:paraId="443F5B2F" w14:textId="62EADB39" w:rsidR="00CD4517" w:rsidRPr="00FD5E65" w:rsidRDefault="00000000" w:rsidP="00CD4517">
      <w:pPr>
        <w:spacing w:line="276" w:lineRule="auto"/>
        <w:ind w:left="450" w:right="-267" w:hanging="270"/>
        <w:rPr>
          <w:rFonts w:ascii="Verdana" w:hAnsi="Verdana" w:cs="Arial"/>
          <w:sz w:val="20"/>
          <w:szCs w:val="20"/>
        </w:rPr>
      </w:pPr>
      <w:sdt>
        <w:sdtPr>
          <w:rPr>
            <w:rFonts w:ascii="Verdana" w:hAnsi="Verdana" w:cs="Arial"/>
            <w:b/>
            <w:bCs/>
            <w:sz w:val="20"/>
            <w:szCs w:val="20"/>
          </w:rPr>
          <w:id w:val="-1212813359"/>
          <w14:checkbox>
            <w14:checked w14:val="0"/>
            <w14:checkedState w14:val="2612" w14:font="MS Gothic"/>
            <w14:uncheckedState w14:val="2610" w14:font="MS Gothic"/>
          </w14:checkbox>
        </w:sdtPr>
        <w:sdtContent>
          <w:r w:rsidR="00CD4517">
            <w:rPr>
              <w:rFonts w:ascii="MS Gothic" w:eastAsia="MS Gothic" w:hAnsi="MS Gothic" w:cs="Arial" w:hint="eastAsia"/>
              <w:b/>
              <w:bCs/>
              <w:sz w:val="20"/>
              <w:szCs w:val="20"/>
            </w:rPr>
            <w:t>☐</w:t>
          </w:r>
        </w:sdtContent>
      </w:sdt>
      <w:r w:rsidR="00CD4517" w:rsidRPr="00FD5E65">
        <w:rPr>
          <w:rFonts w:ascii="Verdana" w:hAnsi="Verdana" w:cs="Arial"/>
          <w:b/>
          <w:bCs/>
          <w:sz w:val="20"/>
          <w:szCs w:val="20"/>
        </w:rPr>
        <w:t xml:space="preserve"> 4.1 (e)</w:t>
      </w:r>
      <w:r w:rsidR="00CD4517" w:rsidRPr="00FD5E65">
        <w:rPr>
          <w:rFonts w:ascii="Verdana" w:hAnsi="Verdana" w:cs="Arial"/>
          <w:sz w:val="20"/>
          <w:szCs w:val="20"/>
        </w:rPr>
        <w:t xml:space="preserve"> - You tested positive after using a substance Out-of-Competition that was only prohibited In-Competition</w:t>
      </w:r>
      <w:r w:rsidR="00CD4517">
        <w:rPr>
          <w:rFonts w:ascii="Verdana" w:hAnsi="Verdana" w:cs="Arial"/>
          <w:sz w:val="20"/>
          <w:szCs w:val="20"/>
        </w:rPr>
        <w:t xml:space="preserve">, e.g., S9 glucocorticoids (See </w:t>
      </w:r>
      <w:hyperlink r:id="rId11" w:history="1">
        <w:r w:rsidR="00CD4517" w:rsidRPr="00B570B8">
          <w:rPr>
            <w:rStyle w:val="Hyperlink"/>
            <w:rFonts w:ascii="Verdana" w:hAnsi="Verdana" w:cs="Arial"/>
            <w:sz w:val="20"/>
            <w:szCs w:val="20"/>
          </w:rPr>
          <w:t>Prohibited List</w:t>
        </w:r>
      </w:hyperlink>
      <w:r w:rsidR="00CD4517">
        <w:rPr>
          <w:rFonts w:ascii="Verdana" w:hAnsi="Verdana" w:cs="Arial"/>
          <w:sz w:val="20"/>
          <w:szCs w:val="20"/>
        </w:rPr>
        <w:t xml:space="preserve"> –current year</w:t>
      </w:r>
      <w:r w:rsidR="00CD4517" w:rsidRPr="00FD5E65">
        <w:rPr>
          <w:rFonts w:ascii="Verdana" w:hAnsi="Verdana" w:cs="Arial"/>
          <w:sz w:val="20"/>
          <w:szCs w:val="20"/>
        </w:rPr>
        <w:t>)</w:t>
      </w:r>
    </w:p>
    <w:p w14:paraId="4D99ED78" w14:textId="77777777" w:rsidR="00CD4517" w:rsidRPr="00FD5E65" w:rsidRDefault="00CD4517" w:rsidP="00CD4517">
      <w:pPr>
        <w:ind w:firstLine="180"/>
        <w:rPr>
          <w:rFonts w:ascii="Verdana" w:hAnsi="Verdana"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CD4517" w:rsidRPr="00FD5E65" w14:paraId="6EB73F00" w14:textId="77777777" w:rsidTr="00DA620F">
        <w:trPr>
          <w:trHeight w:val="1701"/>
        </w:trPr>
        <w:tc>
          <w:tcPr>
            <w:tcW w:w="9265" w:type="dxa"/>
          </w:tcPr>
          <w:p w14:paraId="2537F4CE" w14:textId="78E64391" w:rsidR="00CD4517" w:rsidRPr="00FD5E65" w:rsidRDefault="00C1531B" w:rsidP="00DA620F">
            <w:pPr>
              <w:keepLines/>
              <w:widowControl w:val="0"/>
              <w:spacing w:after="120" w:line="276" w:lineRule="auto"/>
              <w:ind w:right="253"/>
              <w:jc w:val="left"/>
              <w:rPr>
                <w:rFonts w:ascii="Verdana" w:hAnsi="Verdana" w:cs="Arial"/>
                <w:b/>
                <w:bCs/>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28398736"/>
                <w:placeholder>
                  <w:docPart w:val="F7428ABE2EFD4DC9B9ABF8CE4489CDF8"/>
                </w:placeholder>
                <w:text/>
              </w:sdtPr>
              <w:sdtContent>
                <w:r w:rsidRPr="00E23413">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tc>
      </w:tr>
    </w:tbl>
    <w:p w14:paraId="06F8DDBD" w14:textId="77777777" w:rsidR="00CD4517" w:rsidRPr="00FD5E65" w:rsidRDefault="00CD4517" w:rsidP="00CD4517">
      <w:pPr>
        <w:keepLines/>
        <w:widowControl w:val="0"/>
        <w:ind w:firstLine="450"/>
        <w:rPr>
          <w:rFonts w:ascii="Verdana" w:hAnsi="Verdana" w:cs="Arial"/>
          <w:sz w:val="20"/>
          <w:szCs w:val="20"/>
        </w:rPr>
      </w:pPr>
      <w:r w:rsidRPr="00FD5E65">
        <w:rPr>
          <w:rFonts w:ascii="Verdana" w:hAnsi="Verdana" w:cs="Arial"/>
          <w:sz w:val="20"/>
          <w:szCs w:val="20"/>
        </w:rPr>
        <w:t>Please explain (if necessary, attach further documents)</w:t>
      </w:r>
    </w:p>
    <w:p w14:paraId="145F3D28" w14:textId="77777777" w:rsidR="00CD4517" w:rsidRPr="00FD5E65" w:rsidRDefault="00000000" w:rsidP="00CD4517">
      <w:pPr>
        <w:keepLines/>
        <w:widowControl w:val="0"/>
        <w:spacing w:before="240" w:after="120"/>
        <w:ind w:right="360" w:firstLine="180"/>
        <w:rPr>
          <w:rFonts w:ascii="Verdana" w:hAnsi="Verdana" w:cs="Arial"/>
          <w:b/>
          <w:bCs/>
          <w:sz w:val="20"/>
          <w:szCs w:val="20"/>
        </w:rPr>
      </w:pPr>
      <w:sdt>
        <w:sdtPr>
          <w:rPr>
            <w:rFonts w:ascii="Verdana" w:hAnsi="Verdana" w:cs="Arial"/>
            <w:b/>
            <w:bCs/>
            <w:sz w:val="20"/>
            <w:szCs w:val="20"/>
          </w:rPr>
          <w:id w:val="-1353261732"/>
          <w14:checkbox>
            <w14:checked w14:val="0"/>
            <w14:checkedState w14:val="2612" w14:font="MS Gothic"/>
            <w14:uncheckedState w14:val="2610" w14:font="MS Gothic"/>
          </w14:checkbox>
        </w:sdtPr>
        <w:sdtContent>
          <w:r w:rsidR="00CD4517">
            <w:rPr>
              <w:rFonts w:ascii="MS Gothic" w:eastAsia="MS Gothic" w:hAnsi="MS Gothic" w:cs="Arial" w:hint="eastAsia"/>
              <w:b/>
              <w:bCs/>
              <w:sz w:val="20"/>
              <w:szCs w:val="20"/>
            </w:rPr>
            <w:t>☐</w:t>
          </w:r>
        </w:sdtContent>
      </w:sdt>
      <w:r w:rsidR="00CD4517" w:rsidRPr="00FD5E65">
        <w:rPr>
          <w:rFonts w:ascii="Verdana" w:hAnsi="Verdana" w:cs="Arial"/>
          <w:b/>
          <w:bCs/>
          <w:sz w:val="20"/>
          <w:szCs w:val="20"/>
        </w:rPr>
        <w:t xml:space="preserve"> Other Retroactive Applications (ISTUE Article 4.3)</w:t>
      </w:r>
    </w:p>
    <w:p w14:paraId="24B9E26D" w14:textId="77777777" w:rsidR="00CD4517" w:rsidRPr="00FD5E65" w:rsidRDefault="00CD4517" w:rsidP="00CD4517">
      <w:pPr>
        <w:spacing w:line="276" w:lineRule="auto"/>
        <w:ind w:left="450"/>
        <w:rPr>
          <w:rFonts w:ascii="Verdana" w:hAnsi="Verdana" w:cs="Arial"/>
          <w:sz w:val="20"/>
          <w:szCs w:val="20"/>
        </w:rPr>
      </w:pPr>
      <w:r w:rsidRPr="00FD5E65" w:rsidDel="006D5FF7">
        <w:rPr>
          <w:rFonts w:ascii="Verdana" w:hAnsi="Verdana" w:cs="Arial"/>
          <w:sz w:val="20"/>
          <w:szCs w:val="20"/>
        </w:rPr>
        <w:t xml:space="preserve">In </w:t>
      </w:r>
      <w:r w:rsidRPr="00FD5E65">
        <w:rPr>
          <w:rFonts w:ascii="Verdana" w:hAnsi="Verdana" w:cs="Arial"/>
          <w:sz w:val="20"/>
          <w:szCs w:val="20"/>
        </w:rPr>
        <w:t xml:space="preserve">rare and </w:t>
      </w:r>
      <w:r w:rsidRPr="00FD5E65" w:rsidDel="006D5FF7">
        <w:rPr>
          <w:rFonts w:ascii="Verdana" w:hAnsi="Verdana" w:cs="Arial"/>
          <w:sz w:val="20"/>
          <w:szCs w:val="20"/>
        </w:rPr>
        <w:t xml:space="preserve">exceptional circumstances notwithstanding any other provision in the ISTUE, </w:t>
      </w:r>
      <w:r w:rsidRPr="00FD5E65">
        <w:rPr>
          <w:rFonts w:ascii="Verdana" w:hAnsi="Verdana" w:cs="Arial"/>
          <w:sz w:val="20"/>
          <w:szCs w:val="20"/>
        </w:rPr>
        <w:t>an Athlete</w:t>
      </w:r>
      <w:r w:rsidRPr="00FD5E65" w:rsidDel="006D5FF7">
        <w:rPr>
          <w:rFonts w:ascii="Verdana" w:hAnsi="Verdana" w:cs="Arial"/>
          <w:sz w:val="20"/>
          <w:szCs w:val="20"/>
        </w:rPr>
        <w:t xml:space="preserve"> may apply for and be granted retroactive approval for their TUE</w:t>
      </w:r>
      <w:r w:rsidRPr="00FD5E65">
        <w:rPr>
          <w:rFonts w:ascii="Verdana" w:hAnsi="Verdana" w:cs="Arial"/>
          <w:sz w:val="20"/>
          <w:szCs w:val="20"/>
        </w:rPr>
        <w:t xml:space="preserve"> if,</w:t>
      </w:r>
      <w:r w:rsidRPr="00FD5E65" w:rsidDel="006D5FF7">
        <w:rPr>
          <w:rFonts w:ascii="Verdana" w:hAnsi="Verdana" w:cs="Arial"/>
          <w:sz w:val="20"/>
          <w:szCs w:val="20"/>
        </w:rPr>
        <w:t xml:space="preserve"> considering the purpose of the Code, it would be manifestly unfair not to grant a retroactive TUE</w:t>
      </w:r>
      <w:r w:rsidRPr="00FD5E65">
        <w:rPr>
          <w:rFonts w:ascii="Verdana" w:hAnsi="Verdana" w:cs="Arial"/>
          <w:sz w:val="20"/>
          <w:szCs w:val="20"/>
        </w:rPr>
        <w:t>.</w:t>
      </w:r>
    </w:p>
    <w:p w14:paraId="0A304099" w14:textId="77777777" w:rsidR="00CD4517" w:rsidRPr="00FD5E65" w:rsidRDefault="00CD4517" w:rsidP="00CD4517">
      <w:pPr>
        <w:spacing w:line="276" w:lineRule="auto"/>
        <w:ind w:left="450"/>
        <w:rPr>
          <w:rFonts w:ascii="Verdana" w:hAnsi="Verdana" w:cs="Arial"/>
          <w:bCs/>
          <w:sz w:val="20"/>
          <w:szCs w:val="20"/>
        </w:rPr>
      </w:pPr>
    </w:p>
    <w:p w14:paraId="782AEE9E" w14:textId="77777777" w:rsidR="00CD4517" w:rsidRPr="00FD5E65" w:rsidRDefault="00CD4517" w:rsidP="00CD4517">
      <w:pPr>
        <w:spacing w:line="276" w:lineRule="auto"/>
        <w:ind w:left="450"/>
        <w:rPr>
          <w:rFonts w:ascii="Verdana" w:hAnsi="Verdana" w:cs="Arial"/>
          <w:sz w:val="20"/>
          <w:szCs w:val="20"/>
        </w:rPr>
      </w:pPr>
      <w:r w:rsidRPr="00FD5E65">
        <w:rPr>
          <w:rFonts w:ascii="Verdana" w:hAnsi="Verdana" w:cs="Arial"/>
          <w:sz w:val="20"/>
          <w:szCs w:val="20"/>
        </w:rPr>
        <w:t xml:space="preserve">In order to apply under Article 4.3, please include a full reasoning and attach all necessary supporting documentation.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CD4517" w:rsidRPr="00FD5E65" w14:paraId="04A132F1" w14:textId="77777777" w:rsidTr="00DA620F">
        <w:trPr>
          <w:trHeight w:val="1704"/>
        </w:trPr>
        <w:tc>
          <w:tcPr>
            <w:tcW w:w="9360" w:type="dxa"/>
          </w:tcPr>
          <w:p w14:paraId="221116B7" w14:textId="1924ADE6" w:rsidR="00CD4517" w:rsidRPr="00FD5E65" w:rsidRDefault="00000000" w:rsidP="00414233">
            <w:pPr>
              <w:keepLines/>
              <w:widowControl w:val="0"/>
              <w:spacing w:after="120" w:line="276" w:lineRule="auto"/>
              <w:ind w:right="253"/>
              <w:jc w:val="left"/>
              <w:rPr>
                <w:rFonts w:ascii="Verdana" w:hAnsi="Verdana" w:cs="Arial"/>
                <w:b/>
                <w:bCs/>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63540102"/>
                <w:placeholder>
                  <w:docPart w:val="9BA2803F87364E789CDE0B648A279C49"/>
                </w:placeholder>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55758546"/>
                    <w:placeholder>
                      <w:docPart w:val="CCD7C0FCA53A404F984B213596134FD9"/>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r>
    </w:tbl>
    <w:p w14:paraId="372BED77" w14:textId="77777777" w:rsidR="00CD4517" w:rsidRDefault="00CD4517" w:rsidP="00CD4517">
      <w:pPr>
        <w:spacing w:after="480"/>
        <w:jc w:val="center"/>
        <w:rPr>
          <w:rFonts w:ascii="Arial" w:hAnsi="Arial" w:cs="Arial"/>
          <w:b/>
          <w:bCs/>
        </w:rPr>
        <w:sectPr w:rsidR="00CD4517" w:rsidSect="00CD4517">
          <w:footerReference w:type="default" r:id="rId12"/>
          <w:type w:val="continuous"/>
          <w:pgSz w:w="12241" w:h="15842" w:code="1"/>
          <w:pgMar w:top="1440" w:right="1080" w:bottom="1008" w:left="1080" w:header="720" w:footer="360" w:gutter="0"/>
          <w:cols w:space="720"/>
          <w:noEndnote/>
          <w:docGrid w:linePitch="360"/>
        </w:sectPr>
      </w:pPr>
    </w:p>
    <w:p w14:paraId="2B41C4A0" w14:textId="77777777" w:rsidR="00CD4517" w:rsidRPr="00FD5E65" w:rsidRDefault="00CD4517" w:rsidP="00CD4517">
      <w:pPr>
        <w:spacing w:after="480"/>
        <w:jc w:val="center"/>
        <w:rPr>
          <w:rFonts w:ascii="Verdana" w:hAnsi="Verdana" w:cs="Arial"/>
          <w:b/>
          <w:bCs/>
          <w:color w:val="FF0000"/>
          <w:sz w:val="22"/>
          <w:szCs w:val="22"/>
        </w:rPr>
      </w:pPr>
      <w:r w:rsidRPr="00FD5E65">
        <w:rPr>
          <w:rFonts w:ascii="Verdana" w:hAnsi="Verdana" w:cs="Arial"/>
          <w:b/>
          <w:bCs/>
          <w:color w:val="FF0000"/>
        </w:rPr>
        <w:t>Physician to complete sections 4, 5 and 6.</w:t>
      </w:r>
    </w:p>
    <w:p w14:paraId="1520F22A" w14:textId="77777777" w:rsidR="00CD4517" w:rsidRPr="00DD1A22" w:rsidRDefault="00CD4517" w:rsidP="00CD4517">
      <w:pPr>
        <w:spacing w:after="360"/>
        <w:ind w:left="360"/>
        <w:rPr>
          <w:rFonts w:ascii="Verdana" w:hAnsi="Verdana" w:cs="Arial"/>
        </w:rPr>
      </w:pPr>
      <w:r w:rsidRPr="00FD5E65">
        <w:rPr>
          <w:noProof/>
        </w:rPr>
        <mc:AlternateContent>
          <mc:Choice Requires="wps">
            <w:drawing>
              <wp:anchor distT="0" distB="0" distL="114300" distR="114300" simplePos="0" relativeHeight="251661312" behindDoc="1" locked="0" layoutInCell="1" allowOverlap="1" wp14:anchorId="639D5649" wp14:editId="26040F41">
                <wp:simplePos x="0" y="0"/>
                <wp:positionH relativeFrom="margin">
                  <wp:posOffset>-5080</wp:posOffset>
                </wp:positionH>
                <wp:positionV relativeFrom="paragraph">
                  <wp:posOffset>398145</wp:posOffset>
                </wp:positionV>
                <wp:extent cx="6508750" cy="1539875"/>
                <wp:effectExtent l="152400" t="101600" r="171450" b="136525"/>
                <wp:wrapNone/>
                <wp:docPr id="20" name="Rectangle 20"/>
                <wp:cNvGraphicFramePr/>
                <a:graphic xmlns:a="http://schemas.openxmlformats.org/drawingml/2006/main">
                  <a:graphicData uri="http://schemas.microsoft.com/office/word/2010/wordprocessingShape">
                    <wps:wsp>
                      <wps:cNvSpPr/>
                      <wps:spPr>
                        <a:xfrm>
                          <a:off x="0" y="0"/>
                          <a:ext cx="6508750" cy="15398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9C73" id="Rectangle 20" o:spid="_x0000_s1026" style="position:absolute;margin-left:-.4pt;margin-top:31.35pt;width:512.5pt;height:1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" filled="f" strokecolor="#002060" strokeweight="1pt">
                <v:shadow on="t" type="perspective" color="black" opacity="26214f" offset="0,0" matrix="66847f,,,66847f"/>
                <w10:wrap anchorx="margin"/>
              </v:rect>
            </w:pict>
          </mc:Fallback>
        </mc:AlternateContent>
      </w:r>
      <w:r>
        <w:rPr>
          <w:rFonts w:ascii="Verdana" w:hAnsi="Verdana" w:cs="Arial"/>
          <w:b/>
          <w:bCs/>
        </w:rPr>
        <w:t xml:space="preserve">4. </w:t>
      </w:r>
      <w:r w:rsidRPr="00DD1A22">
        <w:rPr>
          <w:rFonts w:ascii="Verdana" w:hAnsi="Verdana" w:cs="Arial"/>
          <w:b/>
          <w:bCs/>
        </w:rPr>
        <w:t>Medical Information (please attach relevant medical documentation</w:t>
      </w:r>
      <w:r w:rsidRPr="00DD1A22">
        <w:rPr>
          <w:rFonts w:ascii="Verdana" w:hAnsi="Verdana" w:cs="Arial"/>
        </w:rPr>
        <w:t>)</w:t>
      </w:r>
    </w:p>
    <w:p w14:paraId="2BF6E60A" w14:textId="77777777" w:rsidR="00CD4517" w:rsidRPr="00EE315E" w:rsidRDefault="00CD4517" w:rsidP="00CD4517">
      <w:pPr>
        <w:keepNext/>
        <w:keepLines/>
        <w:widowControl w:val="0"/>
        <w:ind w:firstLine="270"/>
        <w:rPr>
          <w:rFonts w:ascii="Arial" w:hAnsi="Arial" w:cs="Arial"/>
          <w:sz w:val="14"/>
          <w:szCs w:val="14"/>
        </w:rPr>
      </w:pPr>
    </w:p>
    <w:p w14:paraId="39E3CAA0" w14:textId="77777777" w:rsidR="00CD4517" w:rsidRPr="00FD5E65" w:rsidRDefault="00CD4517" w:rsidP="00CD4517">
      <w:pPr>
        <w:keepNext/>
        <w:keepLines/>
        <w:widowControl w:val="0"/>
        <w:ind w:firstLine="270"/>
        <w:rPr>
          <w:rFonts w:ascii="Verdana" w:hAnsi="Verdana" w:cs="Arial"/>
          <w:sz w:val="20"/>
          <w:szCs w:val="20"/>
        </w:rPr>
      </w:pPr>
      <w:r w:rsidRPr="00FD5E65">
        <w:rPr>
          <w:rFonts w:ascii="Verdana" w:hAnsi="Verdana" w:cs="Arial"/>
          <w:sz w:val="20"/>
          <w:szCs w:val="20"/>
        </w:rPr>
        <w:t xml:space="preserve">Diagnosis (Please use the WHO ICD 11 classification if possibl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CD4517" w:rsidRPr="00FD5E65" w14:paraId="440B5FF9" w14:textId="77777777" w:rsidTr="00DA620F">
        <w:trPr>
          <w:trHeight w:val="1608"/>
        </w:trPr>
        <w:tc>
          <w:tcPr>
            <w:tcW w:w="9535" w:type="dxa"/>
          </w:tcPr>
          <w:p w14:paraId="72E1306B" w14:textId="21B296EB" w:rsidR="00CD4517" w:rsidRPr="00FD5E65" w:rsidRDefault="00000000" w:rsidP="00DA620F">
            <w:pPr>
              <w:keepLines/>
              <w:widowControl w:val="0"/>
              <w:spacing w:after="120" w:line="276" w:lineRule="auto"/>
              <w:ind w:right="249"/>
              <w:jc w:val="left"/>
              <w:rPr>
                <w:rFonts w:ascii="Verdana" w:hAnsi="Verdana" w:cs="Arial"/>
                <w:b/>
                <w:bCs/>
                <w:sz w:val="22"/>
                <w:szCs w:val="22"/>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604811"/>
                <w:placeholder>
                  <w:docPart w:val="EE4D8A482F614222B1C21E4F3527106B"/>
                </w:placeholder>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68116222"/>
                    <w:placeholder>
                      <w:docPart w:val="69FF174C05324956B8A8E1C847842363"/>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tc>
      </w:tr>
    </w:tbl>
    <w:p w14:paraId="036DAAE7" w14:textId="77777777" w:rsidR="00CD4517" w:rsidRDefault="00CD4517" w:rsidP="00CD4517">
      <w:pPr>
        <w:pStyle w:val="NoSpacing"/>
      </w:pPr>
    </w:p>
    <w:p w14:paraId="7EC97D0A" w14:textId="77777777" w:rsidR="00CD4517" w:rsidRDefault="00CD4517" w:rsidP="00CD4517">
      <w:pPr>
        <w:pStyle w:val="NoSpacing"/>
      </w:pPr>
    </w:p>
    <w:p w14:paraId="12CEF799" w14:textId="77777777" w:rsidR="00CD4517" w:rsidRPr="0015757D" w:rsidRDefault="00CD4517" w:rsidP="00CD4517">
      <w:pPr>
        <w:pStyle w:val="NoSpacing"/>
        <w:rPr>
          <w:rFonts w:ascii="Verdana" w:hAnsi="Verdana"/>
          <w:b/>
        </w:rPr>
      </w:pPr>
      <w:r>
        <w:tab/>
      </w:r>
      <w:r w:rsidRPr="0015757D">
        <w:rPr>
          <w:rFonts w:ascii="Verdana" w:hAnsi="Verdana"/>
          <w:b/>
        </w:rPr>
        <w:t>5. Medication Details</w:t>
      </w:r>
    </w:p>
    <w:p w14:paraId="28FD71F0" w14:textId="77777777" w:rsidR="00CD4517" w:rsidRPr="0015757D" w:rsidRDefault="00CD4517" w:rsidP="00CD4517">
      <w:pPr>
        <w:pStyle w:val="NoSpacing"/>
      </w:pP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C1F0C7" w:themeFill="accent3" w:themeFillTint="33"/>
        <w:tblLook w:val="01E0" w:firstRow="1" w:lastRow="1" w:firstColumn="1" w:lastColumn="1" w:noHBand="0" w:noVBand="0"/>
      </w:tblPr>
      <w:tblGrid>
        <w:gridCol w:w="2790"/>
        <w:gridCol w:w="1416"/>
        <w:gridCol w:w="1768"/>
        <w:gridCol w:w="2009"/>
        <w:gridCol w:w="2277"/>
      </w:tblGrid>
      <w:tr w:rsidR="00CD4517" w:rsidRPr="00F420A6" w14:paraId="7282992E" w14:textId="77777777" w:rsidTr="00DA620F">
        <w:trPr>
          <w:cantSplit/>
          <w:jc w:val="center"/>
        </w:trPr>
        <w:tc>
          <w:tcPr>
            <w:tcW w:w="2790" w:type="dxa"/>
            <w:shd w:val="clear" w:color="auto" w:fill="F2F2F2" w:themeFill="background1" w:themeFillShade="F2"/>
            <w:vAlign w:val="center"/>
          </w:tcPr>
          <w:p w14:paraId="1E08D75C" w14:textId="77777777" w:rsidR="00CD4517" w:rsidRPr="00FD5E65" w:rsidRDefault="00CD4517" w:rsidP="00DA620F">
            <w:pPr>
              <w:spacing w:before="120"/>
              <w:jc w:val="center"/>
              <w:rPr>
                <w:rFonts w:ascii="Verdana" w:hAnsi="Verdana" w:cs="Arial"/>
                <w:sz w:val="20"/>
                <w:szCs w:val="20"/>
                <w:u w:val="single"/>
              </w:rPr>
            </w:pPr>
            <w:r w:rsidRPr="00FD5E65">
              <w:rPr>
                <w:rFonts w:ascii="Verdana" w:hAnsi="Verdana" w:cs="Arial"/>
                <w:sz w:val="20"/>
                <w:szCs w:val="20"/>
              </w:rPr>
              <w:t>Prohibited Substance(s)/Method(s)</w:t>
            </w:r>
          </w:p>
          <w:p w14:paraId="543AAFB9" w14:textId="77777777" w:rsidR="00CD4517" w:rsidRPr="00FD5E65" w:rsidRDefault="00CD4517" w:rsidP="00DA620F">
            <w:pPr>
              <w:spacing w:after="120"/>
              <w:jc w:val="center"/>
              <w:rPr>
                <w:rFonts w:ascii="Verdana" w:hAnsi="Verdana" w:cs="Arial"/>
                <w:sz w:val="20"/>
                <w:szCs w:val="20"/>
                <w:u w:val="single"/>
              </w:rPr>
            </w:pPr>
            <w:r w:rsidRPr="00FD5E65">
              <w:rPr>
                <w:rFonts w:ascii="Verdana" w:hAnsi="Verdana" w:cs="Arial"/>
                <w:sz w:val="20"/>
                <w:szCs w:val="20"/>
                <w:u w:val="single"/>
              </w:rPr>
              <w:t>Generic name(s)</w:t>
            </w:r>
          </w:p>
        </w:tc>
        <w:tc>
          <w:tcPr>
            <w:tcW w:w="1416" w:type="dxa"/>
            <w:shd w:val="clear" w:color="auto" w:fill="F2F2F2" w:themeFill="background1" w:themeFillShade="F2"/>
            <w:vAlign w:val="center"/>
          </w:tcPr>
          <w:p w14:paraId="6A743B19" w14:textId="77777777" w:rsidR="00CD4517" w:rsidRPr="00CD4517" w:rsidRDefault="00CD4517" w:rsidP="00CD4517">
            <w:pPr>
              <w:spacing w:before="120" w:after="120"/>
              <w:jc w:val="center"/>
              <w:rPr>
                <w:rFonts w:ascii="Verdana" w:hAnsi="Verdana" w:cs="Arial"/>
                <w:b/>
                <w:sz w:val="20"/>
                <w:szCs w:val="20"/>
              </w:rPr>
            </w:pPr>
            <w:r w:rsidRPr="00CD4517">
              <w:rPr>
                <w:rFonts w:ascii="Verdana" w:hAnsi="Verdana" w:cs="Arial"/>
                <w:sz w:val="20"/>
                <w:szCs w:val="20"/>
              </w:rPr>
              <w:t>Dosage</w:t>
            </w:r>
          </w:p>
        </w:tc>
        <w:tc>
          <w:tcPr>
            <w:tcW w:w="1768" w:type="dxa"/>
            <w:shd w:val="clear" w:color="auto" w:fill="F2F2F2" w:themeFill="background1" w:themeFillShade="F2"/>
            <w:vAlign w:val="center"/>
          </w:tcPr>
          <w:p w14:paraId="080C27B2" w14:textId="77777777" w:rsidR="00CD4517" w:rsidRPr="00FD5E65" w:rsidRDefault="00CD4517" w:rsidP="00DA620F">
            <w:pPr>
              <w:spacing w:before="120" w:after="120"/>
              <w:jc w:val="center"/>
              <w:rPr>
                <w:rFonts w:ascii="Verdana" w:hAnsi="Verdana" w:cs="Arial"/>
                <w:sz w:val="20"/>
                <w:szCs w:val="20"/>
              </w:rPr>
            </w:pPr>
            <w:r w:rsidRPr="00FD5E65">
              <w:rPr>
                <w:rFonts w:ascii="Verdana" w:hAnsi="Verdana" w:cs="Arial"/>
                <w:sz w:val="20"/>
                <w:szCs w:val="20"/>
              </w:rPr>
              <w:t>Route of Administration</w:t>
            </w:r>
          </w:p>
        </w:tc>
        <w:tc>
          <w:tcPr>
            <w:tcW w:w="2009" w:type="dxa"/>
            <w:shd w:val="clear" w:color="auto" w:fill="F2F2F2" w:themeFill="background1" w:themeFillShade="F2"/>
            <w:vAlign w:val="center"/>
          </w:tcPr>
          <w:p w14:paraId="555B8392" w14:textId="77777777" w:rsidR="00CD4517" w:rsidRPr="00FD5E65" w:rsidRDefault="00CD4517" w:rsidP="00DA620F">
            <w:pPr>
              <w:spacing w:before="120" w:after="120"/>
              <w:jc w:val="center"/>
              <w:rPr>
                <w:rFonts w:ascii="Verdana" w:hAnsi="Verdana" w:cs="Arial"/>
                <w:sz w:val="20"/>
                <w:szCs w:val="20"/>
              </w:rPr>
            </w:pPr>
            <w:r w:rsidRPr="00FD5E65">
              <w:rPr>
                <w:rFonts w:ascii="Verdana" w:hAnsi="Verdana" w:cs="Arial"/>
                <w:sz w:val="20"/>
                <w:szCs w:val="20"/>
              </w:rPr>
              <w:t>Frequency</w:t>
            </w:r>
          </w:p>
        </w:tc>
        <w:tc>
          <w:tcPr>
            <w:tcW w:w="2277" w:type="dxa"/>
            <w:shd w:val="clear" w:color="auto" w:fill="F2F2F2" w:themeFill="background1" w:themeFillShade="F2"/>
            <w:vAlign w:val="center"/>
          </w:tcPr>
          <w:p w14:paraId="32D362D0" w14:textId="77777777" w:rsidR="00CD4517" w:rsidRPr="00FD5E65" w:rsidRDefault="00CD4517" w:rsidP="00DA620F">
            <w:pPr>
              <w:spacing w:before="120" w:after="120"/>
              <w:jc w:val="center"/>
              <w:rPr>
                <w:rFonts w:ascii="Verdana" w:hAnsi="Verdana" w:cs="Arial"/>
                <w:sz w:val="20"/>
                <w:szCs w:val="20"/>
              </w:rPr>
            </w:pPr>
            <w:r w:rsidRPr="00FD5E65">
              <w:rPr>
                <w:rFonts w:ascii="Verdana" w:hAnsi="Verdana" w:cs="Arial"/>
                <w:sz w:val="20"/>
                <w:szCs w:val="20"/>
              </w:rPr>
              <w:t>Duration of Treatment</w:t>
            </w:r>
          </w:p>
        </w:tc>
      </w:tr>
      <w:tr w:rsidR="00CD4517" w:rsidRPr="00F420A6" w14:paraId="7F81D3DA" w14:textId="77777777" w:rsidTr="00C1531B">
        <w:trPr>
          <w:cantSplit/>
          <w:trHeight w:val="714"/>
          <w:jc w:val="center"/>
        </w:trPr>
        <w:tc>
          <w:tcPr>
            <w:tcW w:w="2790" w:type="dxa"/>
            <w:shd w:val="clear" w:color="auto" w:fill="FFFFFF" w:themeFill="background1"/>
            <w:vAlign w:val="center"/>
          </w:tcPr>
          <w:p w14:paraId="173B6ED4" w14:textId="0EB67CBA" w:rsidR="00CD4517" w:rsidRPr="00FD5E65" w:rsidRDefault="00CD4517" w:rsidP="00DA620F">
            <w:pPr>
              <w:spacing w:before="240" w:after="240"/>
              <w:jc w:val="left"/>
              <w:rPr>
                <w:rFonts w:ascii="Verdana" w:hAnsi="Verdana" w:cs="Arial"/>
                <w:sz w:val="20"/>
                <w:szCs w:val="20"/>
              </w:rPr>
            </w:pPr>
            <w:r w:rsidRPr="00FD5E65">
              <w:rPr>
                <w:rFonts w:ascii="Verdana" w:hAnsi="Verdana" w:cs="Arial"/>
                <w:sz w:val="20"/>
                <w:szCs w:val="20"/>
              </w:rPr>
              <w:t>1</w:t>
            </w:r>
            <w:r w:rsidR="00414233">
              <w:rPr>
                <w:rFonts w:ascii="Verdana" w:hAnsi="Verdana" w:cs="Arial"/>
                <w:sz w:val="20"/>
                <w:szCs w:val="20"/>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97790580"/>
                <w:placeholder>
                  <w:docPart w:val="532CD263284043329B6C117D8D649131"/>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61407730"/>
                    <w:placeholder>
                      <w:docPart w:val="6CFCD74B627C4B2BB6889DF62A08A453"/>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416" w:type="dxa"/>
            <w:shd w:val="clear" w:color="auto" w:fill="FFFFFF" w:themeFill="background1"/>
          </w:tcPr>
          <w:p w14:paraId="5E176AE5" w14:textId="3EB338D5"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5557722"/>
                <w:placeholder>
                  <w:docPart w:val="1DEAC66F190A420897E8424620461E91"/>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6359717"/>
                    <w:placeholder>
                      <w:docPart w:val="F0C80D7FCE25470EB74CCC8BE97855BA"/>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768" w:type="dxa"/>
            <w:shd w:val="clear" w:color="auto" w:fill="FFFFFF" w:themeFill="background1"/>
          </w:tcPr>
          <w:p w14:paraId="436CAFA7" w14:textId="7E67317C"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8610686"/>
                <w:placeholder>
                  <w:docPart w:val="5D0E76A363D24AC6A3BC1D2308FD3D18"/>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1468919"/>
                    <w:placeholder>
                      <w:docPart w:val="BA6F525ECB3B445ABA4D247024ECA21D"/>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009" w:type="dxa"/>
            <w:shd w:val="clear" w:color="auto" w:fill="FFFFFF" w:themeFill="background1"/>
          </w:tcPr>
          <w:p w14:paraId="3B9B790D" w14:textId="06D103DB"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7409620"/>
                <w:placeholder>
                  <w:docPart w:val="B7E34144DA2643E486BE75887EC02EAC"/>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91129471"/>
                    <w:placeholder>
                      <w:docPart w:val="A7ECBA96051D4BBCAA60793BFF9AAC9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277" w:type="dxa"/>
            <w:shd w:val="clear" w:color="auto" w:fill="FFFFFF" w:themeFill="background1"/>
          </w:tcPr>
          <w:p w14:paraId="567FCA54" w14:textId="2B993B6D"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9646343"/>
                <w:placeholder>
                  <w:docPart w:val="4505C2BB843542E8AF14630F5C11A4D6"/>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51291002"/>
                    <w:placeholder>
                      <w:docPart w:val="A2B6E26635934A34B617DAA565D7482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r>
      <w:tr w:rsidR="00CD4517" w:rsidRPr="00F420A6" w14:paraId="129234F6" w14:textId="77777777" w:rsidTr="00DA620F">
        <w:trPr>
          <w:cantSplit/>
          <w:trHeight w:val="440"/>
          <w:jc w:val="center"/>
        </w:trPr>
        <w:tc>
          <w:tcPr>
            <w:tcW w:w="2790" w:type="dxa"/>
            <w:shd w:val="clear" w:color="auto" w:fill="FFFFFF" w:themeFill="background1"/>
            <w:vAlign w:val="center"/>
          </w:tcPr>
          <w:p w14:paraId="32A93C25" w14:textId="669EF246" w:rsidR="00CD4517" w:rsidRPr="00FD5E65" w:rsidRDefault="00CD4517" w:rsidP="00DA620F">
            <w:pPr>
              <w:spacing w:before="240" w:after="240"/>
              <w:jc w:val="left"/>
              <w:rPr>
                <w:rFonts w:ascii="Verdana" w:hAnsi="Verdana" w:cs="Arial"/>
                <w:sz w:val="20"/>
                <w:szCs w:val="20"/>
              </w:rPr>
            </w:pPr>
            <w:r w:rsidRPr="00FD5E65">
              <w:rPr>
                <w:rFonts w:ascii="Verdana" w:hAnsi="Verdana" w:cs="Arial"/>
                <w:sz w:val="20"/>
                <w:szCs w:val="20"/>
              </w:rPr>
              <w:t>2.</w:t>
            </w:r>
            <w:r w:rsidR="00414233">
              <w:rPr>
                <w:rStyle w:val="Style1"/>
                <w:rFonts w:ascii="Verdana" w:hAnsi="Verdana"/>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24378729"/>
                <w:placeholder>
                  <w:docPart w:val="B1884EC27AAA4B5CAC93331BB4A48D8E"/>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65631332"/>
                    <w:placeholder>
                      <w:docPart w:val="14F6707F3FFA4F08B0E53215E7D7B56E"/>
                    </w:placeholder>
                    <w:text/>
                  </w:sdtPr>
                  <w:sdtContent>
                    <w:r w:rsidR="00C1531B" w:rsidRPr="00CF7C89">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416" w:type="dxa"/>
            <w:shd w:val="clear" w:color="auto" w:fill="FFFFFF" w:themeFill="background1"/>
          </w:tcPr>
          <w:p w14:paraId="21752B4A" w14:textId="1B256916"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21246311"/>
                <w:placeholder>
                  <w:docPart w:val="055EA40E0F084B8394B72593CE78B040"/>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40972475"/>
                    <w:placeholder>
                      <w:docPart w:val="89A21F1269C148BA9F3EAABDC3CF4CD7"/>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768" w:type="dxa"/>
            <w:shd w:val="clear" w:color="auto" w:fill="FFFFFF" w:themeFill="background1"/>
          </w:tcPr>
          <w:p w14:paraId="270A732D" w14:textId="6142FAEF"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486159"/>
                <w:placeholder>
                  <w:docPart w:val="007EA9E0E3894D3E816C40C5CF7B2E2A"/>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0342293"/>
                    <w:placeholder>
                      <w:docPart w:val="6CCACD1AA9184F45A217119C3009294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009" w:type="dxa"/>
            <w:shd w:val="clear" w:color="auto" w:fill="FFFFFF" w:themeFill="background1"/>
          </w:tcPr>
          <w:p w14:paraId="56F14F27" w14:textId="635B5EAC"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89286364"/>
                <w:placeholder>
                  <w:docPart w:val="2676220ECAC64D5E82269F9AF6D66E50"/>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0210933"/>
                    <w:placeholder>
                      <w:docPart w:val="9B530988964B4C8C9E922590483FCC27"/>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277" w:type="dxa"/>
            <w:shd w:val="clear" w:color="auto" w:fill="FFFFFF" w:themeFill="background1"/>
          </w:tcPr>
          <w:p w14:paraId="027661CA" w14:textId="4D01962B"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09321297"/>
                <w:placeholder>
                  <w:docPart w:val="2F334AAF9A024F668D79CEF42E36E14F"/>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08480667"/>
                    <w:placeholder>
                      <w:docPart w:val="E4E1D60161C3402DABD9B2732FC2E51B"/>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r>
      <w:tr w:rsidR="00CD4517" w:rsidRPr="00F420A6" w14:paraId="41180EE6" w14:textId="77777777" w:rsidTr="00DA620F">
        <w:trPr>
          <w:cantSplit/>
          <w:trHeight w:val="440"/>
          <w:jc w:val="center"/>
        </w:trPr>
        <w:tc>
          <w:tcPr>
            <w:tcW w:w="2790" w:type="dxa"/>
            <w:shd w:val="clear" w:color="auto" w:fill="FFFFFF" w:themeFill="background1"/>
            <w:vAlign w:val="center"/>
          </w:tcPr>
          <w:p w14:paraId="0E068C27" w14:textId="432AE358" w:rsidR="00CD4517" w:rsidRPr="00FD5E65" w:rsidRDefault="00CD4517" w:rsidP="00DA620F">
            <w:pPr>
              <w:spacing w:before="240" w:after="240"/>
              <w:jc w:val="left"/>
              <w:rPr>
                <w:rFonts w:ascii="Verdana" w:hAnsi="Verdana" w:cs="Arial"/>
                <w:sz w:val="20"/>
                <w:szCs w:val="20"/>
              </w:rPr>
            </w:pPr>
            <w:r w:rsidRPr="00FD5E65">
              <w:rPr>
                <w:rFonts w:ascii="Verdana" w:hAnsi="Verdana" w:cs="Arial"/>
                <w:sz w:val="20"/>
                <w:szCs w:val="20"/>
              </w:rPr>
              <w:t>3.</w:t>
            </w:r>
            <w:r w:rsidR="00414233">
              <w:rPr>
                <w:rStyle w:val="Style1"/>
                <w:rFonts w:ascii="Verdana" w:hAnsi="Verdana"/>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64640708"/>
                <w:placeholder>
                  <w:docPart w:val="D2802527DB5A46059A53D957C7C0BDEF"/>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8423829"/>
                    <w:placeholder>
                      <w:docPart w:val="10A10BE3A1BE498A838BB46053135F3C"/>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416" w:type="dxa"/>
            <w:shd w:val="clear" w:color="auto" w:fill="FFFFFF" w:themeFill="background1"/>
          </w:tcPr>
          <w:p w14:paraId="2C3B62ED" w14:textId="39D965FB"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23810108"/>
                <w:placeholder>
                  <w:docPart w:val="9F9D8DA78D454D8C9232099B58C20301"/>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6598839"/>
                    <w:placeholder>
                      <w:docPart w:val="5F134B38066A4912909747AF5B4FC127"/>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768" w:type="dxa"/>
            <w:shd w:val="clear" w:color="auto" w:fill="FFFFFF" w:themeFill="background1"/>
          </w:tcPr>
          <w:p w14:paraId="7D4EDEC2" w14:textId="40F3A0E1"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9038242"/>
                <w:placeholder>
                  <w:docPart w:val="301B74AF6603455FB7A61459612298BA"/>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4847042"/>
                    <w:placeholder>
                      <w:docPart w:val="38E6DE4489294713A8E8CE69030553EB"/>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009" w:type="dxa"/>
            <w:shd w:val="clear" w:color="auto" w:fill="FFFFFF" w:themeFill="background1"/>
          </w:tcPr>
          <w:p w14:paraId="55C4AF50" w14:textId="416D906F" w:rsidR="00CD4517" w:rsidRPr="00414233" w:rsidRDefault="00000000" w:rsidP="00DA620F">
            <w:pPr>
              <w:spacing w:before="240" w:after="240"/>
              <w:rPr>
                <w:rFonts w:ascii="Verdana" w:hAnsi="Verdana" w:cs="Arial"/>
                <w:b/>
                <w:bCs/>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25890180"/>
                <w:placeholder>
                  <w:docPart w:val="40D3CB663A7A4D8EA79688C520BCFC5F"/>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79820048"/>
                    <w:placeholder>
                      <w:docPart w:val="D2B3718E485545F69FEA1DE52006F6B5"/>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277" w:type="dxa"/>
            <w:shd w:val="clear" w:color="auto" w:fill="FFFFFF" w:themeFill="background1"/>
          </w:tcPr>
          <w:p w14:paraId="75866D32" w14:textId="2F966C88"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54575129"/>
                <w:placeholder>
                  <w:docPart w:val="C2074F81C428437990C9DDAE685DAA1B"/>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2053283"/>
                    <w:placeholder>
                      <w:docPart w:val="EFEC763B816C47A396F4EFBA9D80096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r>
      <w:tr w:rsidR="00CD4517" w:rsidRPr="00F420A6" w14:paraId="62A3733E" w14:textId="77777777" w:rsidTr="00DA620F">
        <w:trPr>
          <w:cantSplit/>
          <w:trHeight w:val="440"/>
          <w:jc w:val="center"/>
        </w:trPr>
        <w:tc>
          <w:tcPr>
            <w:tcW w:w="2790" w:type="dxa"/>
            <w:shd w:val="clear" w:color="auto" w:fill="FFFFFF" w:themeFill="background1"/>
            <w:vAlign w:val="center"/>
          </w:tcPr>
          <w:p w14:paraId="53007195" w14:textId="101D7AF8" w:rsidR="00CD4517" w:rsidRPr="00FD5E65" w:rsidRDefault="00CD4517" w:rsidP="00DA620F">
            <w:pPr>
              <w:spacing w:before="240" w:after="240"/>
              <w:jc w:val="left"/>
              <w:rPr>
                <w:rFonts w:ascii="Verdana" w:hAnsi="Verdana" w:cs="Arial"/>
                <w:sz w:val="20"/>
                <w:szCs w:val="20"/>
              </w:rPr>
            </w:pPr>
            <w:r w:rsidRPr="00FD5E65">
              <w:rPr>
                <w:rFonts w:ascii="Verdana" w:hAnsi="Verdana" w:cs="Arial"/>
                <w:sz w:val="20"/>
                <w:szCs w:val="20"/>
              </w:rPr>
              <w:t>4.</w:t>
            </w:r>
            <w:r w:rsidR="00414233">
              <w:rPr>
                <w:rStyle w:val="Style1"/>
                <w:rFonts w:ascii="Verdana" w:hAnsi="Verdana"/>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2786126"/>
                <w:placeholder>
                  <w:docPart w:val="E4DB1C6A8214430C8D30C362DDD2274A"/>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0249842"/>
                    <w:placeholder>
                      <w:docPart w:val="5D0CF2A82A5440CFA900435911C239A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416" w:type="dxa"/>
            <w:shd w:val="clear" w:color="auto" w:fill="FFFFFF" w:themeFill="background1"/>
          </w:tcPr>
          <w:p w14:paraId="53124DC6" w14:textId="3C21FBB3" w:rsidR="00414233" w:rsidRPr="00414233" w:rsidRDefault="00000000" w:rsidP="00414233">
            <w:pPr>
              <w:spacing w:before="240" w:after="240"/>
              <w:rPr>
                <w:rFonts w:ascii="Verdana" w:hAnsi="Verdana"/>
                <w:sz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0115562"/>
                <w:placeholder>
                  <w:docPart w:val="D3893FA1A7D84E1281F479971067847A"/>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27958374"/>
                    <w:placeholder>
                      <w:docPart w:val="86234799418048689E119ECB13907056"/>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768" w:type="dxa"/>
            <w:shd w:val="clear" w:color="auto" w:fill="FFFFFF" w:themeFill="background1"/>
          </w:tcPr>
          <w:p w14:paraId="003E8D4F" w14:textId="7A7BAD15"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19147926"/>
                <w:placeholder>
                  <w:docPart w:val="6A6756EB476C4937BCE81C364DDC4427"/>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20887319"/>
                    <w:placeholder>
                      <w:docPart w:val="1C8E722535A1444D9426CBF5739C72FA"/>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009" w:type="dxa"/>
            <w:shd w:val="clear" w:color="auto" w:fill="FFFFFF" w:themeFill="background1"/>
          </w:tcPr>
          <w:p w14:paraId="7ABFC425" w14:textId="60416592"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93321205"/>
                <w:placeholder>
                  <w:docPart w:val="FFF10B27BED14699AF00189990D5BFC1"/>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6995313"/>
                    <w:placeholder>
                      <w:docPart w:val="FAB2FBACEAC340CC84FC28A3170B6A6A"/>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277" w:type="dxa"/>
            <w:shd w:val="clear" w:color="auto" w:fill="FFFFFF" w:themeFill="background1"/>
          </w:tcPr>
          <w:p w14:paraId="29D4C557" w14:textId="10445498"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48891906"/>
                <w:placeholder>
                  <w:docPart w:val="28FED58E932F455583FEF42E7FC51F99"/>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47138438"/>
                    <w:placeholder>
                      <w:docPart w:val="89FC0E2E7D364DBAA206D97306BB6D15"/>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r>
      <w:tr w:rsidR="00CD4517" w:rsidRPr="00F420A6" w14:paraId="4254050F" w14:textId="77777777" w:rsidTr="00DA620F">
        <w:trPr>
          <w:cantSplit/>
          <w:trHeight w:val="440"/>
          <w:jc w:val="center"/>
        </w:trPr>
        <w:tc>
          <w:tcPr>
            <w:tcW w:w="2790" w:type="dxa"/>
            <w:shd w:val="clear" w:color="auto" w:fill="FFFFFF" w:themeFill="background1"/>
            <w:vAlign w:val="center"/>
          </w:tcPr>
          <w:p w14:paraId="33890D28" w14:textId="4DBC8835" w:rsidR="00CD4517" w:rsidRPr="00FD5E65" w:rsidRDefault="00CD4517" w:rsidP="00DA620F">
            <w:pPr>
              <w:spacing w:before="240" w:after="240"/>
              <w:jc w:val="left"/>
              <w:rPr>
                <w:rFonts w:ascii="Verdana" w:hAnsi="Verdana" w:cs="Arial"/>
                <w:sz w:val="20"/>
                <w:szCs w:val="20"/>
              </w:rPr>
            </w:pPr>
            <w:r w:rsidRPr="00FD5E65">
              <w:rPr>
                <w:rFonts w:ascii="Verdana" w:hAnsi="Verdana" w:cs="Arial"/>
                <w:sz w:val="20"/>
                <w:szCs w:val="20"/>
              </w:rPr>
              <w:t>5.</w:t>
            </w:r>
            <w:r w:rsidR="00414233">
              <w:rPr>
                <w:rStyle w:val="Style1"/>
                <w:rFonts w:ascii="Verdana" w:hAnsi="Verdana"/>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93108862"/>
                <w:placeholder>
                  <w:docPart w:val="F3177895A0684B999BA356DAAD87FB69"/>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27852005"/>
                    <w:placeholder>
                      <w:docPart w:val="AEAB09EB9940499D90099364DAFFF6F6"/>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416" w:type="dxa"/>
            <w:shd w:val="clear" w:color="auto" w:fill="FFFFFF" w:themeFill="background1"/>
          </w:tcPr>
          <w:p w14:paraId="2BCA8622" w14:textId="7684CE7C"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57426675"/>
                <w:placeholder>
                  <w:docPart w:val="0719344B8B654486A90E159B95D425E0"/>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1897828"/>
                    <w:placeholder>
                      <w:docPart w:val="EC1B448D6CD94948897D86355A32EE3E"/>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1768" w:type="dxa"/>
            <w:shd w:val="clear" w:color="auto" w:fill="FFFFFF" w:themeFill="background1"/>
          </w:tcPr>
          <w:p w14:paraId="13888E96" w14:textId="55B221E0"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54222477"/>
                <w:placeholder>
                  <w:docPart w:val="866860995EEC40D198A9D9616CF7EC6E"/>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73800282"/>
                    <w:placeholder>
                      <w:docPart w:val="D34A7DFEE4434F0CA61DEF4AB694ED3C"/>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009" w:type="dxa"/>
            <w:shd w:val="clear" w:color="auto" w:fill="FFFFFF" w:themeFill="background1"/>
          </w:tcPr>
          <w:p w14:paraId="78D2C7DC" w14:textId="291059E5"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3189161"/>
                <w:placeholder>
                  <w:docPart w:val="B0D4B4AB67534EA2A1EF47B01825D27E"/>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23967417"/>
                    <w:placeholder>
                      <w:docPart w:val="815CC7833D434D7BB187104FCF8455EA"/>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c>
          <w:tcPr>
            <w:tcW w:w="2277" w:type="dxa"/>
            <w:shd w:val="clear" w:color="auto" w:fill="FFFFFF" w:themeFill="background1"/>
          </w:tcPr>
          <w:p w14:paraId="494A4C0A" w14:textId="3F93E062" w:rsidR="00CD4517" w:rsidRPr="00FD5E65" w:rsidRDefault="00000000" w:rsidP="00DA620F">
            <w:pPr>
              <w:spacing w:before="240" w:after="240"/>
              <w:rPr>
                <w:rFonts w:ascii="Verdana" w:hAnsi="Verdana" w:cs="Arial"/>
                <w:sz w:val="20"/>
                <w:szCs w:val="20"/>
              </w:rPr>
            </w:pP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67901508"/>
                <w:placeholder>
                  <w:docPart w:val="7A743C2694E84B56B50CBBD48F100D2C"/>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5527131"/>
                    <w:placeholder>
                      <w:docPart w:val="3BA71B28D6364882BC4676941281739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tc>
      </w:tr>
    </w:tbl>
    <w:p w14:paraId="2C52D9BB" w14:textId="77777777" w:rsidR="00CD4517" w:rsidRDefault="00CD4517" w:rsidP="00CD4517">
      <w:pPr>
        <w:rPr>
          <w:rFonts w:ascii="Arial" w:hAnsi="Arial" w:cs="Arial"/>
          <w:i/>
          <w:sz w:val="20"/>
          <w:szCs w:val="22"/>
        </w:rPr>
      </w:pPr>
    </w:p>
    <w:p w14:paraId="0177A724" w14:textId="77777777" w:rsidR="00CD4517" w:rsidRPr="00FD5E65" w:rsidRDefault="00CD4517" w:rsidP="00CD4517">
      <w:pPr>
        <w:spacing w:line="276" w:lineRule="auto"/>
        <w:ind w:left="-18" w:firstLine="18"/>
        <w:rPr>
          <w:rFonts w:ascii="Verdana" w:hAnsi="Verdana" w:cs="Arial"/>
          <w:i/>
          <w:sz w:val="18"/>
          <w:szCs w:val="18"/>
        </w:rPr>
      </w:pPr>
      <w:r w:rsidRPr="00FD5E65">
        <w:rPr>
          <w:rFonts w:ascii="Verdana" w:hAnsi="Verdana" w:cs="Arial"/>
          <w:i/>
          <w:sz w:val="18"/>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FD5E65">
        <w:rPr>
          <w:rFonts w:ascii="Verdana" w:hAnsi="Verdana"/>
          <w:sz w:val="18"/>
          <w:szCs w:val="18"/>
        </w:rPr>
        <w:t xml:space="preserve"> </w:t>
      </w:r>
      <w:r w:rsidRPr="00FD5E65">
        <w:rPr>
          <w:rFonts w:ascii="Verdana" w:hAnsi="Verdana" w:cs="Arial"/>
          <w:i/>
          <w:sz w:val="18"/>
          <w:szCs w:val="18"/>
        </w:rPr>
        <w:t>Copies of the original reports or letters should be included when possible. In addition, a short summary that includes the diagnosis, key elements of the clinical exams, medical tests and the treatment plan would be helpful.</w:t>
      </w:r>
    </w:p>
    <w:p w14:paraId="6653B923" w14:textId="77777777" w:rsidR="00CD4517" w:rsidRPr="00FD5E65" w:rsidRDefault="00CD4517" w:rsidP="00CD4517">
      <w:pPr>
        <w:spacing w:line="276" w:lineRule="auto"/>
        <w:rPr>
          <w:rFonts w:ascii="Verdana" w:hAnsi="Verdana" w:cs="Arial"/>
          <w:sz w:val="18"/>
          <w:szCs w:val="18"/>
        </w:rPr>
      </w:pPr>
    </w:p>
    <w:p w14:paraId="44A0A205" w14:textId="77777777" w:rsidR="00C1531B" w:rsidRDefault="00CD4517" w:rsidP="00C1531B">
      <w:pPr>
        <w:spacing w:line="276" w:lineRule="auto"/>
        <w:rPr>
          <w:rFonts w:ascii="Verdana" w:hAnsi="Verdana" w:cs="Arial"/>
          <w:i/>
          <w:sz w:val="18"/>
          <w:szCs w:val="18"/>
        </w:rPr>
      </w:pPr>
      <w:r w:rsidRPr="00FD5E65">
        <w:rPr>
          <w:rFonts w:ascii="Verdana" w:hAnsi="Verdana" w:cs="Arial"/>
          <w:i/>
          <w:sz w:val="18"/>
          <w:szCs w:val="18"/>
        </w:rPr>
        <w:t>If a permitted medication can be used to treat the medical condition, please provide justification for the therapeutic use exemption for the prohibited medication.</w:t>
      </w:r>
      <w:r w:rsidR="00C1531B">
        <w:rPr>
          <w:rFonts w:ascii="Verdana" w:hAnsi="Verdana" w:cs="Arial"/>
          <w:i/>
          <w:sz w:val="18"/>
          <w:szCs w:val="18"/>
        </w:rPr>
        <w:t xml:space="preserve"> </w:t>
      </w:r>
    </w:p>
    <w:p w14:paraId="4A71E91F" w14:textId="77777777" w:rsidR="00C1531B" w:rsidRDefault="00C1531B" w:rsidP="00C1531B">
      <w:pPr>
        <w:spacing w:line="276" w:lineRule="auto"/>
        <w:rPr>
          <w:rFonts w:ascii="Verdana" w:hAnsi="Verdana" w:cs="Arial"/>
          <w:i/>
          <w:sz w:val="18"/>
          <w:szCs w:val="18"/>
        </w:rPr>
      </w:pPr>
    </w:p>
    <w:p w14:paraId="53E93D67" w14:textId="61746C77" w:rsidR="00CD4517" w:rsidRPr="00C1531B" w:rsidRDefault="00CD4517" w:rsidP="00C1531B">
      <w:pPr>
        <w:spacing w:line="276" w:lineRule="auto"/>
        <w:rPr>
          <w:rFonts w:ascii="Verdana" w:hAnsi="Verdana" w:cs="Arial"/>
          <w:i/>
          <w:sz w:val="18"/>
          <w:szCs w:val="18"/>
        </w:rPr>
        <w:sectPr w:rsidR="00CD4517" w:rsidRPr="00C1531B" w:rsidSect="00CD4517">
          <w:pgSz w:w="12241" w:h="15842" w:code="1"/>
          <w:pgMar w:top="1440" w:right="1080" w:bottom="1008" w:left="1080" w:header="720" w:footer="360" w:gutter="0"/>
          <w:cols w:space="720"/>
          <w:noEndnote/>
          <w:docGrid w:linePitch="360"/>
        </w:sectPr>
      </w:pPr>
      <w:r w:rsidRPr="00FD5E65">
        <w:rPr>
          <w:rFonts w:ascii="Verdana" w:hAnsi="Verdana" w:cs="Arial"/>
          <w:i/>
          <w:sz w:val="18"/>
          <w:szCs w:val="18"/>
        </w:rPr>
        <w:t>WADA maintains a series of TUE Checklists to assist athletes and physicians in the preparation of complete and thorough TUE applications. These can be accessed by entering the search term “Checklist” on the WADA website:</w:t>
      </w:r>
      <w:r>
        <w:rPr>
          <w:rFonts w:ascii="Verdana" w:hAnsi="Verdana" w:cs="Arial"/>
          <w:i/>
          <w:sz w:val="18"/>
          <w:szCs w:val="18"/>
        </w:rPr>
        <w:t xml:space="preserve"> </w:t>
      </w:r>
      <w:hyperlink r:id="rId13" w:history="1">
        <w:r w:rsidRPr="00647285">
          <w:rPr>
            <w:rStyle w:val="Hyperlink"/>
            <w:rFonts w:ascii="Verdana" w:hAnsi="Verdana" w:cs="Arial"/>
            <w:i/>
            <w:sz w:val="18"/>
            <w:szCs w:val="18"/>
          </w:rPr>
          <w:t>https://www.wada-ama.org</w:t>
        </w:r>
      </w:hyperlink>
      <w:r w:rsidRPr="00FD5E65">
        <w:rPr>
          <w:rFonts w:ascii="Verdana" w:hAnsi="Verdana" w:cs="Arial"/>
          <w:i/>
          <w:sz w:val="20"/>
          <w:szCs w:val="22"/>
        </w:rPr>
        <w:t>.</w:t>
      </w:r>
    </w:p>
    <w:p w14:paraId="35E5709C" w14:textId="77777777" w:rsidR="00CD4517" w:rsidRPr="0015757D" w:rsidRDefault="00CD4517" w:rsidP="00CD4517">
      <w:pPr>
        <w:spacing w:after="360"/>
        <w:ind w:left="360"/>
        <w:rPr>
          <w:rFonts w:ascii="Verdana" w:hAnsi="Verdana" w:cs="Arial"/>
          <w:b/>
          <w:bCs/>
        </w:rPr>
      </w:pPr>
      <w:r w:rsidRPr="00FD5E65">
        <w:rPr>
          <w:noProof/>
        </w:rPr>
        <mc:AlternateContent>
          <mc:Choice Requires="wps">
            <w:drawing>
              <wp:anchor distT="0" distB="0" distL="114300" distR="114300" simplePos="0" relativeHeight="251662336" behindDoc="1" locked="0" layoutInCell="1" allowOverlap="1" wp14:anchorId="04C9F733" wp14:editId="531D170C">
                <wp:simplePos x="0" y="0"/>
                <wp:positionH relativeFrom="margin">
                  <wp:posOffset>-52070</wp:posOffset>
                </wp:positionH>
                <wp:positionV relativeFrom="paragraph">
                  <wp:posOffset>243840</wp:posOffset>
                </wp:positionV>
                <wp:extent cx="6685461" cy="8219440"/>
                <wp:effectExtent l="152400" t="152400" r="172720" b="187960"/>
                <wp:wrapNone/>
                <wp:docPr id="23" name="Rectangle 23"/>
                <wp:cNvGraphicFramePr/>
                <a:graphic xmlns:a="http://schemas.openxmlformats.org/drawingml/2006/main">
                  <a:graphicData uri="http://schemas.microsoft.com/office/word/2010/wordprocessingShape">
                    <wps:wsp>
                      <wps:cNvSpPr/>
                      <wps:spPr>
                        <a:xfrm>
                          <a:off x="0" y="0"/>
                          <a:ext cx="6685461" cy="821944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1431" id="Rectangle 23" o:spid="_x0000_s1026" style="position:absolute;margin-left:-4.1pt;margin-top:19.2pt;width:526.4pt;height:64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" filled="f" strokecolor="#002060" strokeweight="1pt">
                <v:shadow on="t" type="perspective" color="black" opacity="26214f" offset="0,0" matrix="66847f,,,66847f"/>
                <w10:wrap anchorx="margin"/>
              </v:rect>
            </w:pict>
          </mc:Fallback>
        </mc:AlternateContent>
      </w:r>
      <w:r>
        <w:rPr>
          <w:rFonts w:ascii="Verdana" w:hAnsi="Verdana" w:cs="Arial"/>
          <w:b/>
          <w:bCs/>
        </w:rPr>
        <w:t xml:space="preserve">6. </w:t>
      </w:r>
      <w:r w:rsidRPr="0015757D">
        <w:rPr>
          <w:rFonts w:ascii="Verdana" w:hAnsi="Verdana" w:cs="Arial"/>
          <w:b/>
          <w:bCs/>
        </w:rPr>
        <w:t>Medical Practitioner’s Declaration</w:t>
      </w:r>
    </w:p>
    <w:p w14:paraId="3E1DE27E" w14:textId="52DB7072" w:rsidR="00CD4517" w:rsidRPr="00276D31" w:rsidRDefault="00CD4517" w:rsidP="00CD4517">
      <w:pPr>
        <w:spacing w:after="720" w:line="360" w:lineRule="auto"/>
        <w:ind w:left="180"/>
        <w:rPr>
          <w:rFonts w:ascii="Verdana" w:hAnsi="Verdana" w:cs="Arial"/>
          <w:bCs/>
          <w:sz w:val="18"/>
          <w:szCs w:val="18"/>
        </w:rPr>
      </w:pPr>
      <w:r w:rsidRPr="00276D31">
        <w:rPr>
          <w:rFonts w:ascii="Verdana" w:hAnsi="Verdana" w:cs="Arial"/>
          <w:bCs/>
          <w:sz w:val="18"/>
          <w:szCs w:val="18"/>
        </w:rPr>
        <w:t>I certify that the information in sections 4</w:t>
      </w:r>
      <w:r>
        <w:rPr>
          <w:rFonts w:ascii="Verdana" w:hAnsi="Verdana" w:cs="Arial"/>
          <w:bCs/>
          <w:sz w:val="18"/>
          <w:szCs w:val="18"/>
        </w:rPr>
        <w:t>, 5, and 6</w:t>
      </w:r>
      <w:r w:rsidRPr="00276D31">
        <w:rPr>
          <w:rFonts w:ascii="Verdana" w:hAnsi="Verdana" w:cs="Arial"/>
          <w:bCs/>
          <w:sz w:val="18"/>
          <w:szCs w:val="18"/>
        </w:rPr>
        <w:t xml:space="preserve"> above is accurate. I acknowledge and agree that my personal information may be used by </w:t>
      </w:r>
      <w:r w:rsidRPr="00276D31">
        <w:rPr>
          <w:rFonts w:ascii="Verdana" w:hAnsi="Verdana" w:cs="Arial"/>
          <w:sz w:val="18"/>
          <w:szCs w:val="18"/>
        </w:rPr>
        <w:t>Anti-Doping Organization(s) (ADO)</w:t>
      </w:r>
      <w:r w:rsidRPr="00276D31">
        <w:rPr>
          <w:rFonts w:ascii="Verdana" w:hAnsi="Verdana" w:cs="Arial"/>
          <w:bCs/>
          <w:sz w:val="18"/>
          <w:szCs w:val="18"/>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Pr="00276D31">
        <w:rPr>
          <w:rFonts w:ascii="Verdana" w:hAnsi="Verdana" w:cs="Arial"/>
          <w:bCs/>
          <w:color w:val="000000" w:themeColor="text1"/>
          <w:sz w:val="18"/>
          <w:szCs w:val="18"/>
        </w:rPr>
        <w:t xml:space="preserve">(see </w:t>
      </w:r>
      <w:r w:rsidRPr="00276D31">
        <w:rPr>
          <w:rFonts w:ascii="Verdana" w:hAnsi="Verdana" w:cs="Arial"/>
          <w:bCs/>
          <w:sz w:val="18"/>
          <w:szCs w:val="18"/>
        </w:rPr>
        <w:t xml:space="preserve">the </w:t>
      </w:r>
      <w:hyperlink r:id="rId14" w:history="1">
        <w:r w:rsidRPr="00276D31">
          <w:rPr>
            <w:rStyle w:val="Hyperlink"/>
            <w:rFonts w:ascii="Verdana" w:hAnsi="Verdana" w:cs="Arial"/>
            <w:bCs/>
            <w:sz w:val="18"/>
            <w:szCs w:val="18"/>
          </w:rPr>
          <w:t>ADAMS Privacy and Security</w:t>
        </w:r>
      </w:hyperlink>
      <w:r>
        <w:t xml:space="preserve"> </w:t>
      </w:r>
      <w:r w:rsidRPr="00477661">
        <w:rPr>
          <w:rFonts w:ascii="Verdana" w:hAnsi="Verdana"/>
          <w:sz w:val="18"/>
          <w:szCs w:val="18"/>
        </w:rPr>
        <w:t xml:space="preserve">and </w:t>
      </w:r>
      <w:hyperlink r:id="rId15" w:anchor=":~:text=This%20Privacy%20Policy%20describes%20Our%20policies%20and%20procedures,Personal%20Data%20to%20provide%20and%20improve%20the%20Service." w:history="1">
        <w:r w:rsidRPr="00477661">
          <w:rPr>
            <w:rStyle w:val="Hyperlink"/>
            <w:rFonts w:ascii="Verdana" w:hAnsi="Verdana"/>
            <w:sz w:val="18"/>
            <w:szCs w:val="18"/>
          </w:rPr>
          <w:t>World ParaVolley’s Privacy Policy</w:t>
        </w:r>
      </w:hyperlink>
      <w:r w:rsidRPr="00276D31">
        <w:rPr>
          <w:rFonts w:ascii="Verdana" w:hAnsi="Verdana" w:cs="Arial"/>
          <w:bCs/>
          <w:sz w:val="18"/>
          <w:szCs w:val="18"/>
        </w:rPr>
        <w:t xml:space="preserve"> for more details). </w:t>
      </w:r>
    </w:p>
    <w:p w14:paraId="1B86E31A" w14:textId="4899BE4A" w:rsidR="00CD4517" w:rsidRPr="00276D31" w:rsidRDefault="00CD4517" w:rsidP="00CD4517">
      <w:pPr>
        <w:spacing w:after="720" w:line="360" w:lineRule="auto"/>
        <w:ind w:left="180"/>
        <w:rPr>
          <w:rFonts w:ascii="Verdana" w:hAnsi="Verdana" w:cs="Arial"/>
          <w:bCs/>
          <w:sz w:val="18"/>
          <w:szCs w:val="18"/>
        </w:rPr>
      </w:pPr>
      <w:r w:rsidRPr="00276D31">
        <w:rPr>
          <w:rFonts w:ascii="Verdana" w:hAnsi="Verdana" w:cs="Arial"/>
          <w:color w:val="000000" w:themeColor="text1"/>
          <w:sz w:val="18"/>
          <w:szCs w:val="18"/>
        </w:rPr>
        <w:t xml:space="preserve">Nam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51983919"/>
          <w:placeholder>
            <w:docPart w:val="CCFA455A57D044F7B777171090DC13D7"/>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07658906"/>
              <w:placeholder>
                <w:docPart w:val="AE45E2C032134C01848A50B4A7570A49"/>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20C3226E" w14:textId="11D20790" w:rsidR="00CD4517" w:rsidRPr="00276D31" w:rsidRDefault="00CD4517" w:rsidP="00CD4517">
      <w:pPr>
        <w:spacing w:after="720"/>
        <w:ind w:firstLine="180"/>
        <w:rPr>
          <w:rFonts w:ascii="Verdana" w:hAnsi="Verdana" w:cs="Arial"/>
          <w:color w:val="000000" w:themeColor="text1"/>
          <w:sz w:val="18"/>
          <w:szCs w:val="18"/>
        </w:rPr>
      </w:pPr>
      <w:r w:rsidRPr="00276D31">
        <w:rPr>
          <w:rFonts w:ascii="Verdana" w:hAnsi="Verdana" w:cs="Arial"/>
          <w:color w:val="000000" w:themeColor="text1"/>
          <w:sz w:val="18"/>
          <w:szCs w:val="18"/>
        </w:rPr>
        <w:t xml:space="preserve">Medical specialty: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59674271"/>
          <w:placeholder>
            <w:docPart w:val="31D54F762E494681A53D438198CC8677"/>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70323819"/>
              <w:placeholder>
                <w:docPart w:val="F98E17ECCDC84B43BE52B36E09A9D3C4"/>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790CA276" w14:textId="18E49E15" w:rsidR="00CD4517" w:rsidRPr="00276D31" w:rsidRDefault="00CD4517" w:rsidP="00CD4517">
      <w:pPr>
        <w:tabs>
          <w:tab w:val="left" w:pos="5580"/>
        </w:tabs>
        <w:spacing w:after="600"/>
        <w:ind w:firstLine="180"/>
        <w:rPr>
          <w:rFonts w:ascii="Verdana" w:hAnsi="Verdana" w:cs="Arial"/>
          <w:color w:val="000000" w:themeColor="text1"/>
          <w:sz w:val="18"/>
          <w:szCs w:val="18"/>
        </w:rPr>
      </w:pPr>
      <w:r w:rsidRPr="00276D31">
        <w:rPr>
          <w:rFonts w:ascii="Verdana" w:hAnsi="Verdana" w:cs="Arial"/>
          <w:color w:val="000000" w:themeColor="text1"/>
          <w:sz w:val="18"/>
          <w:szCs w:val="18"/>
        </w:rPr>
        <w:t xml:space="preserve">License number: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4707668"/>
          <w:placeholder>
            <w:docPart w:val="9013630D5DFF4E279D94D8903B7EF64C"/>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95240318"/>
              <w:placeholder>
                <w:docPart w:val="2CD20850736F444EBCC74888A66CA2FD"/>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Pr="00276D31">
        <w:rPr>
          <w:rFonts w:ascii="Verdana" w:hAnsi="Verdana" w:cs="Arial"/>
          <w:color w:val="000000" w:themeColor="text1"/>
          <w:sz w:val="18"/>
          <w:szCs w:val="18"/>
        </w:rPr>
        <w:tab/>
      </w:r>
      <w:r w:rsidRPr="00276D31">
        <w:rPr>
          <w:rFonts w:ascii="Verdana" w:hAnsi="Verdana" w:cs="Arial"/>
          <w:color w:val="000000" w:themeColor="text1"/>
          <w:sz w:val="18"/>
          <w:szCs w:val="18"/>
        </w:rPr>
        <w:tab/>
        <w:t xml:space="preserve">License body: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9031428"/>
          <w:placeholder>
            <w:docPart w:val="56D04273F07F45C6B91D42D224338144"/>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64607462"/>
              <w:placeholder>
                <w:docPart w:val="71845BF15441434F9C0CE68C098FA6F4"/>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74C17429" w14:textId="19D9238D" w:rsidR="00CD4517" w:rsidRPr="00276D31" w:rsidRDefault="00CD4517" w:rsidP="00CD4517">
      <w:pPr>
        <w:spacing w:after="600"/>
        <w:ind w:firstLine="180"/>
        <w:rPr>
          <w:rFonts w:ascii="Verdana" w:hAnsi="Verdana" w:cs="Arial"/>
          <w:color w:val="000000" w:themeColor="text1"/>
          <w:sz w:val="18"/>
          <w:szCs w:val="18"/>
        </w:rPr>
      </w:pPr>
      <w:r w:rsidRPr="00276D31">
        <w:rPr>
          <w:rFonts w:ascii="Verdana" w:hAnsi="Verdana" w:cs="Arial"/>
          <w:color w:val="000000" w:themeColor="text1"/>
          <w:sz w:val="18"/>
          <w:szCs w:val="18"/>
        </w:rPr>
        <w:t xml:space="preserve">Address: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97889974"/>
          <w:placeholder>
            <w:docPart w:val="E3942FB5C777404987FEC0F2FFEF76CB"/>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45393344"/>
              <w:placeholder>
                <w:docPart w:val="4B8A87EFAA7B446F9ED4CBF295400FB6"/>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3C924D4B" w14:textId="1DDDEE0F" w:rsidR="00CD4517" w:rsidRPr="00276D31" w:rsidRDefault="00CD4517" w:rsidP="00CD4517">
      <w:pPr>
        <w:tabs>
          <w:tab w:val="left" w:pos="5769"/>
        </w:tabs>
        <w:spacing w:after="600"/>
        <w:ind w:firstLine="180"/>
        <w:rPr>
          <w:rFonts w:ascii="Verdana" w:hAnsi="Verdana" w:cs="Arial"/>
          <w:color w:val="000000" w:themeColor="text1"/>
          <w:sz w:val="18"/>
          <w:szCs w:val="18"/>
        </w:rPr>
      </w:pPr>
      <w:r w:rsidRPr="00276D31">
        <w:rPr>
          <w:rFonts w:ascii="Verdana" w:hAnsi="Verdana" w:cs="Arial"/>
          <w:color w:val="000000" w:themeColor="text1"/>
          <w:sz w:val="18"/>
          <w:szCs w:val="18"/>
        </w:rPr>
        <w:t xml:space="preserve">City: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9373310"/>
          <w:placeholder>
            <w:docPart w:val="5A46F069519444628AFA4B9B353E2397"/>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7024299"/>
              <w:placeholder>
                <w:docPart w:val="CFADE4536389466BA8C3F2DD485BE6A5"/>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Pr="00276D31">
        <w:rPr>
          <w:rFonts w:ascii="Verdana" w:hAnsi="Verdana" w:cs="Arial"/>
          <w:color w:val="000000" w:themeColor="text1"/>
          <w:sz w:val="18"/>
          <w:szCs w:val="18"/>
        </w:rPr>
        <w:tab/>
        <w:t xml:space="preserve">Country: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16739268"/>
          <w:placeholder>
            <w:docPart w:val="9BCB74AC628F47C2A677E0C94F9880D8"/>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6778885"/>
              <w:placeholder>
                <w:docPart w:val="F5EEE3BE0B67401AB37FB26716B3F4A2"/>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53AC0E96" w14:textId="4E278EE9" w:rsidR="00CD4517" w:rsidRPr="00276D31" w:rsidRDefault="00CD4517" w:rsidP="00CD4517">
      <w:pPr>
        <w:spacing w:after="600"/>
        <w:ind w:firstLine="180"/>
        <w:rPr>
          <w:rFonts w:ascii="Verdana" w:hAnsi="Verdana" w:cs="Arial"/>
          <w:color w:val="000000" w:themeColor="text1"/>
          <w:sz w:val="18"/>
          <w:szCs w:val="18"/>
        </w:rPr>
      </w:pPr>
      <w:r w:rsidRPr="00276D31">
        <w:rPr>
          <w:rFonts w:ascii="Verdana" w:hAnsi="Verdana" w:cs="Arial"/>
          <w:color w:val="000000" w:themeColor="text1"/>
          <w:sz w:val="18"/>
          <w:szCs w:val="18"/>
        </w:rPr>
        <w:t xml:space="preserve">Postcod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29526531"/>
          <w:placeholder>
            <w:docPart w:val="77488DD099A9417B88B9E80B0E414F2B"/>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60336820"/>
              <w:placeholder>
                <w:docPart w:val="32A8A810D51C400C9B8CDA711F1B588F"/>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0AB87041" w14:textId="2DD4B8FF" w:rsidR="00CD4517" w:rsidRPr="00276D31" w:rsidRDefault="00CD4517" w:rsidP="00CD4517">
      <w:pPr>
        <w:tabs>
          <w:tab w:val="center" w:pos="5400"/>
        </w:tabs>
        <w:spacing w:after="60"/>
        <w:ind w:firstLine="180"/>
        <w:rPr>
          <w:rFonts w:ascii="Verdana" w:hAnsi="Verdana" w:cs="Arial"/>
          <w:color w:val="000000" w:themeColor="text1"/>
          <w:sz w:val="18"/>
          <w:szCs w:val="18"/>
        </w:rPr>
      </w:pPr>
      <w:r w:rsidRPr="00276D31">
        <w:rPr>
          <w:rFonts w:ascii="Verdana" w:hAnsi="Verdana" w:cs="Arial"/>
          <w:color w:val="000000" w:themeColor="text1"/>
          <w:sz w:val="18"/>
          <w:szCs w:val="18"/>
        </w:rPr>
        <w:t xml:space="preserve">Telephon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01553790"/>
          <w:placeholder>
            <w:docPart w:val="1D12BF536FE5412A8943A01AD990A82E"/>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2092132"/>
              <w:placeholder>
                <w:docPart w:val="9D0DB60A0BF44EB99DD7DA9ECFAF59E4"/>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Pr="00276D31">
        <w:rPr>
          <w:rFonts w:ascii="Verdana" w:hAnsi="Verdana" w:cs="Arial"/>
          <w:color w:val="000000" w:themeColor="text1"/>
          <w:sz w:val="18"/>
          <w:szCs w:val="18"/>
        </w:rPr>
        <w:tab/>
      </w:r>
      <w:r w:rsidRPr="00276D31">
        <w:rPr>
          <w:rFonts w:ascii="Verdana" w:hAnsi="Verdana" w:cs="Arial"/>
          <w:color w:val="000000" w:themeColor="text1"/>
          <w:sz w:val="18"/>
          <w:szCs w:val="18"/>
        </w:rPr>
        <w:tab/>
        <w:t xml:space="preserve">Fax: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0674497"/>
          <w:placeholder>
            <w:docPart w:val="BE0482D607D14737B33B6D7D1CC2A4DE"/>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57125497"/>
              <w:placeholder>
                <w:docPart w:val="57A0344882DA498693BADBA4323DF87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60B72655" w14:textId="77777777" w:rsidR="00CD4517" w:rsidRPr="00276D31" w:rsidRDefault="00CD4517" w:rsidP="00CD4517">
      <w:pPr>
        <w:spacing w:after="600"/>
        <w:ind w:firstLine="180"/>
        <w:rPr>
          <w:rFonts w:ascii="Verdana" w:hAnsi="Verdana" w:cs="Arial"/>
          <w:i/>
          <w:iCs/>
          <w:color w:val="000000" w:themeColor="text1"/>
          <w:sz w:val="18"/>
          <w:szCs w:val="18"/>
        </w:rPr>
      </w:pPr>
      <w:r w:rsidRPr="00276D31">
        <w:rPr>
          <w:rFonts w:ascii="Verdana" w:hAnsi="Verdana" w:cs="Arial"/>
          <w:i/>
          <w:iCs/>
          <w:color w:val="000000" w:themeColor="text1"/>
          <w:sz w:val="18"/>
          <w:szCs w:val="18"/>
        </w:rPr>
        <w:t>(with International code)</w:t>
      </w:r>
    </w:p>
    <w:p w14:paraId="6D4677F9" w14:textId="5B38E385" w:rsidR="00CD4517" w:rsidRPr="00276D31" w:rsidRDefault="00CD4517" w:rsidP="00CD4517">
      <w:pPr>
        <w:spacing w:after="600"/>
        <w:ind w:firstLine="180"/>
        <w:rPr>
          <w:rFonts w:ascii="Verdana" w:hAnsi="Verdana" w:cs="Arial"/>
          <w:color w:val="000000" w:themeColor="text1"/>
          <w:sz w:val="18"/>
          <w:szCs w:val="18"/>
        </w:rPr>
      </w:pPr>
      <w:r w:rsidRPr="00276D31">
        <w:rPr>
          <w:rFonts w:ascii="Verdana" w:hAnsi="Verdana" w:cs="Arial"/>
          <w:color w:val="000000" w:themeColor="text1"/>
          <w:sz w:val="18"/>
          <w:szCs w:val="18"/>
        </w:rPr>
        <w:t xml:space="preserve">E-mail: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9465969"/>
          <w:placeholder>
            <w:docPart w:val="1975F2D5BB76458CBBFBBE4EF131D802"/>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716176"/>
              <w:placeholder>
                <w:docPart w:val="8DD1CADC1C264BADB40D69BC90DF00D9"/>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p>
    <w:p w14:paraId="43757747" w14:textId="1F7E235F" w:rsidR="00CD4517" w:rsidRDefault="00CD4517" w:rsidP="00CD4517">
      <w:pPr>
        <w:tabs>
          <w:tab w:val="center" w:pos="6480"/>
        </w:tabs>
        <w:ind w:firstLine="90"/>
        <w:rPr>
          <w:rFonts w:ascii="Verdana" w:hAnsi="Verdana" w:cs="Arial"/>
          <w:color w:val="000000" w:themeColor="text1"/>
          <w:sz w:val="18"/>
          <w:szCs w:val="18"/>
        </w:rPr>
      </w:pPr>
      <w:r w:rsidRPr="00276D31">
        <w:rPr>
          <w:rFonts w:ascii="Verdana" w:hAnsi="Verdana" w:cs="Arial"/>
          <w:color w:val="000000" w:themeColor="text1"/>
          <w:sz w:val="18"/>
          <w:szCs w:val="18"/>
        </w:rPr>
        <w:t xml:space="preserve">Signature of Medical Practitioner: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34489842"/>
          <w:placeholder>
            <w:docPart w:val="61B75D096C1A4083B7638ACC38A99C7D"/>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54490464"/>
              <w:placeholder>
                <w:docPart w:val="4B8577DB107546F493005823652DBE7A"/>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Pr="00276D31">
        <w:rPr>
          <w:rFonts w:ascii="Verdana" w:hAnsi="Verdana" w:cs="Arial"/>
          <w:color w:val="000000" w:themeColor="text1"/>
          <w:sz w:val="18"/>
          <w:szCs w:val="18"/>
        </w:rPr>
        <w:tab/>
      </w:r>
      <w:r w:rsidRPr="00276D31">
        <w:rPr>
          <w:rFonts w:ascii="Verdana" w:hAnsi="Verdana" w:cs="Arial"/>
          <w:color w:val="000000" w:themeColor="text1"/>
          <w:sz w:val="18"/>
          <w:szCs w:val="18"/>
        </w:rPr>
        <w:tab/>
      </w:r>
    </w:p>
    <w:p w14:paraId="0C6DC752" w14:textId="77777777" w:rsidR="00CD4517" w:rsidRDefault="00CD4517" w:rsidP="00CD4517">
      <w:pPr>
        <w:tabs>
          <w:tab w:val="center" w:pos="6480"/>
        </w:tabs>
        <w:ind w:firstLine="90"/>
        <w:rPr>
          <w:rFonts w:ascii="Verdana" w:hAnsi="Verdana" w:cs="Arial"/>
          <w:color w:val="000000" w:themeColor="text1"/>
          <w:sz w:val="18"/>
          <w:szCs w:val="18"/>
        </w:rPr>
      </w:pPr>
    </w:p>
    <w:p w14:paraId="6A84572C" w14:textId="7009A83E" w:rsidR="00CD4517" w:rsidRPr="00276D31" w:rsidRDefault="00CD4517" w:rsidP="00CD4517">
      <w:pPr>
        <w:tabs>
          <w:tab w:val="center" w:pos="6480"/>
        </w:tabs>
        <w:ind w:firstLine="90"/>
        <w:rPr>
          <w:rFonts w:ascii="Verdana" w:hAnsi="Verdana" w:cs="Arial"/>
          <w:color w:val="000000" w:themeColor="text1"/>
          <w:sz w:val="18"/>
          <w:szCs w:val="18"/>
        </w:rPr>
      </w:pPr>
      <w:r w:rsidRPr="00276D31">
        <w:rPr>
          <w:rFonts w:ascii="Verdana" w:hAnsi="Verdana" w:cs="Arial"/>
          <w:color w:val="000000" w:themeColor="text1"/>
          <w:sz w:val="18"/>
          <w:szCs w:val="18"/>
        </w:rPr>
        <w:t xml:space="preserve">Date: </w:t>
      </w:r>
      <w:sdt>
        <w:sdtPr>
          <w:rPr>
            <w:rFonts w:ascii="Verdana" w:hAnsi="Verdana" w:cs="Arial"/>
            <w:color w:val="000000" w:themeColor="text1"/>
            <w:sz w:val="20"/>
            <w:szCs w:val="20"/>
          </w:rPr>
          <w:id w:val="1665821364"/>
          <w:placeholder>
            <w:docPart w:val="79DC2CA7D4ED4275B28A1DEBC3F6E08E"/>
          </w:placeholder>
          <w:showingPlcHdr/>
          <w:date>
            <w:dateFormat w:val="M/d/yyyy"/>
            <w:lid w:val="en-US"/>
            <w:storeMappedDataAs w:val="dateTime"/>
            <w:calendar w:val="gregorian"/>
          </w:date>
        </w:sdtPr>
        <w:sdtContent>
          <w:r w:rsidR="00414233">
            <w:rPr>
              <w:rFonts w:ascii="Verdana" w:hAnsi="Verdana" w:cs="Arial"/>
              <w:color w:val="000000" w:themeColor="text1"/>
              <w:sz w:val="20"/>
              <w:szCs w:val="20"/>
            </w:rPr>
            <w:t xml:space="preserve">     </w:t>
          </w:r>
        </w:sdtContent>
      </w:sdt>
    </w:p>
    <w:p w14:paraId="721130A3" w14:textId="77777777" w:rsidR="00CD4517" w:rsidRPr="00276D31" w:rsidRDefault="00CD4517" w:rsidP="00CD4517">
      <w:pPr>
        <w:rPr>
          <w:rFonts w:ascii="Verdana" w:hAnsi="Verdana" w:cs="Arial"/>
          <w:sz w:val="20"/>
          <w:szCs w:val="20"/>
        </w:rPr>
      </w:pPr>
    </w:p>
    <w:p w14:paraId="1883CE82" w14:textId="77777777" w:rsidR="00CD4517" w:rsidRDefault="00CD4517" w:rsidP="00CD4517">
      <w:pPr>
        <w:rPr>
          <w:rFonts w:ascii="Arial" w:hAnsi="Arial" w:cs="Arial"/>
          <w:sz w:val="22"/>
          <w:szCs w:val="22"/>
        </w:rPr>
      </w:pPr>
    </w:p>
    <w:p w14:paraId="13961D48" w14:textId="77777777" w:rsidR="00CD4517" w:rsidRDefault="00CD4517" w:rsidP="00CD4517">
      <w:pPr>
        <w:rPr>
          <w:rFonts w:ascii="Arial" w:hAnsi="Arial" w:cs="Arial"/>
          <w:sz w:val="22"/>
          <w:szCs w:val="22"/>
        </w:rPr>
      </w:pPr>
    </w:p>
    <w:p w14:paraId="00EE14A6" w14:textId="77777777" w:rsidR="00CD4517" w:rsidRDefault="00CD4517" w:rsidP="00CD4517">
      <w:pPr>
        <w:rPr>
          <w:rFonts w:ascii="Arial" w:hAnsi="Arial" w:cs="Arial"/>
          <w:sz w:val="22"/>
          <w:szCs w:val="22"/>
        </w:rPr>
      </w:pPr>
    </w:p>
    <w:p w14:paraId="48468E25" w14:textId="7A405DFB" w:rsidR="00CD4517" w:rsidRDefault="00CD4517" w:rsidP="00CD4517">
      <w:pPr>
        <w:spacing w:after="200" w:line="276" w:lineRule="auto"/>
        <w:jc w:val="left"/>
        <w:rPr>
          <w:b/>
          <w:sz w:val="22"/>
          <w:szCs w:val="22"/>
        </w:rPr>
      </w:pPr>
    </w:p>
    <w:p w14:paraId="55C8052C" w14:textId="627C4808" w:rsidR="00CD4517" w:rsidRPr="0015757D" w:rsidRDefault="00CD4517" w:rsidP="00CD4517">
      <w:pPr>
        <w:spacing w:after="360"/>
        <w:ind w:left="360"/>
        <w:rPr>
          <w:rFonts w:ascii="Verdana" w:hAnsi="Verdana"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Arial"/>
          <w:b/>
          <w:bCs/>
        </w:rPr>
        <w:t xml:space="preserve">7. </w:t>
      </w:r>
      <w:r w:rsidRPr="0015757D">
        <w:rPr>
          <w:rFonts w:ascii="Verdana" w:hAnsi="Verdana" w:cs="Arial"/>
          <w:b/>
          <w:bCs/>
        </w:rPr>
        <w:t>Athlete’s Declaration</w:t>
      </w:r>
    </w:p>
    <w:p w14:paraId="757B39C1" w14:textId="0823470D" w:rsidR="00CD4517" w:rsidRPr="00EE315E" w:rsidRDefault="00C1531B" w:rsidP="00CD4517">
      <w:pPr>
        <w:spacing w:line="276" w:lineRule="auto"/>
        <w:ind w:left="180"/>
        <w:rPr>
          <w:rFonts w:ascii="Arial" w:hAnsi="Arial" w:cs="Arial"/>
          <w:sz w:val="14"/>
          <w:szCs w:val="14"/>
        </w:rPr>
      </w:pPr>
      <w:r w:rsidRPr="00FD5E65">
        <w:rPr>
          <w:rFonts w:ascii="Verdana" w:hAnsi="Verdana" w:cs="Arial"/>
          <w:b/>
          <w:bCs/>
          <w:noProof/>
        </w:rPr>
        <mc:AlternateContent>
          <mc:Choice Requires="wps">
            <w:drawing>
              <wp:anchor distT="0" distB="0" distL="114300" distR="114300" simplePos="0" relativeHeight="251663360" behindDoc="1" locked="0" layoutInCell="1" allowOverlap="1" wp14:anchorId="1E0A180E" wp14:editId="5066951A">
                <wp:simplePos x="0" y="0"/>
                <wp:positionH relativeFrom="margin">
                  <wp:posOffset>-138430</wp:posOffset>
                </wp:positionH>
                <wp:positionV relativeFrom="paragraph">
                  <wp:posOffset>43180</wp:posOffset>
                </wp:positionV>
                <wp:extent cx="6824345" cy="6432550"/>
                <wp:effectExtent l="152400" t="152400" r="186055" b="171450"/>
                <wp:wrapNone/>
                <wp:docPr id="24" name="Rectangle 24"/>
                <wp:cNvGraphicFramePr/>
                <a:graphic xmlns:a="http://schemas.openxmlformats.org/drawingml/2006/main">
                  <a:graphicData uri="http://schemas.microsoft.com/office/word/2010/wordprocessingShape">
                    <wps:wsp>
                      <wps:cNvSpPr/>
                      <wps:spPr>
                        <a:xfrm>
                          <a:off x="0" y="0"/>
                          <a:ext cx="6824345" cy="64325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E18E" id="Rectangle 24" o:spid="_x0000_s1026" style="position:absolute;margin-left:-10.9pt;margin-top:3.4pt;width:537.35pt;height:5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" filled="f" strokecolor="#002060" strokeweight="1pt">
                <v:shadow on="t" type="perspective" color="black" opacity="26214f" offset="0,0" matrix="66847f,,,66847f"/>
                <w10:wrap anchorx="margin"/>
              </v:rect>
            </w:pict>
          </mc:Fallback>
        </mc:AlternateContent>
      </w:r>
    </w:p>
    <w:p w14:paraId="136399FA" w14:textId="26CFACC2" w:rsidR="00CD4517" w:rsidRPr="00276D31" w:rsidRDefault="00CD4517" w:rsidP="00CD4517">
      <w:pPr>
        <w:spacing w:line="276" w:lineRule="auto"/>
        <w:ind w:left="180"/>
        <w:rPr>
          <w:rFonts w:ascii="Verdana" w:hAnsi="Verdana" w:cs="Arial"/>
          <w:color w:val="000000" w:themeColor="text1"/>
          <w:sz w:val="20"/>
          <w:szCs w:val="20"/>
        </w:rPr>
      </w:pPr>
      <w:r w:rsidRPr="00276D31">
        <w:rPr>
          <w:rFonts w:ascii="Verdana" w:hAnsi="Verdana" w:cs="Arial"/>
          <w:sz w:val="20"/>
          <w:szCs w:val="20"/>
        </w:rPr>
        <w:t>I</w:t>
      </w:r>
      <w:r w:rsidRPr="00276D31">
        <w:rPr>
          <w:rFonts w:ascii="Verdana" w:hAnsi="Verdana" w:cs="Arial"/>
          <w:color w:val="000000" w:themeColor="text1"/>
          <w:sz w:val="20"/>
          <w:szCs w:val="20"/>
        </w:rPr>
        <w:t xml:space="preserv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47139144"/>
          <w:placeholder>
            <w:docPart w:val="7BC5665EB214435BA29FB2E49107ADAA"/>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8534621"/>
              <w:placeholder>
                <w:docPart w:val="11FC0092A870443A9FA3FA415201EE1E"/>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Pr="00276D31">
        <w:rPr>
          <w:rFonts w:ascii="Verdana" w:hAnsi="Verdana" w:cs="Arial"/>
          <w:color w:val="000000" w:themeColor="text1"/>
          <w:sz w:val="20"/>
          <w:szCs w:val="20"/>
        </w:rPr>
        <w:t>, certify that the information set out at sections 1, 2, 3 and 7 is accurate and complete.</w:t>
      </w:r>
    </w:p>
    <w:p w14:paraId="6F16BED8" w14:textId="77777777" w:rsidR="00CD4517" w:rsidRPr="00276D31" w:rsidRDefault="00CD4517" w:rsidP="00CD4517">
      <w:pPr>
        <w:spacing w:line="276" w:lineRule="auto"/>
        <w:ind w:left="180"/>
        <w:rPr>
          <w:rFonts w:ascii="Verdana" w:hAnsi="Verdana" w:cs="Arial"/>
          <w:color w:val="000000" w:themeColor="text1"/>
          <w:sz w:val="20"/>
          <w:szCs w:val="20"/>
        </w:rPr>
      </w:pPr>
    </w:p>
    <w:p w14:paraId="56A4590E" w14:textId="77777777" w:rsidR="00CD4517" w:rsidRPr="00276D31" w:rsidRDefault="00CD4517" w:rsidP="00CD4517">
      <w:pPr>
        <w:spacing w:line="360" w:lineRule="auto"/>
        <w:ind w:left="180"/>
        <w:rPr>
          <w:rFonts w:ascii="Verdana" w:hAnsi="Verdana" w:cs="Arial"/>
          <w:sz w:val="20"/>
          <w:szCs w:val="20"/>
        </w:rPr>
      </w:pPr>
      <w:r w:rsidRPr="00276D31">
        <w:rPr>
          <w:rFonts w:ascii="Verdana" w:hAnsi="Verdana"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79F96033" w14:textId="77777777" w:rsidR="00CD4517" w:rsidRPr="00276D31" w:rsidRDefault="00CD4517" w:rsidP="00CD4517">
      <w:pPr>
        <w:spacing w:line="276" w:lineRule="auto"/>
        <w:ind w:left="180"/>
        <w:rPr>
          <w:rFonts w:ascii="Verdana" w:hAnsi="Verdana" w:cs="Arial"/>
          <w:sz w:val="20"/>
          <w:szCs w:val="20"/>
        </w:rPr>
      </w:pPr>
    </w:p>
    <w:p w14:paraId="6EEC76DE" w14:textId="77777777" w:rsidR="00CD4517" w:rsidRPr="00276D31" w:rsidRDefault="00CD4517" w:rsidP="00CD4517">
      <w:pPr>
        <w:spacing w:line="360" w:lineRule="auto"/>
        <w:ind w:left="180"/>
        <w:rPr>
          <w:rFonts w:ascii="Verdana" w:hAnsi="Verdana" w:cs="Arial"/>
          <w:b/>
          <w:bCs/>
          <w:color w:val="000000" w:themeColor="text1"/>
          <w:sz w:val="20"/>
          <w:szCs w:val="20"/>
        </w:rPr>
      </w:pPr>
      <w:r w:rsidRPr="00276D31">
        <w:rPr>
          <w:rFonts w:ascii="Verdana" w:hAnsi="Verdana" w:cs="Arial"/>
          <w:color w:val="000000" w:themeColor="text1"/>
          <w:sz w:val="20"/>
          <w:szCs w:val="20"/>
        </w:rPr>
        <w:t xml:space="preserve">I further authorize </w:t>
      </w:r>
      <w:sdt>
        <w:sdtPr>
          <w:rPr>
            <w:rFonts w:ascii="Verdana" w:hAnsi="Verdana" w:cs="Arial"/>
            <w:color w:val="000000" w:themeColor="text1"/>
            <w:sz w:val="20"/>
            <w:szCs w:val="20"/>
          </w:rPr>
          <w:alias w:val="Insert ADO name"/>
          <w:tag w:val="Insert applicable NADO"/>
          <w:id w:val="-2004806676"/>
          <w:placeholder>
            <w:docPart w:val="FCB0F11A22754C969ECBE6CA94892BB3"/>
          </w:placeholder>
        </w:sdtPr>
        <w:sdtContent>
          <w:r w:rsidRPr="00276D31">
            <w:rPr>
              <w:rFonts w:ascii="Verdana" w:hAnsi="Verdana" w:cs="Arial"/>
              <w:color w:val="000000" w:themeColor="text1"/>
              <w:sz w:val="20"/>
              <w:szCs w:val="20"/>
            </w:rPr>
            <w:t>World ParaVolley</w:t>
          </w:r>
        </w:sdtContent>
      </w:sdt>
      <w:r w:rsidRPr="00276D31">
        <w:rPr>
          <w:rFonts w:ascii="Verdana" w:hAnsi="Verdana" w:cs="Arial"/>
          <w:color w:val="000000" w:themeColor="text1"/>
          <w:sz w:val="20"/>
          <w:szCs w:val="20"/>
        </w:rPr>
        <w:t xml:space="preserve"> </w:t>
      </w:r>
      <w:r w:rsidRPr="00276D31">
        <w:rPr>
          <w:rFonts w:ascii="Verdana" w:hAnsi="Verdana"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009903AF" w14:textId="77777777" w:rsidR="00CD4517" w:rsidRPr="00276D31" w:rsidRDefault="00CD4517" w:rsidP="00CD4517">
      <w:pPr>
        <w:spacing w:line="276" w:lineRule="auto"/>
        <w:rPr>
          <w:rFonts w:ascii="Verdana" w:hAnsi="Verdana" w:cs="Arial"/>
          <w:color w:val="000000" w:themeColor="text1"/>
          <w:sz w:val="20"/>
          <w:szCs w:val="20"/>
        </w:rPr>
      </w:pPr>
    </w:p>
    <w:p w14:paraId="092F0CBF" w14:textId="77777777" w:rsidR="00CD4517" w:rsidRPr="00276D31" w:rsidRDefault="00CD4517" w:rsidP="00CD4517">
      <w:pPr>
        <w:spacing w:after="600" w:line="360" w:lineRule="auto"/>
        <w:ind w:left="180"/>
        <w:rPr>
          <w:rFonts w:ascii="Verdana" w:hAnsi="Verdana" w:cs="Arial"/>
          <w:color w:val="000000" w:themeColor="text1"/>
          <w:sz w:val="20"/>
          <w:szCs w:val="20"/>
        </w:rPr>
      </w:pPr>
      <w:r w:rsidRPr="00276D31">
        <w:rPr>
          <w:rFonts w:ascii="Verdana" w:hAnsi="Verdana" w:cs="Arial"/>
          <w:color w:val="000000" w:themeColor="text1"/>
          <w:sz w:val="20"/>
          <w:szCs w:val="20"/>
        </w:rPr>
        <w:t>I have read and understood the TUE Privacy Notice (below) explaining how my personal information will be processed in connection with my TUE application, and I accept its terms.</w:t>
      </w:r>
    </w:p>
    <w:p w14:paraId="6D08A964" w14:textId="6E2629D9" w:rsidR="00CD4517" w:rsidRPr="00276D31" w:rsidRDefault="00CD4517" w:rsidP="00CD4517">
      <w:pPr>
        <w:tabs>
          <w:tab w:val="center" w:pos="7830"/>
        </w:tabs>
        <w:spacing w:after="720" w:line="276" w:lineRule="auto"/>
        <w:ind w:left="180"/>
        <w:rPr>
          <w:rFonts w:ascii="Verdana" w:hAnsi="Verdana" w:cs="Arial"/>
          <w:color w:val="000000" w:themeColor="text1"/>
          <w:sz w:val="20"/>
          <w:szCs w:val="20"/>
        </w:rPr>
      </w:pPr>
      <w:r w:rsidRPr="00276D31">
        <w:rPr>
          <w:rFonts w:ascii="Verdana" w:hAnsi="Verdana" w:cs="Arial"/>
          <w:color w:val="000000" w:themeColor="text1"/>
          <w:sz w:val="20"/>
          <w:szCs w:val="20"/>
        </w:rPr>
        <w:t xml:space="preserve">Athlete’s signatur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2256649"/>
          <w:placeholder>
            <w:docPart w:val="71B6E8BA91914871ACD372CF6A2F5B5E"/>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52380752"/>
              <w:placeholder>
                <w:docPart w:val="3C1A92A6B8DA4127A8D3CC67A1FA6C30"/>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Pr="00276D31">
        <w:rPr>
          <w:rFonts w:ascii="Verdana" w:hAnsi="Verdana" w:cs="Arial"/>
          <w:color w:val="000000" w:themeColor="text1"/>
          <w:sz w:val="20"/>
          <w:szCs w:val="20"/>
        </w:rPr>
        <w:tab/>
        <w:t xml:space="preserve">Date: </w:t>
      </w:r>
      <w:sdt>
        <w:sdtPr>
          <w:rPr>
            <w:rFonts w:ascii="Verdana" w:hAnsi="Verdana" w:cs="Arial"/>
            <w:color w:val="000000" w:themeColor="text1"/>
            <w:sz w:val="20"/>
            <w:szCs w:val="20"/>
          </w:rPr>
          <w:id w:val="2087342577"/>
          <w:placeholder>
            <w:docPart w:val="AF4FD7DBA969424F9E46C495E6B06ED9"/>
          </w:placeholder>
          <w:showingPlcHdr/>
          <w:date>
            <w:dateFormat w:val="M/d/yyyy"/>
            <w:lid w:val="en-US"/>
            <w:storeMappedDataAs w:val="dateTime"/>
            <w:calendar w:val="gregorian"/>
          </w:date>
        </w:sdtPr>
        <w:sdtContent>
          <w:r w:rsidR="00414233">
            <w:rPr>
              <w:rFonts w:ascii="Verdana" w:hAnsi="Verdana" w:cs="Arial"/>
              <w:color w:val="000000" w:themeColor="text1"/>
              <w:sz w:val="20"/>
              <w:szCs w:val="20"/>
            </w:rPr>
            <w:t xml:space="preserve">     </w:t>
          </w:r>
        </w:sdtContent>
      </w:sdt>
    </w:p>
    <w:p w14:paraId="00575AE7" w14:textId="276AA1A6" w:rsidR="00CD4517" w:rsidRPr="00276D31" w:rsidRDefault="00CD4517" w:rsidP="00CD4517">
      <w:pPr>
        <w:tabs>
          <w:tab w:val="center" w:pos="7830"/>
        </w:tabs>
        <w:spacing w:after="480" w:line="276" w:lineRule="auto"/>
        <w:ind w:left="180"/>
        <w:rPr>
          <w:rFonts w:ascii="Verdana" w:hAnsi="Verdana" w:cs="Arial"/>
          <w:color w:val="000000" w:themeColor="text1"/>
          <w:sz w:val="20"/>
          <w:szCs w:val="20"/>
        </w:rPr>
      </w:pPr>
      <w:r w:rsidRPr="00276D31">
        <w:rPr>
          <w:rFonts w:ascii="Verdana" w:hAnsi="Verdana" w:cs="Arial"/>
          <w:color w:val="000000" w:themeColor="text1"/>
          <w:sz w:val="20"/>
          <w:szCs w:val="20"/>
        </w:rPr>
        <w:t xml:space="preserve">Parent’s/Guardian’s signature: </w:t>
      </w:r>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58401980"/>
          <w:placeholder>
            <w:docPart w:val="DAC45FFC7C704135BFD35EE422CF8BCA"/>
          </w:placeholder>
        </w:sdtPr>
        <w:sdtContent>
          <w:sdt>
            <w:sdtP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0322138"/>
              <w:placeholder>
                <w:docPart w:val="3F90ED254374466B99365A8D5B0F447D"/>
              </w:placeholder>
              <w:showingPlcHdr/>
              <w:text/>
            </w:sdtPr>
            <w:sdtContent>
              <w:r w:rsidR="00C1531B">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Pr="00276D31">
        <w:rPr>
          <w:rFonts w:ascii="Verdana" w:hAnsi="Verdana" w:cs="Arial"/>
          <w:color w:val="000000" w:themeColor="text1"/>
          <w:sz w:val="20"/>
          <w:szCs w:val="20"/>
        </w:rPr>
        <w:tab/>
        <w:t xml:space="preserve">Date: </w:t>
      </w:r>
      <w:sdt>
        <w:sdtPr>
          <w:rPr>
            <w:rFonts w:ascii="Verdana" w:hAnsi="Verdana" w:cs="Arial"/>
            <w:color w:val="000000" w:themeColor="text1"/>
            <w:sz w:val="20"/>
            <w:szCs w:val="20"/>
          </w:rPr>
          <w:id w:val="-549225520"/>
          <w:placeholder>
            <w:docPart w:val="3ECC0115A5DD491B87E7326703AC26AA"/>
          </w:placeholder>
          <w:showingPlcHdr/>
          <w:date>
            <w:dateFormat w:val="M/d/yyyy"/>
            <w:lid w:val="en-US"/>
            <w:storeMappedDataAs w:val="dateTime"/>
            <w:calendar w:val="gregorian"/>
          </w:date>
        </w:sdtPr>
        <w:sdtContent>
          <w:r w:rsidR="00414233">
            <w:rPr>
              <w:rFonts w:ascii="Verdana" w:hAnsi="Verdana" w:cs="Arial"/>
              <w:color w:val="000000" w:themeColor="text1"/>
              <w:sz w:val="20"/>
              <w:szCs w:val="20"/>
            </w:rPr>
            <w:t xml:space="preserve">     </w:t>
          </w:r>
        </w:sdtContent>
      </w:sdt>
    </w:p>
    <w:p w14:paraId="32470BA3" w14:textId="77777777" w:rsidR="00CD4517" w:rsidRPr="00276D31" w:rsidRDefault="00CD4517" w:rsidP="00CD4517">
      <w:pPr>
        <w:spacing w:line="276" w:lineRule="auto"/>
        <w:ind w:left="180"/>
        <w:rPr>
          <w:rFonts w:ascii="Verdana" w:hAnsi="Verdana" w:cs="Arial"/>
          <w:sz w:val="20"/>
          <w:szCs w:val="20"/>
        </w:rPr>
      </w:pPr>
      <w:r w:rsidRPr="00276D31">
        <w:rPr>
          <w:rFonts w:ascii="Verdana" w:hAnsi="Verdana" w:cs="Arial"/>
          <w:sz w:val="20"/>
          <w:szCs w:val="20"/>
        </w:rPr>
        <w:t>(If the Athlete is a Minor or has an impairment preventing them from signing this form, a parent or guardian shall sign on behalf of the Athlet</w:t>
      </w:r>
      <w:r w:rsidRPr="00276D31">
        <w:rPr>
          <w:rFonts w:ascii="Verdana" w:hAnsi="Verdana" w:cs="Arial"/>
          <w:i/>
          <w:sz w:val="20"/>
          <w:szCs w:val="20"/>
        </w:rPr>
        <w:t>e</w:t>
      </w:r>
      <w:r w:rsidRPr="00276D31">
        <w:rPr>
          <w:rFonts w:ascii="Verdana" w:hAnsi="Verdana" w:cs="Arial"/>
          <w:sz w:val="20"/>
          <w:szCs w:val="20"/>
        </w:rPr>
        <w:t>)</w:t>
      </w:r>
    </w:p>
    <w:p w14:paraId="6A963D23" w14:textId="77777777" w:rsidR="00CD4517" w:rsidRDefault="00CD4517" w:rsidP="00CD4517">
      <w:pPr>
        <w:rPr>
          <w:rFonts w:ascii="Arial" w:hAnsi="Arial" w:cs="Arial"/>
          <w:b/>
          <w:bCs/>
          <w:sz w:val="22"/>
          <w:szCs w:val="22"/>
        </w:rPr>
      </w:pPr>
    </w:p>
    <w:p w14:paraId="20B45689" w14:textId="77777777" w:rsidR="00CD4517" w:rsidRDefault="00CD4517" w:rsidP="00CD4517">
      <w:pPr>
        <w:rPr>
          <w:rFonts w:ascii="Arial" w:hAnsi="Arial" w:cs="Arial"/>
          <w:b/>
          <w:bCs/>
          <w:sz w:val="22"/>
          <w:szCs w:val="22"/>
        </w:rPr>
      </w:pPr>
    </w:p>
    <w:p w14:paraId="23F9BB56" w14:textId="77777777" w:rsidR="00C1531B" w:rsidRDefault="00C1531B" w:rsidP="00CD4517">
      <w:pPr>
        <w:jc w:val="left"/>
        <w:rPr>
          <w:rFonts w:ascii="Arial" w:hAnsi="Arial" w:cs="Arial"/>
          <w:b/>
          <w:bCs/>
          <w:sz w:val="22"/>
          <w:szCs w:val="22"/>
        </w:rPr>
      </w:pPr>
    </w:p>
    <w:p w14:paraId="62FA5417" w14:textId="77777777" w:rsidR="00C1531B" w:rsidRDefault="00C1531B" w:rsidP="00CD4517">
      <w:pPr>
        <w:jc w:val="left"/>
        <w:rPr>
          <w:rFonts w:ascii="Arial" w:hAnsi="Arial" w:cs="Arial"/>
          <w:b/>
          <w:bCs/>
          <w:sz w:val="22"/>
          <w:szCs w:val="22"/>
        </w:rPr>
      </w:pPr>
    </w:p>
    <w:p w14:paraId="4168920C" w14:textId="3E94868B" w:rsidR="00CD4517" w:rsidRDefault="00CD4517" w:rsidP="00CD4517">
      <w:pPr>
        <w:jc w:val="left"/>
        <w:rPr>
          <w:rFonts w:ascii="Arial" w:hAnsi="Arial" w:cs="Arial"/>
          <w:b/>
          <w:bCs/>
          <w:sz w:val="22"/>
          <w:szCs w:val="22"/>
        </w:rPr>
      </w:pPr>
      <w:r>
        <w:rPr>
          <w:rFonts w:ascii="Arial" w:hAnsi="Arial" w:cs="Arial"/>
          <w:b/>
          <w:bCs/>
          <w:sz w:val="22"/>
          <w:szCs w:val="22"/>
        </w:rPr>
        <w:t>Please submit the completed form to World ParaVolley by email (via secure on-line platform or alternatively, send via email with password protected documents and password shared in a separate email  to:</w:t>
      </w:r>
    </w:p>
    <w:p w14:paraId="63B7ACC0" w14:textId="77777777" w:rsidR="00CD4517" w:rsidRDefault="00CD4517" w:rsidP="00CD4517">
      <w:pPr>
        <w:jc w:val="left"/>
        <w:rPr>
          <w:rFonts w:ascii="Arial" w:hAnsi="Arial" w:cs="Arial"/>
          <w:b/>
          <w:bCs/>
          <w:sz w:val="22"/>
          <w:szCs w:val="22"/>
        </w:rPr>
      </w:pPr>
    </w:p>
    <w:p w14:paraId="186B2C27" w14:textId="77777777" w:rsidR="00CD4517" w:rsidRDefault="00CD4517" w:rsidP="00CD4517">
      <w:pPr>
        <w:jc w:val="left"/>
        <w:rPr>
          <w:rFonts w:ascii="Arial" w:hAnsi="Arial" w:cs="Arial"/>
          <w:b/>
          <w:bCs/>
          <w:sz w:val="22"/>
          <w:szCs w:val="22"/>
        </w:rPr>
      </w:pPr>
      <w:r>
        <w:rPr>
          <w:rFonts w:ascii="Arial" w:hAnsi="Arial" w:cs="Arial"/>
          <w:b/>
          <w:bCs/>
          <w:sz w:val="22"/>
          <w:szCs w:val="22"/>
        </w:rPr>
        <w:t>TUE@worldparavolley.org</w:t>
      </w:r>
    </w:p>
    <w:p w14:paraId="628984F2" w14:textId="77777777" w:rsidR="00CD4517" w:rsidRDefault="00CD4517" w:rsidP="00CD4517">
      <w:pPr>
        <w:jc w:val="left"/>
        <w:rPr>
          <w:rFonts w:ascii="Arial" w:hAnsi="Arial" w:cs="Arial"/>
          <w:b/>
          <w:bCs/>
          <w:sz w:val="22"/>
          <w:szCs w:val="22"/>
        </w:rPr>
        <w:sectPr w:rsidR="00CD4517" w:rsidSect="00CD4517">
          <w:pgSz w:w="12241" w:h="15842" w:code="1"/>
          <w:pgMar w:top="1440" w:right="1080" w:bottom="1008" w:left="1080" w:header="720" w:footer="360" w:gutter="0"/>
          <w:cols w:space="720"/>
          <w:noEndnote/>
          <w:docGrid w:linePitch="360"/>
        </w:sectPr>
      </w:pPr>
      <w:r>
        <w:rPr>
          <w:rFonts w:ascii="Arial" w:hAnsi="Arial" w:cs="Arial"/>
          <w:b/>
          <w:bCs/>
          <w:sz w:val="22"/>
          <w:szCs w:val="22"/>
        </w:rPr>
        <w:t>Subject:  Re:  CONFIDENTIAL World ParaVolley TUE Application [FAMILY NAME]</w:t>
      </w:r>
    </w:p>
    <w:p w14:paraId="50BE1B45" w14:textId="77777777" w:rsidR="00CD4517" w:rsidRDefault="00CD4517" w:rsidP="00CD4517">
      <w:pPr>
        <w:jc w:val="center"/>
        <w:rPr>
          <w:rFonts w:ascii="Arial" w:hAnsi="Arial" w:cs="Arial"/>
          <w:b/>
          <w:bCs/>
          <w:sz w:val="22"/>
          <w:szCs w:val="22"/>
        </w:rPr>
      </w:pPr>
    </w:p>
    <w:p w14:paraId="47198286" w14:textId="4C4D1323" w:rsidR="00CD4517" w:rsidRDefault="00CD4517" w:rsidP="00CD4517">
      <w:pPr>
        <w:spacing w:after="200" w:line="276" w:lineRule="auto"/>
        <w:jc w:val="left"/>
        <w:rPr>
          <w:rFonts w:ascii="Arial" w:hAnsi="Arial" w:cs="Arial"/>
          <w:b/>
          <w:bCs/>
        </w:rPr>
      </w:pPr>
    </w:p>
    <w:p w14:paraId="38B1261F" w14:textId="77777777" w:rsidR="00CD4517" w:rsidRPr="00A72F15" w:rsidRDefault="00CD4517" w:rsidP="00CD4517">
      <w:pPr>
        <w:rPr>
          <w:rFonts w:ascii="Arial" w:hAnsi="Arial" w:cs="Arial"/>
          <w:b/>
          <w:bCs/>
        </w:rPr>
      </w:pPr>
      <w:r w:rsidRPr="00FD5E65">
        <w:rPr>
          <w:rFonts w:ascii="Verdana" w:hAnsi="Verdana" w:cs="Arial"/>
          <w:b/>
          <w:bCs/>
          <w:noProof/>
          <w:sz w:val="28"/>
          <w:szCs w:val="28"/>
        </w:rPr>
        <mc:AlternateContent>
          <mc:Choice Requires="wps">
            <w:drawing>
              <wp:anchor distT="0" distB="0" distL="114300" distR="114300" simplePos="0" relativeHeight="251664384" behindDoc="1" locked="0" layoutInCell="1" allowOverlap="1" wp14:anchorId="14834D92" wp14:editId="11EB66C6">
                <wp:simplePos x="0" y="0"/>
                <wp:positionH relativeFrom="margin">
                  <wp:posOffset>-244475</wp:posOffset>
                </wp:positionH>
                <wp:positionV relativeFrom="paragraph">
                  <wp:posOffset>-50800</wp:posOffset>
                </wp:positionV>
                <wp:extent cx="6967220" cy="8331200"/>
                <wp:effectExtent l="152400" t="152400" r="170180" b="177800"/>
                <wp:wrapNone/>
                <wp:docPr id="6" name="Rectangle 6"/>
                <wp:cNvGraphicFramePr/>
                <a:graphic xmlns:a="http://schemas.openxmlformats.org/drawingml/2006/main">
                  <a:graphicData uri="http://schemas.microsoft.com/office/word/2010/wordprocessingShape">
                    <wps:wsp>
                      <wps:cNvSpPr/>
                      <wps:spPr>
                        <a:xfrm>
                          <a:off x="0" y="0"/>
                          <a:ext cx="6967220" cy="83312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5528" id="Rectangle 6" o:spid="_x0000_s1026" style="position:absolute;margin-left:-19.25pt;margin-top:-4pt;width:548.6pt;height:65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" filled="f" strokecolor="#002060" strokeweight="1pt">
                <v:shadow on="t" type="perspective" color="black" opacity="26214f" offset="0,0" matrix="66847f,,,66847f"/>
                <w10:wrap anchorx="margin"/>
              </v:rect>
            </w:pict>
          </mc:Fallback>
        </mc:AlternateContent>
      </w:r>
      <w:r w:rsidRPr="00FD5E65">
        <w:rPr>
          <w:rFonts w:ascii="Verdana" w:hAnsi="Verdana" w:cs="Arial"/>
          <w:b/>
          <w:bCs/>
        </w:rPr>
        <w:t>TUE Privacy Notice</w:t>
      </w:r>
    </w:p>
    <w:p w14:paraId="7F104C20" w14:textId="77777777" w:rsidR="00CD4517" w:rsidRDefault="00CD4517" w:rsidP="00CD4517">
      <w:pPr>
        <w:ind w:left="90"/>
        <w:rPr>
          <w:rFonts w:ascii="Verdana" w:hAnsi="Verdana" w:cs="Arial"/>
          <w:sz w:val="20"/>
          <w:szCs w:val="20"/>
        </w:rPr>
      </w:pPr>
    </w:p>
    <w:p w14:paraId="2F4551CD" w14:textId="77777777" w:rsidR="00CD4517" w:rsidRPr="00FD5E65" w:rsidRDefault="00CD4517" w:rsidP="00CD4517">
      <w:pPr>
        <w:ind w:left="90"/>
        <w:rPr>
          <w:rFonts w:ascii="Verdana" w:eastAsiaTheme="minorHAnsi" w:hAnsi="Verdana" w:cs="Arial"/>
          <w:sz w:val="20"/>
          <w:szCs w:val="20"/>
        </w:rPr>
      </w:pPr>
      <w:r w:rsidRPr="00FD5E65">
        <w:rPr>
          <w:rFonts w:ascii="Verdana" w:hAnsi="Verdana" w:cs="Arial"/>
          <w:sz w:val="20"/>
          <w:szCs w:val="20"/>
        </w:rPr>
        <w:t>This Notice describes the personal information processing that will occur in connection with your submission of a TUE Application.</w:t>
      </w:r>
    </w:p>
    <w:p w14:paraId="115FE7CA" w14:textId="77777777" w:rsidR="00CD4517" w:rsidRDefault="00CD4517" w:rsidP="00CD4517">
      <w:pPr>
        <w:spacing w:after="120"/>
        <w:jc w:val="center"/>
        <w:rPr>
          <w:rFonts w:ascii="Verdana" w:hAnsi="Verdana" w:cs="Arial"/>
          <w:b/>
          <w:sz w:val="20"/>
          <w:szCs w:val="20"/>
        </w:rPr>
      </w:pPr>
    </w:p>
    <w:p w14:paraId="274BDA58" w14:textId="77777777" w:rsidR="00CD4517" w:rsidRPr="00FD5E65" w:rsidRDefault="00CD4517" w:rsidP="00CD4517">
      <w:pPr>
        <w:spacing w:after="120"/>
        <w:jc w:val="center"/>
        <w:rPr>
          <w:rFonts w:ascii="Verdana" w:hAnsi="Verdana" w:cs="Arial"/>
          <w:b/>
          <w:sz w:val="20"/>
          <w:szCs w:val="20"/>
        </w:rPr>
      </w:pPr>
      <w:r w:rsidRPr="00FD5E65">
        <w:rPr>
          <w:rFonts w:ascii="Verdana" w:hAnsi="Verdana" w:cs="Arial"/>
          <w:b/>
          <w:sz w:val="20"/>
          <w:szCs w:val="20"/>
        </w:rPr>
        <w:t>TYPES OF PERSONAL INFORMATION (PI)</w:t>
      </w:r>
    </w:p>
    <w:p w14:paraId="24043105" w14:textId="77777777" w:rsidR="00CD4517" w:rsidRPr="00FD5E65" w:rsidRDefault="00CD4517" w:rsidP="00CD4517">
      <w:pPr>
        <w:pStyle w:val="ListParagraph"/>
        <w:numPr>
          <w:ilvl w:val="0"/>
          <w:numId w:val="2"/>
        </w:numPr>
        <w:rPr>
          <w:rFonts w:ascii="Verdana" w:hAnsi="Verdana" w:cs="Arial"/>
          <w:sz w:val="20"/>
          <w:szCs w:val="20"/>
        </w:rPr>
      </w:pPr>
      <w:r w:rsidRPr="00FD5E65">
        <w:rPr>
          <w:rFonts w:ascii="Verdana" w:hAnsi="Verdana" w:cs="Arial"/>
          <w:sz w:val="20"/>
          <w:szCs w:val="20"/>
        </w:rPr>
        <w:t>The information provided by you or your physician(s) on the TUE Application Form (including your name, date of birth, contact details, sport and discipline, the diagnosis, medication, and treatment relevant to your application);</w:t>
      </w:r>
    </w:p>
    <w:p w14:paraId="4FD9587E" w14:textId="77777777" w:rsidR="00CD4517" w:rsidRPr="00FD5E65" w:rsidRDefault="00CD4517" w:rsidP="00CD4517">
      <w:pPr>
        <w:pStyle w:val="ListParagraph"/>
        <w:numPr>
          <w:ilvl w:val="0"/>
          <w:numId w:val="2"/>
        </w:numPr>
        <w:rPr>
          <w:rFonts w:ascii="Verdana" w:hAnsi="Verdana" w:cs="Arial"/>
          <w:sz w:val="20"/>
          <w:szCs w:val="20"/>
        </w:rPr>
      </w:pPr>
      <w:r w:rsidRPr="00FD5E65">
        <w:rPr>
          <w:rFonts w:ascii="Verdana" w:hAnsi="Verdana" w:cs="Arial"/>
          <w:sz w:val="20"/>
          <w:szCs w:val="20"/>
        </w:rPr>
        <w:t xml:space="preserve">Supporting medical information and records provided by you or your physician(s); and </w:t>
      </w:r>
    </w:p>
    <w:p w14:paraId="6024C525" w14:textId="77777777" w:rsidR="00CD4517" w:rsidRPr="00FD5E65" w:rsidRDefault="00CD4517" w:rsidP="00CD4517">
      <w:pPr>
        <w:pStyle w:val="ListParagraph"/>
        <w:numPr>
          <w:ilvl w:val="0"/>
          <w:numId w:val="2"/>
        </w:numPr>
        <w:spacing w:after="240"/>
        <w:rPr>
          <w:rFonts w:ascii="Verdana" w:hAnsi="Verdana" w:cs="Arial"/>
          <w:sz w:val="20"/>
          <w:szCs w:val="20"/>
        </w:rPr>
      </w:pPr>
      <w:r w:rsidRPr="00FD5E65">
        <w:rPr>
          <w:rFonts w:ascii="Verdana" w:hAnsi="Verdana"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7DAC0171" w14:textId="77777777" w:rsidR="00CD4517" w:rsidRPr="00FD5E65" w:rsidRDefault="00CD4517" w:rsidP="00CD4517">
      <w:pPr>
        <w:spacing w:after="120"/>
        <w:jc w:val="center"/>
        <w:rPr>
          <w:rFonts w:ascii="Verdana" w:eastAsiaTheme="minorHAnsi" w:hAnsi="Verdana" w:cs="Arial"/>
          <w:b/>
          <w:sz w:val="20"/>
          <w:szCs w:val="20"/>
        </w:rPr>
      </w:pPr>
      <w:r w:rsidRPr="00FD5E65">
        <w:rPr>
          <w:rFonts w:ascii="Verdana" w:hAnsi="Verdana" w:cs="Arial"/>
          <w:b/>
          <w:sz w:val="20"/>
          <w:szCs w:val="20"/>
        </w:rPr>
        <w:t>PURPOSES &amp; USE</w:t>
      </w:r>
    </w:p>
    <w:p w14:paraId="4AC0468F" w14:textId="77777777" w:rsidR="00CD4517" w:rsidRPr="00FD5E65" w:rsidRDefault="00CD4517" w:rsidP="00CD4517">
      <w:pPr>
        <w:spacing w:after="60"/>
        <w:ind w:left="90"/>
        <w:rPr>
          <w:rFonts w:ascii="Verdana" w:hAnsi="Verdana" w:cs="Arial"/>
          <w:sz w:val="20"/>
          <w:szCs w:val="20"/>
        </w:rPr>
      </w:pPr>
      <w:r w:rsidRPr="00FD5E65">
        <w:rPr>
          <w:rFonts w:ascii="Verdana" w:hAnsi="Verdana"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D5FB530" w14:textId="77777777" w:rsidR="00CD4517" w:rsidRPr="00FD5E65" w:rsidRDefault="00CD4517" w:rsidP="00CD4517">
      <w:pPr>
        <w:pStyle w:val="ListParagraph"/>
        <w:numPr>
          <w:ilvl w:val="0"/>
          <w:numId w:val="1"/>
        </w:numPr>
        <w:rPr>
          <w:rFonts w:ascii="Verdana" w:hAnsi="Verdana" w:cs="Arial"/>
          <w:sz w:val="20"/>
          <w:szCs w:val="20"/>
        </w:rPr>
      </w:pPr>
      <w:r w:rsidRPr="00FD5E65">
        <w:rPr>
          <w:rFonts w:ascii="Verdana" w:hAnsi="Verdana" w:cs="Arial"/>
          <w:sz w:val="20"/>
          <w:szCs w:val="20"/>
        </w:rPr>
        <w:t xml:space="preserve">Results management, in the event of an adverse or atypical finding based on your sample(s) or the Athlete Biological Passport; and </w:t>
      </w:r>
    </w:p>
    <w:p w14:paraId="6BB6D916" w14:textId="77777777" w:rsidR="00CD4517" w:rsidRPr="00FD5E65" w:rsidRDefault="00CD4517" w:rsidP="00CD4517">
      <w:pPr>
        <w:pStyle w:val="ListParagraph"/>
        <w:numPr>
          <w:ilvl w:val="0"/>
          <w:numId w:val="1"/>
        </w:numPr>
        <w:spacing w:after="240"/>
        <w:rPr>
          <w:rFonts w:ascii="Verdana" w:hAnsi="Verdana" w:cs="Arial"/>
          <w:sz w:val="20"/>
          <w:szCs w:val="20"/>
        </w:rPr>
      </w:pPr>
      <w:r w:rsidRPr="00FD5E65">
        <w:rPr>
          <w:rFonts w:ascii="Verdana" w:hAnsi="Verdana" w:cs="Arial"/>
          <w:sz w:val="20"/>
          <w:szCs w:val="20"/>
        </w:rPr>
        <w:t>In rare cases, investigations, or related procedures in the context of a suspected Anti-Doping Rule Violation (ADRV).</w:t>
      </w:r>
    </w:p>
    <w:p w14:paraId="60B31B59" w14:textId="77777777" w:rsidR="00CD4517" w:rsidRPr="00FD5E65" w:rsidRDefault="00CD4517" w:rsidP="00CD4517">
      <w:pPr>
        <w:spacing w:before="120" w:after="120"/>
        <w:jc w:val="center"/>
        <w:rPr>
          <w:rFonts w:ascii="Verdana" w:hAnsi="Verdana" w:cs="Arial"/>
          <w:b/>
          <w:sz w:val="20"/>
          <w:szCs w:val="20"/>
        </w:rPr>
      </w:pPr>
      <w:bookmarkStart w:id="4" w:name="_Ref57713817"/>
      <w:r w:rsidRPr="00FD5E65">
        <w:rPr>
          <w:rFonts w:ascii="Verdana" w:hAnsi="Verdana" w:cs="Arial"/>
          <w:b/>
          <w:sz w:val="20"/>
          <w:szCs w:val="20"/>
        </w:rPr>
        <w:t>TYPES OF RECIPIENTS</w:t>
      </w:r>
      <w:bookmarkEnd w:id="4"/>
    </w:p>
    <w:p w14:paraId="522D16FF" w14:textId="77777777" w:rsidR="00CD4517" w:rsidRPr="00FD5E65" w:rsidRDefault="00CD4517" w:rsidP="00CD4517">
      <w:pPr>
        <w:spacing w:after="60"/>
        <w:ind w:firstLine="90"/>
        <w:rPr>
          <w:rFonts w:ascii="Verdana" w:hAnsi="Verdana" w:cs="Arial"/>
          <w:sz w:val="20"/>
          <w:szCs w:val="20"/>
        </w:rPr>
      </w:pPr>
      <w:r w:rsidRPr="00FD5E65">
        <w:rPr>
          <w:rFonts w:ascii="Verdana" w:hAnsi="Verdana" w:cs="Arial"/>
          <w:sz w:val="20"/>
          <w:szCs w:val="20"/>
        </w:rPr>
        <w:t>Your PI, including your medical or health information and records, may be shared with the following:</w:t>
      </w:r>
    </w:p>
    <w:p w14:paraId="26D82388" w14:textId="77777777" w:rsidR="00CD4517" w:rsidRPr="00FD5E65" w:rsidRDefault="00CD4517" w:rsidP="00CD4517">
      <w:pPr>
        <w:pStyle w:val="ListParagraph"/>
        <w:numPr>
          <w:ilvl w:val="0"/>
          <w:numId w:val="1"/>
        </w:numPr>
        <w:rPr>
          <w:rFonts w:ascii="Verdana" w:hAnsi="Verdana" w:cs="Arial"/>
          <w:sz w:val="20"/>
          <w:szCs w:val="20"/>
        </w:rPr>
      </w:pPr>
      <w:r w:rsidRPr="00FD5E65">
        <w:rPr>
          <w:rFonts w:ascii="Verdana" w:hAnsi="Verdana"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4CD7EBA7" w14:textId="77777777" w:rsidR="00CD4517" w:rsidRPr="00FD5E65" w:rsidRDefault="00CD4517" w:rsidP="00CD4517">
      <w:pPr>
        <w:pStyle w:val="ListParagraph"/>
        <w:numPr>
          <w:ilvl w:val="0"/>
          <w:numId w:val="1"/>
        </w:numPr>
        <w:rPr>
          <w:rFonts w:ascii="Verdana" w:hAnsi="Verdana" w:cs="Arial"/>
          <w:sz w:val="20"/>
          <w:szCs w:val="20"/>
        </w:rPr>
      </w:pPr>
      <w:r w:rsidRPr="00FD5E65">
        <w:rPr>
          <w:rFonts w:ascii="Verdana" w:hAnsi="Verdana" w:cs="Arial"/>
          <w:sz w:val="20"/>
          <w:szCs w:val="20"/>
        </w:rPr>
        <w:t xml:space="preserve">WADA authorized staff; </w:t>
      </w:r>
    </w:p>
    <w:p w14:paraId="127837F1" w14:textId="77777777" w:rsidR="00CD4517" w:rsidRPr="00FD5E65" w:rsidRDefault="00CD4517" w:rsidP="00CD4517">
      <w:pPr>
        <w:pStyle w:val="ListParagraph"/>
        <w:numPr>
          <w:ilvl w:val="0"/>
          <w:numId w:val="1"/>
        </w:numPr>
        <w:rPr>
          <w:rFonts w:ascii="Verdana" w:hAnsi="Verdana" w:cs="Arial"/>
          <w:sz w:val="20"/>
          <w:szCs w:val="20"/>
        </w:rPr>
      </w:pPr>
      <w:r w:rsidRPr="00FD5E65">
        <w:rPr>
          <w:rFonts w:ascii="Verdana" w:hAnsi="Verdana" w:cs="Arial"/>
          <w:sz w:val="20"/>
          <w:szCs w:val="20"/>
        </w:rPr>
        <w:t>Members of the TUE Committees (TUECs) of each relevant ADO and WADA; and</w:t>
      </w:r>
    </w:p>
    <w:p w14:paraId="2906DCF6" w14:textId="77777777" w:rsidR="00CD4517" w:rsidRPr="00FD5E65" w:rsidRDefault="00CD4517" w:rsidP="00CD4517">
      <w:pPr>
        <w:pStyle w:val="ListParagraph"/>
        <w:numPr>
          <w:ilvl w:val="0"/>
          <w:numId w:val="1"/>
        </w:numPr>
        <w:rPr>
          <w:rFonts w:ascii="Verdana" w:hAnsi="Verdana" w:cs="Arial"/>
          <w:sz w:val="20"/>
          <w:szCs w:val="20"/>
        </w:rPr>
      </w:pPr>
      <w:r w:rsidRPr="00FD5E65">
        <w:rPr>
          <w:rFonts w:ascii="Verdana" w:hAnsi="Verdana" w:cs="Arial"/>
          <w:sz w:val="20"/>
          <w:szCs w:val="20"/>
        </w:rPr>
        <w:t>Other independent medical, scientific or legal experts, if needed.</w:t>
      </w:r>
    </w:p>
    <w:p w14:paraId="07579CFE" w14:textId="77777777" w:rsidR="00CD4517" w:rsidRPr="00FD5E65" w:rsidRDefault="00CD4517" w:rsidP="00CD4517">
      <w:pPr>
        <w:ind w:left="360"/>
        <w:rPr>
          <w:rFonts w:ascii="Verdana" w:hAnsi="Verdana" w:cs="Arial"/>
          <w:sz w:val="20"/>
          <w:szCs w:val="20"/>
        </w:rPr>
      </w:pPr>
    </w:p>
    <w:p w14:paraId="472E64A9" w14:textId="77777777" w:rsidR="00CD4517" w:rsidRPr="00FD5E65" w:rsidRDefault="00CD4517" w:rsidP="00CD4517">
      <w:pPr>
        <w:ind w:left="90"/>
        <w:rPr>
          <w:rFonts w:ascii="Verdana" w:hAnsi="Verdana" w:cs="Arial"/>
          <w:sz w:val="20"/>
          <w:szCs w:val="20"/>
        </w:rPr>
      </w:pPr>
      <w:r w:rsidRPr="00FD5E65">
        <w:rPr>
          <w:rFonts w:ascii="Verdana" w:hAnsi="Verdana"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EE5370">
        <w:rPr>
          <w:rFonts w:ascii="Verdana" w:hAnsi="Verdana" w:cs="Arial"/>
          <w:sz w:val="20"/>
          <w:szCs w:val="20"/>
        </w:rPr>
        <w:t>You may also consult the ADO to which you submit your TUE application to obtain more details about the processing of your PI.</w:t>
      </w:r>
      <w:bookmarkStart w:id="5" w:name="_Hlk57816397"/>
      <w:r>
        <w:rPr>
          <w:rFonts w:ascii="Verdana" w:hAnsi="Verdana" w:cs="Arial"/>
          <w:sz w:val="20"/>
          <w:szCs w:val="20"/>
        </w:rPr>
        <w:t xml:space="preserve">  </w:t>
      </w:r>
    </w:p>
    <w:p w14:paraId="59D87D90" w14:textId="77777777" w:rsidR="00CD4517" w:rsidRPr="00FD5E65" w:rsidRDefault="00CD4517" w:rsidP="00CD4517">
      <w:pPr>
        <w:ind w:left="90"/>
        <w:rPr>
          <w:rFonts w:ascii="Verdana" w:hAnsi="Verdana" w:cs="Arial"/>
          <w:sz w:val="20"/>
          <w:szCs w:val="20"/>
        </w:rPr>
      </w:pPr>
    </w:p>
    <w:p w14:paraId="6155D2CE" w14:textId="0B0CEE38" w:rsidR="00CD4517" w:rsidRDefault="00CD4517" w:rsidP="00CD4517">
      <w:pPr>
        <w:ind w:left="90"/>
        <w:jc w:val="left"/>
        <w:rPr>
          <w:rFonts w:ascii="Verdana" w:hAnsi="Verdana" w:cs="Arial"/>
          <w:sz w:val="20"/>
          <w:szCs w:val="20"/>
        </w:rPr>
      </w:pPr>
      <w:r w:rsidRPr="00FD5E65">
        <w:rPr>
          <w:rFonts w:ascii="Verdana" w:hAnsi="Verdana" w:cs="Arial"/>
          <w:sz w:val="20"/>
          <w:szCs w:val="20"/>
        </w:rPr>
        <w:t xml:space="preserve">Information on how World ParaVolley processes PI collected for anti-doping purposes can be </w:t>
      </w:r>
      <w:r>
        <w:rPr>
          <w:rFonts w:ascii="Verdana" w:hAnsi="Verdana" w:cs="Arial"/>
          <w:sz w:val="20"/>
          <w:szCs w:val="20"/>
        </w:rPr>
        <w:t xml:space="preserve">found in the </w:t>
      </w:r>
      <w:hyperlink r:id="rId16" w:history="1">
        <w:r w:rsidRPr="00414233">
          <w:rPr>
            <w:rStyle w:val="Hyperlink"/>
            <w:rFonts w:ascii="Verdana" w:hAnsi="Verdana" w:cs="Arial"/>
            <w:sz w:val="20"/>
            <w:szCs w:val="20"/>
          </w:rPr>
          <w:t xml:space="preserve">WPV </w:t>
        </w:r>
        <w:r w:rsidR="00414233" w:rsidRPr="00414233">
          <w:rPr>
            <w:rStyle w:val="Hyperlink"/>
            <w:rFonts w:ascii="Verdana" w:hAnsi="Verdana" w:cs="Arial"/>
            <w:sz w:val="20"/>
            <w:szCs w:val="20"/>
          </w:rPr>
          <w:t>Anti-Doping Privacy Notice</w:t>
        </w:r>
      </w:hyperlink>
      <w:r w:rsidR="00414233">
        <w:rPr>
          <w:rFonts w:ascii="Verdana" w:hAnsi="Verdana" w:cs="Arial"/>
          <w:sz w:val="20"/>
          <w:szCs w:val="20"/>
        </w:rPr>
        <w:t xml:space="preserve"> </w:t>
      </w:r>
      <w:r>
        <w:rPr>
          <w:rFonts w:ascii="Verdana" w:hAnsi="Verdana" w:cs="Arial"/>
          <w:sz w:val="20"/>
          <w:szCs w:val="20"/>
        </w:rPr>
        <w:t xml:space="preserve">and </w:t>
      </w:r>
      <w:r w:rsidRPr="00FD5E65">
        <w:rPr>
          <w:rFonts w:ascii="Verdana" w:hAnsi="Verdana" w:cs="Arial"/>
          <w:sz w:val="20"/>
          <w:szCs w:val="20"/>
        </w:rPr>
        <w:t>downloaded from the Anti-doping section of the World ParaVolley website at worldparavolley.org.</w:t>
      </w:r>
    </w:p>
    <w:p w14:paraId="34850C57" w14:textId="77777777" w:rsidR="00CD4517" w:rsidRDefault="00CD4517" w:rsidP="00CD4517">
      <w:pPr>
        <w:ind w:left="90"/>
        <w:jc w:val="left"/>
        <w:rPr>
          <w:rFonts w:ascii="Verdana" w:hAnsi="Verdana" w:cs="Arial"/>
          <w:sz w:val="20"/>
          <w:szCs w:val="20"/>
        </w:rPr>
      </w:pPr>
    </w:p>
    <w:p w14:paraId="6F3747D5" w14:textId="77777777" w:rsidR="00CD4517" w:rsidRPr="00FD5E65" w:rsidRDefault="00CD4517" w:rsidP="00CD4517">
      <w:pPr>
        <w:ind w:left="90"/>
        <w:jc w:val="left"/>
        <w:rPr>
          <w:rFonts w:ascii="Arial" w:hAnsi="Arial" w:cs="Arial"/>
          <w:b/>
          <w:bCs/>
          <w:color w:val="000000" w:themeColor="text1"/>
          <w:vertAlign w:val="superscript"/>
        </w:rPr>
        <w:sectPr w:rsidR="00CD4517" w:rsidRPr="00FD5E65" w:rsidSect="00CD4517">
          <w:type w:val="continuous"/>
          <w:pgSz w:w="12241" w:h="15842" w:code="1"/>
          <w:pgMar w:top="1440" w:right="1077" w:bottom="1009" w:left="1077" w:header="720" w:footer="357" w:gutter="0"/>
          <w:cols w:space="720"/>
          <w:noEndnote/>
          <w:docGrid w:linePitch="360"/>
        </w:sectPr>
      </w:pPr>
      <w:r w:rsidRPr="00FD5E65">
        <w:rPr>
          <w:rFonts w:ascii="Verdana" w:hAnsi="Verdana"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and Security (</w:t>
      </w:r>
      <w:hyperlink r:id="rId17" w:history="1">
        <w:r w:rsidRPr="00FD5E65">
          <w:rPr>
            <w:rStyle w:val="Hyperlink"/>
            <w:rFonts w:ascii="Verdana" w:hAnsi="Verdana" w:cs="Arial"/>
            <w:sz w:val="20"/>
            <w:szCs w:val="20"/>
          </w:rPr>
          <w:t>ADAMS Privacy and Security</w:t>
        </w:r>
      </w:hyperlink>
      <w:r w:rsidRPr="00FD5E65">
        <w:rPr>
          <w:rFonts w:ascii="Verdana" w:hAnsi="Verdana" w:cs="Arial"/>
          <w:sz w:val="20"/>
          <w:szCs w:val="20"/>
        </w:rPr>
        <w:t>)</w:t>
      </w:r>
      <w:r>
        <w:rPr>
          <w:rFonts w:ascii="Arial" w:hAnsi="Arial" w:cs="Arial"/>
          <w:sz w:val="20"/>
          <w:szCs w:val="20"/>
        </w:rPr>
        <w:t xml:space="preserve">  </w:t>
      </w:r>
      <w:r w:rsidRPr="00B91DC9" w:rsidDel="007B3C5E">
        <w:rPr>
          <w:rFonts w:ascii="Arial" w:hAnsi="Arial" w:cs="Arial"/>
          <w:b/>
          <w:bCs/>
          <w:color w:val="000000" w:themeColor="text1"/>
          <w:vertAlign w:val="superscript"/>
        </w:rPr>
        <w:t xml:space="preserve"> </w:t>
      </w:r>
      <w:bookmarkEnd w:id="5"/>
    </w:p>
    <w:bookmarkStart w:id="6" w:name="_Ref57713971"/>
    <w:p w14:paraId="36CBBB9A" w14:textId="77777777" w:rsidR="00CD4517" w:rsidRPr="00FD5E65" w:rsidRDefault="00CD4517" w:rsidP="00CD4517">
      <w:pPr>
        <w:ind w:left="90"/>
        <w:jc w:val="center"/>
        <w:rPr>
          <w:rFonts w:ascii="Verdana" w:hAnsi="Verdana" w:cs="Arial"/>
          <w:b/>
          <w:sz w:val="20"/>
          <w:szCs w:val="20"/>
        </w:rPr>
      </w:pPr>
      <w:r w:rsidRPr="00FD5E65">
        <w:rPr>
          <w:rFonts w:ascii="Verdana" w:hAnsi="Verdana" w:cs="Arial"/>
          <w:b/>
          <w:bCs/>
          <w:noProof/>
          <w:sz w:val="28"/>
          <w:szCs w:val="28"/>
        </w:rPr>
        <mc:AlternateContent>
          <mc:Choice Requires="wps">
            <w:drawing>
              <wp:anchor distT="0" distB="0" distL="114300" distR="114300" simplePos="0" relativeHeight="251666432" behindDoc="1" locked="0" layoutInCell="1" allowOverlap="1" wp14:anchorId="1A7B65E1" wp14:editId="0B003BB0">
                <wp:simplePos x="0" y="0"/>
                <wp:positionH relativeFrom="margin">
                  <wp:posOffset>-114300</wp:posOffset>
                </wp:positionH>
                <wp:positionV relativeFrom="paragraph">
                  <wp:posOffset>-20320</wp:posOffset>
                </wp:positionV>
                <wp:extent cx="6687820" cy="8572500"/>
                <wp:effectExtent l="152400" t="152400" r="170180" b="190500"/>
                <wp:wrapNone/>
                <wp:docPr id="5" name="Rectangle 5"/>
                <wp:cNvGraphicFramePr/>
                <a:graphic xmlns:a="http://schemas.openxmlformats.org/drawingml/2006/main">
                  <a:graphicData uri="http://schemas.microsoft.com/office/word/2010/wordprocessingShape">
                    <wps:wsp>
                      <wps:cNvSpPr/>
                      <wps:spPr>
                        <a:xfrm>
                          <a:off x="0" y="0"/>
                          <a:ext cx="6687820" cy="85725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F92C" id="Rectangle 5" o:spid="_x0000_s1026" style="position:absolute;margin-left:-9pt;margin-top:-1.6pt;width:526.6pt;height: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" filled="f" strokecolor="#002060" strokeweight="1pt">
                <v:shadow on="t" type="perspective" color="black" opacity="26214f" offset="0,0" matrix="66847f,,,66847f"/>
                <w10:wrap anchorx="margin"/>
              </v:rect>
            </w:pict>
          </mc:Fallback>
        </mc:AlternateContent>
      </w:r>
      <w:r w:rsidRPr="00FD5E65">
        <w:rPr>
          <w:rFonts w:ascii="Verdana" w:hAnsi="Verdana" w:cs="Arial"/>
          <w:b/>
          <w:sz w:val="20"/>
          <w:szCs w:val="20"/>
        </w:rPr>
        <w:t>FAIR &amp; LAWFUL PROCESSING</w:t>
      </w:r>
      <w:bookmarkEnd w:id="6"/>
    </w:p>
    <w:p w14:paraId="40E8DB49" w14:textId="77777777" w:rsidR="00CD4517" w:rsidRDefault="00CD4517" w:rsidP="00CD4517">
      <w:pPr>
        <w:pStyle w:val="NoSpacing"/>
      </w:pPr>
    </w:p>
    <w:p w14:paraId="40315F47" w14:textId="77777777" w:rsidR="00CD4517" w:rsidRPr="00FD5E65" w:rsidRDefault="00CD4517" w:rsidP="00CD4517">
      <w:pPr>
        <w:pStyle w:val="NoSpacing"/>
        <w:rPr>
          <w:rFonts w:ascii="Verdana" w:hAnsi="Verdana"/>
          <w:b/>
          <w:sz w:val="20"/>
          <w:szCs w:val="20"/>
        </w:rPr>
      </w:pPr>
      <w:r w:rsidRPr="00FD5E65">
        <w:rPr>
          <w:rFonts w:ascii="Verdana" w:hAnsi="Verdana"/>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412105E1" w14:textId="77777777" w:rsidR="00CD4517" w:rsidRDefault="00CD4517" w:rsidP="00CD4517">
      <w:pPr>
        <w:spacing w:after="120"/>
        <w:jc w:val="center"/>
        <w:rPr>
          <w:rFonts w:ascii="Verdana" w:hAnsi="Verdana" w:cs="Arial"/>
          <w:b/>
          <w:sz w:val="20"/>
          <w:szCs w:val="20"/>
        </w:rPr>
      </w:pPr>
    </w:p>
    <w:p w14:paraId="2AEB4F79" w14:textId="77777777" w:rsidR="00CD4517" w:rsidRPr="00FD5E65" w:rsidRDefault="00CD4517" w:rsidP="00CD4517">
      <w:pPr>
        <w:spacing w:after="120"/>
        <w:jc w:val="center"/>
        <w:rPr>
          <w:rFonts w:ascii="Verdana" w:hAnsi="Verdana" w:cs="Arial"/>
          <w:b/>
          <w:sz w:val="20"/>
          <w:szCs w:val="20"/>
        </w:rPr>
      </w:pPr>
      <w:r w:rsidRPr="00FD5E65">
        <w:rPr>
          <w:rFonts w:ascii="Verdana" w:hAnsi="Verdana" w:cs="Arial"/>
          <w:b/>
          <w:sz w:val="20"/>
          <w:szCs w:val="20"/>
        </w:rPr>
        <w:t>RIGHTS</w:t>
      </w:r>
    </w:p>
    <w:p w14:paraId="20549A6B" w14:textId="77777777" w:rsidR="00CD4517" w:rsidRPr="00FD5E65" w:rsidRDefault="00CD4517" w:rsidP="00CD4517">
      <w:pPr>
        <w:spacing w:after="120"/>
        <w:rPr>
          <w:rFonts w:ascii="Verdana" w:hAnsi="Verdana" w:cs="Arial"/>
          <w:sz w:val="20"/>
          <w:szCs w:val="20"/>
        </w:rPr>
      </w:pPr>
      <w:r w:rsidRPr="00FD5E65">
        <w:rPr>
          <w:rFonts w:ascii="Verdana" w:hAnsi="Verdana"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68B4BCF5" w14:textId="77777777" w:rsidR="00CD4517" w:rsidRPr="00FD5E65" w:rsidRDefault="00CD4517" w:rsidP="00CD4517">
      <w:pPr>
        <w:spacing w:after="120"/>
        <w:rPr>
          <w:rFonts w:ascii="Verdana" w:hAnsi="Verdana" w:cs="Arial"/>
          <w:sz w:val="20"/>
          <w:szCs w:val="20"/>
        </w:rPr>
      </w:pPr>
      <w:r w:rsidRPr="00FD5E65">
        <w:rPr>
          <w:rFonts w:ascii="Verdana" w:hAnsi="Verdana"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8C1E4C8" w14:textId="77777777" w:rsidR="00CD4517" w:rsidRPr="00FD5E65" w:rsidRDefault="00CD4517" w:rsidP="00CD4517">
      <w:pPr>
        <w:spacing w:before="120" w:after="240"/>
        <w:rPr>
          <w:rFonts w:ascii="Verdana" w:hAnsi="Verdana" w:cs="Arial"/>
          <w:sz w:val="20"/>
          <w:szCs w:val="20"/>
        </w:rPr>
      </w:pPr>
      <w:r w:rsidRPr="00FD5E65">
        <w:rPr>
          <w:rFonts w:ascii="Verdana" w:hAnsi="Verdana"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172CE6F" w14:textId="77777777" w:rsidR="00CD4517" w:rsidRPr="006B6DF4" w:rsidRDefault="00CD4517" w:rsidP="00CD4517">
      <w:pPr>
        <w:spacing w:after="120"/>
        <w:jc w:val="center"/>
        <w:rPr>
          <w:rFonts w:ascii="Verdana" w:hAnsi="Verdana" w:cs="Arial"/>
          <w:b/>
          <w:sz w:val="20"/>
          <w:szCs w:val="20"/>
        </w:rPr>
      </w:pPr>
      <w:r w:rsidRPr="006B6DF4">
        <w:rPr>
          <w:rFonts w:ascii="Verdana" w:hAnsi="Verdana" w:cs="Arial"/>
          <w:b/>
          <w:sz w:val="20"/>
          <w:szCs w:val="20"/>
        </w:rPr>
        <w:t>SAFEGUARDS</w:t>
      </w:r>
    </w:p>
    <w:p w14:paraId="6C6642E0" w14:textId="77777777" w:rsidR="00CD4517" w:rsidRPr="006B6DF4" w:rsidRDefault="00CD4517" w:rsidP="00CD4517">
      <w:pPr>
        <w:spacing w:after="120"/>
        <w:rPr>
          <w:rFonts w:ascii="Verdana" w:hAnsi="Verdana" w:cs="Arial"/>
          <w:sz w:val="20"/>
          <w:szCs w:val="20"/>
        </w:rPr>
      </w:pPr>
      <w:r w:rsidRPr="006B6DF4">
        <w:rPr>
          <w:rFonts w:ascii="Verdana" w:hAnsi="Verdana"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2A208150" w14:textId="33F65191" w:rsidR="00CD4517" w:rsidRPr="006B6DF4" w:rsidRDefault="00CD4517" w:rsidP="00CD4517">
      <w:pPr>
        <w:spacing w:after="240"/>
        <w:rPr>
          <w:rFonts w:ascii="Verdana" w:hAnsi="Verdana" w:cs="Arial"/>
          <w:sz w:val="20"/>
          <w:szCs w:val="20"/>
        </w:rPr>
      </w:pPr>
      <w:r w:rsidRPr="006B6DF4">
        <w:rPr>
          <w:rFonts w:ascii="Verdana" w:hAnsi="Verdana"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6B6DF4">
          <w:rPr>
            <w:rStyle w:val="Hyperlink"/>
            <w:rFonts w:ascii="Verdana" w:hAnsi="Verdana" w:cs="Arial"/>
            <w:sz w:val="20"/>
            <w:szCs w:val="20"/>
          </w:rPr>
          <w:t>How is your information protected in ADAMS?</w:t>
        </w:r>
      </w:hyperlink>
      <w:r w:rsidRPr="006B6DF4">
        <w:rPr>
          <w:rFonts w:ascii="Verdana" w:hAnsi="Verdana" w:cs="Arial"/>
          <w:sz w:val="20"/>
          <w:szCs w:val="20"/>
        </w:rPr>
        <w:t> in our</w:t>
      </w:r>
      <w:r w:rsidRPr="006B6DF4">
        <w:rPr>
          <w:rFonts w:ascii="Verdana" w:hAnsi="Verdana" w:cs="Arial"/>
          <w:noProof/>
          <w:color w:val="000000" w:themeColor="text1"/>
          <w:sz w:val="20"/>
          <w:szCs w:val="20"/>
        </w:rPr>
        <w:t xml:space="preserve"> </w:t>
      </w:r>
      <w:hyperlink r:id="rId19" w:history="1">
        <w:r w:rsidRPr="006B6DF4">
          <w:rPr>
            <w:rStyle w:val="Hyperlink"/>
            <w:rFonts w:ascii="Verdana" w:hAnsi="Verdana" w:cs="Arial"/>
            <w:noProof/>
            <w:sz w:val="20"/>
            <w:szCs w:val="20"/>
          </w:rPr>
          <w:t>ADAMS Privacy and Security FAQs</w:t>
        </w:r>
      </w:hyperlink>
      <w:r w:rsidRPr="006B6DF4">
        <w:rPr>
          <w:rFonts w:ascii="Verdana" w:hAnsi="Verdana" w:cs="Arial"/>
          <w:noProof/>
          <w:color w:val="000000" w:themeColor="text1"/>
          <w:sz w:val="20"/>
          <w:szCs w:val="20"/>
        </w:rPr>
        <w:t xml:space="preserve">. </w:t>
      </w:r>
    </w:p>
    <w:p w14:paraId="3C0DB04E" w14:textId="77777777" w:rsidR="00CD4517" w:rsidRPr="00EE5370" w:rsidRDefault="00CD4517" w:rsidP="00CD4517">
      <w:pPr>
        <w:spacing w:after="120"/>
        <w:jc w:val="center"/>
        <w:rPr>
          <w:rFonts w:ascii="Verdana" w:hAnsi="Verdana" w:cs="Arial"/>
          <w:b/>
          <w:sz w:val="20"/>
          <w:szCs w:val="20"/>
        </w:rPr>
      </w:pPr>
      <w:r w:rsidRPr="00EE5370">
        <w:rPr>
          <w:rFonts w:ascii="Verdana" w:hAnsi="Verdana" w:cs="Arial"/>
          <w:b/>
          <w:sz w:val="20"/>
          <w:szCs w:val="20"/>
        </w:rPr>
        <w:t>RETENTION</w:t>
      </w:r>
    </w:p>
    <w:p w14:paraId="74317CCB" w14:textId="77777777" w:rsidR="00CD4517" w:rsidRPr="00EE5370" w:rsidRDefault="00CD4517" w:rsidP="00CD4517">
      <w:pPr>
        <w:spacing w:after="240"/>
        <w:rPr>
          <w:rFonts w:ascii="Verdana" w:hAnsi="Verdana" w:cs="Arial"/>
          <w:sz w:val="20"/>
          <w:szCs w:val="20"/>
        </w:rPr>
      </w:pPr>
      <w:r w:rsidRPr="00EE5370">
        <w:rPr>
          <w:rFonts w:ascii="Verdana" w:hAnsi="Verdana"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98D7D7F" w14:textId="77777777" w:rsidR="00CD4517" w:rsidRPr="00EE5370" w:rsidRDefault="00CD4517" w:rsidP="00CD4517">
      <w:pPr>
        <w:spacing w:after="120"/>
        <w:jc w:val="center"/>
        <w:rPr>
          <w:rFonts w:ascii="Verdana" w:hAnsi="Verdana" w:cs="Arial"/>
          <w:b/>
          <w:sz w:val="20"/>
          <w:szCs w:val="20"/>
        </w:rPr>
      </w:pPr>
      <w:r w:rsidRPr="00EE5370">
        <w:rPr>
          <w:rFonts w:ascii="Verdana" w:hAnsi="Verdana" w:cs="Arial"/>
          <w:b/>
          <w:sz w:val="20"/>
          <w:szCs w:val="20"/>
        </w:rPr>
        <w:t>CONTACT</w:t>
      </w:r>
    </w:p>
    <w:p w14:paraId="4A05972A" w14:textId="378B9F95" w:rsidR="00995F3D" w:rsidRPr="00CD4517" w:rsidRDefault="00CD4517">
      <w:pPr>
        <w:rPr>
          <w:rFonts w:ascii="Verdana" w:hAnsi="Verdana" w:cs="Arial"/>
          <w:sz w:val="20"/>
          <w:szCs w:val="20"/>
        </w:rPr>
      </w:pPr>
      <w:r w:rsidRPr="00EE5370">
        <w:rPr>
          <w:rFonts w:ascii="Verdana" w:hAnsi="Verdana" w:cs="Arial"/>
          <w:color w:val="000000" w:themeColor="text1"/>
          <w:sz w:val="20"/>
          <w:szCs w:val="20"/>
        </w:rPr>
        <w:t xml:space="preserve">Consult </w:t>
      </w:r>
      <w:sdt>
        <w:sdtPr>
          <w:rPr>
            <w:rFonts w:ascii="Verdana" w:hAnsi="Verdana" w:cs="Arial"/>
            <w:color w:val="000000" w:themeColor="text1"/>
            <w:sz w:val="20"/>
            <w:szCs w:val="20"/>
            <w:highlight w:val="yellow"/>
          </w:rPr>
          <w:alias w:val="Name of ADO"/>
          <w:tag w:val="Name of ADO"/>
          <w:id w:val="-1240410757"/>
          <w:placeholder>
            <w:docPart w:val="FCB0F11A22754C969ECBE6CA94892BB3"/>
          </w:placeholder>
        </w:sdtPr>
        <w:sdtContent>
          <w:sdt>
            <w:sdtPr>
              <w:rPr>
                <w:rFonts w:ascii="Verdana" w:hAnsi="Verdana" w:cs="Arial"/>
                <w:color w:val="000000" w:themeColor="text1"/>
                <w:sz w:val="20"/>
                <w:szCs w:val="20"/>
              </w:rPr>
              <w:alias w:val="Name of ADO"/>
              <w:id w:val="938723347"/>
            </w:sdtPr>
            <w:sdtContent>
              <w:r w:rsidRPr="00EE5370">
                <w:rPr>
                  <w:rFonts w:ascii="Verdana" w:hAnsi="Verdana" w:cs="Arial"/>
                  <w:color w:val="000000" w:themeColor="text1"/>
                  <w:sz w:val="20"/>
                  <w:szCs w:val="20"/>
                </w:rPr>
                <w:t>the W</w:t>
              </w:r>
              <w:r>
                <w:rPr>
                  <w:rFonts w:ascii="Verdana" w:hAnsi="Verdana" w:cs="Arial"/>
                  <w:color w:val="000000" w:themeColor="text1"/>
                  <w:sz w:val="20"/>
                  <w:szCs w:val="20"/>
                </w:rPr>
                <w:t>orld ParaVolley Commission Team Leader</w:t>
              </w:r>
            </w:sdtContent>
          </w:sdt>
        </w:sdtContent>
      </w:sdt>
      <w:r w:rsidRPr="00EE5370">
        <w:rPr>
          <w:rFonts w:ascii="Verdana" w:hAnsi="Verdana" w:cs="Arial"/>
          <w:color w:val="000000" w:themeColor="text1"/>
          <w:sz w:val="20"/>
          <w:szCs w:val="20"/>
        </w:rPr>
        <w:t xml:space="preserve"> at </w:t>
      </w:r>
      <w:sdt>
        <w:sdtPr>
          <w:rPr>
            <w:rFonts w:ascii="Verdana" w:hAnsi="Verdana" w:cs="Arial"/>
            <w:color w:val="000000" w:themeColor="text1"/>
            <w:sz w:val="20"/>
            <w:szCs w:val="20"/>
            <w:highlight w:val="yellow"/>
          </w:rPr>
          <w:alias w:val="Insert email address/other contact details for ADO"/>
          <w:tag w:val="Insert email address/other contact details for ADO"/>
          <w:id w:val="2145461273"/>
          <w:placeholder>
            <w:docPart w:val="FCB0F11A22754C969ECBE6CA94892BB3"/>
          </w:placeholder>
        </w:sdtPr>
        <w:sdtContent>
          <w:sdt>
            <w:sdtPr>
              <w:rPr>
                <w:rFonts w:ascii="Verdana" w:hAnsi="Verdana" w:cs="Arial"/>
                <w:color w:val="000000" w:themeColor="text1"/>
                <w:sz w:val="20"/>
                <w:szCs w:val="20"/>
              </w:rPr>
              <w:alias w:val="Insert email address/other contact details for ADO"/>
              <w:tag w:val="Insert email address/other contact details for ADO"/>
              <w:id w:val="1859084945"/>
            </w:sdtPr>
            <w:sdtContent>
              <w:hyperlink r:id="rId20" w:history="1">
                <w:r w:rsidRPr="002C2336">
                  <w:rPr>
                    <w:rStyle w:val="Hyperlink"/>
                    <w:rFonts w:ascii="Verdana" w:hAnsi="Verdana" w:cs="Arial"/>
                    <w:sz w:val="20"/>
                    <w:szCs w:val="20"/>
                  </w:rPr>
                  <w:t>antidoping@worldparavolley.org</w:t>
                </w:r>
              </w:hyperlink>
              <w:r>
                <w:rPr>
                  <w:rFonts w:ascii="Verdana" w:hAnsi="Verdana" w:cs="Arial"/>
                  <w:color w:val="000000" w:themeColor="text1"/>
                  <w:sz w:val="20"/>
                  <w:szCs w:val="20"/>
                </w:rPr>
                <w:t xml:space="preserve"> </w:t>
              </w:r>
            </w:sdtContent>
          </w:sdt>
        </w:sdtContent>
      </w:sdt>
      <w:r w:rsidRPr="00EE5370">
        <w:rPr>
          <w:rFonts w:ascii="Verdana" w:hAnsi="Verdana" w:cs="Arial"/>
          <w:color w:val="000000" w:themeColor="text1"/>
          <w:sz w:val="20"/>
          <w:szCs w:val="20"/>
        </w:rPr>
        <w:t>f</w:t>
      </w:r>
      <w:r w:rsidRPr="00EE5370">
        <w:rPr>
          <w:rFonts w:ascii="Verdana" w:hAnsi="Verdana" w:cs="Arial"/>
          <w:sz w:val="20"/>
          <w:szCs w:val="20"/>
        </w:rPr>
        <w:t xml:space="preserve">or questions or concerns about the processing of your PI. To contact WADA, use </w:t>
      </w:r>
      <w:hyperlink r:id="rId21" w:history="1">
        <w:r w:rsidRPr="00EE5370">
          <w:rPr>
            <w:rStyle w:val="Hyperlink"/>
            <w:rFonts w:ascii="Verdana" w:hAnsi="Verdana" w:cs="Arial"/>
            <w:sz w:val="20"/>
            <w:szCs w:val="20"/>
          </w:rPr>
          <w:t>privacy@wada-ama.org</w:t>
        </w:r>
      </w:hyperlink>
      <w:r w:rsidRPr="00EE5370">
        <w:rPr>
          <w:rFonts w:ascii="Verdana" w:hAnsi="Verdana" w:cs="Arial"/>
          <w:sz w:val="20"/>
          <w:szCs w:val="20"/>
        </w:rPr>
        <w:t>.</w:t>
      </w:r>
    </w:p>
    <w:sectPr w:rsidR="00995F3D" w:rsidRPr="00CD4517" w:rsidSect="00CD4517">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F7E9" w14:textId="77777777" w:rsidR="003C741F" w:rsidRDefault="003C741F">
      <w:r>
        <w:separator/>
      </w:r>
    </w:p>
  </w:endnote>
  <w:endnote w:type="continuationSeparator" w:id="0">
    <w:p w14:paraId="12B469B9" w14:textId="77777777" w:rsidR="003C741F" w:rsidRDefault="003C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Times">
    <w:altName w:val="Times New Roman"/>
    <w:panose1 w:val="020206030504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325672"/>
      <w:docPartObj>
        <w:docPartGallery w:val="Page Numbers (Bottom of Page)"/>
        <w:docPartUnique/>
      </w:docPartObj>
    </w:sdtPr>
    <w:sdtEndPr>
      <w:rPr>
        <w:rFonts w:ascii="Arial" w:hAnsi="Arial" w:cs="Arial"/>
        <w:noProof/>
        <w:sz w:val="16"/>
        <w:szCs w:val="18"/>
      </w:rPr>
    </w:sdtEndPr>
    <w:sdtContent>
      <w:p w14:paraId="0D563CA2" w14:textId="77777777" w:rsidR="00CD4517" w:rsidRPr="00E14526" w:rsidRDefault="00CD4517"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5696"/>
      <w:docPartObj>
        <w:docPartGallery w:val="Page Numbers (Bottom of Page)"/>
        <w:docPartUnique/>
      </w:docPartObj>
    </w:sdtPr>
    <w:sdtEndPr>
      <w:rPr>
        <w:rFonts w:ascii="Arial" w:hAnsi="Arial" w:cs="Arial"/>
        <w:noProof/>
        <w:sz w:val="22"/>
      </w:rPr>
    </w:sdtEndPr>
    <w:sdtContent>
      <w:p w14:paraId="59DF2A9F" w14:textId="77777777" w:rsidR="00CD4517" w:rsidRPr="00F420A6" w:rsidRDefault="00CD4517"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noProof/>
            <w:sz w:val="18"/>
            <w:szCs w:val="18"/>
          </w:rPr>
          <w:t>5</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C781" w14:textId="77777777" w:rsidR="003C741F" w:rsidRDefault="003C741F">
      <w:r>
        <w:separator/>
      </w:r>
    </w:p>
  </w:footnote>
  <w:footnote w:type="continuationSeparator" w:id="0">
    <w:p w14:paraId="69F99461" w14:textId="77777777" w:rsidR="003C741F" w:rsidRDefault="003C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8556" w14:textId="77777777" w:rsidR="00CD4517" w:rsidRDefault="00CD4517">
    <w:pPr>
      <w:pStyle w:val="Header"/>
    </w:pPr>
    <w:r>
      <w:rPr>
        <w:rFonts w:ascii="Times" w:hAnsi="Times" w:cs="Times"/>
        <w:noProof/>
      </w:rPr>
      <w:drawing>
        <wp:inline distT="0" distB="0" distL="0" distR="0" wp14:anchorId="61C155D6" wp14:editId="5106CF94">
          <wp:extent cx="479811" cy="660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41" cy="661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345468">
    <w:abstractNumId w:val="1"/>
  </w:num>
  <w:num w:numId="2" w16cid:durableId="937517572">
    <w:abstractNumId w:val="0"/>
  </w:num>
  <w:num w:numId="3" w16cid:durableId="102170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dOjCeaoAxiA8jGIEe0P0hI/M6T9G9by04Wzk6usxPUSztFsGiIUSL7nMwYnEJDju2rF+B3zq5D0Pr270WS3E3w==" w:salt="jhGM8kW5NwFfe0D0gHZF9w=="/>
  <w:defaultTabStop w:val="720"/>
  <w:hyphenationZone w:val="425"/>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17"/>
    <w:rsid w:val="00180DAA"/>
    <w:rsid w:val="00200666"/>
    <w:rsid w:val="003B7D1A"/>
    <w:rsid w:val="003C741F"/>
    <w:rsid w:val="00414233"/>
    <w:rsid w:val="004B02C0"/>
    <w:rsid w:val="004F46A5"/>
    <w:rsid w:val="005D40C4"/>
    <w:rsid w:val="00604DEB"/>
    <w:rsid w:val="00673C0B"/>
    <w:rsid w:val="006C6FF5"/>
    <w:rsid w:val="00801A1F"/>
    <w:rsid w:val="008063B4"/>
    <w:rsid w:val="00845C21"/>
    <w:rsid w:val="009950F3"/>
    <w:rsid w:val="00995F3D"/>
    <w:rsid w:val="009A4015"/>
    <w:rsid w:val="00A476D0"/>
    <w:rsid w:val="00B93B24"/>
    <w:rsid w:val="00BE6695"/>
    <w:rsid w:val="00C1531B"/>
    <w:rsid w:val="00CC4975"/>
    <w:rsid w:val="00CD4517"/>
    <w:rsid w:val="00DA05B4"/>
    <w:rsid w:val="00EB66C2"/>
    <w:rsid w:val="00FB559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DEDA"/>
  <w15:chartTrackingRefBased/>
  <w15:docId w15:val="{578D5F90-A7E7-4A8D-B86A-21E0C2FB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17"/>
    <w:pPr>
      <w:spacing w:after="0" w:line="240" w:lineRule="auto"/>
      <w:jc w:val="both"/>
    </w:pPr>
    <w:rPr>
      <w:rFonts w:ascii="Times New Roman" w:eastAsia="PMingLiU"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D4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5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5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5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5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5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5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5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5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5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5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5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517"/>
    <w:rPr>
      <w:rFonts w:eastAsiaTheme="majorEastAsia" w:cstheme="majorBidi"/>
      <w:color w:val="272727" w:themeColor="text1" w:themeTint="D8"/>
    </w:rPr>
  </w:style>
  <w:style w:type="paragraph" w:styleId="Title">
    <w:name w:val="Title"/>
    <w:basedOn w:val="Normal"/>
    <w:next w:val="Normal"/>
    <w:link w:val="TitleChar"/>
    <w:uiPriority w:val="10"/>
    <w:qFormat/>
    <w:rsid w:val="00CD45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5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517"/>
    <w:pPr>
      <w:spacing w:before="160"/>
      <w:jc w:val="center"/>
    </w:pPr>
    <w:rPr>
      <w:i/>
      <w:iCs/>
      <w:color w:val="404040" w:themeColor="text1" w:themeTint="BF"/>
    </w:rPr>
  </w:style>
  <w:style w:type="character" w:customStyle="1" w:styleId="QuoteChar">
    <w:name w:val="Quote Char"/>
    <w:basedOn w:val="DefaultParagraphFont"/>
    <w:link w:val="Quote"/>
    <w:uiPriority w:val="29"/>
    <w:rsid w:val="00CD4517"/>
    <w:rPr>
      <w:i/>
      <w:iCs/>
      <w:color w:val="404040" w:themeColor="text1" w:themeTint="BF"/>
    </w:rPr>
  </w:style>
  <w:style w:type="paragraph" w:styleId="ListParagraph">
    <w:name w:val="List Paragraph"/>
    <w:basedOn w:val="Normal"/>
    <w:uiPriority w:val="34"/>
    <w:qFormat/>
    <w:rsid w:val="00CD4517"/>
    <w:pPr>
      <w:ind w:left="720"/>
      <w:contextualSpacing/>
    </w:pPr>
  </w:style>
  <w:style w:type="character" w:styleId="IntenseEmphasis">
    <w:name w:val="Intense Emphasis"/>
    <w:basedOn w:val="DefaultParagraphFont"/>
    <w:uiPriority w:val="21"/>
    <w:qFormat/>
    <w:rsid w:val="00CD4517"/>
    <w:rPr>
      <w:i/>
      <w:iCs/>
      <w:color w:val="0F4761" w:themeColor="accent1" w:themeShade="BF"/>
    </w:rPr>
  </w:style>
  <w:style w:type="paragraph" w:styleId="IntenseQuote">
    <w:name w:val="Intense Quote"/>
    <w:basedOn w:val="Normal"/>
    <w:next w:val="Normal"/>
    <w:link w:val="IntenseQuoteChar"/>
    <w:uiPriority w:val="30"/>
    <w:qFormat/>
    <w:rsid w:val="00CD4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517"/>
    <w:rPr>
      <w:i/>
      <w:iCs/>
      <w:color w:val="0F4761" w:themeColor="accent1" w:themeShade="BF"/>
    </w:rPr>
  </w:style>
  <w:style w:type="character" w:styleId="IntenseReference">
    <w:name w:val="Intense Reference"/>
    <w:basedOn w:val="DefaultParagraphFont"/>
    <w:uiPriority w:val="32"/>
    <w:qFormat/>
    <w:rsid w:val="00CD4517"/>
    <w:rPr>
      <w:b/>
      <w:bCs/>
      <w:smallCaps/>
      <w:color w:val="0F4761" w:themeColor="accent1" w:themeShade="BF"/>
      <w:spacing w:val="5"/>
    </w:rPr>
  </w:style>
  <w:style w:type="paragraph" w:styleId="BodyText">
    <w:name w:val="Body Text"/>
    <w:aliases w:val="b0"/>
    <w:basedOn w:val="Normal"/>
    <w:link w:val="BodyTextChar"/>
    <w:uiPriority w:val="99"/>
    <w:rsid w:val="00CD4517"/>
    <w:pPr>
      <w:spacing w:after="240"/>
    </w:pPr>
    <w:rPr>
      <w:szCs w:val="20"/>
    </w:rPr>
  </w:style>
  <w:style w:type="character" w:customStyle="1" w:styleId="BodyTextChar">
    <w:name w:val="Body Text Char"/>
    <w:aliases w:val="b0 Char"/>
    <w:basedOn w:val="DefaultParagraphFont"/>
    <w:link w:val="BodyText"/>
    <w:uiPriority w:val="99"/>
    <w:rsid w:val="00CD4517"/>
    <w:rPr>
      <w:rFonts w:ascii="Times New Roman" w:eastAsia="PMingLiU" w:hAnsi="Times New Roman" w:cs="Times New Roman"/>
      <w:kern w:val="0"/>
      <w:sz w:val="24"/>
      <w:szCs w:val="20"/>
      <w:lang w:val="en-US"/>
      <w14:ligatures w14:val="none"/>
    </w:rPr>
  </w:style>
  <w:style w:type="paragraph" w:customStyle="1" w:styleId="TitleDoc">
    <w:name w:val="Title Doc"/>
    <w:aliases w:val="d0"/>
    <w:basedOn w:val="Normal"/>
    <w:next w:val="BodyText"/>
    <w:uiPriority w:val="99"/>
    <w:rsid w:val="00CD4517"/>
    <w:pPr>
      <w:keepNext/>
      <w:spacing w:after="480"/>
      <w:jc w:val="center"/>
    </w:pPr>
    <w:rPr>
      <w:b/>
      <w:caps/>
    </w:rPr>
  </w:style>
  <w:style w:type="paragraph" w:styleId="Header">
    <w:name w:val="header"/>
    <w:basedOn w:val="Normal"/>
    <w:link w:val="HeaderChar"/>
    <w:uiPriority w:val="99"/>
    <w:unhideWhenUsed/>
    <w:rsid w:val="00CD4517"/>
    <w:pPr>
      <w:tabs>
        <w:tab w:val="center" w:pos="4680"/>
        <w:tab w:val="right" w:pos="9360"/>
      </w:tabs>
    </w:pPr>
  </w:style>
  <w:style w:type="character" w:customStyle="1" w:styleId="HeaderChar">
    <w:name w:val="Header Char"/>
    <w:basedOn w:val="DefaultParagraphFont"/>
    <w:link w:val="Header"/>
    <w:uiPriority w:val="99"/>
    <w:rsid w:val="00CD4517"/>
    <w:rPr>
      <w:rFonts w:ascii="Times New Roman" w:eastAsia="PMingLiU" w:hAnsi="Times New Roman" w:cs="Times New Roman"/>
      <w:kern w:val="0"/>
      <w:sz w:val="24"/>
      <w:szCs w:val="24"/>
      <w:lang w:val="en-US"/>
      <w14:ligatures w14:val="none"/>
    </w:rPr>
  </w:style>
  <w:style w:type="paragraph" w:styleId="Footer">
    <w:name w:val="footer"/>
    <w:basedOn w:val="Normal"/>
    <w:link w:val="FooterChar"/>
    <w:uiPriority w:val="99"/>
    <w:unhideWhenUsed/>
    <w:rsid w:val="00CD4517"/>
    <w:pPr>
      <w:tabs>
        <w:tab w:val="center" w:pos="4680"/>
        <w:tab w:val="right" w:pos="9360"/>
      </w:tabs>
    </w:pPr>
  </w:style>
  <w:style w:type="character" w:customStyle="1" w:styleId="FooterChar">
    <w:name w:val="Footer Char"/>
    <w:basedOn w:val="DefaultParagraphFont"/>
    <w:link w:val="Footer"/>
    <w:uiPriority w:val="99"/>
    <w:rsid w:val="00CD4517"/>
    <w:rPr>
      <w:rFonts w:ascii="Times New Roman" w:eastAsia="PMingLiU" w:hAnsi="Times New Roman" w:cs="Times New Roman"/>
      <w:kern w:val="0"/>
      <w:sz w:val="24"/>
      <w:szCs w:val="24"/>
      <w:lang w:val="en-US"/>
      <w14:ligatures w14:val="none"/>
    </w:rPr>
  </w:style>
  <w:style w:type="paragraph" w:styleId="BodyText2">
    <w:name w:val="Body Text 2"/>
    <w:basedOn w:val="Normal"/>
    <w:link w:val="BodyText2Char"/>
    <w:uiPriority w:val="99"/>
    <w:unhideWhenUsed/>
    <w:rsid w:val="00CD4517"/>
    <w:pPr>
      <w:jc w:val="left"/>
    </w:pPr>
    <w:rPr>
      <w:rFonts w:ascii="Verdana" w:hAnsi="Verdana"/>
      <w:sz w:val="22"/>
      <w:szCs w:val="22"/>
    </w:rPr>
  </w:style>
  <w:style w:type="character" w:customStyle="1" w:styleId="BodyText2Char">
    <w:name w:val="Body Text 2 Char"/>
    <w:basedOn w:val="DefaultParagraphFont"/>
    <w:link w:val="BodyText2"/>
    <w:uiPriority w:val="99"/>
    <w:rsid w:val="00CD4517"/>
    <w:rPr>
      <w:rFonts w:ascii="Verdana" w:eastAsia="PMingLiU" w:hAnsi="Verdana" w:cs="Times New Roman"/>
      <w:kern w:val="0"/>
      <w:lang w:val="en-US"/>
      <w14:ligatures w14:val="none"/>
    </w:rPr>
  </w:style>
  <w:style w:type="character" w:styleId="Hyperlink">
    <w:name w:val="Hyperlink"/>
    <w:basedOn w:val="DefaultParagraphFont"/>
    <w:uiPriority w:val="99"/>
    <w:unhideWhenUsed/>
    <w:rsid w:val="00CD4517"/>
    <w:rPr>
      <w:color w:val="467886" w:themeColor="hyperlink"/>
      <w:u w:val="single"/>
    </w:rPr>
  </w:style>
  <w:style w:type="table" w:styleId="TableGrid">
    <w:name w:val="Table Grid"/>
    <w:basedOn w:val="TableNormal"/>
    <w:uiPriority w:val="59"/>
    <w:rsid w:val="00CD451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4517"/>
    <w:rPr>
      <w:color w:val="808080"/>
    </w:rPr>
  </w:style>
  <w:style w:type="character" w:customStyle="1" w:styleId="Style1">
    <w:name w:val="Style1"/>
    <w:basedOn w:val="DefaultParagraphFont"/>
    <w:uiPriority w:val="1"/>
    <w:rsid w:val="00CD4517"/>
    <w:rPr>
      <w:rFonts w:ascii="Arial" w:hAnsi="Arial"/>
      <w:sz w:val="20"/>
    </w:rPr>
  </w:style>
  <w:style w:type="paragraph" w:styleId="NoSpacing">
    <w:name w:val="No Spacing"/>
    <w:uiPriority w:val="1"/>
    <w:qFormat/>
    <w:rsid w:val="00CD4517"/>
    <w:pPr>
      <w:spacing w:after="0" w:line="240" w:lineRule="auto"/>
      <w:jc w:val="both"/>
    </w:pPr>
    <w:rPr>
      <w:rFonts w:ascii="Times New Roman" w:eastAsia="PMingLiU"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CD4517"/>
    <w:rPr>
      <w:color w:val="96607D" w:themeColor="followedHyperlink"/>
      <w:u w:val="single"/>
    </w:rPr>
  </w:style>
  <w:style w:type="character" w:styleId="UnresolvedMention">
    <w:name w:val="Unresolved Mention"/>
    <w:basedOn w:val="DefaultParagraphFont"/>
    <w:uiPriority w:val="99"/>
    <w:semiHidden/>
    <w:unhideWhenUsed/>
    <w:rsid w:val="00CD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da-ama.org" TargetMode="External"/><Relationship Id="rId18" Type="http://schemas.openxmlformats.org/officeDocument/2006/relationships/hyperlink" Target="https://support.wada-ama.org/business_portal/en/how-is-your-information-protected-in-adams?id=kb_article_view&amp;sys_id=48d636c1c32aaa50b41edc0e05013100&amp;table=kb_knowledge" TargetMode="External"/><Relationship Id="rId3" Type="http://schemas.openxmlformats.org/officeDocument/2006/relationships/styles" Target="styles.xml"/><Relationship Id="rId21" Type="http://schemas.openxmlformats.org/officeDocument/2006/relationships/hyperlink" Target="mailto:privacy@wada-am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numbering" Target="numbering.xml"/><Relationship Id="rId16" Type="http://schemas.openxmlformats.org/officeDocument/2006/relationships/hyperlink" Target="https://worldparavolley.org/wp-content/uploads/2024/03/WPV-How-does-World-ParaVolley-Use-Share-your-Personal-Information-for-Clean-Sport.pdf" TargetMode="External"/><Relationship Id="rId20" Type="http://schemas.openxmlformats.org/officeDocument/2006/relationships/hyperlink" Target="mailto:antidoping@worldparavoll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sites/default/files/2025-09/2026list_en_final_clean_september_20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ldparavolley.org/privacy/" TargetMode="External"/><Relationship Id="rId23" Type="http://schemas.openxmlformats.org/officeDocument/2006/relationships/glossaryDocument" Target="glossary/document.xml"/><Relationship Id="rId10" Type="http://schemas.openxmlformats.org/officeDocument/2006/relationships/hyperlink" Target="https://worldparavolley.org/wp-content/uploads/2026/01/World-ParaVolley-Anti-Doping-Rules-2026.pdf" TargetMode="External"/><Relationship Id="rId19" Type="http://schemas.openxmlformats.org/officeDocument/2006/relationships/hyperlink" Target="https://support.wada-ama.org/business_portal?id=kb_category&amp;kb_id=d8d98f3f97612610a08776971153af43&amp;kb_category=f1e86529c3f96a10b41edc0e050131e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wada-ama.org/business_portal/en/privacy-policy-adams-and-anti-doping-activities?id=kb_article_view&amp;sys_id=1137d5b897ec7210a08776971153af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0F11A22754C969ECBE6CA94892BB3"/>
        <w:category>
          <w:name w:val="General"/>
          <w:gallery w:val="placeholder"/>
        </w:category>
        <w:types>
          <w:type w:val="bbPlcHdr"/>
        </w:types>
        <w:behaviors>
          <w:behavior w:val="content"/>
        </w:behaviors>
        <w:guid w:val="{F4D28BF5-4D75-4291-BBB9-B910E11AEBAB}"/>
      </w:docPartPr>
      <w:docPartBody>
        <w:p w:rsidR="00364526" w:rsidRDefault="000579AF" w:rsidP="000579AF">
          <w:pPr>
            <w:pStyle w:val="FCB0F11A22754C969ECBE6CA94892BB36"/>
          </w:pPr>
          <w:r w:rsidRPr="00CB49FE">
            <w:rPr>
              <w:rStyle w:val="PlaceholderText"/>
            </w:rPr>
            <w:t>Click or tap here to enter text.</w:t>
          </w:r>
        </w:p>
      </w:docPartBody>
    </w:docPart>
    <w:docPart>
      <w:docPartPr>
        <w:name w:val="9BA2803F87364E789CDE0B648A279C49"/>
        <w:category>
          <w:name w:val="General"/>
          <w:gallery w:val="placeholder"/>
        </w:category>
        <w:types>
          <w:type w:val="bbPlcHdr"/>
        </w:types>
        <w:behaviors>
          <w:behavior w:val="content"/>
        </w:behaviors>
        <w:guid w:val="{2C586089-0816-462E-8093-775992944DB6}"/>
      </w:docPartPr>
      <w:docPartBody>
        <w:p w:rsidR="00364526" w:rsidRDefault="000579AF" w:rsidP="000579AF">
          <w:pPr>
            <w:pStyle w:val="9BA2803F87364E789CDE0B648A279C497"/>
          </w:pPr>
          <w:r w:rsidRPr="00CB49FE">
            <w:rPr>
              <w:rStyle w:val="PlaceholderText"/>
            </w:rPr>
            <w:t>Click or tap here to enter text.</w:t>
          </w:r>
        </w:p>
      </w:docPartBody>
    </w:docPart>
    <w:docPart>
      <w:docPartPr>
        <w:name w:val="EE4D8A482F614222B1C21E4F3527106B"/>
        <w:category>
          <w:name w:val="General"/>
          <w:gallery w:val="placeholder"/>
        </w:category>
        <w:types>
          <w:type w:val="bbPlcHdr"/>
        </w:types>
        <w:behaviors>
          <w:behavior w:val="content"/>
        </w:behaviors>
        <w:guid w:val="{8B5BADA8-B1C7-42F4-B819-F9E2A6A2749E}"/>
      </w:docPartPr>
      <w:docPartBody>
        <w:p w:rsidR="00364526" w:rsidRDefault="000579AF" w:rsidP="000579AF">
          <w:pPr>
            <w:pStyle w:val="EE4D8A482F614222B1C21E4F3527106B7"/>
          </w:pPr>
          <w:r w:rsidRPr="00CB49FE">
            <w:rPr>
              <w:rStyle w:val="PlaceholderText"/>
            </w:rPr>
            <w:t>Click or tap here to enter text.</w:t>
          </w:r>
        </w:p>
      </w:docPartBody>
    </w:docPart>
    <w:docPart>
      <w:docPartPr>
        <w:name w:val="532CD263284043329B6C117D8D649131"/>
        <w:category>
          <w:name w:val="General"/>
          <w:gallery w:val="placeholder"/>
        </w:category>
        <w:types>
          <w:type w:val="bbPlcHdr"/>
        </w:types>
        <w:behaviors>
          <w:behavior w:val="content"/>
        </w:behaviors>
        <w:guid w:val="{7702F250-74CD-4144-8069-FCEB47482E33}"/>
      </w:docPartPr>
      <w:docPartBody>
        <w:p w:rsidR="00364526" w:rsidRDefault="000579AF" w:rsidP="000579AF">
          <w:pPr>
            <w:pStyle w:val="532CD263284043329B6C117D8D6491317"/>
          </w:pPr>
          <w:r w:rsidRPr="00CB49FE">
            <w:rPr>
              <w:rStyle w:val="PlaceholderText"/>
            </w:rPr>
            <w:t>Click or tap here to enter text.</w:t>
          </w:r>
        </w:p>
      </w:docPartBody>
    </w:docPart>
    <w:docPart>
      <w:docPartPr>
        <w:name w:val="B1884EC27AAA4B5CAC93331BB4A48D8E"/>
        <w:category>
          <w:name w:val="General"/>
          <w:gallery w:val="placeholder"/>
        </w:category>
        <w:types>
          <w:type w:val="bbPlcHdr"/>
        </w:types>
        <w:behaviors>
          <w:behavior w:val="content"/>
        </w:behaviors>
        <w:guid w:val="{2FF595EE-E9E6-4866-B522-0F94CED03639}"/>
      </w:docPartPr>
      <w:docPartBody>
        <w:p w:rsidR="00364526" w:rsidRDefault="000579AF" w:rsidP="000579AF">
          <w:pPr>
            <w:pStyle w:val="B1884EC27AAA4B5CAC93331BB4A48D8E7"/>
          </w:pPr>
          <w:r w:rsidRPr="00CB49FE">
            <w:rPr>
              <w:rStyle w:val="PlaceholderText"/>
            </w:rPr>
            <w:t>Click or tap here to enter text.</w:t>
          </w:r>
        </w:p>
      </w:docPartBody>
    </w:docPart>
    <w:docPart>
      <w:docPartPr>
        <w:name w:val="D2802527DB5A46059A53D957C7C0BDEF"/>
        <w:category>
          <w:name w:val="General"/>
          <w:gallery w:val="placeholder"/>
        </w:category>
        <w:types>
          <w:type w:val="bbPlcHdr"/>
        </w:types>
        <w:behaviors>
          <w:behavior w:val="content"/>
        </w:behaviors>
        <w:guid w:val="{B48EE6C2-582D-4DFB-AB35-99879606D8A6}"/>
      </w:docPartPr>
      <w:docPartBody>
        <w:p w:rsidR="00364526" w:rsidRDefault="000579AF" w:rsidP="000579AF">
          <w:pPr>
            <w:pStyle w:val="D2802527DB5A46059A53D957C7C0BDEF7"/>
          </w:pPr>
          <w:r w:rsidRPr="00CB49FE">
            <w:rPr>
              <w:rStyle w:val="PlaceholderText"/>
            </w:rPr>
            <w:t>Click or tap here to enter text.</w:t>
          </w:r>
        </w:p>
      </w:docPartBody>
    </w:docPart>
    <w:docPart>
      <w:docPartPr>
        <w:name w:val="E4DB1C6A8214430C8D30C362DDD2274A"/>
        <w:category>
          <w:name w:val="General"/>
          <w:gallery w:val="placeholder"/>
        </w:category>
        <w:types>
          <w:type w:val="bbPlcHdr"/>
        </w:types>
        <w:behaviors>
          <w:behavior w:val="content"/>
        </w:behaviors>
        <w:guid w:val="{D159726A-BE10-4E6B-81F0-3C03B6CADAE9}"/>
      </w:docPartPr>
      <w:docPartBody>
        <w:p w:rsidR="00364526" w:rsidRDefault="000579AF" w:rsidP="000579AF">
          <w:pPr>
            <w:pStyle w:val="E4DB1C6A8214430C8D30C362DDD2274A7"/>
          </w:pPr>
          <w:r w:rsidRPr="00CB49FE">
            <w:rPr>
              <w:rStyle w:val="PlaceholderText"/>
            </w:rPr>
            <w:t>Click or tap here to enter text.</w:t>
          </w:r>
        </w:p>
      </w:docPartBody>
    </w:docPart>
    <w:docPart>
      <w:docPartPr>
        <w:name w:val="F3177895A0684B999BA356DAAD87FB69"/>
        <w:category>
          <w:name w:val="General"/>
          <w:gallery w:val="placeholder"/>
        </w:category>
        <w:types>
          <w:type w:val="bbPlcHdr"/>
        </w:types>
        <w:behaviors>
          <w:behavior w:val="content"/>
        </w:behaviors>
        <w:guid w:val="{F4E894F1-1756-46EA-90FC-76210CB1AF7B}"/>
      </w:docPartPr>
      <w:docPartBody>
        <w:p w:rsidR="00364526" w:rsidRDefault="000579AF" w:rsidP="000579AF">
          <w:pPr>
            <w:pStyle w:val="F3177895A0684B999BA356DAAD87FB698"/>
          </w:pPr>
          <w:r w:rsidRPr="00CB49FE">
            <w:rPr>
              <w:rStyle w:val="PlaceholderText"/>
            </w:rPr>
            <w:t>Click or tap here to enter text.</w:t>
          </w:r>
        </w:p>
      </w:docPartBody>
    </w:docPart>
    <w:docPart>
      <w:docPartPr>
        <w:name w:val="1DEAC66F190A420897E8424620461E91"/>
        <w:category>
          <w:name w:val="General"/>
          <w:gallery w:val="placeholder"/>
        </w:category>
        <w:types>
          <w:type w:val="bbPlcHdr"/>
        </w:types>
        <w:behaviors>
          <w:behavior w:val="content"/>
        </w:behaviors>
        <w:guid w:val="{AC93D3B3-2003-425B-973F-722790FF0E1C}"/>
      </w:docPartPr>
      <w:docPartBody>
        <w:p w:rsidR="00364526" w:rsidRDefault="000579AF" w:rsidP="000579AF">
          <w:pPr>
            <w:pStyle w:val="1DEAC66F190A420897E8424620461E918"/>
          </w:pPr>
          <w:r w:rsidRPr="00CB49FE">
            <w:rPr>
              <w:rStyle w:val="PlaceholderText"/>
            </w:rPr>
            <w:t>Click or tap here to enter text.</w:t>
          </w:r>
        </w:p>
      </w:docPartBody>
    </w:docPart>
    <w:docPart>
      <w:docPartPr>
        <w:name w:val="055EA40E0F084B8394B72593CE78B040"/>
        <w:category>
          <w:name w:val="General"/>
          <w:gallery w:val="placeholder"/>
        </w:category>
        <w:types>
          <w:type w:val="bbPlcHdr"/>
        </w:types>
        <w:behaviors>
          <w:behavior w:val="content"/>
        </w:behaviors>
        <w:guid w:val="{E316C6FD-441E-4B3A-B6B8-0E45FD35E127}"/>
      </w:docPartPr>
      <w:docPartBody>
        <w:p w:rsidR="00364526" w:rsidRDefault="000579AF" w:rsidP="000579AF">
          <w:pPr>
            <w:pStyle w:val="055EA40E0F084B8394B72593CE78B0408"/>
          </w:pPr>
          <w:r w:rsidRPr="00CB49FE">
            <w:rPr>
              <w:rStyle w:val="PlaceholderText"/>
            </w:rPr>
            <w:t>Click or tap here to enter text.</w:t>
          </w:r>
        </w:p>
      </w:docPartBody>
    </w:docPart>
    <w:docPart>
      <w:docPartPr>
        <w:name w:val="9F9D8DA78D454D8C9232099B58C20301"/>
        <w:category>
          <w:name w:val="General"/>
          <w:gallery w:val="placeholder"/>
        </w:category>
        <w:types>
          <w:type w:val="bbPlcHdr"/>
        </w:types>
        <w:behaviors>
          <w:behavior w:val="content"/>
        </w:behaviors>
        <w:guid w:val="{A8C99DEC-3E85-433C-B03A-51832C03A350}"/>
      </w:docPartPr>
      <w:docPartBody>
        <w:p w:rsidR="00364526" w:rsidRDefault="000579AF" w:rsidP="000579AF">
          <w:pPr>
            <w:pStyle w:val="9F9D8DA78D454D8C9232099B58C203018"/>
          </w:pPr>
          <w:r w:rsidRPr="00CB49FE">
            <w:rPr>
              <w:rStyle w:val="PlaceholderText"/>
            </w:rPr>
            <w:t>Click or tap here to enter text.</w:t>
          </w:r>
        </w:p>
      </w:docPartBody>
    </w:docPart>
    <w:docPart>
      <w:docPartPr>
        <w:name w:val="D3893FA1A7D84E1281F479971067847A"/>
        <w:category>
          <w:name w:val="General"/>
          <w:gallery w:val="placeholder"/>
        </w:category>
        <w:types>
          <w:type w:val="bbPlcHdr"/>
        </w:types>
        <w:behaviors>
          <w:behavior w:val="content"/>
        </w:behaviors>
        <w:guid w:val="{D5F3E4F0-F9AA-4609-9603-169A3C59AC1D}"/>
      </w:docPartPr>
      <w:docPartBody>
        <w:p w:rsidR="00364526" w:rsidRDefault="000579AF" w:rsidP="000579AF">
          <w:pPr>
            <w:pStyle w:val="D3893FA1A7D84E1281F479971067847A8"/>
          </w:pPr>
          <w:r w:rsidRPr="00CB49FE">
            <w:rPr>
              <w:rStyle w:val="PlaceholderText"/>
            </w:rPr>
            <w:t>Click or tap here to enter text.</w:t>
          </w:r>
        </w:p>
      </w:docPartBody>
    </w:docPart>
    <w:docPart>
      <w:docPartPr>
        <w:name w:val="0719344B8B654486A90E159B95D425E0"/>
        <w:category>
          <w:name w:val="General"/>
          <w:gallery w:val="placeholder"/>
        </w:category>
        <w:types>
          <w:type w:val="bbPlcHdr"/>
        </w:types>
        <w:behaviors>
          <w:behavior w:val="content"/>
        </w:behaviors>
        <w:guid w:val="{A926F44A-7774-4D9E-8C4E-2E9B9A2ADCF4}"/>
      </w:docPartPr>
      <w:docPartBody>
        <w:p w:rsidR="00364526" w:rsidRDefault="000579AF" w:rsidP="000579AF">
          <w:pPr>
            <w:pStyle w:val="0719344B8B654486A90E159B95D425E08"/>
          </w:pPr>
          <w:r w:rsidRPr="00CB49FE">
            <w:rPr>
              <w:rStyle w:val="PlaceholderText"/>
            </w:rPr>
            <w:t>Click or tap here to enter text.</w:t>
          </w:r>
        </w:p>
      </w:docPartBody>
    </w:docPart>
    <w:docPart>
      <w:docPartPr>
        <w:name w:val="5D0E76A363D24AC6A3BC1D2308FD3D18"/>
        <w:category>
          <w:name w:val="General"/>
          <w:gallery w:val="placeholder"/>
        </w:category>
        <w:types>
          <w:type w:val="bbPlcHdr"/>
        </w:types>
        <w:behaviors>
          <w:behavior w:val="content"/>
        </w:behaviors>
        <w:guid w:val="{5A9DFD1A-0427-46DC-AC91-B9D8CC17B1ED}"/>
      </w:docPartPr>
      <w:docPartBody>
        <w:p w:rsidR="00364526" w:rsidRDefault="000579AF" w:rsidP="000579AF">
          <w:pPr>
            <w:pStyle w:val="5D0E76A363D24AC6A3BC1D2308FD3D188"/>
          </w:pPr>
          <w:r w:rsidRPr="00CB49FE">
            <w:rPr>
              <w:rStyle w:val="PlaceholderText"/>
            </w:rPr>
            <w:t>Click or tap here to enter text.</w:t>
          </w:r>
        </w:p>
      </w:docPartBody>
    </w:docPart>
    <w:docPart>
      <w:docPartPr>
        <w:name w:val="007EA9E0E3894D3E816C40C5CF7B2E2A"/>
        <w:category>
          <w:name w:val="General"/>
          <w:gallery w:val="placeholder"/>
        </w:category>
        <w:types>
          <w:type w:val="bbPlcHdr"/>
        </w:types>
        <w:behaviors>
          <w:behavior w:val="content"/>
        </w:behaviors>
        <w:guid w:val="{A52A79A9-0892-432B-85C4-FFB88787E860}"/>
      </w:docPartPr>
      <w:docPartBody>
        <w:p w:rsidR="00364526" w:rsidRDefault="000579AF" w:rsidP="000579AF">
          <w:pPr>
            <w:pStyle w:val="007EA9E0E3894D3E816C40C5CF7B2E2A8"/>
          </w:pPr>
          <w:r w:rsidRPr="00CB49FE">
            <w:rPr>
              <w:rStyle w:val="PlaceholderText"/>
            </w:rPr>
            <w:t>Click or tap here to enter text.</w:t>
          </w:r>
        </w:p>
      </w:docPartBody>
    </w:docPart>
    <w:docPart>
      <w:docPartPr>
        <w:name w:val="301B74AF6603455FB7A61459612298BA"/>
        <w:category>
          <w:name w:val="General"/>
          <w:gallery w:val="placeholder"/>
        </w:category>
        <w:types>
          <w:type w:val="bbPlcHdr"/>
        </w:types>
        <w:behaviors>
          <w:behavior w:val="content"/>
        </w:behaviors>
        <w:guid w:val="{04634B17-1986-4A58-BFED-3E57D587F99A}"/>
      </w:docPartPr>
      <w:docPartBody>
        <w:p w:rsidR="00364526" w:rsidRDefault="000579AF" w:rsidP="000579AF">
          <w:pPr>
            <w:pStyle w:val="301B74AF6603455FB7A61459612298BA8"/>
          </w:pPr>
          <w:r w:rsidRPr="00CB49FE">
            <w:rPr>
              <w:rStyle w:val="PlaceholderText"/>
            </w:rPr>
            <w:t>Click or tap here to enter text.</w:t>
          </w:r>
        </w:p>
      </w:docPartBody>
    </w:docPart>
    <w:docPart>
      <w:docPartPr>
        <w:name w:val="6A6756EB476C4937BCE81C364DDC4427"/>
        <w:category>
          <w:name w:val="General"/>
          <w:gallery w:val="placeholder"/>
        </w:category>
        <w:types>
          <w:type w:val="bbPlcHdr"/>
        </w:types>
        <w:behaviors>
          <w:behavior w:val="content"/>
        </w:behaviors>
        <w:guid w:val="{F1B597AF-7892-4A96-B12C-DF3307CA68DC}"/>
      </w:docPartPr>
      <w:docPartBody>
        <w:p w:rsidR="00364526" w:rsidRDefault="000579AF" w:rsidP="000579AF">
          <w:pPr>
            <w:pStyle w:val="6A6756EB476C4937BCE81C364DDC44278"/>
          </w:pPr>
          <w:r w:rsidRPr="00CB49FE">
            <w:rPr>
              <w:rStyle w:val="PlaceholderText"/>
            </w:rPr>
            <w:t>Click or tap here to enter text.</w:t>
          </w:r>
        </w:p>
      </w:docPartBody>
    </w:docPart>
    <w:docPart>
      <w:docPartPr>
        <w:name w:val="866860995EEC40D198A9D9616CF7EC6E"/>
        <w:category>
          <w:name w:val="General"/>
          <w:gallery w:val="placeholder"/>
        </w:category>
        <w:types>
          <w:type w:val="bbPlcHdr"/>
        </w:types>
        <w:behaviors>
          <w:behavior w:val="content"/>
        </w:behaviors>
        <w:guid w:val="{FBBD8D96-A9DB-4A6A-BA27-A10C567D44F3}"/>
      </w:docPartPr>
      <w:docPartBody>
        <w:p w:rsidR="00364526" w:rsidRDefault="000579AF" w:rsidP="000579AF">
          <w:pPr>
            <w:pStyle w:val="866860995EEC40D198A9D9616CF7EC6E8"/>
          </w:pPr>
          <w:r w:rsidRPr="00CB49FE">
            <w:rPr>
              <w:rStyle w:val="PlaceholderText"/>
            </w:rPr>
            <w:t>Click or tap here to enter text.</w:t>
          </w:r>
        </w:p>
      </w:docPartBody>
    </w:docPart>
    <w:docPart>
      <w:docPartPr>
        <w:name w:val="B7E34144DA2643E486BE75887EC02EAC"/>
        <w:category>
          <w:name w:val="General"/>
          <w:gallery w:val="placeholder"/>
        </w:category>
        <w:types>
          <w:type w:val="bbPlcHdr"/>
        </w:types>
        <w:behaviors>
          <w:behavior w:val="content"/>
        </w:behaviors>
        <w:guid w:val="{7082ACC7-B3AC-4D9E-89D3-2FCE57C12BC1}"/>
      </w:docPartPr>
      <w:docPartBody>
        <w:p w:rsidR="00364526" w:rsidRDefault="000579AF" w:rsidP="000579AF">
          <w:pPr>
            <w:pStyle w:val="B7E34144DA2643E486BE75887EC02EAC8"/>
          </w:pPr>
          <w:r w:rsidRPr="00CB49FE">
            <w:rPr>
              <w:rStyle w:val="PlaceholderText"/>
            </w:rPr>
            <w:t>Click or tap here to enter text.</w:t>
          </w:r>
        </w:p>
      </w:docPartBody>
    </w:docPart>
    <w:docPart>
      <w:docPartPr>
        <w:name w:val="2676220ECAC64D5E82269F9AF6D66E50"/>
        <w:category>
          <w:name w:val="General"/>
          <w:gallery w:val="placeholder"/>
        </w:category>
        <w:types>
          <w:type w:val="bbPlcHdr"/>
        </w:types>
        <w:behaviors>
          <w:behavior w:val="content"/>
        </w:behaviors>
        <w:guid w:val="{FD7BB59B-4CC4-465E-AB8E-3D4EE923BC5D}"/>
      </w:docPartPr>
      <w:docPartBody>
        <w:p w:rsidR="00364526" w:rsidRDefault="000579AF" w:rsidP="000579AF">
          <w:pPr>
            <w:pStyle w:val="2676220ECAC64D5E82269F9AF6D66E508"/>
          </w:pPr>
          <w:r w:rsidRPr="00CB49FE">
            <w:rPr>
              <w:rStyle w:val="PlaceholderText"/>
            </w:rPr>
            <w:t>Click or tap here to enter text.</w:t>
          </w:r>
        </w:p>
      </w:docPartBody>
    </w:docPart>
    <w:docPart>
      <w:docPartPr>
        <w:name w:val="40D3CB663A7A4D8EA79688C520BCFC5F"/>
        <w:category>
          <w:name w:val="General"/>
          <w:gallery w:val="placeholder"/>
        </w:category>
        <w:types>
          <w:type w:val="bbPlcHdr"/>
        </w:types>
        <w:behaviors>
          <w:behavior w:val="content"/>
        </w:behaviors>
        <w:guid w:val="{A4843D39-7F4A-431E-9979-BAE2A09A31DB}"/>
      </w:docPartPr>
      <w:docPartBody>
        <w:p w:rsidR="00364526" w:rsidRDefault="000579AF" w:rsidP="000579AF">
          <w:pPr>
            <w:pStyle w:val="40D3CB663A7A4D8EA79688C520BCFC5F8"/>
          </w:pPr>
          <w:r w:rsidRPr="00CB49FE">
            <w:rPr>
              <w:rStyle w:val="PlaceholderText"/>
            </w:rPr>
            <w:t>Click or tap here to enter text.</w:t>
          </w:r>
        </w:p>
      </w:docPartBody>
    </w:docPart>
    <w:docPart>
      <w:docPartPr>
        <w:name w:val="FFF10B27BED14699AF00189990D5BFC1"/>
        <w:category>
          <w:name w:val="General"/>
          <w:gallery w:val="placeholder"/>
        </w:category>
        <w:types>
          <w:type w:val="bbPlcHdr"/>
        </w:types>
        <w:behaviors>
          <w:behavior w:val="content"/>
        </w:behaviors>
        <w:guid w:val="{27D3F5FA-B40D-4996-AB7F-3530DDCAFA25}"/>
      </w:docPartPr>
      <w:docPartBody>
        <w:p w:rsidR="00364526" w:rsidRDefault="000579AF" w:rsidP="000579AF">
          <w:pPr>
            <w:pStyle w:val="FFF10B27BED14699AF00189990D5BFC18"/>
          </w:pPr>
          <w:r w:rsidRPr="00CB49FE">
            <w:rPr>
              <w:rStyle w:val="PlaceholderText"/>
            </w:rPr>
            <w:t>Click or tap here to enter text.</w:t>
          </w:r>
        </w:p>
      </w:docPartBody>
    </w:docPart>
    <w:docPart>
      <w:docPartPr>
        <w:name w:val="B0D4B4AB67534EA2A1EF47B01825D27E"/>
        <w:category>
          <w:name w:val="General"/>
          <w:gallery w:val="placeholder"/>
        </w:category>
        <w:types>
          <w:type w:val="bbPlcHdr"/>
        </w:types>
        <w:behaviors>
          <w:behavior w:val="content"/>
        </w:behaviors>
        <w:guid w:val="{A898E647-ED1B-4EFF-B5BF-F7C7725532CC}"/>
      </w:docPartPr>
      <w:docPartBody>
        <w:p w:rsidR="00364526" w:rsidRDefault="000579AF" w:rsidP="000579AF">
          <w:pPr>
            <w:pStyle w:val="B0D4B4AB67534EA2A1EF47B01825D27E8"/>
          </w:pPr>
          <w:r w:rsidRPr="00CB49FE">
            <w:rPr>
              <w:rStyle w:val="PlaceholderText"/>
            </w:rPr>
            <w:t>Click or tap here to enter text.</w:t>
          </w:r>
        </w:p>
      </w:docPartBody>
    </w:docPart>
    <w:docPart>
      <w:docPartPr>
        <w:name w:val="4505C2BB843542E8AF14630F5C11A4D6"/>
        <w:category>
          <w:name w:val="General"/>
          <w:gallery w:val="placeholder"/>
        </w:category>
        <w:types>
          <w:type w:val="bbPlcHdr"/>
        </w:types>
        <w:behaviors>
          <w:behavior w:val="content"/>
        </w:behaviors>
        <w:guid w:val="{7C71B62D-2C5D-4F23-94B2-D8533E96AD54}"/>
      </w:docPartPr>
      <w:docPartBody>
        <w:p w:rsidR="00364526" w:rsidRDefault="000579AF" w:rsidP="000579AF">
          <w:pPr>
            <w:pStyle w:val="4505C2BB843542E8AF14630F5C11A4D68"/>
          </w:pPr>
          <w:r w:rsidRPr="00CB49FE">
            <w:rPr>
              <w:rStyle w:val="PlaceholderText"/>
            </w:rPr>
            <w:t>Click or tap here to enter text.</w:t>
          </w:r>
        </w:p>
      </w:docPartBody>
    </w:docPart>
    <w:docPart>
      <w:docPartPr>
        <w:name w:val="2F334AAF9A024F668D79CEF42E36E14F"/>
        <w:category>
          <w:name w:val="General"/>
          <w:gallery w:val="placeholder"/>
        </w:category>
        <w:types>
          <w:type w:val="bbPlcHdr"/>
        </w:types>
        <w:behaviors>
          <w:behavior w:val="content"/>
        </w:behaviors>
        <w:guid w:val="{BA83FA00-70A5-4DCF-BEAE-60B29A02C8C6}"/>
      </w:docPartPr>
      <w:docPartBody>
        <w:p w:rsidR="00364526" w:rsidRDefault="000579AF" w:rsidP="000579AF">
          <w:pPr>
            <w:pStyle w:val="2F334AAF9A024F668D79CEF42E36E14F8"/>
          </w:pPr>
          <w:r w:rsidRPr="00CB49FE">
            <w:rPr>
              <w:rStyle w:val="PlaceholderText"/>
            </w:rPr>
            <w:t>Click or tap here to enter text.</w:t>
          </w:r>
        </w:p>
      </w:docPartBody>
    </w:docPart>
    <w:docPart>
      <w:docPartPr>
        <w:name w:val="C2074F81C428437990C9DDAE685DAA1B"/>
        <w:category>
          <w:name w:val="General"/>
          <w:gallery w:val="placeholder"/>
        </w:category>
        <w:types>
          <w:type w:val="bbPlcHdr"/>
        </w:types>
        <w:behaviors>
          <w:behavior w:val="content"/>
        </w:behaviors>
        <w:guid w:val="{70F81435-AE17-47DE-83E5-0464D3F86F40}"/>
      </w:docPartPr>
      <w:docPartBody>
        <w:p w:rsidR="00364526" w:rsidRDefault="000579AF" w:rsidP="000579AF">
          <w:pPr>
            <w:pStyle w:val="C2074F81C428437990C9DDAE685DAA1B8"/>
          </w:pPr>
          <w:r w:rsidRPr="00CB49FE">
            <w:rPr>
              <w:rStyle w:val="PlaceholderText"/>
            </w:rPr>
            <w:t>Click or tap here to enter text.</w:t>
          </w:r>
        </w:p>
      </w:docPartBody>
    </w:docPart>
    <w:docPart>
      <w:docPartPr>
        <w:name w:val="28FED58E932F455583FEF42E7FC51F99"/>
        <w:category>
          <w:name w:val="General"/>
          <w:gallery w:val="placeholder"/>
        </w:category>
        <w:types>
          <w:type w:val="bbPlcHdr"/>
        </w:types>
        <w:behaviors>
          <w:behavior w:val="content"/>
        </w:behaviors>
        <w:guid w:val="{0963772D-26D7-4E6C-9384-698A46F38453}"/>
      </w:docPartPr>
      <w:docPartBody>
        <w:p w:rsidR="00364526" w:rsidRDefault="000579AF" w:rsidP="000579AF">
          <w:pPr>
            <w:pStyle w:val="28FED58E932F455583FEF42E7FC51F998"/>
          </w:pPr>
          <w:r w:rsidRPr="00CB49FE">
            <w:rPr>
              <w:rStyle w:val="PlaceholderText"/>
            </w:rPr>
            <w:t>Click or tap here to enter text.</w:t>
          </w:r>
        </w:p>
      </w:docPartBody>
    </w:docPart>
    <w:docPart>
      <w:docPartPr>
        <w:name w:val="7A743C2694E84B56B50CBBD48F100D2C"/>
        <w:category>
          <w:name w:val="General"/>
          <w:gallery w:val="placeholder"/>
        </w:category>
        <w:types>
          <w:type w:val="bbPlcHdr"/>
        </w:types>
        <w:behaviors>
          <w:behavior w:val="content"/>
        </w:behaviors>
        <w:guid w:val="{8FAB44D3-702C-4831-B3D8-6C7DB5C1D0E6}"/>
      </w:docPartPr>
      <w:docPartBody>
        <w:p w:rsidR="00364526" w:rsidRDefault="000579AF" w:rsidP="000579AF">
          <w:pPr>
            <w:pStyle w:val="7A743C2694E84B56B50CBBD48F100D2C8"/>
          </w:pPr>
          <w:r w:rsidRPr="00CB49FE">
            <w:rPr>
              <w:rStyle w:val="PlaceholderText"/>
            </w:rPr>
            <w:t>Click or tap here to enter text.</w:t>
          </w:r>
        </w:p>
      </w:docPartBody>
    </w:docPart>
    <w:docPart>
      <w:docPartPr>
        <w:name w:val="CCFA455A57D044F7B777171090DC13D7"/>
        <w:category>
          <w:name w:val="General"/>
          <w:gallery w:val="placeholder"/>
        </w:category>
        <w:types>
          <w:type w:val="bbPlcHdr"/>
        </w:types>
        <w:behaviors>
          <w:behavior w:val="content"/>
        </w:behaviors>
        <w:guid w:val="{58C4E820-8683-4488-99AF-994025CE0584}"/>
      </w:docPartPr>
      <w:docPartBody>
        <w:p w:rsidR="00364526" w:rsidRDefault="000579AF" w:rsidP="000579AF">
          <w:pPr>
            <w:pStyle w:val="CCFA455A57D044F7B777171090DC13D78"/>
          </w:pPr>
          <w:r w:rsidRPr="00CB49FE">
            <w:rPr>
              <w:rStyle w:val="PlaceholderText"/>
            </w:rPr>
            <w:t>Click or tap here to enter text.</w:t>
          </w:r>
        </w:p>
      </w:docPartBody>
    </w:docPart>
    <w:docPart>
      <w:docPartPr>
        <w:name w:val="31D54F762E494681A53D438198CC8677"/>
        <w:category>
          <w:name w:val="General"/>
          <w:gallery w:val="placeholder"/>
        </w:category>
        <w:types>
          <w:type w:val="bbPlcHdr"/>
        </w:types>
        <w:behaviors>
          <w:behavior w:val="content"/>
        </w:behaviors>
        <w:guid w:val="{9373D00F-68F6-4B95-A573-0902F2B4C472}"/>
      </w:docPartPr>
      <w:docPartBody>
        <w:p w:rsidR="00364526" w:rsidRDefault="000579AF" w:rsidP="000579AF">
          <w:pPr>
            <w:pStyle w:val="31D54F762E494681A53D438198CC86778"/>
          </w:pPr>
          <w:r w:rsidRPr="00CB49FE">
            <w:rPr>
              <w:rStyle w:val="PlaceholderText"/>
            </w:rPr>
            <w:t>Click or tap here to enter text.</w:t>
          </w:r>
        </w:p>
      </w:docPartBody>
    </w:docPart>
    <w:docPart>
      <w:docPartPr>
        <w:name w:val="9013630D5DFF4E279D94D8903B7EF64C"/>
        <w:category>
          <w:name w:val="General"/>
          <w:gallery w:val="placeholder"/>
        </w:category>
        <w:types>
          <w:type w:val="bbPlcHdr"/>
        </w:types>
        <w:behaviors>
          <w:behavior w:val="content"/>
        </w:behaviors>
        <w:guid w:val="{584D366E-2465-4E57-A6D0-DA3F565E943E}"/>
      </w:docPartPr>
      <w:docPartBody>
        <w:p w:rsidR="00364526" w:rsidRDefault="000579AF" w:rsidP="000579AF">
          <w:pPr>
            <w:pStyle w:val="9013630D5DFF4E279D94D8903B7EF64C8"/>
          </w:pPr>
          <w:r w:rsidRPr="00CB49FE">
            <w:rPr>
              <w:rStyle w:val="PlaceholderText"/>
            </w:rPr>
            <w:t>Click or tap here to enter text.</w:t>
          </w:r>
        </w:p>
      </w:docPartBody>
    </w:docPart>
    <w:docPart>
      <w:docPartPr>
        <w:name w:val="56D04273F07F45C6B91D42D224338144"/>
        <w:category>
          <w:name w:val="General"/>
          <w:gallery w:val="placeholder"/>
        </w:category>
        <w:types>
          <w:type w:val="bbPlcHdr"/>
        </w:types>
        <w:behaviors>
          <w:behavior w:val="content"/>
        </w:behaviors>
        <w:guid w:val="{A52C041D-1227-4A5B-BB0D-2402A53B6AAC}"/>
      </w:docPartPr>
      <w:docPartBody>
        <w:p w:rsidR="00364526" w:rsidRDefault="000579AF" w:rsidP="000579AF">
          <w:pPr>
            <w:pStyle w:val="56D04273F07F45C6B91D42D2243381448"/>
          </w:pPr>
          <w:r w:rsidRPr="00CB49FE">
            <w:rPr>
              <w:rStyle w:val="PlaceholderText"/>
            </w:rPr>
            <w:t>Click or tap here to enter text.</w:t>
          </w:r>
        </w:p>
      </w:docPartBody>
    </w:docPart>
    <w:docPart>
      <w:docPartPr>
        <w:name w:val="E3942FB5C777404987FEC0F2FFEF76CB"/>
        <w:category>
          <w:name w:val="General"/>
          <w:gallery w:val="placeholder"/>
        </w:category>
        <w:types>
          <w:type w:val="bbPlcHdr"/>
        </w:types>
        <w:behaviors>
          <w:behavior w:val="content"/>
        </w:behaviors>
        <w:guid w:val="{5753E14D-806B-469F-8CAE-6D070AFA48F9}"/>
      </w:docPartPr>
      <w:docPartBody>
        <w:p w:rsidR="00364526" w:rsidRDefault="000579AF" w:rsidP="000579AF">
          <w:pPr>
            <w:pStyle w:val="E3942FB5C777404987FEC0F2FFEF76CB8"/>
          </w:pPr>
          <w:r w:rsidRPr="00CB49FE">
            <w:rPr>
              <w:rStyle w:val="PlaceholderText"/>
            </w:rPr>
            <w:t>Click or tap here to enter text.</w:t>
          </w:r>
        </w:p>
      </w:docPartBody>
    </w:docPart>
    <w:docPart>
      <w:docPartPr>
        <w:name w:val="5A46F069519444628AFA4B9B353E2397"/>
        <w:category>
          <w:name w:val="General"/>
          <w:gallery w:val="placeholder"/>
        </w:category>
        <w:types>
          <w:type w:val="bbPlcHdr"/>
        </w:types>
        <w:behaviors>
          <w:behavior w:val="content"/>
        </w:behaviors>
        <w:guid w:val="{18588B55-7D83-4D53-A347-98883F19B17B}"/>
      </w:docPartPr>
      <w:docPartBody>
        <w:p w:rsidR="00364526" w:rsidRDefault="000579AF" w:rsidP="000579AF">
          <w:pPr>
            <w:pStyle w:val="5A46F069519444628AFA4B9B353E23978"/>
          </w:pPr>
          <w:r w:rsidRPr="00CB49FE">
            <w:rPr>
              <w:rStyle w:val="PlaceholderText"/>
            </w:rPr>
            <w:t>Click or tap here to enter text.</w:t>
          </w:r>
        </w:p>
      </w:docPartBody>
    </w:docPart>
    <w:docPart>
      <w:docPartPr>
        <w:name w:val="9BCB74AC628F47C2A677E0C94F9880D8"/>
        <w:category>
          <w:name w:val="General"/>
          <w:gallery w:val="placeholder"/>
        </w:category>
        <w:types>
          <w:type w:val="bbPlcHdr"/>
        </w:types>
        <w:behaviors>
          <w:behavior w:val="content"/>
        </w:behaviors>
        <w:guid w:val="{30808B38-7D34-4417-8B58-A16C2DBA444E}"/>
      </w:docPartPr>
      <w:docPartBody>
        <w:p w:rsidR="00364526" w:rsidRDefault="000579AF" w:rsidP="000579AF">
          <w:pPr>
            <w:pStyle w:val="9BCB74AC628F47C2A677E0C94F9880D88"/>
          </w:pPr>
          <w:r w:rsidRPr="00CB49FE">
            <w:rPr>
              <w:rStyle w:val="PlaceholderText"/>
            </w:rPr>
            <w:t>Click or tap here to enter text.</w:t>
          </w:r>
        </w:p>
      </w:docPartBody>
    </w:docPart>
    <w:docPart>
      <w:docPartPr>
        <w:name w:val="77488DD099A9417B88B9E80B0E414F2B"/>
        <w:category>
          <w:name w:val="General"/>
          <w:gallery w:val="placeholder"/>
        </w:category>
        <w:types>
          <w:type w:val="bbPlcHdr"/>
        </w:types>
        <w:behaviors>
          <w:behavior w:val="content"/>
        </w:behaviors>
        <w:guid w:val="{EDFA1553-EE42-4C1A-BB43-EBF69CC898DF}"/>
      </w:docPartPr>
      <w:docPartBody>
        <w:p w:rsidR="00364526" w:rsidRDefault="000579AF" w:rsidP="000579AF">
          <w:pPr>
            <w:pStyle w:val="77488DD099A9417B88B9E80B0E414F2B8"/>
          </w:pPr>
          <w:r w:rsidRPr="00CB49FE">
            <w:rPr>
              <w:rStyle w:val="PlaceholderText"/>
            </w:rPr>
            <w:t>Click or tap here to enter text.</w:t>
          </w:r>
        </w:p>
      </w:docPartBody>
    </w:docPart>
    <w:docPart>
      <w:docPartPr>
        <w:name w:val="1D12BF536FE5412A8943A01AD990A82E"/>
        <w:category>
          <w:name w:val="General"/>
          <w:gallery w:val="placeholder"/>
        </w:category>
        <w:types>
          <w:type w:val="bbPlcHdr"/>
        </w:types>
        <w:behaviors>
          <w:behavior w:val="content"/>
        </w:behaviors>
        <w:guid w:val="{D4CA22D4-1147-4223-B492-43D6929B1CE0}"/>
      </w:docPartPr>
      <w:docPartBody>
        <w:p w:rsidR="00364526" w:rsidRDefault="000579AF" w:rsidP="000579AF">
          <w:pPr>
            <w:pStyle w:val="1D12BF536FE5412A8943A01AD990A82E8"/>
          </w:pPr>
          <w:r w:rsidRPr="00CB49FE">
            <w:rPr>
              <w:rStyle w:val="PlaceholderText"/>
            </w:rPr>
            <w:t>Click or tap here to enter text.</w:t>
          </w:r>
        </w:p>
      </w:docPartBody>
    </w:docPart>
    <w:docPart>
      <w:docPartPr>
        <w:name w:val="BE0482D607D14737B33B6D7D1CC2A4DE"/>
        <w:category>
          <w:name w:val="General"/>
          <w:gallery w:val="placeholder"/>
        </w:category>
        <w:types>
          <w:type w:val="bbPlcHdr"/>
        </w:types>
        <w:behaviors>
          <w:behavior w:val="content"/>
        </w:behaviors>
        <w:guid w:val="{93773186-0E6C-4A76-AD32-B37444FCCB01}"/>
      </w:docPartPr>
      <w:docPartBody>
        <w:p w:rsidR="00364526" w:rsidRDefault="000579AF" w:rsidP="000579AF">
          <w:pPr>
            <w:pStyle w:val="BE0482D607D14737B33B6D7D1CC2A4DE8"/>
          </w:pPr>
          <w:r w:rsidRPr="00CB49FE">
            <w:rPr>
              <w:rStyle w:val="PlaceholderText"/>
            </w:rPr>
            <w:t>Click or tap here to enter text.</w:t>
          </w:r>
        </w:p>
      </w:docPartBody>
    </w:docPart>
    <w:docPart>
      <w:docPartPr>
        <w:name w:val="1975F2D5BB76458CBBFBBE4EF131D802"/>
        <w:category>
          <w:name w:val="General"/>
          <w:gallery w:val="placeholder"/>
        </w:category>
        <w:types>
          <w:type w:val="bbPlcHdr"/>
        </w:types>
        <w:behaviors>
          <w:behavior w:val="content"/>
        </w:behaviors>
        <w:guid w:val="{A00137A1-B359-4E3D-B212-19927663CDBE}"/>
      </w:docPartPr>
      <w:docPartBody>
        <w:p w:rsidR="00364526" w:rsidRDefault="000579AF" w:rsidP="000579AF">
          <w:pPr>
            <w:pStyle w:val="1975F2D5BB76458CBBFBBE4EF131D8028"/>
          </w:pPr>
          <w:r w:rsidRPr="00CB49FE">
            <w:rPr>
              <w:rStyle w:val="PlaceholderText"/>
            </w:rPr>
            <w:t>Click or tap here to enter text.</w:t>
          </w:r>
        </w:p>
      </w:docPartBody>
    </w:docPart>
    <w:docPart>
      <w:docPartPr>
        <w:name w:val="61B75D096C1A4083B7638ACC38A99C7D"/>
        <w:category>
          <w:name w:val="General"/>
          <w:gallery w:val="placeholder"/>
        </w:category>
        <w:types>
          <w:type w:val="bbPlcHdr"/>
        </w:types>
        <w:behaviors>
          <w:behavior w:val="content"/>
        </w:behaviors>
        <w:guid w:val="{79979464-4FD7-4359-9DB2-A8BAE2BE797A}"/>
      </w:docPartPr>
      <w:docPartBody>
        <w:p w:rsidR="00364526" w:rsidRDefault="000579AF" w:rsidP="000579AF">
          <w:pPr>
            <w:pStyle w:val="61B75D096C1A4083B7638ACC38A99C7D8"/>
          </w:pPr>
          <w:r w:rsidRPr="00CB49FE">
            <w:rPr>
              <w:rStyle w:val="PlaceholderText"/>
            </w:rPr>
            <w:t>Click or tap here to enter text.</w:t>
          </w:r>
        </w:p>
      </w:docPartBody>
    </w:docPart>
    <w:docPart>
      <w:docPartPr>
        <w:name w:val="7BC5665EB214435BA29FB2E49107ADAA"/>
        <w:category>
          <w:name w:val="General"/>
          <w:gallery w:val="placeholder"/>
        </w:category>
        <w:types>
          <w:type w:val="bbPlcHdr"/>
        </w:types>
        <w:behaviors>
          <w:behavior w:val="content"/>
        </w:behaviors>
        <w:guid w:val="{24BDE662-E363-4EE8-82CA-B0F842ACAE8A}"/>
      </w:docPartPr>
      <w:docPartBody>
        <w:p w:rsidR="00364526" w:rsidRDefault="000579AF" w:rsidP="000579AF">
          <w:pPr>
            <w:pStyle w:val="7BC5665EB214435BA29FB2E49107ADAA8"/>
          </w:pPr>
          <w:r w:rsidRPr="00CB49FE">
            <w:rPr>
              <w:rStyle w:val="PlaceholderText"/>
            </w:rPr>
            <w:t>Click or tap here to enter text.</w:t>
          </w:r>
        </w:p>
      </w:docPartBody>
    </w:docPart>
    <w:docPart>
      <w:docPartPr>
        <w:name w:val="71B6E8BA91914871ACD372CF6A2F5B5E"/>
        <w:category>
          <w:name w:val="General"/>
          <w:gallery w:val="placeholder"/>
        </w:category>
        <w:types>
          <w:type w:val="bbPlcHdr"/>
        </w:types>
        <w:behaviors>
          <w:behavior w:val="content"/>
        </w:behaviors>
        <w:guid w:val="{ED9E10C4-91B0-4523-88CD-02503EFA499F}"/>
      </w:docPartPr>
      <w:docPartBody>
        <w:p w:rsidR="00364526" w:rsidRDefault="000579AF" w:rsidP="000579AF">
          <w:pPr>
            <w:pStyle w:val="71B6E8BA91914871ACD372CF6A2F5B5E9"/>
          </w:pPr>
          <w:r w:rsidRPr="00CB49FE">
            <w:rPr>
              <w:rStyle w:val="PlaceholderText"/>
            </w:rPr>
            <w:t>Click or tap here to enter text.</w:t>
          </w:r>
        </w:p>
      </w:docPartBody>
    </w:docPart>
    <w:docPart>
      <w:docPartPr>
        <w:name w:val="DAC45FFC7C704135BFD35EE422CF8BCA"/>
        <w:category>
          <w:name w:val="General"/>
          <w:gallery w:val="placeholder"/>
        </w:category>
        <w:types>
          <w:type w:val="bbPlcHdr"/>
        </w:types>
        <w:behaviors>
          <w:behavior w:val="content"/>
        </w:behaviors>
        <w:guid w:val="{70A93693-B116-4DA3-9B32-AB935A726E1A}"/>
      </w:docPartPr>
      <w:docPartBody>
        <w:p w:rsidR="00364526" w:rsidRDefault="000579AF" w:rsidP="000579AF">
          <w:pPr>
            <w:pStyle w:val="DAC45FFC7C704135BFD35EE422CF8BCA9"/>
          </w:pPr>
          <w:r w:rsidRPr="00CB49FE">
            <w:rPr>
              <w:rStyle w:val="PlaceholderText"/>
            </w:rPr>
            <w:t>Click or tap here to enter text.</w:t>
          </w:r>
        </w:p>
      </w:docPartBody>
    </w:docPart>
    <w:docPart>
      <w:docPartPr>
        <w:name w:val="BC482282AFBF49D3867F581D25F30AD8"/>
        <w:category>
          <w:name w:val="General"/>
          <w:gallery w:val="placeholder"/>
        </w:category>
        <w:types>
          <w:type w:val="bbPlcHdr"/>
        </w:types>
        <w:behaviors>
          <w:behavior w:val="content"/>
        </w:behaviors>
        <w:guid w:val="{2BED27EC-3C5F-42B3-AC3E-914801BCCEE1}"/>
      </w:docPartPr>
      <w:docPartBody>
        <w:p w:rsidR="00000000" w:rsidRDefault="000579AF" w:rsidP="000579AF">
          <w:pPr>
            <w:pStyle w:val="BC482282AFBF49D3867F581D25F30AD88"/>
          </w:pPr>
          <w:r>
            <w:rPr>
              <w:rFonts w:ascii="Verdana" w:hAnsi="Verdana" w:cs="Arial"/>
              <w:color w:val="000000" w:themeColor="text1"/>
              <w:sz w:val="20"/>
            </w:rPr>
            <w:t xml:space="preserve">     </w:t>
          </w:r>
        </w:p>
      </w:docPartBody>
    </w:docPart>
    <w:docPart>
      <w:docPartPr>
        <w:name w:val="F5EF02E495254DF78B46195E541F355C"/>
        <w:category>
          <w:name w:val="General"/>
          <w:gallery w:val="placeholder"/>
        </w:category>
        <w:types>
          <w:type w:val="bbPlcHdr"/>
        </w:types>
        <w:behaviors>
          <w:behavior w:val="content"/>
        </w:behaviors>
        <w:guid w:val="{1A5690E5-37B5-4F53-9A38-9BE460CF46F0}"/>
      </w:docPartPr>
      <w:docPartBody>
        <w:p w:rsidR="00000000" w:rsidRDefault="000579AF" w:rsidP="000579AF">
          <w:pPr>
            <w:pStyle w:val="F5EF02E495254DF78B46195E541F355C8"/>
          </w:pPr>
          <w:r>
            <w:rPr>
              <w:rFonts w:ascii="Verdana" w:hAnsi="Verdana" w:cs="Arial"/>
              <w:color w:val="000000" w:themeColor="text1"/>
              <w:sz w:val="20"/>
            </w:rPr>
            <w:t xml:space="preserve">     </w:t>
          </w:r>
        </w:p>
      </w:docPartBody>
    </w:docPart>
    <w:docPart>
      <w:docPartPr>
        <w:name w:val="6DAF9C5E710A4BA99EECD18A5A2426D7"/>
        <w:category>
          <w:name w:val="General"/>
          <w:gallery w:val="placeholder"/>
        </w:category>
        <w:types>
          <w:type w:val="bbPlcHdr"/>
        </w:types>
        <w:behaviors>
          <w:behavior w:val="content"/>
        </w:behaviors>
        <w:guid w:val="{AEA11B41-5ACC-471B-83B8-8AA9F31D5FA3}"/>
      </w:docPartPr>
      <w:docPartBody>
        <w:p w:rsidR="00000000" w:rsidRDefault="000579AF" w:rsidP="000579AF">
          <w:pPr>
            <w:pStyle w:val="6DAF9C5E710A4BA99EECD18A5A2426D78"/>
          </w:pPr>
          <w:r>
            <w:rPr>
              <w:rFonts w:ascii="Verdana" w:hAnsi="Verdana" w:cs="Arial"/>
              <w:color w:val="000000" w:themeColor="text1"/>
              <w:sz w:val="20"/>
              <w:szCs w:val="20"/>
            </w:rPr>
            <w:t xml:space="preserve">     </w:t>
          </w:r>
        </w:p>
      </w:docPartBody>
    </w:docPart>
    <w:docPart>
      <w:docPartPr>
        <w:name w:val="B0B82A415D0A40A1B955531FACBE0FD9"/>
        <w:category>
          <w:name w:val="General"/>
          <w:gallery w:val="placeholder"/>
        </w:category>
        <w:types>
          <w:type w:val="bbPlcHdr"/>
        </w:types>
        <w:behaviors>
          <w:behavior w:val="content"/>
        </w:behaviors>
        <w:guid w:val="{74A95EDD-0B98-4156-8F73-CB505C949633}"/>
      </w:docPartPr>
      <w:docPartBody>
        <w:p w:rsidR="00000000" w:rsidRDefault="000579AF" w:rsidP="000579AF">
          <w:pPr>
            <w:pStyle w:val="B0B82A415D0A40A1B955531FACBE0FD98"/>
          </w:pPr>
          <w:r>
            <w:rPr>
              <w:rFonts w:ascii="Verdana" w:hAnsi="Verdana" w:cs="Arial"/>
              <w:color w:val="000000" w:themeColor="text1"/>
              <w:sz w:val="20"/>
              <w:szCs w:val="20"/>
            </w:rPr>
            <w:t xml:space="preserve">     </w:t>
          </w:r>
        </w:p>
      </w:docPartBody>
    </w:docPart>
    <w:docPart>
      <w:docPartPr>
        <w:name w:val="79DC2CA7D4ED4275B28A1DEBC3F6E08E"/>
        <w:category>
          <w:name w:val="General"/>
          <w:gallery w:val="placeholder"/>
        </w:category>
        <w:types>
          <w:type w:val="bbPlcHdr"/>
        </w:types>
        <w:behaviors>
          <w:behavior w:val="content"/>
        </w:behaviors>
        <w:guid w:val="{59BA92B2-7598-4F95-9A85-8D0762085D8F}"/>
      </w:docPartPr>
      <w:docPartBody>
        <w:p w:rsidR="00000000" w:rsidRDefault="000579AF" w:rsidP="000579AF">
          <w:pPr>
            <w:pStyle w:val="79DC2CA7D4ED4275B28A1DEBC3F6E08E8"/>
          </w:pPr>
          <w:r>
            <w:rPr>
              <w:rFonts w:ascii="Verdana" w:hAnsi="Verdana" w:cs="Arial"/>
              <w:color w:val="000000" w:themeColor="text1"/>
              <w:sz w:val="20"/>
              <w:szCs w:val="20"/>
            </w:rPr>
            <w:t xml:space="preserve">     </w:t>
          </w:r>
        </w:p>
      </w:docPartBody>
    </w:docPart>
    <w:docPart>
      <w:docPartPr>
        <w:name w:val="AF4FD7DBA969424F9E46C495E6B06ED9"/>
        <w:category>
          <w:name w:val="General"/>
          <w:gallery w:val="placeholder"/>
        </w:category>
        <w:types>
          <w:type w:val="bbPlcHdr"/>
        </w:types>
        <w:behaviors>
          <w:behavior w:val="content"/>
        </w:behaviors>
        <w:guid w:val="{8B23C411-9D85-49EB-93DE-72D57A28FB71}"/>
      </w:docPartPr>
      <w:docPartBody>
        <w:p w:rsidR="00000000" w:rsidRDefault="000579AF" w:rsidP="000579AF">
          <w:pPr>
            <w:pStyle w:val="AF4FD7DBA969424F9E46C495E6B06ED98"/>
          </w:pPr>
          <w:r>
            <w:rPr>
              <w:rFonts w:ascii="Verdana" w:hAnsi="Verdana" w:cs="Arial"/>
              <w:color w:val="000000" w:themeColor="text1"/>
              <w:sz w:val="20"/>
              <w:szCs w:val="20"/>
            </w:rPr>
            <w:t xml:space="preserve">     </w:t>
          </w:r>
        </w:p>
      </w:docPartBody>
    </w:docPart>
    <w:docPart>
      <w:docPartPr>
        <w:name w:val="3ECC0115A5DD491B87E7326703AC26AA"/>
        <w:category>
          <w:name w:val="General"/>
          <w:gallery w:val="placeholder"/>
        </w:category>
        <w:types>
          <w:type w:val="bbPlcHdr"/>
        </w:types>
        <w:behaviors>
          <w:behavior w:val="content"/>
        </w:behaviors>
        <w:guid w:val="{6BA3BD9C-90FA-4206-9EE5-7CC6E02324F5}"/>
      </w:docPartPr>
      <w:docPartBody>
        <w:p w:rsidR="00000000" w:rsidRDefault="000579AF" w:rsidP="000579AF">
          <w:pPr>
            <w:pStyle w:val="3ECC0115A5DD491B87E7326703AC26AA8"/>
          </w:pPr>
          <w:r>
            <w:rPr>
              <w:rFonts w:ascii="Verdana" w:hAnsi="Verdana" w:cs="Arial"/>
              <w:color w:val="000000" w:themeColor="text1"/>
              <w:sz w:val="20"/>
              <w:szCs w:val="20"/>
            </w:rPr>
            <w:t xml:space="preserve">     </w:t>
          </w:r>
        </w:p>
      </w:docPartBody>
    </w:docPart>
    <w:docPart>
      <w:docPartPr>
        <w:name w:val="DFF585D5D90D4F3893C2907F4BA339FA"/>
        <w:category>
          <w:name w:val="General"/>
          <w:gallery w:val="placeholder"/>
        </w:category>
        <w:types>
          <w:type w:val="bbPlcHdr"/>
        </w:types>
        <w:behaviors>
          <w:behavior w:val="content"/>
        </w:behaviors>
        <w:guid w:val="{470024D2-C289-4761-823B-3EF1468420A2}"/>
      </w:docPartPr>
      <w:docPartBody>
        <w:p w:rsidR="00000000" w:rsidRDefault="000579AF" w:rsidP="000579AF">
          <w:pPr>
            <w:pStyle w:val="DFF585D5D90D4F3893C2907F4BA339FA4"/>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323E4A17CD0948E3A1EA841425599F11"/>
        <w:category>
          <w:name w:val="General"/>
          <w:gallery w:val="placeholder"/>
        </w:category>
        <w:types>
          <w:type w:val="bbPlcHdr"/>
        </w:types>
        <w:behaviors>
          <w:behavior w:val="content"/>
        </w:behaviors>
        <w:guid w:val="{E07D965E-6251-4EB6-ACFD-674D7190BDF8}"/>
      </w:docPartPr>
      <w:docPartBody>
        <w:p w:rsidR="00000000" w:rsidRDefault="000579AF" w:rsidP="000579AF">
          <w:pPr>
            <w:pStyle w:val="323E4A17CD0948E3A1EA841425599F111"/>
          </w:pPr>
          <w:r>
            <w:rPr>
              <w:rStyle w:val="PlaceholderText"/>
            </w:rPr>
            <w:t>___________________</w:t>
          </w:r>
        </w:p>
      </w:docPartBody>
    </w:docPart>
    <w:docPart>
      <w:docPartPr>
        <w:name w:val="554C117ADFB44E17A32862FF40DFAA67"/>
        <w:category>
          <w:name w:val="General"/>
          <w:gallery w:val="placeholder"/>
        </w:category>
        <w:types>
          <w:type w:val="bbPlcHdr"/>
        </w:types>
        <w:behaviors>
          <w:behavior w:val="content"/>
        </w:behaviors>
        <w:guid w:val="{21772F71-BCC2-42F9-9FDC-209860D14C20}"/>
      </w:docPartPr>
      <w:docPartBody>
        <w:p w:rsidR="00000000" w:rsidRDefault="000579AF" w:rsidP="000579AF">
          <w:pPr>
            <w:pStyle w:val="554C117ADFB44E17A32862FF40DFAA671"/>
          </w:pPr>
          <w:r>
            <w:rPr>
              <w:rStyle w:val="PlaceholderText"/>
            </w:rPr>
            <w:t>___________________</w:t>
          </w:r>
        </w:p>
      </w:docPartBody>
    </w:docPart>
    <w:docPart>
      <w:docPartPr>
        <w:name w:val="6A0792F6B04545D98A8D458E656C04CA"/>
        <w:category>
          <w:name w:val="General"/>
          <w:gallery w:val="placeholder"/>
        </w:category>
        <w:types>
          <w:type w:val="bbPlcHdr"/>
        </w:types>
        <w:behaviors>
          <w:behavior w:val="content"/>
        </w:behaviors>
        <w:guid w:val="{72AD6C93-ECFC-4592-AC19-583355F40692}"/>
      </w:docPartPr>
      <w:docPartBody>
        <w:p w:rsidR="00000000" w:rsidRDefault="000579AF" w:rsidP="000579AF">
          <w:pPr>
            <w:pStyle w:val="6A0792F6B04545D98A8D458E656C04CA1"/>
          </w:pPr>
          <w:r>
            <w:rPr>
              <w:rStyle w:val="PlaceholderText"/>
            </w:rPr>
            <w:t>___________________</w:t>
          </w:r>
        </w:p>
      </w:docPartBody>
    </w:docPart>
    <w:docPart>
      <w:docPartPr>
        <w:name w:val="5203921FDEE946DD9AA9E27E9A3EF91E"/>
        <w:category>
          <w:name w:val="General"/>
          <w:gallery w:val="placeholder"/>
        </w:category>
        <w:types>
          <w:type w:val="bbPlcHdr"/>
        </w:types>
        <w:behaviors>
          <w:behavior w:val="content"/>
        </w:behaviors>
        <w:guid w:val="{F5B8F520-A304-4CB8-96EB-4C3E87C58742}"/>
      </w:docPartPr>
      <w:docPartBody>
        <w:p w:rsidR="00000000" w:rsidRDefault="000579AF" w:rsidP="000579AF">
          <w:pPr>
            <w:pStyle w:val="5203921FDEE946DD9AA9E27E9A3EF91E1"/>
          </w:pPr>
          <w:r>
            <w:rPr>
              <w:rStyle w:val="PlaceholderText"/>
            </w:rPr>
            <w:t>___________________</w:t>
          </w:r>
        </w:p>
      </w:docPartBody>
    </w:docPart>
    <w:docPart>
      <w:docPartPr>
        <w:name w:val="EF18EA134EBA4854965AE0256805F701"/>
        <w:category>
          <w:name w:val="General"/>
          <w:gallery w:val="placeholder"/>
        </w:category>
        <w:types>
          <w:type w:val="bbPlcHdr"/>
        </w:types>
        <w:behaviors>
          <w:behavior w:val="content"/>
        </w:behaviors>
        <w:guid w:val="{3F5A7434-72F7-4583-A4B0-D109933A144D}"/>
      </w:docPartPr>
      <w:docPartBody>
        <w:p w:rsidR="00000000" w:rsidRDefault="000579AF" w:rsidP="000579AF">
          <w:pPr>
            <w:pStyle w:val="EF18EA134EBA4854965AE0256805F7011"/>
          </w:pPr>
          <w:r>
            <w:rPr>
              <w:rStyle w:val="PlaceholderText"/>
            </w:rPr>
            <w:t>___________________</w:t>
          </w:r>
        </w:p>
      </w:docPartBody>
    </w:docPart>
    <w:docPart>
      <w:docPartPr>
        <w:name w:val="FF6DD43A21FC4E0785D06D2A2CEF7455"/>
        <w:category>
          <w:name w:val="General"/>
          <w:gallery w:val="placeholder"/>
        </w:category>
        <w:types>
          <w:type w:val="bbPlcHdr"/>
        </w:types>
        <w:behaviors>
          <w:behavior w:val="content"/>
        </w:behaviors>
        <w:guid w:val="{2158C20A-C13B-4AD4-9755-7EDC915052F4}"/>
      </w:docPartPr>
      <w:docPartBody>
        <w:p w:rsidR="00000000" w:rsidRDefault="000579AF" w:rsidP="000579AF">
          <w:pPr>
            <w:pStyle w:val="FF6DD43A21FC4E0785D06D2A2CEF74551"/>
          </w:pPr>
          <w:r>
            <w:rPr>
              <w:rStyle w:val="PlaceholderText"/>
            </w:rPr>
            <w:t>___________________</w:t>
          </w:r>
        </w:p>
      </w:docPartBody>
    </w:docPart>
    <w:docPart>
      <w:docPartPr>
        <w:name w:val="38A3DB7360094C15922972924ADFBB7C"/>
        <w:category>
          <w:name w:val="General"/>
          <w:gallery w:val="placeholder"/>
        </w:category>
        <w:types>
          <w:type w:val="bbPlcHdr"/>
        </w:types>
        <w:behaviors>
          <w:behavior w:val="content"/>
        </w:behaviors>
        <w:guid w:val="{B8C304BC-F788-4B07-921E-FFB6FB326651}"/>
      </w:docPartPr>
      <w:docPartBody>
        <w:p w:rsidR="00000000" w:rsidRDefault="000579AF" w:rsidP="000579AF">
          <w:pPr>
            <w:pStyle w:val="38A3DB7360094C15922972924ADFBB7C1"/>
          </w:pPr>
          <w:r>
            <w:rPr>
              <w:rStyle w:val="PlaceholderText"/>
            </w:rPr>
            <w:t>___________________</w:t>
          </w:r>
        </w:p>
      </w:docPartBody>
    </w:docPart>
    <w:docPart>
      <w:docPartPr>
        <w:name w:val="1C8B471E51F64732A4B31C222EF8EA35"/>
        <w:category>
          <w:name w:val="General"/>
          <w:gallery w:val="placeholder"/>
        </w:category>
        <w:types>
          <w:type w:val="bbPlcHdr"/>
        </w:types>
        <w:behaviors>
          <w:behavior w:val="content"/>
        </w:behaviors>
        <w:guid w:val="{CC0A8F1E-7BB4-4AB8-B7A5-33F6FA28237F}"/>
      </w:docPartPr>
      <w:docPartBody>
        <w:p w:rsidR="00000000" w:rsidRDefault="000579AF" w:rsidP="000579AF">
          <w:pPr>
            <w:pStyle w:val="1C8B471E51F64732A4B31C222EF8EA351"/>
          </w:pPr>
          <w:r>
            <w:rPr>
              <w:rStyle w:val="PlaceholderText"/>
            </w:rPr>
            <w:t>___________________</w:t>
          </w:r>
        </w:p>
      </w:docPartBody>
    </w:docPart>
    <w:docPart>
      <w:docPartPr>
        <w:name w:val="885608CE0819449180F5B9B1F72B733B"/>
        <w:category>
          <w:name w:val="General"/>
          <w:gallery w:val="placeholder"/>
        </w:category>
        <w:types>
          <w:type w:val="bbPlcHdr"/>
        </w:types>
        <w:behaviors>
          <w:behavior w:val="content"/>
        </w:behaviors>
        <w:guid w:val="{266A1C1B-72F8-40A7-A8C7-45B57F506A88}"/>
      </w:docPartPr>
      <w:docPartBody>
        <w:p w:rsidR="00000000" w:rsidRDefault="000579AF" w:rsidP="000579AF">
          <w:pPr>
            <w:pStyle w:val="885608CE0819449180F5B9B1F72B733B1"/>
          </w:pPr>
          <w:r>
            <w:rPr>
              <w:rStyle w:val="PlaceholderText"/>
            </w:rPr>
            <w:t>___________________</w:t>
          </w:r>
        </w:p>
      </w:docPartBody>
    </w:docPart>
    <w:docPart>
      <w:docPartPr>
        <w:name w:val="D4B91A03F2EB49F0A799881440D4BA04"/>
        <w:category>
          <w:name w:val="General"/>
          <w:gallery w:val="placeholder"/>
        </w:category>
        <w:types>
          <w:type w:val="bbPlcHdr"/>
        </w:types>
        <w:behaviors>
          <w:behavior w:val="content"/>
        </w:behaviors>
        <w:guid w:val="{35C22D75-24A4-4811-A5D4-4120CDA3381E}"/>
      </w:docPartPr>
      <w:docPartBody>
        <w:p w:rsidR="00000000" w:rsidRDefault="000579AF" w:rsidP="000579AF">
          <w:pPr>
            <w:pStyle w:val="D4B91A03F2EB49F0A799881440D4BA041"/>
          </w:pPr>
          <w:r>
            <w:rPr>
              <w:rStyle w:val="PlaceholderText"/>
            </w:rPr>
            <w:t>___________________</w:t>
          </w:r>
        </w:p>
      </w:docPartBody>
    </w:docPart>
    <w:docPart>
      <w:docPartPr>
        <w:name w:val="F7428ABE2EFD4DC9B9ABF8CE4489CDF8"/>
        <w:category>
          <w:name w:val="General"/>
          <w:gallery w:val="placeholder"/>
        </w:category>
        <w:types>
          <w:type w:val="bbPlcHdr"/>
        </w:types>
        <w:behaviors>
          <w:behavior w:val="content"/>
        </w:behaviors>
        <w:guid w:val="{CC9B4E00-D3A0-44F1-93E4-9C5163155B4E}"/>
      </w:docPartPr>
      <w:docPartBody>
        <w:p w:rsidR="00000000" w:rsidRDefault="000579AF" w:rsidP="000579AF">
          <w:pPr>
            <w:pStyle w:val="F7428ABE2EFD4DC9B9ABF8CE4489CDF81"/>
          </w:pPr>
          <w:r>
            <w:rPr>
              <w:rStyle w:val="PlaceholderText"/>
            </w:rPr>
            <w:t>___________________</w:t>
          </w:r>
        </w:p>
      </w:docPartBody>
    </w:docPart>
    <w:docPart>
      <w:docPartPr>
        <w:name w:val="CCD7C0FCA53A404F984B213596134FD9"/>
        <w:category>
          <w:name w:val="General"/>
          <w:gallery w:val="placeholder"/>
        </w:category>
        <w:types>
          <w:type w:val="bbPlcHdr"/>
        </w:types>
        <w:behaviors>
          <w:behavior w:val="content"/>
        </w:behaviors>
        <w:guid w:val="{35EC0886-1A06-4BC8-BF95-C6F7A0961027}"/>
      </w:docPartPr>
      <w:docPartBody>
        <w:p w:rsidR="00000000" w:rsidRDefault="000579AF" w:rsidP="000579AF">
          <w:pPr>
            <w:pStyle w:val="CCD7C0FCA53A404F984B213596134FD92"/>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69FF174C05324956B8A8E1C847842363"/>
        <w:category>
          <w:name w:val="General"/>
          <w:gallery w:val="placeholder"/>
        </w:category>
        <w:types>
          <w:type w:val="bbPlcHdr"/>
        </w:types>
        <w:behaviors>
          <w:behavior w:val="content"/>
        </w:behaviors>
        <w:guid w:val="{9544C71E-4ED2-4962-AAE9-485D3B5379D6}"/>
      </w:docPartPr>
      <w:docPartBody>
        <w:p w:rsidR="00000000" w:rsidRDefault="000579AF" w:rsidP="000579AF">
          <w:pPr>
            <w:pStyle w:val="69FF174C05324956B8A8E1C8478423632"/>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14F6707F3FFA4F08B0E53215E7D7B56E"/>
        <w:category>
          <w:name w:val="General"/>
          <w:gallery w:val="placeholder"/>
        </w:category>
        <w:types>
          <w:type w:val="bbPlcHdr"/>
        </w:types>
        <w:behaviors>
          <w:behavior w:val="content"/>
        </w:behaviors>
        <w:guid w:val="{ED783949-CB58-46F1-BFF1-889F507DD56D}"/>
      </w:docPartPr>
      <w:docPartBody>
        <w:p w:rsidR="00000000" w:rsidRDefault="000579AF" w:rsidP="000579AF">
          <w:pPr>
            <w:pStyle w:val="14F6707F3FFA4F08B0E53215E7D7B56E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10A10BE3A1BE498A838BB46053135F3C"/>
        <w:category>
          <w:name w:val="General"/>
          <w:gallery w:val="placeholder"/>
        </w:category>
        <w:types>
          <w:type w:val="bbPlcHdr"/>
        </w:types>
        <w:behaviors>
          <w:behavior w:val="content"/>
        </w:behaviors>
        <w:guid w:val="{31D0F93C-721F-4783-B0F8-8D2726091C86}"/>
      </w:docPartPr>
      <w:docPartBody>
        <w:p w:rsidR="00000000" w:rsidRDefault="000579AF" w:rsidP="000579AF">
          <w:pPr>
            <w:pStyle w:val="10A10BE3A1BE498A838BB46053135F3C2"/>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5D0CF2A82A5440CFA900435911C239A0"/>
        <w:category>
          <w:name w:val="General"/>
          <w:gallery w:val="placeholder"/>
        </w:category>
        <w:types>
          <w:type w:val="bbPlcHdr"/>
        </w:types>
        <w:behaviors>
          <w:behavior w:val="content"/>
        </w:behaviors>
        <w:guid w:val="{ED416662-017F-4D0C-A87B-B17D12A39431}"/>
      </w:docPartPr>
      <w:docPartBody>
        <w:p w:rsidR="00000000" w:rsidRDefault="000579AF" w:rsidP="000579AF">
          <w:pPr>
            <w:pStyle w:val="5D0CF2A82A5440CFA900435911C239A02"/>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6CFCD74B627C4B2BB6889DF62A08A453"/>
        <w:category>
          <w:name w:val="General"/>
          <w:gallery w:val="placeholder"/>
        </w:category>
        <w:types>
          <w:type w:val="bbPlcHdr"/>
        </w:types>
        <w:behaviors>
          <w:behavior w:val="content"/>
        </w:behaviors>
        <w:guid w:val="{D1E1E357-2BFD-44C5-8E5D-88C41866FEE3}"/>
      </w:docPartPr>
      <w:docPartBody>
        <w:p w:rsidR="00000000" w:rsidRDefault="000579AF" w:rsidP="000579AF">
          <w:pPr>
            <w:pStyle w:val="6CFCD74B627C4B2BB6889DF62A08A453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F0C80D7FCE25470EB74CCC8BE97855BA"/>
        <w:category>
          <w:name w:val="General"/>
          <w:gallery w:val="placeholder"/>
        </w:category>
        <w:types>
          <w:type w:val="bbPlcHdr"/>
        </w:types>
        <w:behaviors>
          <w:behavior w:val="content"/>
        </w:behaviors>
        <w:guid w:val="{FF6113AC-19D0-434E-9D87-9B15AC7C4FDB}"/>
      </w:docPartPr>
      <w:docPartBody>
        <w:p w:rsidR="00000000" w:rsidRDefault="000579AF" w:rsidP="000579AF">
          <w:pPr>
            <w:pStyle w:val="F0C80D7FCE25470EB74CCC8BE97855BA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BA6F525ECB3B445ABA4D247024ECA21D"/>
        <w:category>
          <w:name w:val="General"/>
          <w:gallery w:val="placeholder"/>
        </w:category>
        <w:types>
          <w:type w:val="bbPlcHdr"/>
        </w:types>
        <w:behaviors>
          <w:behavior w:val="content"/>
        </w:behaviors>
        <w:guid w:val="{A73363CC-A963-440B-B039-5247F2500C21}"/>
      </w:docPartPr>
      <w:docPartBody>
        <w:p w:rsidR="00000000" w:rsidRDefault="000579AF" w:rsidP="000579AF">
          <w:pPr>
            <w:pStyle w:val="BA6F525ECB3B445ABA4D247024ECA21D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A7ECBA96051D4BBCAA60793BFF9AAC90"/>
        <w:category>
          <w:name w:val="General"/>
          <w:gallery w:val="placeholder"/>
        </w:category>
        <w:types>
          <w:type w:val="bbPlcHdr"/>
        </w:types>
        <w:behaviors>
          <w:behavior w:val="content"/>
        </w:behaviors>
        <w:guid w:val="{FC78CEBC-77D9-4E64-A461-22BA52A29769}"/>
      </w:docPartPr>
      <w:docPartBody>
        <w:p w:rsidR="00000000" w:rsidRDefault="000579AF" w:rsidP="000579AF">
          <w:pPr>
            <w:pStyle w:val="A7ECBA96051D4BBCAA60793BFF9AAC90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A2B6E26635934A34B617DAA565D74820"/>
        <w:category>
          <w:name w:val="General"/>
          <w:gallery w:val="placeholder"/>
        </w:category>
        <w:types>
          <w:type w:val="bbPlcHdr"/>
        </w:types>
        <w:behaviors>
          <w:behavior w:val="content"/>
        </w:behaviors>
        <w:guid w:val="{03F4C2CE-49E0-4EA2-9D45-81EF9C8BEECC}"/>
      </w:docPartPr>
      <w:docPartBody>
        <w:p w:rsidR="00000000" w:rsidRDefault="000579AF" w:rsidP="000579AF">
          <w:pPr>
            <w:pStyle w:val="A2B6E26635934A34B617DAA565D74820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89A21F1269C148BA9F3EAABDC3CF4CD7"/>
        <w:category>
          <w:name w:val="General"/>
          <w:gallery w:val="placeholder"/>
        </w:category>
        <w:types>
          <w:type w:val="bbPlcHdr"/>
        </w:types>
        <w:behaviors>
          <w:behavior w:val="content"/>
        </w:behaviors>
        <w:guid w:val="{17E181F5-C4E7-4F50-96FD-A2E479EAAAB6}"/>
      </w:docPartPr>
      <w:docPartBody>
        <w:p w:rsidR="00000000" w:rsidRDefault="000579AF" w:rsidP="000579AF">
          <w:pPr>
            <w:pStyle w:val="89A21F1269C148BA9F3EAABDC3CF4CD7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6CCACD1AA9184F45A217119C30092940"/>
        <w:category>
          <w:name w:val="General"/>
          <w:gallery w:val="placeholder"/>
        </w:category>
        <w:types>
          <w:type w:val="bbPlcHdr"/>
        </w:types>
        <w:behaviors>
          <w:behavior w:val="content"/>
        </w:behaviors>
        <w:guid w:val="{D4A4B30F-B6F3-46CA-A599-EB6DD019FD07}"/>
      </w:docPartPr>
      <w:docPartBody>
        <w:p w:rsidR="00000000" w:rsidRDefault="000579AF" w:rsidP="000579AF">
          <w:pPr>
            <w:pStyle w:val="6CCACD1AA9184F45A217119C30092940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9B530988964B4C8C9E922590483FCC27"/>
        <w:category>
          <w:name w:val="General"/>
          <w:gallery w:val="placeholder"/>
        </w:category>
        <w:types>
          <w:type w:val="bbPlcHdr"/>
        </w:types>
        <w:behaviors>
          <w:behavior w:val="content"/>
        </w:behaviors>
        <w:guid w:val="{11B70635-B542-4472-B363-8E08F1D77B8D}"/>
      </w:docPartPr>
      <w:docPartBody>
        <w:p w:rsidR="00000000" w:rsidRDefault="000579AF" w:rsidP="000579AF">
          <w:pPr>
            <w:pStyle w:val="9B530988964B4C8C9E922590483FCC27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E4E1D60161C3402DABD9B2732FC2E51B"/>
        <w:category>
          <w:name w:val="General"/>
          <w:gallery w:val="placeholder"/>
        </w:category>
        <w:types>
          <w:type w:val="bbPlcHdr"/>
        </w:types>
        <w:behaviors>
          <w:behavior w:val="content"/>
        </w:behaviors>
        <w:guid w:val="{C32DA1AD-274B-4EA0-BAE2-18916C6EA8FD}"/>
      </w:docPartPr>
      <w:docPartBody>
        <w:p w:rsidR="00000000" w:rsidRDefault="000579AF" w:rsidP="000579AF">
          <w:pPr>
            <w:pStyle w:val="E4E1D60161C3402DABD9B2732FC2E51B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5F134B38066A4912909747AF5B4FC127"/>
        <w:category>
          <w:name w:val="General"/>
          <w:gallery w:val="placeholder"/>
        </w:category>
        <w:types>
          <w:type w:val="bbPlcHdr"/>
        </w:types>
        <w:behaviors>
          <w:behavior w:val="content"/>
        </w:behaviors>
        <w:guid w:val="{A4441D7A-4D0F-4B52-AB90-AAD0AE87C256}"/>
      </w:docPartPr>
      <w:docPartBody>
        <w:p w:rsidR="00000000" w:rsidRDefault="000579AF" w:rsidP="000579AF">
          <w:pPr>
            <w:pStyle w:val="5F134B38066A4912909747AF5B4FC127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38E6DE4489294713A8E8CE69030553EB"/>
        <w:category>
          <w:name w:val="General"/>
          <w:gallery w:val="placeholder"/>
        </w:category>
        <w:types>
          <w:type w:val="bbPlcHdr"/>
        </w:types>
        <w:behaviors>
          <w:behavior w:val="content"/>
        </w:behaviors>
        <w:guid w:val="{5893D4E2-FC2A-45C8-9FE7-E29A57ACFFD2}"/>
      </w:docPartPr>
      <w:docPartBody>
        <w:p w:rsidR="00000000" w:rsidRDefault="000579AF" w:rsidP="000579AF">
          <w:pPr>
            <w:pStyle w:val="38E6DE4489294713A8E8CE69030553EB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D2B3718E485545F69FEA1DE52006F6B5"/>
        <w:category>
          <w:name w:val="General"/>
          <w:gallery w:val="placeholder"/>
        </w:category>
        <w:types>
          <w:type w:val="bbPlcHdr"/>
        </w:types>
        <w:behaviors>
          <w:behavior w:val="content"/>
        </w:behaviors>
        <w:guid w:val="{48C8C8F2-126D-4FD0-B63C-91C3A3F7D184}"/>
      </w:docPartPr>
      <w:docPartBody>
        <w:p w:rsidR="00000000" w:rsidRDefault="000579AF" w:rsidP="000579AF">
          <w:pPr>
            <w:pStyle w:val="D2B3718E485545F69FEA1DE52006F6B5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EFEC763B816C47A396F4EFBA9D800960"/>
        <w:category>
          <w:name w:val="General"/>
          <w:gallery w:val="placeholder"/>
        </w:category>
        <w:types>
          <w:type w:val="bbPlcHdr"/>
        </w:types>
        <w:behaviors>
          <w:behavior w:val="content"/>
        </w:behaviors>
        <w:guid w:val="{54172803-CA72-4686-8E7C-4C55A138099E}"/>
      </w:docPartPr>
      <w:docPartBody>
        <w:p w:rsidR="00000000" w:rsidRDefault="000579AF" w:rsidP="000579AF">
          <w:pPr>
            <w:pStyle w:val="EFEC763B816C47A396F4EFBA9D800960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86234799418048689E119ECB13907056"/>
        <w:category>
          <w:name w:val="General"/>
          <w:gallery w:val="placeholder"/>
        </w:category>
        <w:types>
          <w:type w:val="bbPlcHdr"/>
        </w:types>
        <w:behaviors>
          <w:behavior w:val="content"/>
        </w:behaviors>
        <w:guid w:val="{189D25D3-A639-49A3-B290-EEBB146AC018}"/>
      </w:docPartPr>
      <w:docPartBody>
        <w:p w:rsidR="00000000" w:rsidRDefault="000579AF" w:rsidP="000579AF">
          <w:pPr>
            <w:pStyle w:val="86234799418048689E119ECB13907056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1C8E722535A1444D9426CBF5739C72FA"/>
        <w:category>
          <w:name w:val="General"/>
          <w:gallery w:val="placeholder"/>
        </w:category>
        <w:types>
          <w:type w:val="bbPlcHdr"/>
        </w:types>
        <w:behaviors>
          <w:behavior w:val="content"/>
        </w:behaviors>
        <w:guid w:val="{7809533C-506D-4BE7-9414-99479D2D0662}"/>
      </w:docPartPr>
      <w:docPartBody>
        <w:p w:rsidR="00000000" w:rsidRDefault="000579AF" w:rsidP="000579AF">
          <w:pPr>
            <w:pStyle w:val="1C8E722535A1444D9426CBF5739C72FA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FAB2FBACEAC340CC84FC28A3170B6A6A"/>
        <w:category>
          <w:name w:val="General"/>
          <w:gallery w:val="placeholder"/>
        </w:category>
        <w:types>
          <w:type w:val="bbPlcHdr"/>
        </w:types>
        <w:behaviors>
          <w:behavior w:val="content"/>
        </w:behaviors>
        <w:guid w:val="{533F45FB-FD1E-4C31-9507-FA4A4E6A2371}"/>
      </w:docPartPr>
      <w:docPartBody>
        <w:p w:rsidR="00000000" w:rsidRDefault="000579AF" w:rsidP="000579AF">
          <w:pPr>
            <w:pStyle w:val="FAB2FBACEAC340CC84FC28A3170B6A6A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89FC0E2E7D364DBAA206D97306BB6D15"/>
        <w:category>
          <w:name w:val="General"/>
          <w:gallery w:val="placeholder"/>
        </w:category>
        <w:types>
          <w:type w:val="bbPlcHdr"/>
        </w:types>
        <w:behaviors>
          <w:behavior w:val="content"/>
        </w:behaviors>
        <w:guid w:val="{9D2FDE02-9366-4DC7-8CD9-32597435C3AA}"/>
      </w:docPartPr>
      <w:docPartBody>
        <w:p w:rsidR="00000000" w:rsidRDefault="000579AF" w:rsidP="000579AF">
          <w:pPr>
            <w:pStyle w:val="89FC0E2E7D364DBAA206D97306BB6D15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EC1B448D6CD94948897D86355A32EE3E"/>
        <w:category>
          <w:name w:val="General"/>
          <w:gallery w:val="placeholder"/>
        </w:category>
        <w:types>
          <w:type w:val="bbPlcHdr"/>
        </w:types>
        <w:behaviors>
          <w:behavior w:val="content"/>
        </w:behaviors>
        <w:guid w:val="{AA2BB4E3-F48E-40E6-B21D-563BFAC79C76}"/>
      </w:docPartPr>
      <w:docPartBody>
        <w:p w:rsidR="00000000" w:rsidRDefault="000579AF" w:rsidP="000579AF">
          <w:pPr>
            <w:pStyle w:val="EC1B448D6CD94948897D86355A32EE3E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AEAB09EB9940499D90099364DAFFF6F6"/>
        <w:category>
          <w:name w:val="General"/>
          <w:gallery w:val="placeholder"/>
        </w:category>
        <w:types>
          <w:type w:val="bbPlcHdr"/>
        </w:types>
        <w:behaviors>
          <w:behavior w:val="content"/>
        </w:behaviors>
        <w:guid w:val="{33AAA4DD-D389-4CB6-AA64-6BBF8C524EA0}"/>
      </w:docPartPr>
      <w:docPartBody>
        <w:p w:rsidR="00000000" w:rsidRDefault="000579AF" w:rsidP="000579AF">
          <w:pPr>
            <w:pStyle w:val="AEAB09EB9940499D90099364DAFFF6F6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D34A7DFEE4434F0CA61DEF4AB694ED3C"/>
        <w:category>
          <w:name w:val="General"/>
          <w:gallery w:val="placeholder"/>
        </w:category>
        <w:types>
          <w:type w:val="bbPlcHdr"/>
        </w:types>
        <w:behaviors>
          <w:behavior w:val="content"/>
        </w:behaviors>
        <w:guid w:val="{863425E4-892B-44E9-80DF-6A12B9385050}"/>
      </w:docPartPr>
      <w:docPartBody>
        <w:p w:rsidR="00000000" w:rsidRDefault="000579AF" w:rsidP="000579AF">
          <w:pPr>
            <w:pStyle w:val="D34A7DFEE4434F0CA61DEF4AB694ED3C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815CC7833D434D7BB187104FCF8455EA"/>
        <w:category>
          <w:name w:val="General"/>
          <w:gallery w:val="placeholder"/>
        </w:category>
        <w:types>
          <w:type w:val="bbPlcHdr"/>
        </w:types>
        <w:behaviors>
          <w:behavior w:val="content"/>
        </w:behaviors>
        <w:guid w:val="{0FF17214-BE3C-4A8B-9EFF-F6D3842591B8}"/>
      </w:docPartPr>
      <w:docPartBody>
        <w:p w:rsidR="00000000" w:rsidRDefault="000579AF" w:rsidP="000579AF">
          <w:pPr>
            <w:pStyle w:val="815CC7833D434D7BB187104FCF8455EA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3BA71B28D6364882BC46769412817390"/>
        <w:category>
          <w:name w:val="General"/>
          <w:gallery w:val="placeholder"/>
        </w:category>
        <w:types>
          <w:type w:val="bbPlcHdr"/>
        </w:types>
        <w:behaviors>
          <w:behavior w:val="content"/>
        </w:behaviors>
        <w:guid w:val="{A4A39ADE-A03B-4B18-999E-F30C58895A8A}"/>
      </w:docPartPr>
      <w:docPartBody>
        <w:p w:rsidR="00000000" w:rsidRDefault="000579AF" w:rsidP="000579AF">
          <w:pPr>
            <w:pStyle w:val="3BA71B28D6364882BC46769412817390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AE45E2C032134C01848A50B4A7570A49"/>
        <w:category>
          <w:name w:val="General"/>
          <w:gallery w:val="placeholder"/>
        </w:category>
        <w:types>
          <w:type w:val="bbPlcHdr"/>
        </w:types>
        <w:behaviors>
          <w:behavior w:val="content"/>
        </w:behaviors>
        <w:guid w:val="{6FDD8353-6427-4AF5-992D-9397E6101F07}"/>
      </w:docPartPr>
      <w:docPartBody>
        <w:p w:rsidR="00000000" w:rsidRDefault="000579AF" w:rsidP="000579AF">
          <w:pPr>
            <w:pStyle w:val="AE45E2C032134C01848A50B4A7570A49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F98E17ECCDC84B43BE52B36E09A9D3C4"/>
        <w:category>
          <w:name w:val="General"/>
          <w:gallery w:val="placeholder"/>
        </w:category>
        <w:types>
          <w:type w:val="bbPlcHdr"/>
        </w:types>
        <w:behaviors>
          <w:behavior w:val="content"/>
        </w:behaviors>
        <w:guid w:val="{898A67E9-CC72-4E4F-ADD3-17AF78030A08}"/>
      </w:docPartPr>
      <w:docPartBody>
        <w:p w:rsidR="00000000" w:rsidRDefault="000579AF" w:rsidP="000579AF">
          <w:pPr>
            <w:pStyle w:val="F98E17ECCDC84B43BE52B36E09A9D3C4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2CD20850736F444EBCC74888A66CA2FD"/>
        <w:category>
          <w:name w:val="General"/>
          <w:gallery w:val="placeholder"/>
        </w:category>
        <w:types>
          <w:type w:val="bbPlcHdr"/>
        </w:types>
        <w:behaviors>
          <w:behavior w:val="content"/>
        </w:behaviors>
        <w:guid w:val="{A89E6A9A-7649-4CB8-A387-B412E36B474E}"/>
      </w:docPartPr>
      <w:docPartBody>
        <w:p w:rsidR="00000000" w:rsidRDefault="000579AF" w:rsidP="000579AF">
          <w:pPr>
            <w:pStyle w:val="2CD20850736F444EBCC74888A66CA2FD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71845BF15441434F9C0CE68C098FA6F4"/>
        <w:category>
          <w:name w:val="General"/>
          <w:gallery w:val="placeholder"/>
        </w:category>
        <w:types>
          <w:type w:val="bbPlcHdr"/>
        </w:types>
        <w:behaviors>
          <w:behavior w:val="content"/>
        </w:behaviors>
        <w:guid w:val="{84B2B72A-F13D-4B8B-BE6F-85ABC44DC557}"/>
      </w:docPartPr>
      <w:docPartBody>
        <w:p w:rsidR="00000000" w:rsidRDefault="000579AF" w:rsidP="000579AF">
          <w:pPr>
            <w:pStyle w:val="71845BF15441434F9C0CE68C098FA6F4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4B8A87EFAA7B446F9ED4CBF295400FB6"/>
        <w:category>
          <w:name w:val="General"/>
          <w:gallery w:val="placeholder"/>
        </w:category>
        <w:types>
          <w:type w:val="bbPlcHdr"/>
        </w:types>
        <w:behaviors>
          <w:behavior w:val="content"/>
        </w:behaviors>
        <w:guid w:val="{13F4FD30-DF86-45BD-81FA-C57BB75A1442}"/>
      </w:docPartPr>
      <w:docPartBody>
        <w:p w:rsidR="00000000" w:rsidRDefault="000579AF" w:rsidP="000579AF">
          <w:pPr>
            <w:pStyle w:val="4B8A87EFAA7B446F9ED4CBF295400FB6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CFADE4536389466BA8C3F2DD485BE6A5"/>
        <w:category>
          <w:name w:val="General"/>
          <w:gallery w:val="placeholder"/>
        </w:category>
        <w:types>
          <w:type w:val="bbPlcHdr"/>
        </w:types>
        <w:behaviors>
          <w:behavior w:val="content"/>
        </w:behaviors>
        <w:guid w:val="{77B45532-5D54-404B-B1C9-FA01779629AC}"/>
      </w:docPartPr>
      <w:docPartBody>
        <w:p w:rsidR="00000000" w:rsidRDefault="000579AF" w:rsidP="000579AF">
          <w:pPr>
            <w:pStyle w:val="CFADE4536389466BA8C3F2DD485BE6A5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F5EEE3BE0B67401AB37FB26716B3F4A2"/>
        <w:category>
          <w:name w:val="General"/>
          <w:gallery w:val="placeholder"/>
        </w:category>
        <w:types>
          <w:type w:val="bbPlcHdr"/>
        </w:types>
        <w:behaviors>
          <w:behavior w:val="content"/>
        </w:behaviors>
        <w:guid w:val="{6F6DB036-1B9A-4A74-A107-FFA404B693A1}"/>
      </w:docPartPr>
      <w:docPartBody>
        <w:p w:rsidR="00000000" w:rsidRDefault="000579AF" w:rsidP="000579AF">
          <w:pPr>
            <w:pStyle w:val="F5EEE3BE0B67401AB37FB26716B3F4A2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32A8A810D51C400C9B8CDA711F1B588F"/>
        <w:category>
          <w:name w:val="General"/>
          <w:gallery w:val="placeholder"/>
        </w:category>
        <w:types>
          <w:type w:val="bbPlcHdr"/>
        </w:types>
        <w:behaviors>
          <w:behavior w:val="content"/>
        </w:behaviors>
        <w:guid w:val="{61165862-6156-4552-A4F2-EB46992C42A3}"/>
      </w:docPartPr>
      <w:docPartBody>
        <w:p w:rsidR="00000000" w:rsidRDefault="000579AF" w:rsidP="000579AF">
          <w:pPr>
            <w:pStyle w:val="32A8A810D51C400C9B8CDA711F1B588F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9D0DB60A0BF44EB99DD7DA9ECFAF59E4"/>
        <w:category>
          <w:name w:val="General"/>
          <w:gallery w:val="placeholder"/>
        </w:category>
        <w:types>
          <w:type w:val="bbPlcHdr"/>
        </w:types>
        <w:behaviors>
          <w:behavior w:val="content"/>
        </w:behaviors>
        <w:guid w:val="{B662E287-FD80-41BB-9359-2C32DFFD3C84}"/>
      </w:docPartPr>
      <w:docPartBody>
        <w:p w:rsidR="00000000" w:rsidRDefault="000579AF" w:rsidP="000579AF">
          <w:pPr>
            <w:pStyle w:val="9D0DB60A0BF44EB99DD7DA9ECFAF59E4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57A0344882DA498693BADBA4323DF870"/>
        <w:category>
          <w:name w:val="General"/>
          <w:gallery w:val="placeholder"/>
        </w:category>
        <w:types>
          <w:type w:val="bbPlcHdr"/>
        </w:types>
        <w:behaviors>
          <w:behavior w:val="content"/>
        </w:behaviors>
        <w:guid w:val="{26ED3338-0118-41CF-A525-396636AF28B8}"/>
      </w:docPartPr>
      <w:docPartBody>
        <w:p w:rsidR="00000000" w:rsidRDefault="000579AF" w:rsidP="000579AF">
          <w:pPr>
            <w:pStyle w:val="57A0344882DA498693BADBA4323DF870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8DD1CADC1C264BADB40D69BC90DF00D9"/>
        <w:category>
          <w:name w:val="General"/>
          <w:gallery w:val="placeholder"/>
        </w:category>
        <w:types>
          <w:type w:val="bbPlcHdr"/>
        </w:types>
        <w:behaviors>
          <w:behavior w:val="content"/>
        </w:behaviors>
        <w:guid w:val="{FF38609A-4149-495A-A2DC-FAFDD3B2A607}"/>
      </w:docPartPr>
      <w:docPartBody>
        <w:p w:rsidR="00000000" w:rsidRDefault="000579AF" w:rsidP="000579AF">
          <w:pPr>
            <w:pStyle w:val="8DD1CADC1C264BADB40D69BC90DF00D9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4B8577DB107546F493005823652DBE7A"/>
        <w:category>
          <w:name w:val="General"/>
          <w:gallery w:val="placeholder"/>
        </w:category>
        <w:types>
          <w:type w:val="bbPlcHdr"/>
        </w:types>
        <w:behaviors>
          <w:behavior w:val="content"/>
        </w:behaviors>
        <w:guid w:val="{AA6CB07D-566E-47F1-BD1D-95876C40B4D3}"/>
      </w:docPartPr>
      <w:docPartBody>
        <w:p w:rsidR="00000000" w:rsidRDefault="000579AF" w:rsidP="000579AF">
          <w:pPr>
            <w:pStyle w:val="4B8577DB107546F493005823652DBE7A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11FC0092A870443A9FA3FA415201EE1E"/>
        <w:category>
          <w:name w:val="General"/>
          <w:gallery w:val="placeholder"/>
        </w:category>
        <w:types>
          <w:type w:val="bbPlcHdr"/>
        </w:types>
        <w:behaviors>
          <w:behavior w:val="content"/>
        </w:behaviors>
        <w:guid w:val="{B83BCF76-0B7F-4B99-A593-DA02A16581AD}"/>
      </w:docPartPr>
      <w:docPartBody>
        <w:p w:rsidR="00000000" w:rsidRDefault="000579AF" w:rsidP="000579AF">
          <w:pPr>
            <w:pStyle w:val="11FC0092A870443A9FA3FA415201EE1E1"/>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3C1A92A6B8DA4127A8D3CC67A1FA6C30"/>
        <w:category>
          <w:name w:val="General"/>
          <w:gallery w:val="placeholder"/>
        </w:category>
        <w:types>
          <w:type w:val="bbPlcHdr"/>
        </w:types>
        <w:behaviors>
          <w:behavior w:val="content"/>
        </w:behaviors>
        <w:guid w:val="{1BDAB0A7-EF62-4C67-9E81-B997146C6866}"/>
      </w:docPartPr>
      <w:docPartBody>
        <w:p w:rsidR="00000000" w:rsidRDefault="000579AF" w:rsidP="000579AF">
          <w:pPr>
            <w:pStyle w:val="3C1A92A6B8DA4127A8D3CC67A1FA6C30"/>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
      <w:docPartPr>
        <w:name w:val="3F90ED254374466B99365A8D5B0F447D"/>
        <w:category>
          <w:name w:val="General"/>
          <w:gallery w:val="placeholder"/>
        </w:category>
        <w:types>
          <w:type w:val="bbPlcHdr"/>
        </w:types>
        <w:behaviors>
          <w:behavior w:val="content"/>
        </w:behaviors>
        <w:guid w:val="{9AAB7EF5-6090-4329-A6A2-1AC9EB0A684B}"/>
      </w:docPartPr>
      <w:docPartBody>
        <w:p w:rsidR="00000000" w:rsidRDefault="000579AF" w:rsidP="000579AF">
          <w:pPr>
            <w:pStyle w:val="3F90ED254374466B99365A8D5B0F447D"/>
          </w:pPr>
          <w:r>
            <w:rPr>
              <w:rFonts w:ascii="Verdana" w:hAnsi="Verdana"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Times">
    <w:altName w:val="Times New Roman"/>
    <w:panose1 w:val="02020603050405020304"/>
    <w:charset w:val="4D"/>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AB"/>
    <w:rsid w:val="000579AF"/>
    <w:rsid w:val="00364526"/>
    <w:rsid w:val="006E15D4"/>
    <w:rsid w:val="0072410A"/>
    <w:rsid w:val="008063B4"/>
    <w:rsid w:val="00BF7FAB"/>
    <w:rsid w:val="00F13A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9AF"/>
    <w:rPr>
      <w:color w:val="808080"/>
    </w:rPr>
  </w:style>
  <w:style w:type="paragraph" w:customStyle="1" w:styleId="917BDE2EE6454518A38437FAE2A7CA4E">
    <w:name w:val="917BDE2EE6454518A38437FAE2A7CA4E"/>
    <w:rsid w:val="00BF7FAB"/>
  </w:style>
  <w:style w:type="paragraph" w:customStyle="1" w:styleId="672B52825C5047A8A51933B736DDB6D5">
    <w:name w:val="672B52825C5047A8A51933B736DDB6D5"/>
    <w:rsid w:val="00BF7FAB"/>
  </w:style>
  <w:style w:type="paragraph" w:customStyle="1" w:styleId="FCB0F11A22754C969ECBE6CA94892BB3">
    <w:name w:val="FCB0F11A22754C969ECBE6CA94892BB3"/>
    <w:rsid w:val="00BF7FAB"/>
  </w:style>
  <w:style w:type="paragraph" w:customStyle="1" w:styleId="942EA61B7E8B4160A3D64BEFEBB5616E">
    <w:name w:val="942EA61B7E8B4160A3D64BEFEBB5616E"/>
    <w:rsid w:val="00BF7FAB"/>
  </w:style>
  <w:style w:type="paragraph" w:customStyle="1" w:styleId="0C97FFB5B9CC4ABCAFBB3497ED65B76E">
    <w:name w:val="0C97FFB5B9CC4ABCAFBB3497ED65B76E"/>
    <w:rsid w:val="00BF7FAB"/>
  </w:style>
  <w:style w:type="paragraph" w:customStyle="1" w:styleId="9BA2803F87364E789CDE0B648A279C49">
    <w:name w:val="9BA2803F87364E789CDE0B648A279C49"/>
    <w:rsid w:val="00BF7FAB"/>
  </w:style>
  <w:style w:type="paragraph" w:customStyle="1" w:styleId="EE4D8A482F614222B1C21E4F3527106B">
    <w:name w:val="EE4D8A482F614222B1C21E4F3527106B"/>
    <w:rsid w:val="00BF7FAB"/>
  </w:style>
  <w:style w:type="paragraph" w:customStyle="1" w:styleId="532CD263284043329B6C117D8D649131">
    <w:name w:val="532CD263284043329B6C117D8D649131"/>
    <w:rsid w:val="00BF7FAB"/>
  </w:style>
  <w:style w:type="paragraph" w:customStyle="1" w:styleId="B1884EC27AAA4B5CAC93331BB4A48D8E">
    <w:name w:val="B1884EC27AAA4B5CAC93331BB4A48D8E"/>
    <w:rsid w:val="00BF7FAB"/>
  </w:style>
  <w:style w:type="paragraph" w:customStyle="1" w:styleId="D2802527DB5A46059A53D957C7C0BDEF">
    <w:name w:val="D2802527DB5A46059A53D957C7C0BDEF"/>
    <w:rsid w:val="00BF7FAB"/>
  </w:style>
  <w:style w:type="paragraph" w:customStyle="1" w:styleId="E4DB1C6A8214430C8D30C362DDD2274A">
    <w:name w:val="E4DB1C6A8214430C8D30C362DDD2274A"/>
    <w:rsid w:val="00BF7FAB"/>
  </w:style>
  <w:style w:type="paragraph" w:customStyle="1" w:styleId="F3177895A0684B999BA356DAAD87FB69">
    <w:name w:val="F3177895A0684B999BA356DAAD87FB69"/>
    <w:rsid w:val="00BF7FAB"/>
  </w:style>
  <w:style w:type="paragraph" w:customStyle="1" w:styleId="1DEAC66F190A420897E8424620461E91">
    <w:name w:val="1DEAC66F190A420897E8424620461E91"/>
    <w:rsid w:val="00BF7FAB"/>
  </w:style>
  <w:style w:type="paragraph" w:customStyle="1" w:styleId="055EA40E0F084B8394B72593CE78B040">
    <w:name w:val="055EA40E0F084B8394B72593CE78B040"/>
    <w:rsid w:val="00BF7FAB"/>
  </w:style>
  <w:style w:type="paragraph" w:customStyle="1" w:styleId="9F9D8DA78D454D8C9232099B58C20301">
    <w:name w:val="9F9D8DA78D454D8C9232099B58C20301"/>
    <w:rsid w:val="00BF7FAB"/>
  </w:style>
  <w:style w:type="paragraph" w:customStyle="1" w:styleId="D3893FA1A7D84E1281F479971067847A">
    <w:name w:val="D3893FA1A7D84E1281F479971067847A"/>
    <w:rsid w:val="00BF7FAB"/>
  </w:style>
  <w:style w:type="paragraph" w:customStyle="1" w:styleId="0719344B8B654486A90E159B95D425E0">
    <w:name w:val="0719344B8B654486A90E159B95D425E0"/>
    <w:rsid w:val="00BF7FAB"/>
  </w:style>
  <w:style w:type="paragraph" w:customStyle="1" w:styleId="5D0E76A363D24AC6A3BC1D2308FD3D18">
    <w:name w:val="5D0E76A363D24AC6A3BC1D2308FD3D18"/>
    <w:rsid w:val="00BF7FAB"/>
  </w:style>
  <w:style w:type="paragraph" w:customStyle="1" w:styleId="007EA9E0E3894D3E816C40C5CF7B2E2A">
    <w:name w:val="007EA9E0E3894D3E816C40C5CF7B2E2A"/>
    <w:rsid w:val="00BF7FAB"/>
  </w:style>
  <w:style w:type="paragraph" w:customStyle="1" w:styleId="301B74AF6603455FB7A61459612298BA">
    <w:name w:val="301B74AF6603455FB7A61459612298BA"/>
    <w:rsid w:val="00BF7FAB"/>
  </w:style>
  <w:style w:type="paragraph" w:customStyle="1" w:styleId="6A6756EB476C4937BCE81C364DDC4427">
    <w:name w:val="6A6756EB476C4937BCE81C364DDC4427"/>
    <w:rsid w:val="00BF7FAB"/>
  </w:style>
  <w:style w:type="paragraph" w:customStyle="1" w:styleId="866860995EEC40D198A9D9616CF7EC6E">
    <w:name w:val="866860995EEC40D198A9D9616CF7EC6E"/>
    <w:rsid w:val="00BF7FAB"/>
  </w:style>
  <w:style w:type="paragraph" w:customStyle="1" w:styleId="B7E34144DA2643E486BE75887EC02EAC">
    <w:name w:val="B7E34144DA2643E486BE75887EC02EAC"/>
    <w:rsid w:val="00BF7FAB"/>
  </w:style>
  <w:style w:type="paragraph" w:customStyle="1" w:styleId="2676220ECAC64D5E82269F9AF6D66E50">
    <w:name w:val="2676220ECAC64D5E82269F9AF6D66E50"/>
    <w:rsid w:val="00BF7FAB"/>
  </w:style>
  <w:style w:type="paragraph" w:customStyle="1" w:styleId="40D3CB663A7A4D8EA79688C520BCFC5F">
    <w:name w:val="40D3CB663A7A4D8EA79688C520BCFC5F"/>
    <w:rsid w:val="00BF7FAB"/>
  </w:style>
  <w:style w:type="paragraph" w:customStyle="1" w:styleId="FFF10B27BED14699AF00189990D5BFC1">
    <w:name w:val="FFF10B27BED14699AF00189990D5BFC1"/>
    <w:rsid w:val="00BF7FAB"/>
  </w:style>
  <w:style w:type="paragraph" w:customStyle="1" w:styleId="B0D4B4AB67534EA2A1EF47B01825D27E">
    <w:name w:val="B0D4B4AB67534EA2A1EF47B01825D27E"/>
    <w:rsid w:val="00BF7FAB"/>
  </w:style>
  <w:style w:type="paragraph" w:customStyle="1" w:styleId="4505C2BB843542E8AF14630F5C11A4D6">
    <w:name w:val="4505C2BB843542E8AF14630F5C11A4D6"/>
    <w:rsid w:val="00BF7FAB"/>
  </w:style>
  <w:style w:type="paragraph" w:customStyle="1" w:styleId="2F334AAF9A024F668D79CEF42E36E14F">
    <w:name w:val="2F334AAF9A024F668D79CEF42E36E14F"/>
    <w:rsid w:val="00BF7FAB"/>
  </w:style>
  <w:style w:type="paragraph" w:customStyle="1" w:styleId="C2074F81C428437990C9DDAE685DAA1B">
    <w:name w:val="C2074F81C428437990C9DDAE685DAA1B"/>
    <w:rsid w:val="00BF7FAB"/>
  </w:style>
  <w:style w:type="paragraph" w:customStyle="1" w:styleId="28FED58E932F455583FEF42E7FC51F99">
    <w:name w:val="28FED58E932F455583FEF42E7FC51F99"/>
    <w:rsid w:val="00BF7FAB"/>
  </w:style>
  <w:style w:type="paragraph" w:customStyle="1" w:styleId="7A743C2694E84B56B50CBBD48F100D2C">
    <w:name w:val="7A743C2694E84B56B50CBBD48F100D2C"/>
    <w:rsid w:val="00BF7FAB"/>
  </w:style>
  <w:style w:type="paragraph" w:customStyle="1" w:styleId="CCFA455A57D044F7B777171090DC13D7">
    <w:name w:val="CCFA455A57D044F7B777171090DC13D7"/>
    <w:rsid w:val="00BF7FAB"/>
  </w:style>
  <w:style w:type="paragraph" w:customStyle="1" w:styleId="31D54F762E494681A53D438198CC8677">
    <w:name w:val="31D54F762E494681A53D438198CC8677"/>
    <w:rsid w:val="00BF7FAB"/>
  </w:style>
  <w:style w:type="paragraph" w:customStyle="1" w:styleId="9013630D5DFF4E279D94D8903B7EF64C">
    <w:name w:val="9013630D5DFF4E279D94D8903B7EF64C"/>
    <w:rsid w:val="00BF7FAB"/>
  </w:style>
  <w:style w:type="paragraph" w:customStyle="1" w:styleId="56D04273F07F45C6B91D42D224338144">
    <w:name w:val="56D04273F07F45C6B91D42D224338144"/>
    <w:rsid w:val="00BF7FAB"/>
  </w:style>
  <w:style w:type="paragraph" w:customStyle="1" w:styleId="E3942FB5C777404987FEC0F2FFEF76CB">
    <w:name w:val="E3942FB5C777404987FEC0F2FFEF76CB"/>
    <w:rsid w:val="00BF7FAB"/>
  </w:style>
  <w:style w:type="paragraph" w:customStyle="1" w:styleId="5A46F069519444628AFA4B9B353E2397">
    <w:name w:val="5A46F069519444628AFA4B9B353E2397"/>
    <w:rsid w:val="00BF7FAB"/>
  </w:style>
  <w:style w:type="paragraph" w:customStyle="1" w:styleId="9BCB74AC628F47C2A677E0C94F9880D8">
    <w:name w:val="9BCB74AC628F47C2A677E0C94F9880D8"/>
    <w:rsid w:val="00BF7FAB"/>
  </w:style>
  <w:style w:type="paragraph" w:customStyle="1" w:styleId="77488DD099A9417B88B9E80B0E414F2B">
    <w:name w:val="77488DD099A9417B88B9E80B0E414F2B"/>
    <w:rsid w:val="00BF7FAB"/>
  </w:style>
  <w:style w:type="paragraph" w:customStyle="1" w:styleId="1D12BF536FE5412A8943A01AD990A82E">
    <w:name w:val="1D12BF536FE5412A8943A01AD990A82E"/>
    <w:rsid w:val="00BF7FAB"/>
  </w:style>
  <w:style w:type="paragraph" w:customStyle="1" w:styleId="BE0482D607D14737B33B6D7D1CC2A4DE">
    <w:name w:val="BE0482D607D14737B33B6D7D1CC2A4DE"/>
    <w:rsid w:val="00BF7FAB"/>
  </w:style>
  <w:style w:type="paragraph" w:customStyle="1" w:styleId="1975F2D5BB76458CBBFBBE4EF131D802">
    <w:name w:val="1975F2D5BB76458CBBFBBE4EF131D802"/>
    <w:rsid w:val="00BF7FAB"/>
  </w:style>
  <w:style w:type="paragraph" w:customStyle="1" w:styleId="61B75D096C1A4083B7638ACC38A99C7D">
    <w:name w:val="61B75D096C1A4083B7638ACC38A99C7D"/>
    <w:rsid w:val="00BF7FAB"/>
  </w:style>
  <w:style w:type="paragraph" w:customStyle="1" w:styleId="A4CD1BD4B37E47E89FC8D9443DE5D423">
    <w:name w:val="A4CD1BD4B37E47E89FC8D9443DE5D423"/>
    <w:rsid w:val="00BF7FAB"/>
  </w:style>
  <w:style w:type="paragraph" w:customStyle="1" w:styleId="7BC5665EB214435BA29FB2E49107ADAA">
    <w:name w:val="7BC5665EB214435BA29FB2E49107ADAA"/>
    <w:rsid w:val="00BF7FAB"/>
  </w:style>
  <w:style w:type="paragraph" w:customStyle="1" w:styleId="71B6E8BA91914871ACD372CF6A2F5B5E">
    <w:name w:val="71B6E8BA91914871ACD372CF6A2F5B5E"/>
    <w:rsid w:val="00BF7FAB"/>
  </w:style>
  <w:style w:type="paragraph" w:customStyle="1" w:styleId="DAC45FFC7C704135BFD35EE422CF8BCA">
    <w:name w:val="DAC45FFC7C704135BFD35EE422CF8BCA"/>
    <w:rsid w:val="00BF7FAB"/>
  </w:style>
  <w:style w:type="paragraph" w:customStyle="1" w:styleId="672B52825C5047A8A51933B736DDB6D51">
    <w:name w:val="672B52825C5047A8A51933B736DDB6D5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CB0F11A22754C969ECBE6CA94892BB31">
    <w:name w:val="FCB0F11A22754C969ECBE6CA94892BB3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
    <w:name w:val="BC482282AFBF49D3867F581D25F30AD8"/>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942EA61B7E8B4160A3D64BEFEBB5616E1">
    <w:name w:val="942EA61B7E8B4160A3D64BEFEBB5616E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C97FFB5B9CC4ABCAFBB3497ED65B76E1">
    <w:name w:val="0C97FFB5B9CC4ABCAFBB3497ED65B76E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
    <w:name w:val="F5EF02E495254DF78B46195E541F355C"/>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
    <w:name w:val="6DAF9C5E710A4BA99EECD18A5A2426D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
    <w:name w:val="B0B82A415D0A40A1B955531FACBE0FD9"/>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A2803F87364E789CDE0B648A279C491">
    <w:name w:val="9BA2803F87364E789CDE0B648A279C4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E4D8A482F614222B1C21E4F3527106B1">
    <w:name w:val="EE4D8A482F614222B1C21E4F3527106B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32CD263284043329B6C117D8D6491311">
    <w:name w:val="532CD263284043329B6C117D8D649131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1">
    <w:name w:val="1DEAC66F190A420897E8424620461E91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1">
    <w:name w:val="5D0E76A363D24AC6A3BC1D2308FD3D18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1">
    <w:name w:val="B7E34144DA2643E486BE75887EC02EAC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1">
    <w:name w:val="4505C2BB843542E8AF14630F5C11A4D6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1884EC27AAA4B5CAC93331BB4A48D8E1">
    <w:name w:val="B1884EC27AAA4B5CAC93331BB4A48D8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1">
    <w:name w:val="055EA40E0F084B8394B72593CE78B04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1">
    <w:name w:val="007EA9E0E3894D3E816C40C5CF7B2E2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1">
    <w:name w:val="2676220ECAC64D5E82269F9AF6D66E5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1">
    <w:name w:val="2F334AAF9A024F668D79CEF42E36E14F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802527DB5A46059A53D957C7C0BDEF1">
    <w:name w:val="D2802527DB5A46059A53D957C7C0BDEF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1">
    <w:name w:val="9F9D8DA78D454D8C9232099B58C20301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1">
    <w:name w:val="301B74AF6603455FB7A61459612298B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1">
    <w:name w:val="40D3CB663A7A4D8EA79688C520BCFC5F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1">
    <w:name w:val="C2074F81C428437990C9DDAE685DAA1B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DB1C6A8214430C8D30C362DDD2274A1">
    <w:name w:val="E4DB1C6A8214430C8D30C362DDD2274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1">
    <w:name w:val="D3893FA1A7D84E1281F479971067847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1">
    <w:name w:val="6A6756EB476C4937BCE81C364DDC442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1">
    <w:name w:val="FFF10B27BED14699AF00189990D5BFC1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1">
    <w:name w:val="28FED58E932F455583FEF42E7FC51F9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1">
    <w:name w:val="F3177895A0684B999BA356DAAD87FB6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1">
    <w:name w:val="0719344B8B654486A90E159B95D425E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1">
    <w:name w:val="866860995EEC40D198A9D9616CF7EC6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1">
    <w:name w:val="B0D4B4AB67534EA2A1EF47B01825D27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1">
    <w:name w:val="7A743C2694E84B56B50CBBD48F100D2C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1">
    <w:name w:val="CCFA455A57D044F7B777171090DC13D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1">
    <w:name w:val="31D54F762E494681A53D438198CC867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1">
    <w:name w:val="9013630D5DFF4E279D94D8903B7EF64C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1">
    <w:name w:val="56D04273F07F45C6B91D42D224338144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1">
    <w:name w:val="E3942FB5C777404987FEC0F2FFEF76CB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1">
    <w:name w:val="5A46F069519444628AFA4B9B353E239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1">
    <w:name w:val="9BCB74AC628F47C2A677E0C94F9880D8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1">
    <w:name w:val="77488DD099A9417B88B9E80B0E414F2B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1">
    <w:name w:val="1D12BF536FE5412A8943A01AD990A82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1">
    <w:name w:val="BE0482D607D14737B33B6D7D1CC2A4D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1">
    <w:name w:val="1975F2D5BB76458CBBFBBE4EF131D802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1">
    <w:name w:val="61B75D096C1A4083B7638ACC38A99C7D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
    <w:name w:val="79DC2CA7D4ED4275B28A1DEBC3F6E08E"/>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1">
    <w:name w:val="7BC5665EB214435BA29FB2E49107ADA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1">
    <w:name w:val="71B6E8BA91914871ACD372CF6A2F5B5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
    <w:name w:val="AF4FD7DBA969424F9E46C495E6B06ED9"/>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1">
    <w:name w:val="DAC45FFC7C704135BFD35EE422CF8BC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
    <w:name w:val="3ECC0115A5DD491B87E7326703AC26AA"/>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CB0F11A22754C969ECBE6CA94892BB32">
    <w:name w:val="FCB0F11A22754C969ECBE6CA94892BB3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1">
    <w:name w:val="BC482282AFBF49D3867F581D25F30AD8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942EA61B7E8B4160A3D64BEFEBB5616E2">
    <w:name w:val="942EA61B7E8B4160A3D64BEFEBB5616E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C97FFB5B9CC4ABCAFBB3497ED65B76E2">
    <w:name w:val="0C97FFB5B9CC4ABCAFBB3497ED65B76E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1">
    <w:name w:val="F5EF02E495254DF78B46195E541F355C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1">
    <w:name w:val="6DAF9C5E710A4BA99EECD18A5A2426D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1">
    <w:name w:val="B0B82A415D0A40A1B955531FACBE0FD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A2803F87364E789CDE0B648A279C492">
    <w:name w:val="9BA2803F87364E789CDE0B648A279C49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E4D8A482F614222B1C21E4F3527106B2">
    <w:name w:val="EE4D8A482F614222B1C21E4F3527106B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32CD263284043329B6C117D8D6491312">
    <w:name w:val="532CD263284043329B6C117D8D649131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2">
    <w:name w:val="1DEAC66F190A420897E8424620461E91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2">
    <w:name w:val="5D0E76A363D24AC6A3BC1D2308FD3D18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2">
    <w:name w:val="B7E34144DA2643E486BE75887EC02EAC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2">
    <w:name w:val="4505C2BB843542E8AF14630F5C11A4D6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1884EC27AAA4B5CAC93331BB4A48D8E2">
    <w:name w:val="B1884EC27AAA4B5CAC93331BB4A48D8E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2">
    <w:name w:val="055EA40E0F084B8394B72593CE78B040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2">
    <w:name w:val="007EA9E0E3894D3E816C40C5CF7B2E2A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2">
    <w:name w:val="2676220ECAC64D5E82269F9AF6D66E50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2">
    <w:name w:val="2F334AAF9A024F668D79CEF42E36E14F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802527DB5A46059A53D957C7C0BDEF2">
    <w:name w:val="D2802527DB5A46059A53D957C7C0BDEF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2">
    <w:name w:val="9F9D8DA78D454D8C9232099B58C20301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2">
    <w:name w:val="301B74AF6603455FB7A61459612298BA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2">
    <w:name w:val="40D3CB663A7A4D8EA79688C520BCFC5F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2">
    <w:name w:val="C2074F81C428437990C9DDAE685DAA1B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DB1C6A8214430C8D30C362DDD2274A2">
    <w:name w:val="E4DB1C6A8214430C8D30C362DDD2274A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2">
    <w:name w:val="D3893FA1A7D84E1281F479971067847A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2">
    <w:name w:val="6A6756EB476C4937BCE81C364DDC4427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2">
    <w:name w:val="FFF10B27BED14699AF00189990D5BFC1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2">
    <w:name w:val="28FED58E932F455583FEF42E7FC51F99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2">
    <w:name w:val="F3177895A0684B999BA356DAAD87FB69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2">
    <w:name w:val="0719344B8B654486A90E159B95D425E0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2">
    <w:name w:val="866860995EEC40D198A9D9616CF7EC6E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2">
    <w:name w:val="B0D4B4AB67534EA2A1EF47B01825D27E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2">
    <w:name w:val="7A743C2694E84B56B50CBBD48F100D2C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2">
    <w:name w:val="CCFA455A57D044F7B777171090DC13D7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2">
    <w:name w:val="31D54F762E494681A53D438198CC8677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2">
    <w:name w:val="9013630D5DFF4E279D94D8903B7EF64C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2">
    <w:name w:val="56D04273F07F45C6B91D42D224338144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2">
    <w:name w:val="E3942FB5C777404987FEC0F2FFEF76CB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2">
    <w:name w:val="5A46F069519444628AFA4B9B353E2397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2">
    <w:name w:val="9BCB74AC628F47C2A677E0C94F9880D8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2">
    <w:name w:val="77488DD099A9417B88B9E80B0E414F2B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2">
    <w:name w:val="1D12BF536FE5412A8943A01AD990A82E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2">
    <w:name w:val="BE0482D607D14737B33B6D7D1CC2A4DE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2">
    <w:name w:val="1975F2D5BB76458CBBFBBE4EF131D802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2">
    <w:name w:val="61B75D096C1A4083B7638ACC38A99C7D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1">
    <w:name w:val="79DC2CA7D4ED4275B28A1DEBC3F6E08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2">
    <w:name w:val="7BC5665EB214435BA29FB2E49107ADAA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2">
    <w:name w:val="71B6E8BA91914871ACD372CF6A2F5B5E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1">
    <w:name w:val="AF4FD7DBA969424F9E46C495E6B06ED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2">
    <w:name w:val="DAC45FFC7C704135BFD35EE422CF8BCA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1">
    <w:name w:val="3ECC0115A5DD491B87E7326703AC26A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A1A83256368454690ACE9C1CE548301">
    <w:name w:val="9A1A83256368454690ACE9C1CE54830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38C26C3E23240EDA4318737C0526CF2">
    <w:name w:val="038C26C3E23240EDA4318737C0526CF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2">
    <w:name w:val="BC482282AFBF49D3867F581D25F30AD8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5A2E781B393C41C8A66BDD96C9B6FA0D">
    <w:name w:val="5A2E781B393C41C8A66BDD96C9B6FA0D"/>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CB0F11A22754C969ECBE6CA94892BB33">
    <w:name w:val="FCB0F11A22754C969ECBE6CA94892BB33"/>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942EA61B7E8B4160A3D64BEFEBB5616E3">
    <w:name w:val="942EA61B7E8B4160A3D64BEFEBB5616E3"/>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C97FFB5B9CC4ABCAFBB3497ED65B76E3">
    <w:name w:val="0C97FFB5B9CC4ABCAFBB3497ED65B76E3"/>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2">
    <w:name w:val="F5EF02E495254DF78B46195E541F355C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2">
    <w:name w:val="6DAF9C5E710A4BA99EECD18A5A2426D7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2">
    <w:name w:val="B0B82A415D0A40A1B955531FACBE0FD9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A2803F87364E789CDE0B648A279C493">
    <w:name w:val="9BA2803F87364E789CDE0B648A279C49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E4D8A482F614222B1C21E4F3527106B3">
    <w:name w:val="EE4D8A482F614222B1C21E4F3527106B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32CD263284043329B6C117D8D6491313">
    <w:name w:val="532CD263284043329B6C117D8D649131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3">
    <w:name w:val="1DEAC66F190A420897E8424620461E91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3">
    <w:name w:val="5D0E76A363D24AC6A3BC1D2308FD3D18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3">
    <w:name w:val="B7E34144DA2643E486BE75887EC02EAC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3">
    <w:name w:val="4505C2BB843542E8AF14630F5C11A4D6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1884EC27AAA4B5CAC93331BB4A48D8E3">
    <w:name w:val="B1884EC27AAA4B5CAC93331BB4A48D8E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3">
    <w:name w:val="055EA40E0F084B8394B72593CE78B040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3">
    <w:name w:val="007EA9E0E3894D3E816C40C5CF7B2E2A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3">
    <w:name w:val="2676220ECAC64D5E82269F9AF6D66E50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3">
    <w:name w:val="2F334AAF9A024F668D79CEF42E36E14F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802527DB5A46059A53D957C7C0BDEF3">
    <w:name w:val="D2802527DB5A46059A53D957C7C0BDEF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3">
    <w:name w:val="9F9D8DA78D454D8C9232099B58C20301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3">
    <w:name w:val="301B74AF6603455FB7A61459612298BA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3">
    <w:name w:val="40D3CB663A7A4D8EA79688C520BCFC5F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3">
    <w:name w:val="C2074F81C428437990C9DDAE685DAA1B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DB1C6A8214430C8D30C362DDD2274A3">
    <w:name w:val="E4DB1C6A8214430C8D30C362DDD2274A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3">
    <w:name w:val="D3893FA1A7D84E1281F479971067847A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3">
    <w:name w:val="6A6756EB476C4937BCE81C364DDC4427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3">
    <w:name w:val="FFF10B27BED14699AF00189990D5BFC1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3">
    <w:name w:val="28FED58E932F455583FEF42E7FC51F99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3">
    <w:name w:val="F3177895A0684B999BA356DAAD87FB69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3">
    <w:name w:val="0719344B8B654486A90E159B95D425E0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3">
    <w:name w:val="866860995EEC40D198A9D9616CF7EC6E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3">
    <w:name w:val="B0D4B4AB67534EA2A1EF47B01825D27E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3">
    <w:name w:val="7A743C2694E84B56B50CBBD48F100D2C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3">
    <w:name w:val="CCFA455A57D044F7B777171090DC13D7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3">
    <w:name w:val="31D54F762E494681A53D438198CC8677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3">
    <w:name w:val="9013630D5DFF4E279D94D8903B7EF64C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3">
    <w:name w:val="56D04273F07F45C6B91D42D224338144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3">
    <w:name w:val="E3942FB5C777404987FEC0F2FFEF76CB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3">
    <w:name w:val="5A46F069519444628AFA4B9B353E2397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3">
    <w:name w:val="9BCB74AC628F47C2A677E0C94F9880D8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3">
    <w:name w:val="77488DD099A9417B88B9E80B0E414F2B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3">
    <w:name w:val="1D12BF536FE5412A8943A01AD990A82E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3">
    <w:name w:val="BE0482D607D14737B33B6D7D1CC2A4DE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3">
    <w:name w:val="1975F2D5BB76458CBBFBBE4EF131D802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3">
    <w:name w:val="61B75D096C1A4083B7638ACC38A99C7D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2">
    <w:name w:val="79DC2CA7D4ED4275B28A1DEBC3F6E08E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3">
    <w:name w:val="7BC5665EB214435BA29FB2E49107ADAA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3">
    <w:name w:val="71B6E8BA91914871ACD372CF6A2F5B5E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2">
    <w:name w:val="AF4FD7DBA969424F9E46C495E6B06ED9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3">
    <w:name w:val="DAC45FFC7C704135BFD35EE422CF8BCA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2">
    <w:name w:val="3ECC0115A5DD491B87E7326703AC26AA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90B3A1BCCC0401CA50BE543145279B1">
    <w:name w:val="B90B3A1BCCC0401CA50BE543145279B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38C26C3E23240EDA4318737C0526CF21">
    <w:name w:val="038C26C3E23240EDA4318737C0526CF2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3">
    <w:name w:val="BC482282AFBF49D3867F581D25F30AD83"/>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5A2E781B393C41C8A66BDD96C9B6FA0D1">
    <w:name w:val="5A2E781B393C41C8A66BDD96C9B6FA0D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CB0F11A22754C969ECBE6CA94892BB34">
    <w:name w:val="FCB0F11A22754C969ECBE6CA94892BB34"/>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942EA61B7E8B4160A3D64BEFEBB5616E4">
    <w:name w:val="942EA61B7E8B4160A3D64BEFEBB5616E4"/>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C97FFB5B9CC4ABCAFBB3497ED65B76E4">
    <w:name w:val="0C97FFB5B9CC4ABCAFBB3497ED65B76E4"/>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3">
    <w:name w:val="F5EF02E495254DF78B46195E541F355C3"/>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3">
    <w:name w:val="6DAF9C5E710A4BA99EECD18A5A2426D7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3">
    <w:name w:val="B0B82A415D0A40A1B955531FACBE0FD9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A2803F87364E789CDE0B648A279C494">
    <w:name w:val="9BA2803F87364E789CDE0B648A279C49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E4D8A482F614222B1C21E4F3527106B4">
    <w:name w:val="EE4D8A482F614222B1C21E4F3527106B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32CD263284043329B6C117D8D6491314">
    <w:name w:val="532CD263284043329B6C117D8D649131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4">
    <w:name w:val="1DEAC66F190A420897E8424620461E91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4">
    <w:name w:val="5D0E76A363D24AC6A3BC1D2308FD3D18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4">
    <w:name w:val="B7E34144DA2643E486BE75887EC02EAC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4">
    <w:name w:val="4505C2BB843542E8AF14630F5C11A4D6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1884EC27AAA4B5CAC93331BB4A48D8E4">
    <w:name w:val="B1884EC27AAA4B5CAC93331BB4A48D8E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4">
    <w:name w:val="055EA40E0F084B8394B72593CE78B040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4">
    <w:name w:val="007EA9E0E3894D3E816C40C5CF7B2E2A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4">
    <w:name w:val="2676220ECAC64D5E82269F9AF6D66E50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4">
    <w:name w:val="2F334AAF9A024F668D79CEF42E36E14F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802527DB5A46059A53D957C7C0BDEF4">
    <w:name w:val="D2802527DB5A46059A53D957C7C0BDEF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4">
    <w:name w:val="9F9D8DA78D454D8C9232099B58C20301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4">
    <w:name w:val="301B74AF6603455FB7A61459612298BA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4">
    <w:name w:val="40D3CB663A7A4D8EA79688C520BCFC5F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4">
    <w:name w:val="C2074F81C428437990C9DDAE685DAA1B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DB1C6A8214430C8D30C362DDD2274A4">
    <w:name w:val="E4DB1C6A8214430C8D30C362DDD2274A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4">
    <w:name w:val="D3893FA1A7D84E1281F479971067847A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4">
    <w:name w:val="6A6756EB476C4937BCE81C364DDC4427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4">
    <w:name w:val="FFF10B27BED14699AF00189990D5BFC1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4">
    <w:name w:val="28FED58E932F455583FEF42E7FC51F99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4">
    <w:name w:val="F3177895A0684B999BA356DAAD87FB69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4">
    <w:name w:val="0719344B8B654486A90E159B95D425E0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4">
    <w:name w:val="866860995EEC40D198A9D9616CF7EC6E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4">
    <w:name w:val="B0D4B4AB67534EA2A1EF47B01825D27E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4">
    <w:name w:val="7A743C2694E84B56B50CBBD48F100D2C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4">
    <w:name w:val="CCFA455A57D044F7B777171090DC13D7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4">
    <w:name w:val="31D54F762E494681A53D438198CC8677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4">
    <w:name w:val="9013630D5DFF4E279D94D8903B7EF64C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4">
    <w:name w:val="56D04273F07F45C6B91D42D224338144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4">
    <w:name w:val="E3942FB5C777404987FEC0F2FFEF76CB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4">
    <w:name w:val="5A46F069519444628AFA4B9B353E2397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4">
    <w:name w:val="9BCB74AC628F47C2A677E0C94F9880D8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4">
    <w:name w:val="77488DD099A9417B88B9E80B0E414F2B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4">
    <w:name w:val="1D12BF536FE5412A8943A01AD990A82E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4">
    <w:name w:val="BE0482D607D14737B33B6D7D1CC2A4DE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4">
    <w:name w:val="1975F2D5BB76458CBBFBBE4EF131D802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4">
    <w:name w:val="61B75D096C1A4083B7638ACC38A99C7D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3">
    <w:name w:val="79DC2CA7D4ED4275B28A1DEBC3F6E08E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4">
    <w:name w:val="7BC5665EB214435BA29FB2E49107ADAA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4">
    <w:name w:val="71B6E8BA91914871ACD372CF6A2F5B5E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3">
    <w:name w:val="AF4FD7DBA969424F9E46C495E6B06ED9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4">
    <w:name w:val="DAC45FFC7C704135BFD35EE422CF8BCA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3">
    <w:name w:val="3ECC0115A5DD491B87E7326703AC26AA3"/>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FF585D5D90D4F3893C2907F4BA339FA">
    <w:name w:val="DFF585D5D90D4F3893C2907F4BA339FA"/>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38C26C3E23240EDA4318737C0526CF22">
    <w:name w:val="038C26C3E23240EDA4318737C0526CF2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4">
    <w:name w:val="BC482282AFBF49D3867F581D25F30AD84"/>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5A2E781B393C41C8A66BDD96C9B6FA0D2">
    <w:name w:val="5A2E781B393C41C8A66BDD96C9B6FA0D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CB0F11A22754C969ECBE6CA94892BB35">
    <w:name w:val="FCB0F11A22754C969ECBE6CA94892BB35"/>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942EA61B7E8B4160A3D64BEFEBB5616E5">
    <w:name w:val="942EA61B7E8B4160A3D64BEFEBB5616E5"/>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C97FFB5B9CC4ABCAFBB3497ED65B76E5">
    <w:name w:val="0C97FFB5B9CC4ABCAFBB3497ED65B76E5"/>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4">
    <w:name w:val="F5EF02E495254DF78B46195E541F355C4"/>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4">
    <w:name w:val="6DAF9C5E710A4BA99EECD18A5A2426D7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4">
    <w:name w:val="B0B82A415D0A40A1B955531FACBE0FD9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A2803F87364E789CDE0B648A279C495">
    <w:name w:val="9BA2803F87364E789CDE0B648A279C49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E4D8A482F614222B1C21E4F3527106B5">
    <w:name w:val="EE4D8A482F614222B1C21E4F3527106B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32CD263284043329B6C117D8D6491315">
    <w:name w:val="532CD263284043329B6C117D8D649131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5">
    <w:name w:val="1DEAC66F190A420897E8424620461E91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5">
    <w:name w:val="5D0E76A363D24AC6A3BC1D2308FD3D18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5">
    <w:name w:val="B7E34144DA2643E486BE75887EC02EAC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5">
    <w:name w:val="4505C2BB843542E8AF14630F5C11A4D6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1884EC27AAA4B5CAC93331BB4A48D8E5">
    <w:name w:val="B1884EC27AAA4B5CAC93331BB4A48D8E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5">
    <w:name w:val="055EA40E0F084B8394B72593CE78B040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5">
    <w:name w:val="007EA9E0E3894D3E816C40C5CF7B2E2A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5">
    <w:name w:val="2676220ECAC64D5E82269F9AF6D66E50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5">
    <w:name w:val="2F334AAF9A024F668D79CEF42E36E14F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802527DB5A46059A53D957C7C0BDEF5">
    <w:name w:val="D2802527DB5A46059A53D957C7C0BDEF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5">
    <w:name w:val="9F9D8DA78D454D8C9232099B58C20301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5">
    <w:name w:val="301B74AF6603455FB7A61459612298BA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5">
    <w:name w:val="40D3CB663A7A4D8EA79688C520BCFC5F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5">
    <w:name w:val="C2074F81C428437990C9DDAE685DAA1B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DB1C6A8214430C8D30C362DDD2274A5">
    <w:name w:val="E4DB1C6A8214430C8D30C362DDD2274A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5">
    <w:name w:val="D3893FA1A7D84E1281F479971067847A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5">
    <w:name w:val="6A6756EB476C4937BCE81C364DDC4427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5">
    <w:name w:val="FFF10B27BED14699AF00189990D5BFC1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5">
    <w:name w:val="28FED58E932F455583FEF42E7FC51F99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5">
    <w:name w:val="F3177895A0684B999BA356DAAD87FB69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5">
    <w:name w:val="0719344B8B654486A90E159B95D425E0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5">
    <w:name w:val="866860995EEC40D198A9D9616CF7EC6E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5">
    <w:name w:val="B0D4B4AB67534EA2A1EF47B01825D27E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5">
    <w:name w:val="7A743C2694E84B56B50CBBD48F100D2C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5">
    <w:name w:val="CCFA455A57D044F7B777171090DC13D7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5">
    <w:name w:val="31D54F762E494681A53D438198CC8677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5">
    <w:name w:val="9013630D5DFF4E279D94D8903B7EF64C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5">
    <w:name w:val="56D04273F07F45C6B91D42D224338144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5">
    <w:name w:val="E3942FB5C777404987FEC0F2FFEF76CB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5">
    <w:name w:val="5A46F069519444628AFA4B9B353E2397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5">
    <w:name w:val="9BCB74AC628F47C2A677E0C94F9880D8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5">
    <w:name w:val="77488DD099A9417B88B9E80B0E414F2B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5">
    <w:name w:val="1D12BF536FE5412A8943A01AD990A82E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5">
    <w:name w:val="BE0482D607D14737B33B6D7D1CC2A4DE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5">
    <w:name w:val="1975F2D5BB76458CBBFBBE4EF131D802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5">
    <w:name w:val="61B75D096C1A4083B7638ACC38A99C7D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4">
    <w:name w:val="79DC2CA7D4ED4275B28A1DEBC3F6E08E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5">
    <w:name w:val="7BC5665EB214435BA29FB2E49107ADAA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5">
    <w:name w:val="71B6E8BA91914871ACD372CF6A2F5B5E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4">
    <w:name w:val="AF4FD7DBA969424F9E46C495E6B06ED9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5">
    <w:name w:val="DAC45FFC7C704135BFD35EE422CF8BCA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4">
    <w:name w:val="3ECC0115A5DD491B87E7326703AC26AA4"/>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FF585D5D90D4F3893C2907F4BA339FA1">
    <w:name w:val="DFF585D5D90D4F3893C2907F4BA339FA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CB0F11A22754C969ECBE6CA94892BB36">
    <w:name w:val="FCB0F11A22754C969ECBE6CA94892BB36"/>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5">
    <w:name w:val="BC482282AFBF49D3867F581D25F30AD85"/>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5A2E781B393C41C8A66BDD96C9B6FA0D3">
    <w:name w:val="5A2E781B393C41C8A66BDD96C9B6FA0D3"/>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942EA61B7E8B4160A3D64BEFEBB5616E6">
    <w:name w:val="942EA61B7E8B4160A3D64BEFEBB5616E6"/>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0C97FFB5B9CC4ABCAFBB3497ED65B76E6">
    <w:name w:val="0C97FFB5B9CC4ABCAFBB3497ED65B76E6"/>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5">
    <w:name w:val="F5EF02E495254DF78B46195E541F355C5"/>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5">
    <w:name w:val="6DAF9C5E710A4BA99EECD18A5A2426D7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5">
    <w:name w:val="B0B82A415D0A40A1B955531FACBE0FD9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A2803F87364E789CDE0B648A279C496">
    <w:name w:val="9BA2803F87364E789CDE0B648A279C49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E4D8A482F614222B1C21E4F3527106B6">
    <w:name w:val="EE4D8A482F614222B1C21E4F3527106B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32CD263284043329B6C117D8D6491316">
    <w:name w:val="532CD263284043329B6C117D8D649131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6">
    <w:name w:val="1DEAC66F190A420897E8424620461E91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6">
    <w:name w:val="5D0E76A363D24AC6A3BC1D2308FD3D18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6">
    <w:name w:val="B7E34144DA2643E486BE75887EC02EAC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6">
    <w:name w:val="4505C2BB843542E8AF14630F5C11A4D6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1884EC27AAA4B5CAC93331BB4A48D8E6">
    <w:name w:val="B1884EC27AAA4B5CAC93331BB4A48D8E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6">
    <w:name w:val="055EA40E0F084B8394B72593CE78B040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6">
    <w:name w:val="007EA9E0E3894D3E816C40C5CF7B2E2A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6">
    <w:name w:val="2676220ECAC64D5E82269F9AF6D66E50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6">
    <w:name w:val="2F334AAF9A024F668D79CEF42E36E14F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802527DB5A46059A53D957C7C0BDEF6">
    <w:name w:val="D2802527DB5A46059A53D957C7C0BDEF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6">
    <w:name w:val="9F9D8DA78D454D8C9232099B58C20301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6">
    <w:name w:val="301B74AF6603455FB7A61459612298BA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6">
    <w:name w:val="40D3CB663A7A4D8EA79688C520BCFC5F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6">
    <w:name w:val="C2074F81C428437990C9DDAE685DAA1B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DB1C6A8214430C8D30C362DDD2274A6">
    <w:name w:val="E4DB1C6A8214430C8D30C362DDD2274A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6">
    <w:name w:val="D3893FA1A7D84E1281F479971067847A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6">
    <w:name w:val="6A6756EB476C4937BCE81C364DDC4427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6">
    <w:name w:val="FFF10B27BED14699AF00189990D5BFC1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6">
    <w:name w:val="28FED58E932F455583FEF42E7FC51F99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6">
    <w:name w:val="F3177895A0684B999BA356DAAD87FB69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6">
    <w:name w:val="0719344B8B654486A90E159B95D425E0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6">
    <w:name w:val="866860995EEC40D198A9D9616CF7EC6E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6">
    <w:name w:val="B0D4B4AB67534EA2A1EF47B01825D27E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6">
    <w:name w:val="7A743C2694E84B56B50CBBD48F100D2C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6">
    <w:name w:val="CCFA455A57D044F7B777171090DC13D7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6">
    <w:name w:val="31D54F762E494681A53D438198CC8677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6">
    <w:name w:val="9013630D5DFF4E279D94D8903B7EF64C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6">
    <w:name w:val="56D04273F07F45C6B91D42D224338144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6">
    <w:name w:val="E3942FB5C777404987FEC0F2FFEF76CB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6">
    <w:name w:val="5A46F069519444628AFA4B9B353E2397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6">
    <w:name w:val="9BCB74AC628F47C2A677E0C94F9880D8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6">
    <w:name w:val="77488DD099A9417B88B9E80B0E414F2B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6">
    <w:name w:val="1D12BF536FE5412A8943A01AD990A82E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6">
    <w:name w:val="BE0482D607D14737B33B6D7D1CC2A4DE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6">
    <w:name w:val="1975F2D5BB76458CBBFBBE4EF131D802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6">
    <w:name w:val="61B75D096C1A4083B7638ACC38A99C7D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5">
    <w:name w:val="79DC2CA7D4ED4275B28A1DEBC3F6E08E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6">
    <w:name w:val="7BC5665EB214435BA29FB2E49107ADAA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6">
    <w:name w:val="71B6E8BA91914871ACD372CF6A2F5B5E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5">
    <w:name w:val="AF4FD7DBA969424F9E46C495E6B06ED9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6">
    <w:name w:val="DAC45FFC7C704135BFD35EE422CF8BCA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5">
    <w:name w:val="3ECC0115A5DD491B87E7326703AC26AA5"/>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23E4A17CD0948E3A1EA841425599F11">
    <w:name w:val="323E4A17CD0948E3A1EA841425599F11"/>
    <w:rsid w:val="000579AF"/>
  </w:style>
  <w:style w:type="paragraph" w:customStyle="1" w:styleId="554C117ADFB44E17A32862FF40DFAA67">
    <w:name w:val="554C117ADFB44E17A32862FF40DFAA67"/>
    <w:rsid w:val="000579AF"/>
  </w:style>
  <w:style w:type="paragraph" w:customStyle="1" w:styleId="6A0792F6B04545D98A8D458E656C04CA">
    <w:name w:val="6A0792F6B04545D98A8D458E656C04CA"/>
    <w:rsid w:val="000579AF"/>
  </w:style>
  <w:style w:type="paragraph" w:customStyle="1" w:styleId="5203921FDEE946DD9AA9E27E9A3EF91E">
    <w:name w:val="5203921FDEE946DD9AA9E27E9A3EF91E"/>
    <w:rsid w:val="000579AF"/>
  </w:style>
  <w:style w:type="paragraph" w:customStyle="1" w:styleId="EF18EA134EBA4854965AE0256805F701">
    <w:name w:val="EF18EA134EBA4854965AE0256805F701"/>
    <w:rsid w:val="000579AF"/>
  </w:style>
  <w:style w:type="paragraph" w:customStyle="1" w:styleId="FF6DD43A21FC4E0785D06D2A2CEF7455">
    <w:name w:val="FF6DD43A21FC4E0785D06D2A2CEF7455"/>
    <w:rsid w:val="000579AF"/>
  </w:style>
  <w:style w:type="paragraph" w:customStyle="1" w:styleId="38A3DB7360094C15922972924ADFBB7C">
    <w:name w:val="38A3DB7360094C15922972924ADFBB7C"/>
    <w:rsid w:val="000579AF"/>
  </w:style>
  <w:style w:type="paragraph" w:customStyle="1" w:styleId="1C8B471E51F64732A4B31C222EF8EA35">
    <w:name w:val="1C8B471E51F64732A4B31C222EF8EA35"/>
    <w:rsid w:val="000579AF"/>
  </w:style>
  <w:style w:type="paragraph" w:customStyle="1" w:styleId="885608CE0819449180F5B9B1F72B733B">
    <w:name w:val="885608CE0819449180F5B9B1F72B733B"/>
    <w:rsid w:val="000579AF"/>
  </w:style>
  <w:style w:type="paragraph" w:customStyle="1" w:styleId="D4B91A03F2EB49F0A799881440D4BA04">
    <w:name w:val="D4B91A03F2EB49F0A799881440D4BA04"/>
    <w:rsid w:val="000579AF"/>
  </w:style>
  <w:style w:type="paragraph" w:customStyle="1" w:styleId="F7428ABE2EFD4DC9B9ABF8CE4489CDF8">
    <w:name w:val="F7428ABE2EFD4DC9B9ABF8CE4489CDF8"/>
    <w:rsid w:val="000579AF"/>
  </w:style>
  <w:style w:type="paragraph" w:customStyle="1" w:styleId="DFF585D5D90D4F3893C2907F4BA339FA2">
    <w:name w:val="DFF585D5D90D4F3893C2907F4BA339FA2"/>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323E4A17CD0948E3A1EA841425599F111">
    <w:name w:val="323E4A17CD0948E3A1EA841425599F11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6">
    <w:name w:val="BC482282AFBF49D3867F581D25F30AD86"/>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554C117ADFB44E17A32862FF40DFAA671">
    <w:name w:val="554C117ADFB44E17A32862FF40DFAA67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A0792F6B04545D98A8D458E656C04CA1">
    <w:name w:val="6A0792F6B04545D98A8D458E656C04CA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5203921FDEE946DD9AA9E27E9A3EF91E1">
    <w:name w:val="5203921FDEE946DD9AA9E27E9A3EF91E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EF18EA134EBA4854965AE0256805F7011">
    <w:name w:val="EF18EA134EBA4854965AE0256805F701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F6DD43A21FC4E0785D06D2A2CEF74551">
    <w:name w:val="FF6DD43A21FC4E0785D06D2A2CEF7455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38A3DB7360094C15922972924ADFBB7C1">
    <w:name w:val="38A3DB7360094C15922972924ADFBB7C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1C8B471E51F64732A4B31C222EF8EA351">
    <w:name w:val="1C8B471E51F64732A4B31C222EF8EA351"/>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6">
    <w:name w:val="F5EF02E495254DF78B46195E541F355C6"/>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885608CE0819449180F5B9B1F72B733B1">
    <w:name w:val="885608CE0819449180F5B9B1F72B733B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4B91A03F2EB49F0A799881440D4BA041">
    <w:name w:val="D4B91A03F2EB49F0A799881440D4BA04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DAF9C5E710A4BA99EECD18A5A2426D76">
    <w:name w:val="6DAF9C5E710A4BA99EECD18A5A2426D7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6">
    <w:name w:val="B0B82A415D0A40A1B955531FACBE0FD9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7428ABE2EFD4DC9B9ABF8CE4489CDF81">
    <w:name w:val="F7428ABE2EFD4DC9B9ABF8CE4489CDF8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A2803F87364E789CDE0B648A279C497">
    <w:name w:val="9BA2803F87364E789CDE0B648A279C49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E4D8A482F614222B1C21E4F3527106B7">
    <w:name w:val="EE4D8A482F614222B1C21E4F3527106B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32CD263284043329B6C117D8D6491317">
    <w:name w:val="532CD263284043329B6C117D8D649131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7">
    <w:name w:val="1DEAC66F190A420897E8424620461E91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7">
    <w:name w:val="5D0E76A363D24AC6A3BC1D2308FD3D18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7">
    <w:name w:val="B7E34144DA2643E486BE75887EC02EAC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7">
    <w:name w:val="4505C2BB843542E8AF14630F5C11A4D6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1884EC27AAA4B5CAC93331BB4A48D8E7">
    <w:name w:val="B1884EC27AAA4B5CAC93331BB4A48D8E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7">
    <w:name w:val="055EA40E0F084B8394B72593CE78B040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7">
    <w:name w:val="007EA9E0E3894D3E816C40C5CF7B2E2A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7">
    <w:name w:val="2676220ECAC64D5E82269F9AF6D66E50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7">
    <w:name w:val="2F334AAF9A024F668D79CEF42E36E14F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802527DB5A46059A53D957C7C0BDEF7">
    <w:name w:val="D2802527DB5A46059A53D957C7C0BDEF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7">
    <w:name w:val="9F9D8DA78D454D8C9232099B58C20301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7">
    <w:name w:val="301B74AF6603455FB7A61459612298BA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7">
    <w:name w:val="40D3CB663A7A4D8EA79688C520BCFC5F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7">
    <w:name w:val="C2074F81C428437990C9DDAE685DAA1B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DB1C6A8214430C8D30C362DDD2274A7">
    <w:name w:val="E4DB1C6A8214430C8D30C362DDD2274A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7">
    <w:name w:val="D3893FA1A7D84E1281F479971067847A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7">
    <w:name w:val="6A6756EB476C4937BCE81C364DDC4427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7">
    <w:name w:val="FFF10B27BED14699AF00189990D5BFC1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7">
    <w:name w:val="28FED58E932F455583FEF42E7FC51F99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7">
    <w:name w:val="F3177895A0684B999BA356DAAD87FB69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7">
    <w:name w:val="0719344B8B654486A90E159B95D425E0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7">
    <w:name w:val="866860995EEC40D198A9D9616CF7EC6E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7">
    <w:name w:val="B0D4B4AB67534EA2A1EF47B01825D27E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7">
    <w:name w:val="7A743C2694E84B56B50CBBD48F100D2C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7">
    <w:name w:val="CCFA455A57D044F7B777171090DC13D7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7">
    <w:name w:val="31D54F762E494681A53D438198CC8677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7">
    <w:name w:val="9013630D5DFF4E279D94D8903B7EF64C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7">
    <w:name w:val="56D04273F07F45C6B91D42D224338144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7">
    <w:name w:val="E3942FB5C777404987FEC0F2FFEF76CB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7">
    <w:name w:val="5A46F069519444628AFA4B9B353E2397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7">
    <w:name w:val="9BCB74AC628F47C2A677E0C94F9880D8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7">
    <w:name w:val="77488DD099A9417B88B9E80B0E414F2B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7">
    <w:name w:val="1D12BF536FE5412A8943A01AD990A82E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7">
    <w:name w:val="BE0482D607D14737B33B6D7D1CC2A4DE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7">
    <w:name w:val="1975F2D5BB76458CBBFBBE4EF131D802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7">
    <w:name w:val="61B75D096C1A4083B7638ACC38A99C7D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6">
    <w:name w:val="79DC2CA7D4ED4275B28A1DEBC3F6E08E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7">
    <w:name w:val="7BC5665EB214435BA29FB2E49107ADAA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7">
    <w:name w:val="71B6E8BA91914871ACD372CF6A2F5B5E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6">
    <w:name w:val="AF4FD7DBA969424F9E46C495E6B06ED9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7">
    <w:name w:val="DAC45FFC7C704135BFD35EE422CF8BCA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6">
    <w:name w:val="3ECC0115A5DD491B87E7326703AC26AA6"/>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D7C0FCA53A404F984B213596134FD9">
    <w:name w:val="CCD7C0FCA53A404F984B213596134FD9"/>
    <w:rsid w:val="000579AF"/>
  </w:style>
  <w:style w:type="paragraph" w:customStyle="1" w:styleId="69FF174C05324956B8A8E1C847842363">
    <w:name w:val="69FF174C05324956B8A8E1C847842363"/>
    <w:rsid w:val="000579AF"/>
  </w:style>
  <w:style w:type="paragraph" w:customStyle="1" w:styleId="A1DE8EDFC738495E8F75547AEB356991">
    <w:name w:val="A1DE8EDFC738495E8F75547AEB356991"/>
    <w:rsid w:val="000579AF"/>
  </w:style>
  <w:style w:type="paragraph" w:customStyle="1" w:styleId="14F6707F3FFA4F08B0E53215E7D7B56E">
    <w:name w:val="14F6707F3FFA4F08B0E53215E7D7B56E"/>
    <w:rsid w:val="000579AF"/>
  </w:style>
  <w:style w:type="paragraph" w:customStyle="1" w:styleId="10A10BE3A1BE498A838BB46053135F3C">
    <w:name w:val="10A10BE3A1BE498A838BB46053135F3C"/>
    <w:rsid w:val="000579AF"/>
  </w:style>
  <w:style w:type="paragraph" w:customStyle="1" w:styleId="5D0CF2A82A5440CFA900435911C239A0">
    <w:name w:val="5D0CF2A82A5440CFA900435911C239A0"/>
    <w:rsid w:val="000579AF"/>
  </w:style>
  <w:style w:type="paragraph" w:customStyle="1" w:styleId="DFF585D5D90D4F3893C2907F4BA339FA3">
    <w:name w:val="DFF585D5D90D4F3893C2907F4BA339FA3"/>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7">
    <w:name w:val="BC482282AFBF49D3867F581D25F30AD87"/>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7">
    <w:name w:val="F5EF02E495254DF78B46195E541F355C7"/>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7">
    <w:name w:val="6DAF9C5E710A4BA99EECD18A5A2426D7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7">
    <w:name w:val="B0B82A415D0A40A1B955531FACBE0FD9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D7C0FCA53A404F984B213596134FD91">
    <w:name w:val="CCD7C0FCA53A404F984B213596134FD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9FF174C05324956B8A8E1C8478423631">
    <w:name w:val="69FF174C05324956B8A8E1C847842363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1DE8EDFC738495E8F75547AEB3569911">
    <w:name w:val="A1DE8EDFC738495E8F75547AEB356991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EAC66F190A420897E8424620461E918">
    <w:name w:val="1DEAC66F190A420897E8424620461E91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E76A363D24AC6A3BC1D2308FD3D188">
    <w:name w:val="5D0E76A363D24AC6A3BC1D2308FD3D18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7E34144DA2643E486BE75887EC02EAC8">
    <w:name w:val="B7E34144DA2643E486BE75887EC02EAC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505C2BB843542E8AF14630F5C11A4D68">
    <w:name w:val="4505C2BB843542E8AF14630F5C11A4D6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4F6707F3FFA4F08B0E53215E7D7B56E1">
    <w:name w:val="14F6707F3FFA4F08B0E53215E7D7B56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55EA40E0F084B8394B72593CE78B0408">
    <w:name w:val="055EA40E0F084B8394B72593CE78B040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07EA9E0E3894D3E816C40C5CF7B2E2A8">
    <w:name w:val="007EA9E0E3894D3E816C40C5CF7B2E2A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676220ECAC64D5E82269F9AF6D66E508">
    <w:name w:val="2676220ECAC64D5E82269F9AF6D66E50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F334AAF9A024F668D79CEF42E36E14F8">
    <w:name w:val="2F334AAF9A024F668D79CEF42E36E14F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0A10BE3A1BE498A838BB46053135F3C1">
    <w:name w:val="10A10BE3A1BE498A838BB46053135F3C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F9D8DA78D454D8C9232099B58C203018">
    <w:name w:val="9F9D8DA78D454D8C9232099B58C20301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01B74AF6603455FB7A61459612298BA8">
    <w:name w:val="301B74AF6603455FB7A61459612298BA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0D3CB663A7A4D8EA79688C520BCFC5F8">
    <w:name w:val="40D3CB663A7A4D8EA79688C520BCFC5F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2074F81C428437990C9DDAE685DAA1B8">
    <w:name w:val="C2074F81C428437990C9DDAE685DAA1B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CF2A82A5440CFA900435911C239A01">
    <w:name w:val="5D0CF2A82A5440CFA900435911C239A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893FA1A7D84E1281F479971067847A8">
    <w:name w:val="D3893FA1A7D84E1281F479971067847A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A6756EB476C4937BCE81C364DDC44278">
    <w:name w:val="6A6756EB476C4937BCE81C364DDC4427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FF10B27BED14699AF00189990D5BFC18">
    <w:name w:val="FFF10B27BED14699AF00189990D5BFC1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8FED58E932F455583FEF42E7FC51F998">
    <w:name w:val="28FED58E932F455583FEF42E7FC51F99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3177895A0684B999BA356DAAD87FB698">
    <w:name w:val="F3177895A0684B999BA356DAAD87FB69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0719344B8B654486A90E159B95D425E08">
    <w:name w:val="0719344B8B654486A90E159B95D425E0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6860995EEC40D198A9D9616CF7EC6E8">
    <w:name w:val="866860995EEC40D198A9D9616CF7EC6E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D4B4AB67534EA2A1EF47B01825D27E8">
    <w:name w:val="B0D4B4AB67534EA2A1EF47B01825D27E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A743C2694E84B56B50CBBD48F100D2C8">
    <w:name w:val="7A743C2694E84B56B50CBBD48F100D2C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FA455A57D044F7B777171090DC13D78">
    <w:name w:val="CCFA455A57D044F7B777171090DC13D7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1D54F762E494681A53D438198CC86778">
    <w:name w:val="31D54F762E494681A53D438198CC8677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013630D5DFF4E279D94D8903B7EF64C8">
    <w:name w:val="9013630D5DFF4E279D94D8903B7EF64C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6D04273F07F45C6B91D42D2243381448">
    <w:name w:val="56D04273F07F45C6B91D42D224338144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3942FB5C777404987FEC0F2FFEF76CB8">
    <w:name w:val="E3942FB5C777404987FEC0F2FFEF76CB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A46F069519444628AFA4B9B353E23978">
    <w:name w:val="5A46F069519444628AFA4B9B353E2397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CB74AC628F47C2A677E0C94F9880D88">
    <w:name w:val="9BCB74AC628F47C2A677E0C94F9880D8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7488DD099A9417B88B9E80B0E414F2B8">
    <w:name w:val="77488DD099A9417B88B9E80B0E414F2B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D12BF536FE5412A8943A01AD990A82E8">
    <w:name w:val="1D12BF536FE5412A8943A01AD990A82E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E0482D607D14737B33B6D7D1CC2A4DE8">
    <w:name w:val="BE0482D607D14737B33B6D7D1CC2A4DE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975F2D5BB76458CBBFBBE4EF131D8028">
    <w:name w:val="1975F2D5BB76458CBBFBBE4EF131D802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1B75D096C1A4083B7638ACC38A99C7D8">
    <w:name w:val="61B75D096C1A4083B7638ACC38A99C7D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7">
    <w:name w:val="79DC2CA7D4ED4275B28A1DEBC3F6E08E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BC5665EB214435BA29FB2E49107ADAA8">
    <w:name w:val="7BC5665EB214435BA29FB2E49107ADAA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8">
    <w:name w:val="71B6E8BA91914871ACD372CF6A2F5B5E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7">
    <w:name w:val="AF4FD7DBA969424F9E46C495E6B06ED9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8">
    <w:name w:val="DAC45FFC7C704135BFD35EE422CF8BCA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7">
    <w:name w:val="3ECC0115A5DD491B87E7326703AC26AA7"/>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7A142FEA4CD4C7695C345ACE6E315AA">
    <w:name w:val="E7A142FEA4CD4C7695C345ACE6E315AA"/>
    <w:rsid w:val="000579AF"/>
  </w:style>
  <w:style w:type="paragraph" w:customStyle="1" w:styleId="36789D8D8416451BAC62C6062D981781">
    <w:name w:val="36789D8D8416451BAC62C6062D981781"/>
    <w:rsid w:val="000579AF"/>
  </w:style>
  <w:style w:type="paragraph" w:customStyle="1" w:styleId="160C544ECA0048DCBC79E23E311BFC53">
    <w:name w:val="160C544ECA0048DCBC79E23E311BFC53"/>
    <w:rsid w:val="000579AF"/>
  </w:style>
  <w:style w:type="paragraph" w:customStyle="1" w:styleId="755ABB2FBFFF4B52A501118F6D02066E">
    <w:name w:val="755ABB2FBFFF4B52A501118F6D02066E"/>
    <w:rsid w:val="000579AF"/>
  </w:style>
  <w:style w:type="paragraph" w:customStyle="1" w:styleId="6029A9FC35F141BF89E7C1A8E84D3FE4">
    <w:name w:val="6029A9FC35F141BF89E7C1A8E84D3FE4"/>
    <w:rsid w:val="000579AF"/>
  </w:style>
  <w:style w:type="paragraph" w:customStyle="1" w:styleId="2FBD11AEA90C41BD97A34ADBB6532945">
    <w:name w:val="2FBD11AEA90C41BD97A34ADBB6532945"/>
    <w:rsid w:val="000579AF"/>
  </w:style>
  <w:style w:type="paragraph" w:customStyle="1" w:styleId="C44F656C3B624164BCF00A8F4D364357">
    <w:name w:val="C44F656C3B624164BCF00A8F4D364357"/>
    <w:rsid w:val="000579AF"/>
  </w:style>
  <w:style w:type="paragraph" w:customStyle="1" w:styleId="6D6E01FDEC134B6985A9A999EF5263EC">
    <w:name w:val="6D6E01FDEC134B6985A9A999EF5263EC"/>
    <w:rsid w:val="000579AF"/>
  </w:style>
  <w:style w:type="paragraph" w:customStyle="1" w:styleId="2FE076A3566546C18E62067453AAC5F2">
    <w:name w:val="2FE076A3566546C18E62067453AAC5F2"/>
    <w:rsid w:val="000579AF"/>
  </w:style>
  <w:style w:type="paragraph" w:customStyle="1" w:styleId="D2464F832E9344879DD666E725A16FBA">
    <w:name w:val="D2464F832E9344879DD666E725A16FBA"/>
    <w:rsid w:val="000579AF"/>
  </w:style>
  <w:style w:type="paragraph" w:customStyle="1" w:styleId="6CFCD74B627C4B2BB6889DF62A08A453">
    <w:name w:val="6CFCD74B627C4B2BB6889DF62A08A453"/>
    <w:rsid w:val="000579AF"/>
  </w:style>
  <w:style w:type="paragraph" w:customStyle="1" w:styleId="F0C80D7FCE25470EB74CCC8BE97855BA">
    <w:name w:val="F0C80D7FCE25470EB74CCC8BE97855BA"/>
    <w:rsid w:val="000579AF"/>
  </w:style>
  <w:style w:type="paragraph" w:customStyle="1" w:styleId="BA6F525ECB3B445ABA4D247024ECA21D">
    <w:name w:val="BA6F525ECB3B445ABA4D247024ECA21D"/>
    <w:rsid w:val="000579AF"/>
  </w:style>
  <w:style w:type="paragraph" w:customStyle="1" w:styleId="A7ECBA96051D4BBCAA60793BFF9AAC90">
    <w:name w:val="A7ECBA96051D4BBCAA60793BFF9AAC90"/>
    <w:rsid w:val="000579AF"/>
  </w:style>
  <w:style w:type="paragraph" w:customStyle="1" w:styleId="A2B6E26635934A34B617DAA565D74820">
    <w:name w:val="A2B6E26635934A34B617DAA565D74820"/>
    <w:rsid w:val="000579AF"/>
  </w:style>
  <w:style w:type="paragraph" w:customStyle="1" w:styleId="89A21F1269C148BA9F3EAABDC3CF4CD7">
    <w:name w:val="89A21F1269C148BA9F3EAABDC3CF4CD7"/>
    <w:rsid w:val="000579AF"/>
  </w:style>
  <w:style w:type="paragraph" w:customStyle="1" w:styleId="6CCACD1AA9184F45A217119C30092940">
    <w:name w:val="6CCACD1AA9184F45A217119C30092940"/>
    <w:rsid w:val="000579AF"/>
  </w:style>
  <w:style w:type="paragraph" w:customStyle="1" w:styleId="9B530988964B4C8C9E922590483FCC27">
    <w:name w:val="9B530988964B4C8C9E922590483FCC27"/>
    <w:rsid w:val="000579AF"/>
  </w:style>
  <w:style w:type="paragraph" w:customStyle="1" w:styleId="E4E1D60161C3402DABD9B2732FC2E51B">
    <w:name w:val="E4E1D60161C3402DABD9B2732FC2E51B"/>
    <w:rsid w:val="000579AF"/>
  </w:style>
  <w:style w:type="paragraph" w:customStyle="1" w:styleId="5F134B38066A4912909747AF5B4FC127">
    <w:name w:val="5F134B38066A4912909747AF5B4FC127"/>
    <w:rsid w:val="000579AF"/>
  </w:style>
  <w:style w:type="paragraph" w:customStyle="1" w:styleId="38E6DE4489294713A8E8CE69030553EB">
    <w:name w:val="38E6DE4489294713A8E8CE69030553EB"/>
    <w:rsid w:val="000579AF"/>
  </w:style>
  <w:style w:type="paragraph" w:customStyle="1" w:styleId="D2B3718E485545F69FEA1DE52006F6B5">
    <w:name w:val="D2B3718E485545F69FEA1DE52006F6B5"/>
    <w:rsid w:val="000579AF"/>
  </w:style>
  <w:style w:type="paragraph" w:customStyle="1" w:styleId="EFEC763B816C47A396F4EFBA9D800960">
    <w:name w:val="EFEC763B816C47A396F4EFBA9D800960"/>
    <w:rsid w:val="000579AF"/>
  </w:style>
  <w:style w:type="paragraph" w:customStyle="1" w:styleId="86234799418048689E119ECB13907056">
    <w:name w:val="86234799418048689E119ECB13907056"/>
    <w:rsid w:val="000579AF"/>
  </w:style>
  <w:style w:type="paragraph" w:customStyle="1" w:styleId="1C8E722535A1444D9426CBF5739C72FA">
    <w:name w:val="1C8E722535A1444D9426CBF5739C72FA"/>
    <w:rsid w:val="000579AF"/>
  </w:style>
  <w:style w:type="paragraph" w:customStyle="1" w:styleId="FAB2FBACEAC340CC84FC28A3170B6A6A">
    <w:name w:val="FAB2FBACEAC340CC84FC28A3170B6A6A"/>
    <w:rsid w:val="000579AF"/>
  </w:style>
  <w:style w:type="paragraph" w:customStyle="1" w:styleId="89FC0E2E7D364DBAA206D97306BB6D15">
    <w:name w:val="89FC0E2E7D364DBAA206D97306BB6D15"/>
    <w:rsid w:val="000579AF"/>
  </w:style>
  <w:style w:type="paragraph" w:customStyle="1" w:styleId="EC1B448D6CD94948897D86355A32EE3E">
    <w:name w:val="EC1B448D6CD94948897D86355A32EE3E"/>
    <w:rsid w:val="000579AF"/>
  </w:style>
  <w:style w:type="paragraph" w:customStyle="1" w:styleId="AEAB09EB9940499D90099364DAFFF6F6">
    <w:name w:val="AEAB09EB9940499D90099364DAFFF6F6"/>
    <w:rsid w:val="000579AF"/>
  </w:style>
  <w:style w:type="paragraph" w:customStyle="1" w:styleId="D34A7DFEE4434F0CA61DEF4AB694ED3C">
    <w:name w:val="D34A7DFEE4434F0CA61DEF4AB694ED3C"/>
    <w:rsid w:val="000579AF"/>
  </w:style>
  <w:style w:type="paragraph" w:customStyle="1" w:styleId="815CC7833D434D7BB187104FCF8455EA">
    <w:name w:val="815CC7833D434D7BB187104FCF8455EA"/>
    <w:rsid w:val="000579AF"/>
  </w:style>
  <w:style w:type="paragraph" w:customStyle="1" w:styleId="3BA71B28D6364882BC46769412817390">
    <w:name w:val="3BA71B28D6364882BC46769412817390"/>
    <w:rsid w:val="000579AF"/>
  </w:style>
  <w:style w:type="paragraph" w:customStyle="1" w:styleId="AE45E2C032134C01848A50B4A7570A49">
    <w:name w:val="AE45E2C032134C01848A50B4A7570A49"/>
    <w:rsid w:val="000579AF"/>
  </w:style>
  <w:style w:type="paragraph" w:customStyle="1" w:styleId="F98E17ECCDC84B43BE52B36E09A9D3C4">
    <w:name w:val="F98E17ECCDC84B43BE52B36E09A9D3C4"/>
    <w:rsid w:val="000579AF"/>
  </w:style>
  <w:style w:type="paragraph" w:customStyle="1" w:styleId="2CD20850736F444EBCC74888A66CA2FD">
    <w:name w:val="2CD20850736F444EBCC74888A66CA2FD"/>
    <w:rsid w:val="000579AF"/>
  </w:style>
  <w:style w:type="paragraph" w:customStyle="1" w:styleId="71845BF15441434F9C0CE68C098FA6F4">
    <w:name w:val="71845BF15441434F9C0CE68C098FA6F4"/>
    <w:rsid w:val="000579AF"/>
  </w:style>
  <w:style w:type="paragraph" w:customStyle="1" w:styleId="4B8A87EFAA7B446F9ED4CBF295400FB6">
    <w:name w:val="4B8A87EFAA7B446F9ED4CBF295400FB6"/>
    <w:rsid w:val="000579AF"/>
  </w:style>
  <w:style w:type="paragraph" w:customStyle="1" w:styleId="CFADE4536389466BA8C3F2DD485BE6A5">
    <w:name w:val="CFADE4536389466BA8C3F2DD485BE6A5"/>
    <w:rsid w:val="000579AF"/>
  </w:style>
  <w:style w:type="paragraph" w:customStyle="1" w:styleId="F5EEE3BE0B67401AB37FB26716B3F4A2">
    <w:name w:val="F5EEE3BE0B67401AB37FB26716B3F4A2"/>
    <w:rsid w:val="000579AF"/>
  </w:style>
  <w:style w:type="paragraph" w:customStyle="1" w:styleId="32A8A810D51C400C9B8CDA711F1B588F">
    <w:name w:val="32A8A810D51C400C9B8CDA711F1B588F"/>
    <w:rsid w:val="000579AF"/>
  </w:style>
  <w:style w:type="paragraph" w:customStyle="1" w:styleId="9D0DB60A0BF44EB99DD7DA9ECFAF59E4">
    <w:name w:val="9D0DB60A0BF44EB99DD7DA9ECFAF59E4"/>
    <w:rsid w:val="000579AF"/>
  </w:style>
  <w:style w:type="paragraph" w:customStyle="1" w:styleId="57A0344882DA498693BADBA4323DF870">
    <w:name w:val="57A0344882DA498693BADBA4323DF870"/>
    <w:rsid w:val="000579AF"/>
  </w:style>
  <w:style w:type="paragraph" w:customStyle="1" w:styleId="8DD1CADC1C264BADB40D69BC90DF00D9">
    <w:name w:val="8DD1CADC1C264BADB40D69BC90DF00D9"/>
    <w:rsid w:val="000579AF"/>
  </w:style>
  <w:style w:type="paragraph" w:customStyle="1" w:styleId="4B8577DB107546F493005823652DBE7A">
    <w:name w:val="4B8577DB107546F493005823652DBE7A"/>
    <w:rsid w:val="000579AF"/>
  </w:style>
  <w:style w:type="paragraph" w:customStyle="1" w:styleId="11FC0092A870443A9FA3FA415201EE1E">
    <w:name w:val="11FC0092A870443A9FA3FA415201EE1E"/>
    <w:rsid w:val="000579AF"/>
  </w:style>
  <w:style w:type="paragraph" w:customStyle="1" w:styleId="DFF585D5D90D4F3893C2907F4BA339FA4">
    <w:name w:val="DFF585D5D90D4F3893C2907F4BA339FA4"/>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BC482282AFBF49D3867F581D25F30AD88">
    <w:name w:val="BC482282AFBF49D3867F581D25F30AD88"/>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F5EF02E495254DF78B46195E541F355C8">
    <w:name w:val="F5EF02E495254DF78B46195E541F355C8"/>
    <w:rsid w:val="000579AF"/>
    <w:pPr>
      <w:spacing w:after="240" w:line="240" w:lineRule="auto"/>
      <w:jc w:val="both"/>
    </w:pPr>
    <w:rPr>
      <w:rFonts w:ascii="Times New Roman" w:eastAsia="PMingLiU" w:hAnsi="Times New Roman" w:cs="Times New Roman"/>
      <w:kern w:val="0"/>
      <w:szCs w:val="20"/>
      <w:lang w:val="en-US" w:eastAsia="en-US"/>
      <w14:ligatures w14:val="none"/>
    </w:rPr>
  </w:style>
  <w:style w:type="paragraph" w:customStyle="1" w:styleId="6DAF9C5E710A4BA99EECD18A5A2426D78">
    <w:name w:val="6DAF9C5E710A4BA99EECD18A5A2426D7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0B82A415D0A40A1B955531FACBE0FD98">
    <w:name w:val="B0B82A415D0A40A1B955531FACBE0FD9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CD7C0FCA53A404F984B213596134FD92">
    <w:name w:val="CCD7C0FCA53A404F984B213596134FD9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9FF174C05324956B8A8E1C8478423632">
    <w:name w:val="69FF174C05324956B8A8E1C847842363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CFCD74B627C4B2BB6889DF62A08A4531">
    <w:name w:val="6CFCD74B627C4B2BB6889DF62A08A453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0C80D7FCE25470EB74CCC8BE97855BA1">
    <w:name w:val="F0C80D7FCE25470EB74CCC8BE97855B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BA6F525ECB3B445ABA4D247024ECA21D1">
    <w:name w:val="BA6F525ECB3B445ABA4D247024ECA21D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7ECBA96051D4BBCAA60793BFF9AAC901">
    <w:name w:val="A7ECBA96051D4BBCAA60793BFF9AAC9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2B6E26635934A34B617DAA565D748201">
    <w:name w:val="A2B6E26635934A34B617DAA565D7482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9A21F1269C148BA9F3EAABDC3CF4CD71">
    <w:name w:val="89A21F1269C148BA9F3EAABDC3CF4CD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6CCACD1AA9184F45A217119C300929401">
    <w:name w:val="6CCACD1AA9184F45A217119C3009294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B530988964B4C8C9E922590483FCC271">
    <w:name w:val="9B530988964B4C8C9E922590483FCC2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4E1D60161C3402DABD9B2732FC2E51B1">
    <w:name w:val="E4E1D60161C3402DABD9B2732FC2E51B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0A10BE3A1BE498A838BB46053135F3C2">
    <w:name w:val="10A10BE3A1BE498A838BB46053135F3C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F134B38066A4912909747AF5B4FC1271">
    <w:name w:val="5F134B38066A4912909747AF5B4FC127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8E6DE4489294713A8E8CE69030553EB1">
    <w:name w:val="38E6DE4489294713A8E8CE69030553EB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2B3718E485545F69FEA1DE52006F6B51">
    <w:name w:val="D2B3718E485545F69FEA1DE52006F6B5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FEC763B816C47A396F4EFBA9D8009601">
    <w:name w:val="EFEC763B816C47A396F4EFBA9D80096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D0CF2A82A5440CFA900435911C239A02">
    <w:name w:val="5D0CF2A82A5440CFA900435911C239A02"/>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6234799418048689E119ECB139070561">
    <w:name w:val="86234799418048689E119ECB13907056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C8E722535A1444D9426CBF5739C72FA1">
    <w:name w:val="1C8E722535A1444D9426CBF5739C72F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AB2FBACEAC340CC84FC28A3170B6A6A1">
    <w:name w:val="FAB2FBACEAC340CC84FC28A3170B6A6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9FC0E2E7D364DBAA206D97306BB6D151">
    <w:name w:val="89FC0E2E7D364DBAA206D97306BB6D15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EAB09EB9940499D90099364DAFFF6F61">
    <w:name w:val="AEAB09EB9940499D90099364DAFFF6F6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EC1B448D6CD94948897D86355A32EE3E1">
    <w:name w:val="EC1B448D6CD94948897D86355A32EE3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34A7DFEE4434F0CA61DEF4AB694ED3C1">
    <w:name w:val="D34A7DFEE4434F0CA61DEF4AB694ED3C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15CC7833D434D7BB187104FCF8455EA1">
    <w:name w:val="815CC7833D434D7BB187104FCF8455E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BA71B28D6364882BC467694128173901">
    <w:name w:val="3BA71B28D6364882BC4676941281739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E45E2C032134C01848A50B4A7570A491">
    <w:name w:val="AE45E2C032134C01848A50B4A7570A4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98E17ECCDC84B43BE52B36E09A9D3C41">
    <w:name w:val="F98E17ECCDC84B43BE52B36E09A9D3C4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2CD20850736F444EBCC74888A66CA2FD1">
    <w:name w:val="2CD20850736F444EBCC74888A66CA2FD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845BF15441434F9C0CE68C098FA6F41">
    <w:name w:val="71845BF15441434F9C0CE68C098FA6F4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B8A87EFAA7B446F9ED4CBF295400FB61">
    <w:name w:val="4B8A87EFAA7B446F9ED4CBF295400FB6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CFADE4536389466BA8C3F2DD485BE6A51">
    <w:name w:val="CFADE4536389466BA8C3F2DD485BE6A5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F5EEE3BE0B67401AB37FB26716B3F4A21">
    <w:name w:val="F5EEE3BE0B67401AB37FB26716B3F4A2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2A8A810D51C400C9B8CDA711F1B588F1">
    <w:name w:val="32A8A810D51C400C9B8CDA711F1B588F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9D0DB60A0BF44EB99DD7DA9ECFAF59E41">
    <w:name w:val="9D0DB60A0BF44EB99DD7DA9ECFAF59E4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57A0344882DA498693BADBA4323DF8701">
    <w:name w:val="57A0344882DA498693BADBA4323DF870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8DD1CADC1C264BADB40D69BC90DF00D91">
    <w:name w:val="8DD1CADC1C264BADB40D69BC90DF00D9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4B8577DB107546F493005823652DBE7A1">
    <w:name w:val="4B8577DB107546F493005823652DBE7A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9DC2CA7D4ED4275B28A1DEBC3F6E08E8">
    <w:name w:val="79DC2CA7D4ED4275B28A1DEBC3F6E08E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11FC0092A870443A9FA3FA415201EE1E1">
    <w:name w:val="11FC0092A870443A9FA3FA415201EE1E1"/>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71B6E8BA91914871ACD372CF6A2F5B5E9">
    <w:name w:val="71B6E8BA91914871ACD372CF6A2F5B5E9"/>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AF4FD7DBA969424F9E46C495E6B06ED98">
    <w:name w:val="AF4FD7DBA969424F9E46C495E6B06ED9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DAC45FFC7C704135BFD35EE422CF8BCA9">
    <w:name w:val="DAC45FFC7C704135BFD35EE422CF8BCA9"/>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ECC0115A5DD491B87E7326703AC26AA8">
    <w:name w:val="3ECC0115A5DD491B87E7326703AC26AA8"/>
    <w:rsid w:val="000579AF"/>
    <w:pPr>
      <w:spacing w:after="0" w:line="240" w:lineRule="auto"/>
      <w:jc w:val="both"/>
    </w:pPr>
    <w:rPr>
      <w:rFonts w:ascii="Times New Roman" w:eastAsia="PMingLiU" w:hAnsi="Times New Roman" w:cs="Times New Roman"/>
      <w:kern w:val="0"/>
      <w:lang w:val="en-US" w:eastAsia="en-US"/>
      <w14:ligatures w14:val="none"/>
    </w:rPr>
  </w:style>
  <w:style w:type="paragraph" w:customStyle="1" w:styleId="3C1A92A6B8DA4127A8D3CC67A1FA6C30">
    <w:name w:val="3C1A92A6B8DA4127A8D3CC67A1FA6C30"/>
    <w:rsid w:val="000579AF"/>
  </w:style>
  <w:style w:type="paragraph" w:customStyle="1" w:styleId="3F90ED254374466B99365A8D5B0F447D">
    <w:name w:val="3F90ED254374466B99365A8D5B0F447D"/>
    <w:rsid w:val="00057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20A2-5B5C-4DC2-ABFB-C5BD7518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anssen</dc:creator>
  <cp:keywords/>
  <dc:description/>
  <cp:lastModifiedBy>Ward Janssen</cp:lastModifiedBy>
  <cp:revision>6</cp:revision>
  <dcterms:created xsi:type="dcterms:W3CDTF">2026-06-20T09:01:00Z</dcterms:created>
  <dcterms:modified xsi:type="dcterms:W3CDTF">2026-06-20T10:32:00Z</dcterms:modified>
</cp:coreProperties>
</file>